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9AAB3" w14:textId="77777777" w:rsidR="00AC5D48" w:rsidRPr="003B4AFB" w:rsidRDefault="00674977" w:rsidP="00B5337C">
      <w:pPr>
        <w:pStyle w:val="NoSpacing"/>
        <w:spacing w:before="160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Java alkalmazások</w:t>
      </w:r>
    </w:p>
    <w:p w14:paraId="20C67A8F" w14:textId="77777777" w:rsidR="004C7105" w:rsidRPr="003B4AFB" w:rsidRDefault="008E6017" w:rsidP="004C710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3B4AFB">
        <w:rPr>
          <w:rFonts w:ascii="Times New Roman" w:hAnsi="Times New Roman" w:cs="Times New Roman"/>
          <w:sz w:val="32"/>
          <w:szCs w:val="32"/>
        </w:rPr>
        <w:t>Tervdokumentáció</w:t>
      </w:r>
    </w:p>
    <w:p w14:paraId="79587838" w14:textId="77777777" w:rsidR="004C7105" w:rsidRDefault="004C7105" w:rsidP="004C7105">
      <w:pPr>
        <w:pStyle w:val="NoSpacing"/>
        <w:jc w:val="center"/>
        <w:rPr>
          <w:sz w:val="32"/>
          <w:szCs w:val="32"/>
        </w:rPr>
      </w:pPr>
    </w:p>
    <w:p w14:paraId="5208E5FE" w14:textId="77777777" w:rsidR="004C7105" w:rsidRDefault="004C7105" w:rsidP="004C7105">
      <w:pPr>
        <w:pStyle w:val="NoSpacing"/>
        <w:jc w:val="center"/>
        <w:rPr>
          <w:sz w:val="32"/>
          <w:szCs w:val="32"/>
        </w:rPr>
      </w:pPr>
    </w:p>
    <w:p w14:paraId="3A6C1F9C" w14:textId="77777777" w:rsidR="004C7105" w:rsidRPr="003B4AFB" w:rsidRDefault="00674977" w:rsidP="004C710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yakorlat</w:t>
      </w:r>
    </w:p>
    <w:tbl>
      <w:tblPr>
        <w:tblStyle w:val="TableGrid"/>
        <w:tblpPr w:leftFromText="141" w:rightFromText="141" w:vertAnchor="text" w:horzAnchor="margin" w:tblpXSpec="center" w:tblpY="1765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FE1513" w14:paraId="6A423755" w14:textId="77777777" w:rsidTr="004A3FE5">
        <w:tc>
          <w:tcPr>
            <w:tcW w:w="3020" w:type="dxa"/>
          </w:tcPr>
          <w:p w14:paraId="61057172" w14:textId="77777777" w:rsidR="00FE1513" w:rsidRPr="003B4AFB" w:rsidRDefault="00FE1513" w:rsidP="005E67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Készítették</w:t>
            </w:r>
          </w:p>
        </w:tc>
        <w:tc>
          <w:tcPr>
            <w:tcW w:w="3020" w:type="dxa"/>
          </w:tcPr>
          <w:p w14:paraId="28DE1116" w14:textId="77777777" w:rsidR="00FE1513" w:rsidRPr="003B4AFB" w:rsidRDefault="00D4568E" w:rsidP="005E67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Feladatkör</w:t>
            </w:r>
          </w:p>
        </w:tc>
      </w:tr>
      <w:tr w:rsidR="00FE1513" w14:paraId="41574758" w14:textId="77777777" w:rsidTr="004A3FE5">
        <w:tc>
          <w:tcPr>
            <w:tcW w:w="3020" w:type="dxa"/>
          </w:tcPr>
          <w:p w14:paraId="09519684" w14:textId="77777777" w:rsidR="00FE1513" w:rsidRPr="003B4AFB" w:rsidRDefault="00FE1513" w:rsidP="005E678F">
            <w:pPr>
              <w:pStyle w:val="NoSpacing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Szabó Ferenc</w:t>
            </w:r>
          </w:p>
        </w:tc>
        <w:tc>
          <w:tcPr>
            <w:tcW w:w="3020" w:type="dxa"/>
          </w:tcPr>
          <w:p w14:paraId="1A08093E" w14:textId="77777777" w:rsidR="00FE1513" w:rsidRPr="003B4AFB" w:rsidRDefault="005E678F" w:rsidP="005E67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r w:rsidR="003F23B0" w:rsidRPr="003B4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4977">
              <w:rPr>
                <w:rFonts w:ascii="Times New Roman" w:hAnsi="Times New Roman" w:cs="Times New Roman"/>
                <w:sz w:val="24"/>
                <w:szCs w:val="24"/>
              </w:rPr>
              <w:t>Login, Regisztráció</w:t>
            </w:r>
            <w:r w:rsidR="00B12421">
              <w:rPr>
                <w:rFonts w:ascii="Times New Roman" w:hAnsi="Times New Roman" w:cs="Times New Roman"/>
                <w:sz w:val="24"/>
                <w:szCs w:val="24"/>
              </w:rPr>
              <w:t>, GitHub</w:t>
            </w:r>
          </w:p>
        </w:tc>
      </w:tr>
      <w:tr w:rsidR="00FE1513" w14:paraId="4183B65C" w14:textId="77777777" w:rsidTr="004A3FE5">
        <w:tc>
          <w:tcPr>
            <w:tcW w:w="3020" w:type="dxa"/>
          </w:tcPr>
          <w:p w14:paraId="4C58E12C" w14:textId="77777777" w:rsidR="00FE1513" w:rsidRPr="003B4AFB" w:rsidRDefault="00674977" w:rsidP="005E678F">
            <w:pPr>
              <w:pStyle w:val="NoSpacing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Nagy Erik</w:t>
            </w:r>
          </w:p>
        </w:tc>
        <w:tc>
          <w:tcPr>
            <w:tcW w:w="3020" w:type="dxa"/>
          </w:tcPr>
          <w:p w14:paraId="08C32589" w14:textId="77777777" w:rsidR="00FE1513" w:rsidRPr="003B4AFB" w:rsidRDefault="00674977" w:rsidP="005E67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érdezés, Kapcsolat, Üzenetek</w:t>
            </w:r>
            <w:r w:rsidR="004C039D">
              <w:rPr>
                <w:rFonts w:ascii="Times New Roman" w:hAnsi="Times New Roman" w:cs="Times New Roman"/>
                <w:sz w:val="24"/>
                <w:szCs w:val="24"/>
              </w:rPr>
              <w:t>, RESTful API</w:t>
            </w:r>
          </w:p>
        </w:tc>
      </w:tr>
      <w:tr w:rsidR="00FE1513" w14:paraId="257C1C35" w14:textId="77777777" w:rsidTr="004A3FE5">
        <w:tc>
          <w:tcPr>
            <w:tcW w:w="3020" w:type="dxa"/>
          </w:tcPr>
          <w:p w14:paraId="74F7CD19" w14:textId="77777777" w:rsidR="00FE1513" w:rsidRPr="003B4AFB" w:rsidRDefault="00FE1513" w:rsidP="005E678F">
            <w:pPr>
              <w:pStyle w:val="NoSpacing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020" w:type="dxa"/>
          </w:tcPr>
          <w:p w14:paraId="61842494" w14:textId="77777777" w:rsidR="00FE1513" w:rsidRPr="003B4AFB" w:rsidRDefault="00FE1513" w:rsidP="005E67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13" w14:paraId="264E5F40" w14:textId="77777777" w:rsidTr="004A3FE5">
        <w:tc>
          <w:tcPr>
            <w:tcW w:w="3020" w:type="dxa"/>
          </w:tcPr>
          <w:p w14:paraId="2552D9F3" w14:textId="77777777" w:rsidR="00FE1513" w:rsidRPr="00565207" w:rsidRDefault="00FE1513" w:rsidP="005E678F">
            <w:pPr>
              <w:pStyle w:val="NoSpacing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14:paraId="767FF7B2" w14:textId="77777777" w:rsidR="00FE1513" w:rsidRPr="00565207" w:rsidRDefault="00FE1513" w:rsidP="005E678F">
            <w:pPr>
              <w:pStyle w:val="NoSpacing"/>
              <w:rPr>
                <w:sz w:val="28"/>
                <w:szCs w:val="32"/>
              </w:rPr>
            </w:pPr>
          </w:p>
        </w:tc>
      </w:tr>
      <w:tr w:rsidR="00FE1513" w14:paraId="5F8CAB9E" w14:textId="77777777" w:rsidTr="004A3FE5">
        <w:tc>
          <w:tcPr>
            <w:tcW w:w="3020" w:type="dxa"/>
          </w:tcPr>
          <w:p w14:paraId="27A8F032" w14:textId="77777777" w:rsidR="00FE1513" w:rsidRPr="00565207" w:rsidRDefault="00FE1513" w:rsidP="005E678F">
            <w:pPr>
              <w:pStyle w:val="NoSpacing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14:paraId="17136EC1" w14:textId="77777777" w:rsidR="00FE1513" w:rsidRPr="00565207" w:rsidRDefault="00FE1513" w:rsidP="005E678F">
            <w:pPr>
              <w:pStyle w:val="NoSpacing"/>
              <w:rPr>
                <w:sz w:val="28"/>
                <w:szCs w:val="32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79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60F2" w14:paraId="31E33B2A" w14:textId="77777777" w:rsidTr="00A960F2">
        <w:tc>
          <w:tcPr>
            <w:tcW w:w="4531" w:type="dxa"/>
          </w:tcPr>
          <w:p w14:paraId="32A0AD82" w14:textId="77777777" w:rsidR="00A960F2" w:rsidRPr="003B4AFB" w:rsidRDefault="00A960F2" w:rsidP="00A960F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B4AFB">
              <w:rPr>
                <w:rFonts w:ascii="Times New Roman" w:hAnsi="Times New Roman" w:cs="Times New Roman"/>
                <w:sz w:val="28"/>
                <w:szCs w:val="28"/>
              </w:rPr>
              <w:t>Dokumentum azonosító:</w:t>
            </w:r>
          </w:p>
        </w:tc>
        <w:tc>
          <w:tcPr>
            <w:tcW w:w="4531" w:type="dxa"/>
          </w:tcPr>
          <w:p w14:paraId="592D1749" w14:textId="77777777" w:rsidR="00A960F2" w:rsidRPr="003B4AFB" w:rsidRDefault="008E155E" w:rsidP="00A960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-K-GINFBAL-</w:t>
            </w:r>
            <w:r w:rsidR="0067497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AVALKA</w:t>
            </w:r>
            <w:r w:rsidRPr="003B4AF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-1-LA0</w:t>
            </w:r>
            <w:r w:rsidR="0067497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960F2" w14:paraId="1F600168" w14:textId="77777777" w:rsidTr="00A960F2">
        <w:tc>
          <w:tcPr>
            <w:tcW w:w="4531" w:type="dxa"/>
          </w:tcPr>
          <w:p w14:paraId="75618675" w14:textId="77777777" w:rsidR="00A960F2" w:rsidRPr="003B4AFB" w:rsidRDefault="00A960F2" w:rsidP="00A960F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B4AFB">
              <w:rPr>
                <w:rFonts w:ascii="Times New Roman" w:hAnsi="Times New Roman" w:cs="Times New Roman"/>
                <w:sz w:val="28"/>
                <w:szCs w:val="28"/>
              </w:rPr>
              <w:t>Verzió:</w:t>
            </w:r>
          </w:p>
        </w:tc>
        <w:tc>
          <w:tcPr>
            <w:tcW w:w="4531" w:type="dxa"/>
          </w:tcPr>
          <w:p w14:paraId="39702C4B" w14:textId="77777777" w:rsidR="00A960F2" w:rsidRPr="003B4AFB" w:rsidRDefault="00A960F2" w:rsidP="00A960F2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FD0F1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960F2" w14:paraId="3ABEDB2D" w14:textId="77777777" w:rsidTr="00A960F2">
        <w:tc>
          <w:tcPr>
            <w:tcW w:w="4531" w:type="dxa"/>
          </w:tcPr>
          <w:p w14:paraId="4122A32F" w14:textId="77777777" w:rsidR="00A960F2" w:rsidRPr="003B4AFB" w:rsidRDefault="00A960F2" w:rsidP="00A960F2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Dátum:</w:t>
            </w:r>
          </w:p>
        </w:tc>
        <w:tc>
          <w:tcPr>
            <w:tcW w:w="4531" w:type="dxa"/>
          </w:tcPr>
          <w:p w14:paraId="68DB28F3" w14:textId="77777777" w:rsidR="00A960F2" w:rsidRPr="003B4AFB" w:rsidRDefault="00A960F2" w:rsidP="00A960F2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A22732" w:rsidRPr="003B4AF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67497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67497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D0F1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5711"/>
        <w:tblW w:w="0" w:type="auto"/>
        <w:tblLook w:val="04A0" w:firstRow="1" w:lastRow="0" w:firstColumn="1" w:lastColumn="0" w:noHBand="0" w:noVBand="1"/>
      </w:tblPr>
      <w:tblGrid>
        <w:gridCol w:w="3659"/>
      </w:tblGrid>
      <w:tr w:rsidR="008E155E" w14:paraId="48001A74" w14:textId="77777777" w:rsidTr="008E155E">
        <w:trPr>
          <w:trHeight w:val="366"/>
        </w:trPr>
        <w:tc>
          <w:tcPr>
            <w:tcW w:w="3659" w:type="dxa"/>
          </w:tcPr>
          <w:p w14:paraId="46EB3293" w14:textId="77777777" w:rsidR="008E155E" w:rsidRPr="003B4AFB" w:rsidRDefault="008E155E" w:rsidP="008E155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Lektorálta</w:t>
            </w:r>
          </w:p>
        </w:tc>
      </w:tr>
      <w:tr w:rsidR="008E155E" w14:paraId="71421E5B" w14:textId="77777777" w:rsidTr="008E155E">
        <w:trPr>
          <w:trHeight w:val="354"/>
        </w:trPr>
        <w:tc>
          <w:tcPr>
            <w:tcW w:w="3659" w:type="dxa"/>
          </w:tcPr>
          <w:p w14:paraId="4703A0F1" w14:textId="77777777" w:rsidR="008E155E" w:rsidRPr="003B4AFB" w:rsidRDefault="008E155E" w:rsidP="008E15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Nagy Erik</w:t>
            </w:r>
          </w:p>
        </w:tc>
      </w:tr>
    </w:tbl>
    <w:p w14:paraId="10937CFA" w14:textId="77777777" w:rsidR="00565207" w:rsidRPr="004C7105" w:rsidRDefault="00AC5D48" w:rsidP="004C7105">
      <w:pPr>
        <w:pStyle w:val="NoSpacing"/>
        <w:rPr>
          <w:sz w:val="32"/>
          <w:szCs w:val="32"/>
        </w:rPr>
      </w:pPr>
      <w:r w:rsidRPr="004C7105">
        <w:rPr>
          <w:sz w:val="32"/>
          <w:szCs w:val="32"/>
        </w:rPr>
        <w:br w:type="page"/>
      </w:r>
    </w:p>
    <w:p w14:paraId="052E364D" w14:textId="77777777" w:rsidR="00D85E4A" w:rsidRDefault="00D85E4A" w:rsidP="00D85E4A">
      <w:pPr>
        <w:spacing w:before="2000"/>
        <w:jc w:val="center"/>
        <w:rPr>
          <w:sz w:val="28"/>
          <w:szCs w:val="28"/>
        </w:rPr>
      </w:pPr>
    </w:p>
    <w:p w14:paraId="58E5D348" w14:textId="77777777" w:rsidR="00AC5D48" w:rsidRPr="00F044D1" w:rsidRDefault="00BA038F" w:rsidP="00EC7E6D">
      <w:pPr>
        <w:spacing w:before="12000"/>
        <w:jc w:val="center"/>
        <w:rPr>
          <w:rFonts w:ascii="Times New Roman" w:hAnsi="Times New Roman" w:cs="Times New Roman"/>
        </w:rPr>
      </w:pPr>
      <w:r w:rsidRPr="00F044D1">
        <w:rPr>
          <w:rFonts w:ascii="Times New Roman" w:hAnsi="Times New Roman" w:cs="Times New Roman"/>
          <w:b/>
        </w:rPr>
        <w:t>©</w:t>
      </w:r>
      <w:r w:rsidRPr="00F044D1">
        <w:rPr>
          <w:rFonts w:ascii="Times New Roman" w:hAnsi="Times New Roman" w:cs="Times New Roman"/>
        </w:rPr>
        <w:t xml:space="preserve"> </w:t>
      </w:r>
      <w:r w:rsidR="008C3898">
        <w:rPr>
          <w:rFonts w:ascii="Times New Roman" w:hAnsi="Times New Roman" w:cs="Times New Roman"/>
        </w:rPr>
        <w:t>Ferinek, nem tetszett a copyright jogi üzenet ezért valamit raktam ide, hogy szép legyen a dokumentáció</w:t>
      </w:r>
      <w:r w:rsidR="00897921" w:rsidRPr="00F044D1">
        <w:rPr>
          <w:rFonts w:ascii="Times New Roman" w:hAnsi="Times New Roman" w:cs="Times New Roman"/>
        </w:rPr>
        <w:t>.</w:t>
      </w:r>
    </w:p>
    <w:p w14:paraId="03E74A8D" w14:textId="77777777" w:rsidR="00CE22ED" w:rsidRDefault="008C3898" w:rsidP="00A86558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ellemes ebédszünetet, húsvétot, karácsonyt, nyaralást, és egyéb dolgokat kíván a „Csábító Tea Party”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4532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23AB15" w14:textId="77777777" w:rsidR="00E64242" w:rsidRPr="00696ED6" w:rsidRDefault="00E64242">
          <w:pPr>
            <w:pStyle w:val="TOCHeading"/>
            <w:rPr>
              <w:color w:val="000000" w:themeColor="text1"/>
            </w:rPr>
          </w:pPr>
          <w:r w:rsidRPr="00413135">
            <w:rPr>
              <w:rFonts w:ascii="Times New Roman" w:hAnsi="Times New Roman" w:cs="Times New Roman"/>
              <w:color w:val="000000" w:themeColor="text1"/>
            </w:rPr>
            <w:t>Tartalomjegyzék</w:t>
          </w:r>
        </w:p>
        <w:p w14:paraId="026736C0" w14:textId="77777777" w:rsidR="00E64242" w:rsidRPr="00E64242" w:rsidRDefault="00E64242" w:rsidP="00E64242">
          <w:pPr>
            <w:rPr>
              <w:lang w:eastAsia="hu-HU"/>
            </w:rPr>
          </w:pPr>
        </w:p>
        <w:p w14:paraId="4CAC095D" w14:textId="77777777" w:rsidR="00FD0F18" w:rsidRDefault="00E64242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82158" w:history="1">
            <w:r w:rsidR="00FD0F18" w:rsidRPr="00056946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FD0F18">
              <w:rPr>
                <w:rFonts w:cstheme="minorBidi"/>
                <w:noProof/>
                <w:lang w:eastAsia="ko-KR"/>
              </w:rPr>
              <w:tab/>
            </w:r>
            <w:r w:rsidR="00FD0F18" w:rsidRPr="00056946">
              <w:rPr>
                <w:rStyle w:val="Hyperlink"/>
                <w:rFonts w:ascii="Times New Roman" w:hAnsi="Times New Roman"/>
                <w:b/>
                <w:noProof/>
              </w:rPr>
              <w:t>Bevezetés</w:t>
            </w:r>
            <w:r w:rsidR="00FD0F18">
              <w:rPr>
                <w:noProof/>
                <w:webHidden/>
              </w:rPr>
              <w:tab/>
            </w:r>
            <w:r w:rsidR="00FD0F18">
              <w:rPr>
                <w:noProof/>
                <w:webHidden/>
              </w:rPr>
              <w:fldChar w:fldCharType="begin"/>
            </w:r>
            <w:r w:rsidR="00FD0F18">
              <w:rPr>
                <w:noProof/>
                <w:webHidden/>
              </w:rPr>
              <w:instrText xml:space="preserve"> PAGEREF _Toc183782158 \h </w:instrText>
            </w:r>
            <w:r w:rsidR="00FD0F18">
              <w:rPr>
                <w:noProof/>
                <w:webHidden/>
              </w:rPr>
            </w:r>
            <w:r w:rsidR="00FD0F18">
              <w:rPr>
                <w:noProof/>
                <w:webHidden/>
              </w:rPr>
              <w:fldChar w:fldCharType="separate"/>
            </w:r>
            <w:r w:rsidR="00FD0F18">
              <w:rPr>
                <w:noProof/>
                <w:webHidden/>
              </w:rPr>
              <w:t>4</w:t>
            </w:r>
            <w:r w:rsidR="00FD0F18">
              <w:rPr>
                <w:noProof/>
                <w:webHidden/>
              </w:rPr>
              <w:fldChar w:fldCharType="end"/>
            </w:r>
          </w:hyperlink>
        </w:p>
        <w:p w14:paraId="7EF015AB" w14:textId="77777777" w:rsidR="00FD0F18" w:rsidRDefault="00FD0F1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59" w:history="1">
            <w:r w:rsidRPr="00056946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b/>
                <w:noProof/>
              </w:rPr>
              <w:t>Fejleszt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2CA4" w14:textId="77777777" w:rsidR="00FD0F18" w:rsidRDefault="00FD0F1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0" w:history="1"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2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A fejlesztői környezet: IntelliJ IDEA és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8298" w14:textId="77777777" w:rsidR="00FD0F18" w:rsidRDefault="00FD0F1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1" w:history="1"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2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Verziókövetés: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D417" w14:textId="77777777" w:rsidR="00FD0F18" w:rsidRDefault="00FD0F1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2" w:history="1"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2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4C26" w14:textId="77777777" w:rsidR="00FD0F18" w:rsidRDefault="00FD0F1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3" w:history="1">
            <w:r w:rsidRPr="00056946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b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26D2" w14:textId="77777777" w:rsidR="00FD0F18" w:rsidRDefault="00FD0F1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4" w:history="1"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3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Általános kinézet és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1809" w14:textId="77777777" w:rsidR="00FD0F18" w:rsidRDefault="00FD0F18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5" w:history="1">
            <w:r w:rsidRPr="00056946">
              <w:rPr>
                <w:rStyle w:val="Hyperlink"/>
                <w:noProof/>
              </w:rPr>
              <w:t>3.1.1 Az oldal fejlé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F1A1" w14:textId="77777777" w:rsidR="00FD0F18" w:rsidRDefault="00FD0F18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6" w:history="1">
            <w:r w:rsidRPr="00056946">
              <w:rPr>
                <w:rStyle w:val="Hyperlink"/>
                <w:noProof/>
              </w:rPr>
              <w:t>3.1.2 Fő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7798" w14:textId="77777777" w:rsidR="00FD0F18" w:rsidRDefault="00FD0F18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7" w:history="1">
            <w:r w:rsidRPr="00056946">
              <w:rPr>
                <w:rStyle w:val="Hyperlink"/>
                <w:noProof/>
              </w:rPr>
              <w:t>3.1.3 Kapcsol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CE59" w14:textId="77777777" w:rsidR="00FD0F18" w:rsidRDefault="00FD0F18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8" w:history="1">
            <w:r w:rsidRPr="00056946">
              <w:rPr>
                <w:rStyle w:val="Hyperlink"/>
                <w:noProof/>
              </w:rPr>
              <w:t>3.1.4 Üzen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F4C9" w14:textId="77777777" w:rsidR="00FD0F18" w:rsidRDefault="00FD0F18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9" w:history="1">
            <w:r w:rsidRPr="00056946">
              <w:rPr>
                <w:rStyle w:val="Hyperlink"/>
                <w:noProof/>
              </w:rPr>
              <w:t>3.1.5 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B5A9" w14:textId="77777777" w:rsidR="00FD0F18" w:rsidRDefault="00FD0F18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0" w:history="1">
            <w:r w:rsidRPr="00056946">
              <w:rPr>
                <w:rStyle w:val="Hyperlink"/>
                <w:noProof/>
              </w:rPr>
              <w:t>3.1.6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EACA" w14:textId="77777777" w:rsidR="00FD0F18" w:rsidRDefault="00FD0F18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1" w:history="1">
            <w:r w:rsidRPr="00056946">
              <w:rPr>
                <w:rStyle w:val="Hyperlink"/>
                <w:noProof/>
              </w:rPr>
              <w:t>3.1.7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0B6B" w14:textId="77777777" w:rsidR="00FD0F18" w:rsidRDefault="00FD0F18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2" w:history="1">
            <w:r w:rsidRPr="00056946">
              <w:rPr>
                <w:rStyle w:val="Hyperlink"/>
                <w:noProof/>
              </w:rPr>
              <w:t>3.1.8 Az oldal láblé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DF04" w14:textId="77777777" w:rsidR="00FD0F18" w:rsidRDefault="00FD0F1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3" w:history="1"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3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Reszponzív 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5973" w14:textId="77777777" w:rsidR="00FD0F18" w:rsidRDefault="00FD0F1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4" w:history="1">
            <w:r w:rsidRPr="00056946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b/>
                <w:noProof/>
              </w:rPr>
              <w:t>Fejlesztési keret: Frontend, Backend és 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3EB5" w14:textId="77777777" w:rsidR="00FD0F18" w:rsidRDefault="00FD0F1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5" w:history="1"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4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8CDB" w14:textId="77777777" w:rsidR="00FD0F18" w:rsidRDefault="00FD0F1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6" w:history="1"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4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8500" w14:textId="77777777" w:rsidR="00FD0F18" w:rsidRDefault="00FD0F1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7" w:history="1"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4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29DE" w14:textId="77777777" w:rsidR="00FD0F18" w:rsidRDefault="00FD0F1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8" w:history="1"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4.4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Tesztek és kiegészítő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ED75" w14:textId="77777777" w:rsidR="00E64242" w:rsidRDefault="00E64242">
          <w:r>
            <w:rPr>
              <w:b/>
              <w:bCs/>
            </w:rPr>
            <w:fldChar w:fldCharType="end"/>
          </w:r>
        </w:p>
      </w:sdtContent>
    </w:sdt>
    <w:p w14:paraId="34678A1B" w14:textId="77777777" w:rsidR="009F2518" w:rsidRPr="00964ACE" w:rsidRDefault="00CE22ED" w:rsidP="00964AC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329F72B" w14:textId="77777777" w:rsidR="001724F3" w:rsidRPr="00774B75" w:rsidRDefault="00A86558" w:rsidP="0050068F">
      <w:pPr>
        <w:pStyle w:val="Heading1"/>
        <w:numPr>
          <w:ilvl w:val="0"/>
          <w:numId w:val="1"/>
        </w:numPr>
        <w:spacing w:before="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0" w:name="_Toc183782158"/>
      <w:r w:rsidRPr="00774B75">
        <w:rPr>
          <w:rFonts w:ascii="Times New Roman" w:hAnsi="Times New Roman" w:cs="Times New Roman"/>
          <w:b/>
          <w:color w:val="000000" w:themeColor="text1"/>
        </w:rPr>
        <w:lastRenderedPageBreak/>
        <w:t>Bevezetés</w:t>
      </w:r>
      <w:bookmarkEnd w:id="0"/>
    </w:p>
    <w:p w14:paraId="7BFBD96D" w14:textId="77777777" w:rsidR="001724F3" w:rsidRPr="001724F3" w:rsidRDefault="001724F3" w:rsidP="0010584D"/>
    <w:p w14:paraId="07D11C45" w14:textId="77777777" w:rsidR="00FE1513" w:rsidRPr="00ED6BB9" w:rsidRDefault="00756B2B" w:rsidP="001058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6BB9">
        <w:rPr>
          <w:rFonts w:ascii="Times New Roman" w:hAnsi="Times New Roman" w:cs="Times New Roman"/>
          <w:sz w:val="24"/>
          <w:szCs w:val="24"/>
        </w:rPr>
        <w:t>Jelen tervdokumentáció a „</w:t>
      </w:r>
      <w:r w:rsidR="0083787A">
        <w:rPr>
          <w:rFonts w:ascii="Times New Roman" w:hAnsi="Times New Roman" w:cs="Times New Roman"/>
          <w:sz w:val="24"/>
          <w:szCs w:val="24"/>
        </w:rPr>
        <w:t>Java alkalmazások</w:t>
      </w:r>
      <w:r w:rsidRPr="00ED6BB9">
        <w:rPr>
          <w:rFonts w:ascii="Times New Roman" w:hAnsi="Times New Roman" w:cs="Times New Roman"/>
          <w:sz w:val="24"/>
          <w:szCs w:val="24"/>
        </w:rPr>
        <w:t>” elnevezésű</w:t>
      </w:r>
      <w:r w:rsidR="0095723D" w:rsidRPr="00ED6BB9">
        <w:rPr>
          <w:rFonts w:ascii="Times New Roman" w:hAnsi="Times New Roman" w:cs="Times New Roman"/>
          <w:sz w:val="24"/>
          <w:szCs w:val="24"/>
        </w:rPr>
        <w:t xml:space="preserve"> tantárgy</w:t>
      </w:r>
      <w:r w:rsidRPr="00ED6BB9">
        <w:rPr>
          <w:rFonts w:ascii="Times New Roman" w:hAnsi="Times New Roman" w:cs="Times New Roman"/>
          <w:sz w:val="24"/>
          <w:szCs w:val="24"/>
        </w:rPr>
        <w:t xml:space="preserve">, a </w:t>
      </w:r>
      <w:r w:rsidR="002E0B6B" w:rsidRPr="00ED6BB9">
        <w:rPr>
          <w:rFonts w:ascii="Times New Roman" w:hAnsi="Times New Roman" w:cs="Times New Roman"/>
          <w:b/>
          <w:sz w:val="24"/>
          <w:szCs w:val="24"/>
        </w:rPr>
        <w:t>Csábító Tea Party</w:t>
      </w:r>
      <w:r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1DC" w:rsidRPr="00ED6BB9">
        <w:rPr>
          <w:rFonts w:ascii="Times New Roman" w:hAnsi="Times New Roman" w:cs="Times New Roman"/>
          <w:sz w:val="24"/>
          <w:szCs w:val="24"/>
        </w:rPr>
        <w:t>csapata</w:t>
      </w:r>
      <w:r w:rsidR="002551DC"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BB9">
        <w:rPr>
          <w:rFonts w:ascii="Times New Roman" w:hAnsi="Times New Roman" w:cs="Times New Roman"/>
          <w:sz w:val="24"/>
          <w:szCs w:val="24"/>
        </w:rPr>
        <w:t>által fejlesztés alatt álló számítástechnikai</w:t>
      </w:r>
      <w:r w:rsidR="002E0B6B" w:rsidRPr="00ED6BB9">
        <w:rPr>
          <w:rFonts w:ascii="Times New Roman" w:hAnsi="Times New Roman" w:cs="Times New Roman"/>
          <w:sz w:val="24"/>
          <w:szCs w:val="24"/>
        </w:rPr>
        <w:t xml:space="preserve"> projekt,</w:t>
      </w:r>
      <w:r w:rsidR="00CB4B32" w:rsidRPr="00ED6BB9">
        <w:rPr>
          <w:rFonts w:ascii="Times New Roman" w:hAnsi="Times New Roman" w:cs="Times New Roman"/>
          <w:sz w:val="24"/>
          <w:szCs w:val="24"/>
        </w:rPr>
        <w:t xml:space="preserve"> </w:t>
      </w:r>
      <w:r w:rsidR="002E0B6B" w:rsidRPr="00ED6BB9">
        <w:rPr>
          <w:rFonts w:ascii="Times New Roman" w:hAnsi="Times New Roman" w:cs="Times New Roman"/>
          <w:b/>
          <w:sz w:val="24"/>
          <w:szCs w:val="24"/>
        </w:rPr>
        <w:t>weboldal</w:t>
      </w:r>
      <w:r w:rsidR="00642772"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BB9">
        <w:rPr>
          <w:rFonts w:ascii="Times New Roman" w:hAnsi="Times New Roman" w:cs="Times New Roman"/>
          <w:sz w:val="24"/>
          <w:szCs w:val="24"/>
        </w:rPr>
        <w:t xml:space="preserve">fejlesztői környezetét, koncepcióját, design elemeinek tervezett megvalósítását </w:t>
      </w:r>
      <w:r w:rsidR="00DB40CC" w:rsidRPr="00ED6BB9">
        <w:rPr>
          <w:rFonts w:ascii="Times New Roman" w:hAnsi="Times New Roman" w:cs="Times New Roman"/>
          <w:sz w:val="24"/>
          <w:szCs w:val="24"/>
        </w:rPr>
        <w:t xml:space="preserve">és fejlesztési tevékenységeit </w:t>
      </w:r>
      <w:r w:rsidRPr="00ED6BB9">
        <w:rPr>
          <w:rFonts w:ascii="Times New Roman" w:hAnsi="Times New Roman" w:cs="Times New Roman"/>
          <w:sz w:val="24"/>
          <w:szCs w:val="24"/>
        </w:rPr>
        <w:t>ismerteti.</w:t>
      </w:r>
    </w:p>
    <w:p w14:paraId="7C363C3C" w14:textId="77777777" w:rsidR="00097DF7" w:rsidRPr="00934FEE" w:rsidRDefault="00097DF7" w:rsidP="0050068F">
      <w:pPr>
        <w:pStyle w:val="Heading1"/>
        <w:numPr>
          <w:ilvl w:val="0"/>
          <w:numId w:val="1"/>
        </w:numPr>
        <w:spacing w:before="8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1" w:name="_Toc183782159"/>
      <w:r w:rsidRPr="00934FEE">
        <w:rPr>
          <w:rFonts w:ascii="Times New Roman" w:hAnsi="Times New Roman" w:cs="Times New Roman"/>
          <w:b/>
          <w:color w:val="000000" w:themeColor="text1"/>
        </w:rPr>
        <w:t>Fejlesztési környezet</w:t>
      </w:r>
      <w:bookmarkEnd w:id="1"/>
    </w:p>
    <w:p w14:paraId="47B1BA57" w14:textId="77777777" w:rsidR="00097DF7" w:rsidRDefault="00097DF7" w:rsidP="00097DF7">
      <w:pPr>
        <w:pStyle w:val="NoSpacing"/>
        <w:rPr>
          <w:b/>
          <w:sz w:val="32"/>
          <w:szCs w:val="32"/>
        </w:rPr>
      </w:pPr>
    </w:p>
    <w:p w14:paraId="08466EDB" w14:textId="77777777" w:rsidR="00097DF7" w:rsidRPr="00934FEE" w:rsidRDefault="004B500D" w:rsidP="0050068F">
      <w:pPr>
        <w:pStyle w:val="Heading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Toc183782160"/>
      <w:r w:rsidR="008378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 fejlesztői környezet: IntelliJ IDEA és Spring boot</w:t>
      </w:r>
      <w:bookmarkEnd w:id="2"/>
    </w:p>
    <w:p w14:paraId="11177378" w14:textId="77777777" w:rsidR="00097DF7" w:rsidRPr="005977B7" w:rsidRDefault="0083787A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t xml:space="preserve">Az </w:t>
      </w:r>
      <w:r w:rsidRPr="0083787A">
        <w:rPr>
          <w:b/>
        </w:rPr>
        <w:t>IntelliJ IDEA</w:t>
      </w:r>
      <w:r>
        <w:t xml:space="preserve"> egy professzionális és népszerű fejlesztői környezet (IDE), amelyet a JetBrains fejlesztett ki. Széles körben ismert a fejlett funkcióiról, mint például a kód intelligens kiegészítése, hibák automatikus felismerése, és a mély integrációja a modern programozási nyelvekkel és keretrendszerekkel. Az IntelliJ IDEA kiemelten támogatja a Java nyelvet és kapcsolódó technológiákat, beleértve a Spring Boot keretrendszert is. Ez az IDE különösen előnyös nagyobb projektekhez, mivel hatékony eszközkészletet biztosít a kód navigációhoz, refaktoráláshoz és hibakereséshez.</w:t>
      </w:r>
    </w:p>
    <w:p w14:paraId="4BB58701" w14:textId="77777777" w:rsidR="00992E08" w:rsidRPr="005977B7" w:rsidRDefault="00992E08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E0904FD" w14:textId="77777777" w:rsidR="001F4E34" w:rsidRPr="005977B7" w:rsidRDefault="0083787A" w:rsidP="00097DF7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t xml:space="preserve">A </w:t>
      </w:r>
      <w:r w:rsidRPr="0083787A">
        <w:rPr>
          <w:b/>
        </w:rPr>
        <w:t>Spring Boot</w:t>
      </w:r>
      <w:r>
        <w:t xml:space="preserve"> egy modern, nyílt forráskódú Java keretrendszer, amely a Spring Framework kiterjesztése. A Spring Boot leegyszerűsíti a Java-alapú webes és mikroszolgáltatás-alkalmazások fejlesztését azáltal, hogy előre definiált konfigurációkat és beépített eszközöket kínál. A "konvenció a konfiguráció helyett" megközelítésének köszönhetően gyorsan beállítható és elindítható egy új alkalmazás. Az integrált eszközök, mint például a beépített Tomcat szerver és a Spring Data, lehetővé teszik a fejlesztők számára, hogy a fejlesztési folyamat során a vállalkozási logikára koncentráljanak, miközben a keretrendszer kezeli az infrastruktúra többi részét.</w:t>
      </w:r>
    </w:p>
    <w:p w14:paraId="0B11064D" w14:textId="77777777" w:rsidR="001F4E34" w:rsidRPr="005977B7" w:rsidRDefault="001F4E34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72B67C7" w14:textId="77777777" w:rsidR="00981D94" w:rsidRDefault="0025143C" w:rsidP="00097DF7">
      <w:pPr>
        <w:spacing w:after="0" w:line="240" w:lineRule="auto"/>
      </w:pPr>
      <w:r>
        <w:t>A „Java alkalmazások” tantárgyhoz tartozó projekt fejlesztése során csapatunk az IntelliJ IDEA és a Spring Boot használatát részesíti előnyben. Ez a fejlesztői környezet egy hatékony és rugalmas alapot biztosít az alkalmazásunk gyors és megbízható elkészítéséhez. Az IntelliJ IDEA által nyújtott fejlett fejlesztési funkciók, valamint a Spring Boot könnyű konfigurálhatósága és robusztussága lehetővé teszik számunkra, hogy hatékonyan kezeljük a projekt követelményeit. Az eszközök kombinációja zökkenőmentes munkafolyamatot biztosít, lehetővé téve a csapat számára, hogy a projekt technikai kihívásaira összpontosítson, miközben minimalizálja a fejlesztési környezet karbantartásával járó terheket.</w:t>
      </w:r>
    </w:p>
    <w:p w14:paraId="473912C9" w14:textId="77777777" w:rsidR="00981D94" w:rsidRPr="00246B93" w:rsidRDefault="00981D94" w:rsidP="00246B93">
      <w:r>
        <w:br w:type="page"/>
      </w:r>
    </w:p>
    <w:p w14:paraId="73928C85" w14:textId="77777777" w:rsidR="004164C9" w:rsidRPr="004945BD" w:rsidRDefault="009F442A" w:rsidP="0050068F">
      <w:pPr>
        <w:pStyle w:val="Heading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" w:name="_Toc183782161"/>
      <w:r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Verziókövetés:</w:t>
      </w:r>
      <w:r w:rsidR="00573708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A62AA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tHub</w:t>
      </w:r>
      <w:bookmarkEnd w:id="3"/>
    </w:p>
    <w:p w14:paraId="5825D2E9" w14:textId="77777777" w:rsidR="00CE02B0" w:rsidRPr="005977B7" w:rsidRDefault="009D1D69" w:rsidP="0070540A">
      <w:pPr>
        <w:spacing w:after="0" w:line="240" w:lineRule="auto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 xml:space="preserve">A </w:t>
      </w:r>
      <w:r w:rsidRPr="005977B7">
        <w:rPr>
          <w:rFonts w:ascii="Times New Roman" w:hAnsi="Times New Roman" w:cs="Times New Roman"/>
          <w:b/>
        </w:rPr>
        <w:t>GitHub</w:t>
      </w:r>
      <w:r w:rsidRPr="005977B7">
        <w:rPr>
          <w:rFonts w:ascii="Times New Roman" w:hAnsi="Times New Roman" w:cs="Times New Roman"/>
        </w:rPr>
        <w:t>, mint vezető szoftverfejlesztési platform, lehetővé teszi a csapat számára, hogy hatékonyan kezelje a kódbázist, nyomon követhesse a változásokat, és elősegítse a kollaboratív munkát azáltal, hogy egy központosított helyen tárolja a projekt fájljait és dokumentációját. Az integrált verziókezelési rendszer előnyei közé tartozik a fejlesztési folyamatok nagyfokú automatizálása, a visszaállíthatóság, valamint a különböző fejlesztési ágak (branches) kezelése, ami lehetővé teszi a csapat számára, hogy párhuzamosan dolgozzon különböző funkciókon</w:t>
      </w:r>
      <w:r w:rsidR="009F1A5E" w:rsidRPr="005977B7">
        <w:rPr>
          <w:rFonts w:ascii="Times New Roman" w:hAnsi="Times New Roman" w:cs="Times New Roman"/>
        </w:rPr>
        <w:t xml:space="preserve">. </w:t>
      </w:r>
      <w:r w:rsidRPr="005977B7">
        <w:rPr>
          <w:rFonts w:ascii="Times New Roman" w:hAnsi="Times New Roman" w:cs="Times New Roman"/>
        </w:rPr>
        <w:t>A GitHub használatával a Csábító Tea Party csapata kihasználhatja a kódmegosztás és a közösségi hozzájárulás előnyeit is, így gyorsítva a fejlesztési ciklusokat és javítva a projekt átláthatóságát és nyomon követhetőségét.</w:t>
      </w:r>
    </w:p>
    <w:p w14:paraId="3E191394" w14:textId="77777777" w:rsidR="006F43FD" w:rsidRDefault="006F43FD" w:rsidP="00CE02B0">
      <w:pPr>
        <w:jc w:val="center"/>
      </w:pPr>
    </w:p>
    <w:p w14:paraId="6310F3EC" w14:textId="77777777" w:rsidR="005B438E" w:rsidRPr="005B438E" w:rsidRDefault="007833CE" w:rsidP="00A37021">
      <w:r w:rsidRPr="006F43FD">
        <w:rPr>
          <w:noProof/>
        </w:rPr>
        <w:drawing>
          <wp:anchor distT="0" distB="0" distL="114300" distR="114300" simplePos="0" relativeHeight="251658240" behindDoc="0" locked="0" layoutInCell="1" allowOverlap="1" wp14:anchorId="2A8C873B" wp14:editId="6C2C9FA6">
            <wp:simplePos x="0" y="0"/>
            <wp:positionH relativeFrom="column">
              <wp:posOffset>883285</wp:posOffset>
            </wp:positionH>
            <wp:positionV relativeFrom="paragraph">
              <wp:posOffset>2372068</wp:posOffset>
            </wp:positionV>
            <wp:extent cx="4214270" cy="168162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70" cy="168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3FD">
        <w:br w:type="page"/>
      </w:r>
    </w:p>
    <w:p w14:paraId="1C6A98CD" w14:textId="77777777" w:rsidR="00284CB5" w:rsidRPr="00FA4392" w:rsidRDefault="00284CB5" w:rsidP="0050068F">
      <w:pPr>
        <w:pStyle w:val="Heading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" w:name="_Toc183782162"/>
      <w:r w:rsidRPr="00FA43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Használt technológiák</w:t>
      </w:r>
      <w:bookmarkEnd w:id="4"/>
    </w:p>
    <w:p w14:paraId="4074B1CF" w14:textId="77777777" w:rsidR="009513A0" w:rsidRPr="00FA4392" w:rsidRDefault="009513A0" w:rsidP="00284C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4392">
        <w:rPr>
          <w:rFonts w:ascii="Times New Roman" w:hAnsi="Times New Roman" w:cs="Times New Roman"/>
          <w:sz w:val="24"/>
          <w:szCs w:val="24"/>
        </w:rPr>
        <w:t>A Csábító Tea Party csapata a webfejlesztés során számos modern és bevált technológiát alkalmaz, hogy biztosítsák a webalkalmazásuk gyors, biztonságos és felhasználóbarát működését:</w:t>
      </w:r>
    </w:p>
    <w:p w14:paraId="57D63B06" w14:textId="77777777" w:rsidR="009513A0" w:rsidRPr="00FA4392" w:rsidRDefault="009513A0" w:rsidP="00284CB5">
      <w:pPr>
        <w:pStyle w:val="NoSpacing"/>
        <w:rPr>
          <w:rStyle w:val="Strong"/>
          <w:rFonts w:ascii="Times New Roman" w:hAnsi="Times New Roman" w:cs="Times New Roman"/>
          <w:sz w:val="24"/>
          <w:szCs w:val="24"/>
        </w:rPr>
      </w:pPr>
    </w:p>
    <w:p w14:paraId="50A33370" w14:textId="77777777" w:rsidR="00284CB5" w:rsidRPr="00FA4392" w:rsidRDefault="00982BE3" w:rsidP="00284C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4392">
        <w:rPr>
          <w:rStyle w:val="Strong"/>
          <w:rFonts w:ascii="Times New Roman" w:hAnsi="Times New Roman" w:cs="Times New Roman"/>
          <w:sz w:val="24"/>
          <w:szCs w:val="24"/>
        </w:rPr>
        <w:t>HTML (HyperText Markup Language)</w:t>
      </w:r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>Az internet alapját képező nyelv, amely a weboldalak struktúráját adja meg. Az HTML5 a legújabb verziója, amely további szemantikai elemeket és jobb multimedia támogatást kínál, ezáltal elősegíti a reszponzív webdesign kialakítását.</w:t>
      </w:r>
    </w:p>
    <w:p w14:paraId="1FF93CDC" w14:textId="77777777" w:rsidR="00982BE3" w:rsidRPr="00FA4392" w:rsidRDefault="00982BE3" w:rsidP="00284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A09059" w14:textId="77777777" w:rsidR="00982BE3" w:rsidRPr="0022009C" w:rsidRDefault="0022009C" w:rsidP="00284C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009C">
        <w:rPr>
          <w:rStyle w:val="Strong"/>
          <w:rFonts w:ascii="Times New Roman" w:hAnsi="Times New Roman" w:cs="Times New Roman"/>
          <w:sz w:val="24"/>
          <w:szCs w:val="24"/>
        </w:rPr>
        <w:t>CSS (Cascading Style Sheets):</w:t>
      </w:r>
      <w:r w:rsidRPr="0022009C">
        <w:rPr>
          <w:rFonts w:ascii="Times New Roman" w:hAnsi="Times New Roman" w:cs="Times New Roman"/>
          <w:sz w:val="24"/>
          <w:szCs w:val="24"/>
        </w:rPr>
        <w:t xml:space="preserve"> </w:t>
      </w:r>
      <w:r w:rsidRPr="0022009C">
        <w:rPr>
          <w:rFonts w:ascii="Times New Roman" w:hAnsi="Times New Roman" w:cs="Times New Roman"/>
        </w:rPr>
        <w:t>A webes megjelenítésért felelős stíluslapokat biztosítja. A CSS3 továbbfejlesztett funkciói, például az animációk és átmenetek, esztétikailag vonzó és modern felhasználói élményt tesznek lehetővé.</w:t>
      </w:r>
    </w:p>
    <w:p w14:paraId="25CE8AAA" w14:textId="77777777" w:rsidR="008F3170" w:rsidRPr="00FA4392" w:rsidRDefault="008F3170" w:rsidP="00284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AA578C" w14:textId="77777777" w:rsidR="0022009C" w:rsidRDefault="0022009C" w:rsidP="0022009C">
      <w:pPr>
        <w:pStyle w:val="NormalWeb"/>
      </w:pPr>
      <w:r>
        <w:rPr>
          <w:rStyle w:val="Strong"/>
        </w:rPr>
        <w:t>JavaScript:</w:t>
      </w:r>
      <w:r>
        <w:t xml:space="preserve"> A kliensoldali működésért felelős szkriptnyelv, amely lehetővé teszi az interaktivitást, például az űrlapok validációját vagy dinamikus tartalom betöltését. Továbbá, keretrendszerek, mint a </w:t>
      </w:r>
      <w:r>
        <w:rPr>
          <w:rStyle w:val="Strong"/>
        </w:rPr>
        <w:t>Vue.js</w:t>
      </w:r>
      <w:r>
        <w:t xml:space="preserve"> vagy </w:t>
      </w:r>
      <w:r>
        <w:rPr>
          <w:rStyle w:val="Strong"/>
        </w:rPr>
        <w:t>React</w:t>
      </w:r>
      <w:r>
        <w:t>, segítenek még dinamikusabb felhasználói felület létrehozásában.</w:t>
      </w:r>
    </w:p>
    <w:p w14:paraId="44ED941D" w14:textId="77777777" w:rsidR="0022009C" w:rsidRDefault="0022009C" w:rsidP="0022009C">
      <w:pPr>
        <w:pStyle w:val="NormalWeb"/>
      </w:pPr>
      <w:r>
        <w:rPr>
          <w:rStyle w:val="Strong"/>
        </w:rPr>
        <w:t>Spring Boot:</w:t>
      </w:r>
      <w:r>
        <w:t xml:space="preserve"> Az alkalmazás backend-jének fejlesztéséhez használt keretrendszer. A Spring Boot leegyszerűsíti a webes és mikroszolgáltatás-alapú alkalmazások létrehozását, és támogatja az automatikus konfigurációt. Robusztus megoldásokat biztosít adatbázis-kezelés, REST API-k és munkamenetek kezelésére.</w:t>
      </w:r>
    </w:p>
    <w:p w14:paraId="6957F8EB" w14:textId="77777777" w:rsidR="0022009C" w:rsidRDefault="0022009C" w:rsidP="0022009C">
      <w:pPr>
        <w:pStyle w:val="NormalWeb"/>
      </w:pPr>
      <w:r>
        <w:rPr>
          <w:rStyle w:val="Strong"/>
        </w:rPr>
        <w:t>Hibernate:</w:t>
      </w:r>
      <w:r>
        <w:t xml:space="preserve"> Egy népszerű objektum-relációs leképezési (ORM) eszköz, amely lehetővé teszi, hogy a Java osztályok közvetlenül kapcsolódjanak az adatbázis tábláihoz. Ez csökkenti az adatbázis-műveletek kódolási komplexitását.</w:t>
      </w:r>
    </w:p>
    <w:p w14:paraId="6EF54E26" w14:textId="77777777" w:rsidR="0022009C" w:rsidRDefault="0022009C" w:rsidP="0022009C">
      <w:pPr>
        <w:pStyle w:val="NormalWeb"/>
      </w:pPr>
      <w:r>
        <w:rPr>
          <w:rStyle w:val="Strong"/>
        </w:rPr>
        <w:t>MySQL:</w:t>
      </w:r>
      <w:r>
        <w:t xml:space="preserve"> Nyílt forráskódú relációs adatbázis-kezelő rendszer, amely hatékony adattárolási megoldásokat nyújt. A Spring Data JPA segítségével könnyen integrálható a Java alapú alkalmazásokba.</w:t>
      </w:r>
    </w:p>
    <w:p w14:paraId="53C3EE88" w14:textId="77777777" w:rsidR="0022009C" w:rsidRDefault="0022009C" w:rsidP="0022009C">
      <w:pPr>
        <w:pStyle w:val="NormalWeb"/>
      </w:pPr>
      <w:r>
        <w:rPr>
          <w:rStyle w:val="Strong"/>
        </w:rPr>
        <w:t>Thymeleaf:</w:t>
      </w:r>
      <w:r>
        <w:t xml:space="preserve"> Egy modern sablonmotor a HTML oldalak dinamikus generálásához. A Spring Boot-tal szoros integrációban működik, így egyszerűvé teszi az adatok megjelenítését és a felhasználói felülettel való kommunikációt.</w:t>
      </w:r>
    </w:p>
    <w:p w14:paraId="1EA2B272" w14:textId="77777777" w:rsidR="0022009C" w:rsidRDefault="0022009C" w:rsidP="0022009C">
      <w:pPr>
        <w:pStyle w:val="NormalWeb"/>
      </w:pPr>
      <w:r>
        <w:rPr>
          <w:rStyle w:val="Strong"/>
        </w:rPr>
        <w:t>Maven:</w:t>
      </w:r>
      <w:r>
        <w:t xml:space="preserve"> Az alkalmazás építési folyamatainak kezelésére használt eszköz, amely automatikusan kezeli a függőségeket, és biztosítja a projekt struktúrájának tisztaságát és karbantarthatóságát.</w:t>
      </w:r>
    </w:p>
    <w:p w14:paraId="62A48D7D" w14:textId="77777777" w:rsidR="0022009C" w:rsidRDefault="0022009C" w:rsidP="0022009C">
      <w:pPr>
        <w:pStyle w:val="NormalWeb"/>
      </w:pPr>
      <w:r>
        <w:rPr>
          <w:rStyle w:val="Strong"/>
        </w:rPr>
        <w:t>Reszponzív webdesign:</w:t>
      </w:r>
      <w:r>
        <w:t xml:space="preserve"> Az alkalmazás kialakításakor külön figyelmet fordítunk arra, hogy minden eszközön, beleértve a mobiltelefonokat és tableteket is, felhasználóbarát és esztétikus megjelenésű legyen. A reszponzivitás eléréséhez CSS Grid-et, Flexbox-ot és modern JavaScript eszközöket használunk.</w:t>
      </w:r>
    </w:p>
    <w:p w14:paraId="5DD4D896" w14:textId="77777777" w:rsidR="007A2E04" w:rsidRPr="00284CB5" w:rsidRDefault="0022009C" w:rsidP="00FF6222">
      <w:pPr>
        <w:pStyle w:val="NormalWeb"/>
      </w:pPr>
      <w:r>
        <w:t>Ezek a technológiák együttesen biztosítják a fejlesztési folyamat hatékonyságát, az alkalmazás megbízhatóságát, valamint a felhasználói élmény magas színvonalát.</w:t>
      </w:r>
    </w:p>
    <w:p w14:paraId="4985ED13" w14:textId="77777777" w:rsidR="009F2518" w:rsidRPr="00354433" w:rsidRDefault="00802F58" w:rsidP="0050068F">
      <w:pPr>
        <w:pStyle w:val="Heading1"/>
        <w:numPr>
          <w:ilvl w:val="0"/>
          <w:numId w:val="2"/>
        </w:numPr>
        <w:spacing w:before="2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5" w:name="_Toc183782163"/>
      <w:r w:rsidRPr="00354433">
        <w:rPr>
          <w:rFonts w:ascii="Times New Roman" w:hAnsi="Times New Roman" w:cs="Times New Roman"/>
          <w:b/>
          <w:color w:val="000000" w:themeColor="text1"/>
        </w:rPr>
        <w:lastRenderedPageBreak/>
        <w:t>Design</w:t>
      </w:r>
      <w:bookmarkEnd w:id="5"/>
    </w:p>
    <w:p w14:paraId="31E4D209" w14:textId="77777777" w:rsidR="00471D02" w:rsidRDefault="00471D02" w:rsidP="00471D02">
      <w:pPr>
        <w:spacing w:after="0"/>
        <w:ind w:left="-567"/>
        <w:rPr>
          <w:b/>
          <w:sz w:val="32"/>
          <w:szCs w:val="32"/>
        </w:rPr>
      </w:pPr>
    </w:p>
    <w:p w14:paraId="325A7ED5" w14:textId="77777777" w:rsidR="00EC5837" w:rsidRPr="00354433" w:rsidRDefault="00FB1140" w:rsidP="0050068F">
      <w:pPr>
        <w:pStyle w:val="Heading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4433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6" w:name="_Toc183782164"/>
      <w:r w:rsidR="00802F58" w:rsidRPr="003544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Általános kinézet</w:t>
      </w:r>
      <w:r w:rsidR="00EB02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és működés</w:t>
      </w:r>
      <w:bookmarkEnd w:id="6"/>
    </w:p>
    <w:p w14:paraId="54C089DE" w14:textId="77777777" w:rsidR="00EE423A" w:rsidRPr="003B0D7E" w:rsidRDefault="003B0D7E" w:rsidP="007E1A1A">
      <w:pPr>
        <w:pStyle w:val="NormalWeb"/>
        <w:rPr>
          <w:sz w:val="22"/>
          <w:szCs w:val="22"/>
        </w:rPr>
      </w:pPr>
      <w:r w:rsidRPr="003B0D7E">
        <w:rPr>
          <w:sz w:val="22"/>
          <w:szCs w:val="22"/>
        </w:rPr>
        <w:t>A weboldal kinézetének és működésének kialakítása során egy ingyenesen elérhető sablont használtunk, amelyet a Hatoslottó adatbázisának megjelenítéséhez és kezeléséhez igazítottunk. A sablon egyszerű és letisztult dizájnja lehetővé tette számunkra, hogy gyorsan és hatékonyan alakítsuk ki az oldal struktúráját. A weboldalt a lottó témához illeszkedő képekkel és színekkel tettük egyedivé, így az vizuálisan is harmonizál az oldal tartalmával. Ezek a változtatások nemcsak esztétikailag illeszkednek a Hatoslottó témájához, hanem a felhasználók számára egyértelmű, könnyen navigálható élményt is nyújtanak.</w:t>
      </w:r>
    </w:p>
    <w:p w14:paraId="7975F757" w14:textId="77777777" w:rsidR="00E3150B" w:rsidRPr="001A75AB" w:rsidRDefault="00407AE4" w:rsidP="00476457">
      <w:pPr>
        <w:pStyle w:val="Heading3"/>
      </w:pPr>
      <w:bookmarkStart w:id="7" w:name="_Toc183782165"/>
      <w:r w:rsidRPr="001A75AB">
        <w:rPr>
          <w:color w:val="auto"/>
        </w:rPr>
        <w:t xml:space="preserve">3.1.1 </w:t>
      </w:r>
      <w:r w:rsidR="00E3150B" w:rsidRPr="001A75AB">
        <w:rPr>
          <w:color w:val="auto"/>
        </w:rPr>
        <w:t>Az oldal fejléce:</w:t>
      </w:r>
      <w:bookmarkEnd w:id="7"/>
    </w:p>
    <w:p w14:paraId="3D9EC1D0" w14:textId="77777777" w:rsidR="00E3150B" w:rsidRDefault="003B0D7E" w:rsidP="007E1A1A">
      <w:pPr>
        <w:pStyle w:val="NormalWeb"/>
        <w:rPr>
          <w:b/>
        </w:rPr>
      </w:pPr>
      <w:r w:rsidRPr="003B0D7E">
        <w:rPr>
          <w:b/>
          <w:noProof/>
        </w:rPr>
        <w:drawing>
          <wp:inline distT="0" distB="0" distL="0" distR="0" wp14:anchorId="06F58C82" wp14:editId="151C0B9B">
            <wp:extent cx="5760720" cy="318770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101F" w14:textId="77777777" w:rsidR="00E62E74" w:rsidRDefault="00E3150B" w:rsidP="007E1A1A">
      <w:pPr>
        <w:pStyle w:val="NormalWeb"/>
        <w:rPr>
          <w:sz w:val="22"/>
          <w:szCs w:val="22"/>
        </w:rPr>
      </w:pPr>
      <w:r w:rsidRPr="00E62E74">
        <w:rPr>
          <w:sz w:val="22"/>
          <w:szCs w:val="22"/>
        </w:rPr>
        <w:t>Az oldal fejlécében kerültek elhelyezésre a kattintható menüpontok, illetve egy logo</w:t>
      </w:r>
      <w:r w:rsidR="0097507A">
        <w:rPr>
          <w:sz w:val="22"/>
          <w:szCs w:val="22"/>
        </w:rPr>
        <w:t>.</w:t>
      </w:r>
    </w:p>
    <w:p w14:paraId="153D3AA6" w14:textId="77777777" w:rsidR="00C711D6" w:rsidRDefault="00C711D6" w:rsidP="007E1A1A">
      <w:pPr>
        <w:pStyle w:val="NormalWeb"/>
        <w:rPr>
          <w:sz w:val="22"/>
          <w:szCs w:val="22"/>
        </w:rPr>
      </w:pPr>
      <w:r w:rsidRPr="00C711D6">
        <w:rPr>
          <w:noProof/>
          <w:sz w:val="22"/>
          <w:szCs w:val="22"/>
        </w:rPr>
        <w:drawing>
          <wp:inline distT="0" distB="0" distL="0" distR="0" wp14:anchorId="6FF5EB82" wp14:editId="4858CEE4">
            <wp:extent cx="5760720" cy="46164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AD6C" w14:textId="77777777" w:rsidR="00C711D6" w:rsidRPr="00E62E74" w:rsidRDefault="00C711D6" w:rsidP="007E1A1A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A fejléc némileg megváltozik bejelentkezést követően.</w:t>
      </w:r>
    </w:p>
    <w:p w14:paraId="33ACEE23" w14:textId="77777777" w:rsidR="00E3150B" w:rsidRPr="001A75AB" w:rsidRDefault="00476457" w:rsidP="00476457">
      <w:pPr>
        <w:pStyle w:val="Heading3"/>
      </w:pPr>
      <w:bookmarkStart w:id="8" w:name="_Toc183782166"/>
      <w:r w:rsidRPr="001A75AB">
        <w:rPr>
          <w:color w:val="auto"/>
        </w:rPr>
        <w:t xml:space="preserve">3.1.2 </w:t>
      </w:r>
      <w:r w:rsidR="0097507A">
        <w:rPr>
          <w:color w:val="auto"/>
        </w:rPr>
        <w:t>Főoldal</w:t>
      </w:r>
      <w:r w:rsidR="00E62E74" w:rsidRPr="001A75AB">
        <w:rPr>
          <w:color w:val="auto"/>
        </w:rPr>
        <w:t>:</w:t>
      </w:r>
      <w:bookmarkEnd w:id="8"/>
      <w:r w:rsidR="00E3150B" w:rsidRPr="001A75AB">
        <w:rPr>
          <w:color w:val="auto"/>
        </w:rPr>
        <w:t xml:space="preserve"> </w:t>
      </w:r>
    </w:p>
    <w:p w14:paraId="0C388FC2" w14:textId="77777777" w:rsidR="00E62E74" w:rsidRDefault="0097507A" w:rsidP="00E62E74">
      <w:pPr>
        <w:pStyle w:val="NormalWeb"/>
        <w:jc w:val="center"/>
        <w:rPr>
          <w:b/>
          <w:sz w:val="22"/>
          <w:szCs w:val="22"/>
        </w:rPr>
      </w:pPr>
      <w:r w:rsidRPr="0097507A">
        <w:rPr>
          <w:b/>
          <w:noProof/>
          <w:sz w:val="22"/>
          <w:szCs w:val="22"/>
        </w:rPr>
        <w:drawing>
          <wp:inline distT="0" distB="0" distL="0" distR="0" wp14:anchorId="1205D3A1" wp14:editId="04946FF4">
            <wp:extent cx="5760720" cy="1541145"/>
            <wp:effectExtent l="0" t="0" r="0" b="190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AD30" w14:textId="77777777" w:rsidR="00C711D6" w:rsidRPr="00C711D6" w:rsidRDefault="0097507A" w:rsidP="00C711D6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Az oldal főoldalán egy általános üdvözlő üzenet helyezkedik el, pár csalogató képpel együtt.</w:t>
      </w:r>
      <w:r w:rsidR="00E62E74">
        <w:rPr>
          <w:sz w:val="22"/>
          <w:szCs w:val="22"/>
        </w:rPr>
        <w:br/>
      </w:r>
    </w:p>
    <w:p w14:paraId="35D3EE9E" w14:textId="77777777" w:rsidR="00C711D6" w:rsidRDefault="00C711D6" w:rsidP="009D2725">
      <w:pPr>
        <w:pStyle w:val="Heading3"/>
        <w:rPr>
          <w:color w:val="auto"/>
        </w:rPr>
      </w:pPr>
      <w:bookmarkStart w:id="9" w:name="_Toc183782167"/>
      <w:r>
        <w:rPr>
          <w:color w:val="auto"/>
        </w:rPr>
        <w:lastRenderedPageBreak/>
        <w:t xml:space="preserve">3.1.3 </w:t>
      </w:r>
      <w:r w:rsidR="00EE686F">
        <w:rPr>
          <w:color w:val="auto"/>
        </w:rPr>
        <w:t>Kapcsolatok</w:t>
      </w:r>
      <w:r>
        <w:rPr>
          <w:color w:val="auto"/>
        </w:rPr>
        <w:t>:</w:t>
      </w:r>
      <w:bookmarkEnd w:id="9"/>
    </w:p>
    <w:p w14:paraId="1E75F7B2" w14:textId="77777777" w:rsidR="00C711D6" w:rsidRPr="00C711D6" w:rsidRDefault="00C711D6" w:rsidP="00C711D6">
      <w:r w:rsidRPr="0097507A">
        <w:rPr>
          <w:noProof/>
        </w:rPr>
        <w:drawing>
          <wp:inline distT="0" distB="0" distL="0" distR="0" wp14:anchorId="4D979A6A" wp14:editId="4C0BA5E1">
            <wp:extent cx="5760720" cy="162433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5AB">
        <w:br/>
      </w:r>
      <w:r w:rsidRPr="00C711D6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A Kapcsolat menüpontban van lehetőség az oldal üzemeltetőinek üzenetet írni, akár Vendég, akár bejelentkezett felhasználóként</w:t>
      </w:r>
      <w:r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. Ha ezt bejelentkezett felhasználóval vesszük igénybe, úgy email cím megadása nem szűkséges.</w:t>
      </w:r>
    </w:p>
    <w:p w14:paraId="2EAC2867" w14:textId="77777777" w:rsidR="000F5D47" w:rsidRDefault="000F5D47" w:rsidP="009D2725">
      <w:pPr>
        <w:pStyle w:val="Heading3"/>
        <w:rPr>
          <w:color w:val="auto"/>
        </w:rPr>
      </w:pPr>
      <w:bookmarkStart w:id="10" w:name="_Toc183782168"/>
      <w:r>
        <w:rPr>
          <w:color w:val="auto"/>
        </w:rPr>
        <w:t>3.1.4 Üzenetek:</w:t>
      </w:r>
      <w:bookmarkEnd w:id="10"/>
    </w:p>
    <w:p w14:paraId="1D96CEDD" w14:textId="77777777" w:rsidR="000F5D47" w:rsidRPr="00C711D6" w:rsidRDefault="000F5D47" w:rsidP="000F5D4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E686F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75E78C9D" wp14:editId="4F0A681B">
            <wp:extent cx="5760720" cy="1979295"/>
            <wp:effectExtent l="0" t="0" r="0" b="190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A6CA" w14:textId="77777777" w:rsidR="000F5D47" w:rsidRPr="000F5D47" w:rsidRDefault="000F5D47" w:rsidP="000F5D47">
      <w:r>
        <w:br/>
      </w:r>
      <w:r>
        <w:rPr>
          <w:rFonts w:ascii="Times New Roman" w:hAnsi="Times New Roman" w:cs="Times New Roman"/>
        </w:rPr>
        <w:t>Az üzenetek menüpont alatt lehet megtekinteni azokat az üzeneteket amik a „Kapcsolatok” menüponttal lettek elküldve. Amennyiben olyan felhasználó küldte aki nem volt regisztrálva az oldalra, akkor „Vendég” jelenik meg. Amennyiben regisztrált felhasználó küldte ezt az üzenete, úgy a felhasználó név jelenik meg.</w:t>
      </w:r>
    </w:p>
    <w:p w14:paraId="0B2D5732" w14:textId="77777777" w:rsidR="000F5D47" w:rsidRPr="000F5D47" w:rsidRDefault="000F5D47" w:rsidP="000F5D47"/>
    <w:p w14:paraId="6576DB66" w14:textId="77777777" w:rsidR="00D30349" w:rsidRDefault="00D30349" w:rsidP="009D2725">
      <w:pPr>
        <w:pStyle w:val="Heading3"/>
        <w:rPr>
          <w:color w:val="auto"/>
        </w:rPr>
      </w:pPr>
      <w:bookmarkStart w:id="11" w:name="_Toc183782169"/>
      <w:r>
        <w:rPr>
          <w:color w:val="auto"/>
        </w:rPr>
        <w:lastRenderedPageBreak/>
        <w:t>3.1.5 Lekérdezés:</w:t>
      </w:r>
      <w:bookmarkEnd w:id="11"/>
    </w:p>
    <w:p w14:paraId="1BCBC7C6" w14:textId="77777777" w:rsidR="00D30349" w:rsidRPr="006F47FB" w:rsidRDefault="00D30349" w:rsidP="00D30349">
      <w:r w:rsidRPr="006F47FB">
        <w:rPr>
          <w:noProof/>
        </w:rPr>
        <w:drawing>
          <wp:inline distT="0" distB="0" distL="0" distR="0" wp14:anchorId="5D48C46D" wp14:editId="4BA463A9">
            <wp:extent cx="5760720" cy="2925445"/>
            <wp:effectExtent l="0" t="0" r="0" b="825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CA19" w14:textId="77777777" w:rsidR="00D30349" w:rsidRPr="00D30349" w:rsidRDefault="00D30349" w:rsidP="00D30349">
      <w:r>
        <w:rPr>
          <w:rFonts w:ascii="Times New Roman" w:hAnsi="Times New Roman" w:cs="Times New Roman"/>
        </w:rPr>
        <w:t>A lekérdezés menüpont egy rejtett menü, ami csak „admin” felhasználónak jelenik meg. Itt lehet lekérdezni a feladathoz kapcsolódó adatbázisból a lottó számok választott év, választott hetére. Kizárólag azokat az éveket és heteket tudjuk választani, amik léteznek az adatbázisban. Amennyiben volt Nyeremény azon a héten, úgy listázásra kerülnek a találatok és nyeremény összegek, amennyiben pedig nem, úgy a „Nincs nyeremény adat” felirat jelenik meg.</w:t>
      </w:r>
    </w:p>
    <w:p w14:paraId="064512C1" w14:textId="77777777" w:rsidR="00EE05CE" w:rsidRDefault="00EE05CE" w:rsidP="00043DDD">
      <w:pPr>
        <w:pStyle w:val="Heading3"/>
        <w:rPr>
          <w:color w:val="auto"/>
        </w:rPr>
      </w:pPr>
      <w:bookmarkStart w:id="12" w:name="_Toc183782170"/>
      <w:r>
        <w:rPr>
          <w:color w:val="auto"/>
        </w:rPr>
        <w:t>3.1.6</w:t>
      </w:r>
      <w:r w:rsidR="00F4695D">
        <w:rPr>
          <w:color w:val="auto"/>
        </w:rPr>
        <w:t xml:space="preserve"> Bejelentkezés</w:t>
      </w:r>
      <w:bookmarkEnd w:id="12"/>
      <w:r w:rsidR="0022419F">
        <w:rPr>
          <w:color w:val="auto"/>
        </w:rPr>
        <w:t>:</w:t>
      </w:r>
    </w:p>
    <w:p w14:paraId="22ED185C" w14:textId="77777777" w:rsidR="00D05CCF" w:rsidRDefault="00D05CCF" w:rsidP="00D05CCF">
      <w:r w:rsidRPr="00D05CCF">
        <w:rPr>
          <w:noProof/>
        </w:rPr>
        <w:drawing>
          <wp:inline distT="0" distB="0" distL="0" distR="0" wp14:anchorId="7C9030F8" wp14:editId="42B38D7C">
            <wp:extent cx="5760720" cy="11118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545" w14:textId="77777777" w:rsidR="00D05CCF" w:rsidRPr="00D05CCF" w:rsidRDefault="00D05CCF" w:rsidP="00D05CCF">
      <w:pPr>
        <w:rPr>
          <w:rFonts w:ascii="Times New Roman" w:hAnsi="Times New Roman" w:cs="Times New Roman"/>
        </w:rPr>
      </w:pPr>
      <w:r w:rsidRPr="00D05CCF">
        <w:rPr>
          <w:rFonts w:ascii="Times New Roman" w:hAnsi="Times New Roman" w:cs="Times New Roman"/>
        </w:rPr>
        <w:t>A bejelentkezés menü</w:t>
      </w:r>
      <w:r w:rsidR="0054667E">
        <w:rPr>
          <w:rFonts w:ascii="Times New Roman" w:hAnsi="Times New Roman" w:cs="Times New Roman"/>
        </w:rPr>
        <w:t>pontra kattintva jelentkezhetünk be az előzetesen regisztrált felhasználó fiókunkra, illetve itt van lehetőségünk új fiókot létrehozni is, amennyiben még nem rendelkezünk vele.</w:t>
      </w:r>
    </w:p>
    <w:p w14:paraId="41248C95" w14:textId="77777777" w:rsidR="00EE05CE" w:rsidRDefault="00EE05CE" w:rsidP="00043DDD">
      <w:pPr>
        <w:pStyle w:val="Heading3"/>
        <w:rPr>
          <w:color w:val="auto"/>
        </w:rPr>
      </w:pPr>
      <w:bookmarkStart w:id="13" w:name="_Toc183782171"/>
      <w:r>
        <w:rPr>
          <w:color w:val="auto"/>
        </w:rPr>
        <w:t>3.1.7</w:t>
      </w:r>
      <w:r w:rsidR="00F4695D">
        <w:rPr>
          <w:color w:val="auto"/>
        </w:rPr>
        <w:t xml:space="preserve"> Regisztráció</w:t>
      </w:r>
      <w:bookmarkEnd w:id="13"/>
      <w:r w:rsidR="004D443E">
        <w:rPr>
          <w:color w:val="auto"/>
        </w:rPr>
        <w:t>:</w:t>
      </w:r>
    </w:p>
    <w:p w14:paraId="3231F4FD" w14:textId="77777777" w:rsidR="004747BC" w:rsidRDefault="004747BC" w:rsidP="004747BC">
      <w:r w:rsidRPr="004747BC">
        <w:rPr>
          <w:noProof/>
        </w:rPr>
        <w:drawing>
          <wp:inline distT="0" distB="0" distL="0" distR="0" wp14:anchorId="7D479D64" wp14:editId="3F6E133E">
            <wp:extent cx="5760720" cy="1599565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64FA" w14:textId="77777777" w:rsidR="004747BC" w:rsidRDefault="004747BC" w:rsidP="004747BC">
      <w:pPr>
        <w:rPr>
          <w:rFonts w:ascii="Times New Roman" w:hAnsi="Times New Roman" w:cs="Times New Roman"/>
        </w:rPr>
      </w:pPr>
      <w:r w:rsidRPr="004747BC">
        <w:rPr>
          <w:rFonts w:ascii="Times New Roman" w:hAnsi="Times New Roman" w:cs="Times New Roman"/>
        </w:rPr>
        <w:t>A regisztrációs oldalon az adatok kitöltését követően, létrehozhatjuk felhasználói fiókunkat.</w:t>
      </w:r>
    </w:p>
    <w:p w14:paraId="5B7EA735" w14:textId="77777777" w:rsidR="009F3EF1" w:rsidRPr="004747BC" w:rsidRDefault="009F3EF1" w:rsidP="004747BC">
      <w:pPr>
        <w:rPr>
          <w:rFonts w:ascii="Times New Roman" w:hAnsi="Times New Roman" w:cs="Times New Roman"/>
        </w:rPr>
      </w:pPr>
    </w:p>
    <w:p w14:paraId="24E174AC" w14:textId="77777777" w:rsidR="000D6297" w:rsidRDefault="009D2725" w:rsidP="00043DDD">
      <w:pPr>
        <w:pStyle w:val="Heading3"/>
        <w:rPr>
          <w:color w:val="auto"/>
        </w:rPr>
      </w:pPr>
      <w:bookmarkStart w:id="14" w:name="_Toc183782172"/>
      <w:r w:rsidRPr="001A75AB">
        <w:rPr>
          <w:color w:val="auto"/>
        </w:rPr>
        <w:lastRenderedPageBreak/>
        <w:t>3.1.</w:t>
      </w:r>
      <w:r w:rsidR="00EE05CE">
        <w:rPr>
          <w:color w:val="auto"/>
        </w:rPr>
        <w:t>8</w:t>
      </w:r>
      <w:r w:rsidRPr="001A75AB">
        <w:rPr>
          <w:color w:val="auto"/>
        </w:rPr>
        <w:t xml:space="preserve"> </w:t>
      </w:r>
      <w:r w:rsidR="00D30349">
        <w:rPr>
          <w:color w:val="auto"/>
        </w:rPr>
        <w:t>Az oldal lábléce</w:t>
      </w:r>
      <w:r w:rsidRPr="001A75AB">
        <w:rPr>
          <w:color w:val="auto"/>
        </w:rPr>
        <w:t>:</w:t>
      </w:r>
      <w:bookmarkEnd w:id="14"/>
    </w:p>
    <w:p w14:paraId="7845AAD8" w14:textId="77777777" w:rsidR="005812BF" w:rsidRPr="005812BF" w:rsidRDefault="005812BF" w:rsidP="005812BF"/>
    <w:p w14:paraId="23B821CC" w14:textId="77777777" w:rsidR="005812BF" w:rsidRPr="005812BF" w:rsidRDefault="005812BF" w:rsidP="005812BF">
      <w:r w:rsidRPr="00043DDD">
        <w:rPr>
          <w:noProof/>
        </w:rPr>
        <w:drawing>
          <wp:inline distT="0" distB="0" distL="0" distR="0" wp14:anchorId="7CE50C8F" wp14:editId="7A1FBE62">
            <wp:extent cx="5760720" cy="14173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565D" w14:textId="77777777" w:rsidR="00043DDD" w:rsidRDefault="00043DDD" w:rsidP="00043DDD"/>
    <w:p w14:paraId="03FF2407" w14:textId="77777777" w:rsidR="00CF7A8F" w:rsidRPr="004F440E" w:rsidRDefault="00043DDD" w:rsidP="00CF7A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oldal láblécében található pár hasznos link ami egyéb projektetekre, avagy a 6-os lottó hivatalos közösségi felületeire mutat.</w:t>
      </w:r>
      <w:r w:rsidR="004F440E">
        <w:br w:type="page"/>
      </w:r>
    </w:p>
    <w:p w14:paraId="6E15C5C8" w14:textId="77777777" w:rsidR="00CD7044" w:rsidRPr="00354433" w:rsidRDefault="0022469C" w:rsidP="0050068F">
      <w:pPr>
        <w:pStyle w:val="Heading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5" w:name="_Toc183782173"/>
      <w:r w:rsidRPr="003544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Reszponzív megjelenés</w:t>
      </w:r>
      <w:bookmarkEnd w:id="15"/>
    </w:p>
    <w:p w14:paraId="54516E0F" w14:textId="77777777" w:rsidR="00B52FEC" w:rsidRPr="00093943" w:rsidRDefault="00093943" w:rsidP="00E44814">
      <w:pPr>
        <w:pStyle w:val="NoSpacing"/>
        <w:rPr>
          <w:rFonts w:ascii="Times New Roman" w:hAnsi="Times New Roman" w:cs="Times New Roman"/>
        </w:rPr>
      </w:pPr>
      <w:r w:rsidRPr="00093943">
        <w:rPr>
          <w:rFonts w:ascii="Times New Roman" w:hAnsi="Times New Roman" w:cs="Times New Roman"/>
        </w:rPr>
        <w:t>A reszponzív megjelenés kialakításához a projekt során a Spring Boot által támogatott modern technológiákat és egyedi CSS-t alkalmaztunk. A sablon alapú megközelítés lehetővé tette, hogy az oldal elrendezése könnyen adaptálható legyen különböző képernyőméretekhez, legyen szó asztali számítógépekről, tabletekről vagy mobiltelefonokról. A CSS segítségével az oldal stílusát teljes mértékben testre szabtuk, beleértve a színek, betűtípusok és margók finomhangolását</w:t>
      </w:r>
      <w:r w:rsidR="00C82A58">
        <w:rPr>
          <w:rFonts w:ascii="Times New Roman" w:hAnsi="Times New Roman" w:cs="Times New Roman"/>
        </w:rPr>
        <w:t xml:space="preserve">. </w:t>
      </w:r>
      <w:r w:rsidRPr="00093943">
        <w:rPr>
          <w:rFonts w:ascii="Times New Roman" w:hAnsi="Times New Roman" w:cs="Times New Roman"/>
        </w:rPr>
        <w:t>A reszponzivitás érdekében rugalmas elrendezést alakítottunk ki, amely biztosítja a tartalom átláthatóságát és könnyű kezelhetőségét minden eszközön. A Spring Boot integrációjával egyszerűen valósítottuk meg a dinamikusan generált tartalmak adaptív megjelenítését, így a felhasználók minden környezetben esztétikus és funkcionális élményben részesülhetnek.</w:t>
      </w:r>
    </w:p>
    <w:p w14:paraId="52F81E93" w14:textId="77777777" w:rsidR="00B52FEC" w:rsidRDefault="00B52F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B9C12D" w14:textId="77777777" w:rsidR="00E44814" w:rsidRPr="0021351F" w:rsidRDefault="00E44814" w:rsidP="00E44814">
      <w:pPr>
        <w:pStyle w:val="NoSpacing"/>
      </w:pPr>
    </w:p>
    <w:p w14:paraId="583491AB" w14:textId="77777777" w:rsidR="008D7703" w:rsidRDefault="008D7703" w:rsidP="00E90347"/>
    <w:p w14:paraId="73C54168" w14:textId="77777777" w:rsidR="006524EB" w:rsidRPr="00A40DFE" w:rsidRDefault="00526F86" w:rsidP="0050068F">
      <w:pPr>
        <w:pStyle w:val="Heading1"/>
        <w:numPr>
          <w:ilvl w:val="0"/>
          <w:numId w:val="3"/>
        </w:numPr>
        <w:spacing w:before="2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r w:rsidRPr="001024C4">
        <w:rPr>
          <w:rFonts w:asciiTheme="minorHAnsi" w:hAnsiTheme="minorHAnsi" w:cstheme="minorHAnsi"/>
          <w:b/>
          <w:color w:val="000000" w:themeColor="text1"/>
        </w:rPr>
        <w:t xml:space="preserve"> </w:t>
      </w:r>
      <w:bookmarkStart w:id="16" w:name="_Toc183782174"/>
      <w:r w:rsidR="00802F58" w:rsidRPr="00A40DFE">
        <w:rPr>
          <w:rFonts w:ascii="Times New Roman" w:hAnsi="Times New Roman" w:cs="Times New Roman"/>
          <w:b/>
          <w:color w:val="000000" w:themeColor="text1"/>
        </w:rPr>
        <w:t>Fejlesztési keret: Frontend, Backend és Adatkezelés</w:t>
      </w:r>
      <w:bookmarkEnd w:id="16"/>
    </w:p>
    <w:p w14:paraId="716B2F62" w14:textId="77777777" w:rsidR="00CD23BC" w:rsidRDefault="00CD23BC" w:rsidP="00CD23BC">
      <w:pPr>
        <w:pStyle w:val="NoSpacing"/>
      </w:pPr>
    </w:p>
    <w:p w14:paraId="3805C581" w14:textId="77777777" w:rsidR="00F337E3" w:rsidRPr="00A40DFE" w:rsidRDefault="00F1708B" w:rsidP="0050068F">
      <w:pPr>
        <w:pStyle w:val="Heading2"/>
        <w:numPr>
          <w:ilvl w:val="1"/>
          <w:numId w:val="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0DF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17" w:name="_Toc183782175"/>
      <w:r w:rsidR="00802F58" w:rsidRPr="00A40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rontend</w:t>
      </w:r>
      <w:bookmarkEnd w:id="17"/>
    </w:p>
    <w:p w14:paraId="5076A5ED" w14:textId="77777777" w:rsidR="00BB45C5" w:rsidRPr="00A40DFE" w:rsidRDefault="00A356BC" w:rsidP="00FD42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40DFE">
        <w:rPr>
          <w:rFonts w:ascii="Times New Roman" w:hAnsi="Times New Roman" w:cs="Times New Roman"/>
          <w:b/>
          <w:sz w:val="24"/>
          <w:szCs w:val="24"/>
        </w:rPr>
        <w:t>Feladata:</w:t>
      </w:r>
      <w:r w:rsidR="00FD42FB" w:rsidRPr="00A40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5C5" w:rsidRPr="0021351F">
        <w:rPr>
          <w:rFonts w:ascii="Times New Roman" w:hAnsi="Times New Roman" w:cs="Times New Roman"/>
        </w:rPr>
        <w:t>A weboldal elsődleges célja</w:t>
      </w:r>
      <w:r w:rsidR="00C040CE" w:rsidRPr="0021351F">
        <w:rPr>
          <w:rFonts w:ascii="Times New Roman" w:hAnsi="Times New Roman" w:cs="Times New Roman"/>
        </w:rPr>
        <w:t xml:space="preserve"> és feladata</w:t>
      </w:r>
      <w:r w:rsidR="00BB45C5" w:rsidRPr="0021351F">
        <w:rPr>
          <w:rFonts w:ascii="Times New Roman" w:hAnsi="Times New Roman" w:cs="Times New Roman"/>
        </w:rPr>
        <w:t xml:space="preserve">, hogy bemutassa a </w:t>
      </w:r>
      <w:r w:rsidR="002A0453">
        <w:rPr>
          <w:rFonts w:ascii="Times New Roman" w:hAnsi="Times New Roman" w:cs="Times New Roman"/>
        </w:rPr>
        <w:t>projektmunkánkat</w:t>
      </w:r>
      <w:r w:rsidR="00BB45C5" w:rsidRPr="0021351F">
        <w:rPr>
          <w:rFonts w:ascii="Times New Roman" w:hAnsi="Times New Roman" w:cs="Times New Roman"/>
        </w:rPr>
        <w:t xml:space="preserve">, </w:t>
      </w:r>
      <w:r w:rsidR="002A0453">
        <w:rPr>
          <w:rFonts w:ascii="Times New Roman" w:hAnsi="Times New Roman" w:cs="Times New Roman"/>
        </w:rPr>
        <w:t xml:space="preserve">valamint </w:t>
      </w:r>
      <w:r w:rsidR="00BB45C5" w:rsidRPr="0021351F">
        <w:rPr>
          <w:rFonts w:ascii="Times New Roman" w:hAnsi="Times New Roman" w:cs="Times New Roman"/>
        </w:rPr>
        <w:t xml:space="preserve">információkat nyújtson </w:t>
      </w:r>
      <w:r w:rsidR="002A0453">
        <w:rPr>
          <w:rFonts w:ascii="Times New Roman" w:hAnsi="Times New Roman" w:cs="Times New Roman"/>
        </w:rPr>
        <w:t>a feladathoz kiadott adatbázisból lekérdezhető adatokról.</w:t>
      </w:r>
    </w:p>
    <w:p w14:paraId="72C85A8C" w14:textId="77777777" w:rsidR="00353C28" w:rsidRPr="00A40DFE" w:rsidRDefault="00353C28" w:rsidP="00980C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B46AAD1" w14:textId="77777777" w:rsidR="00353C28" w:rsidRPr="00E850EE" w:rsidRDefault="00A356BC" w:rsidP="00980C15">
      <w:pPr>
        <w:pStyle w:val="NoSpacing"/>
      </w:pPr>
      <w:r w:rsidRPr="00A40DFE">
        <w:rPr>
          <w:rFonts w:ascii="Times New Roman" w:hAnsi="Times New Roman" w:cs="Times New Roman"/>
          <w:b/>
          <w:sz w:val="24"/>
          <w:szCs w:val="24"/>
        </w:rPr>
        <w:t>Felépítése:</w:t>
      </w:r>
      <w:r w:rsidR="00E63601" w:rsidRPr="00A40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FD9" w:rsidRPr="00F62FD9">
        <w:rPr>
          <w:rFonts w:ascii="Times New Roman" w:hAnsi="Times New Roman" w:cs="Times New Roman"/>
        </w:rPr>
        <w:t>A weboldal struktúrája a Spring Boot által támogatott sablonrendszeren és egyedi CSS megoldásokon alapul, amelyek lehetővé teszik az oldalak dinamikus és reszponzív elrendezését. Az oldalak kialakításánál rugalmas elrendezést alkalmaztunk, amely a tartalmak és a vizuális elemek hatékony kezelését biztosítja különböző képernyőméreteken. A dizájn elemek és az oldal specifikus igényeinek megfelelő megjelenés az egyedi CSS fájlok segítségével valósultak meg.</w:t>
      </w:r>
    </w:p>
    <w:p w14:paraId="3113D471" w14:textId="77777777" w:rsidR="00657692" w:rsidRPr="001705BE" w:rsidRDefault="00485391" w:rsidP="001F7FDD">
      <w:pPr>
        <w:pStyle w:val="NormalWeb"/>
      </w:pPr>
      <w:r w:rsidRPr="001705BE">
        <w:rPr>
          <w:b/>
        </w:rPr>
        <w:t>Működése:</w:t>
      </w:r>
      <w:r w:rsidR="00353C28" w:rsidRPr="001705BE">
        <w:rPr>
          <w:rStyle w:val="x193iq5w"/>
        </w:rPr>
        <w:t xml:space="preserve"> </w:t>
      </w:r>
      <w:r w:rsidR="00942CD4" w:rsidRPr="00942CD4">
        <w:rPr>
          <w:sz w:val="22"/>
          <w:szCs w:val="22"/>
        </w:rPr>
        <w:t>Az oldal működését a felhasználói interakciók és a vizuális elemek harmonikus összehangolására terveztük, különös figyelmet fordítva a felhasználói felület intuitív és felhasználóbarát kialakítására. A cél az volt, hogy a látogatók könnyen tájékozódjanak, miközben az oldal megjelenése esztétikailag is vonzó maradjon</w:t>
      </w:r>
      <w:r w:rsidR="00942CD4">
        <w:rPr>
          <w:sz w:val="22"/>
          <w:szCs w:val="22"/>
        </w:rPr>
        <w:t>.</w:t>
      </w:r>
      <w:r w:rsidR="00942CD4" w:rsidRPr="00942CD4">
        <w:rPr>
          <w:sz w:val="22"/>
          <w:szCs w:val="22"/>
        </w:rPr>
        <w:t xml:space="preserve"> Az egyedi stílusjegyekkel gazdagított dizájn célja, hogy egyedi vizuális élményt nyújtson, amely hosszabb időtöltésre és interakcióra ösztönzi a látogatókat.</w:t>
      </w:r>
    </w:p>
    <w:p w14:paraId="60C9B596" w14:textId="77777777" w:rsidR="007853D5" w:rsidRPr="00942CD4" w:rsidRDefault="00942CD4" w:rsidP="001F7FDD">
      <w:pPr>
        <w:pStyle w:val="NormalWeb"/>
        <w:rPr>
          <w:sz w:val="22"/>
          <w:szCs w:val="22"/>
        </w:rPr>
      </w:pPr>
      <w:r w:rsidRPr="00942CD4">
        <w:rPr>
          <w:sz w:val="22"/>
          <w:szCs w:val="22"/>
        </w:rPr>
        <w:t>Az oldalt úgy alakítottuk ki, hogy különböző képernyőméretekhez kiválóan alkalmazkodjon, a Spring Boot sablonmotorja és az egyedi CSS megoldások révén. Mobiltelefonokon és kisebb képernyőkön a navigációs menü egyszerű, kattintható ikonná zsugorodik, amelyet a felhasználók könnyedén kibonthatnak. Az oldal elemei – beleértve a szövegeket és képeket – rugalmasan egymás alá rendeződnek, biztosítva a könnyű olvashatóságot és egyszerű navigációt.</w:t>
      </w:r>
    </w:p>
    <w:p w14:paraId="354820B9" w14:textId="77777777" w:rsidR="006A1852" w:rsidRPr="00942CD4" w:rsidRDefault="00942CD4" w:rsidP="001F7FDD">
      <w:pPr>
        <w:pStyle w:val="NormalWeb"/>
        <w:rPr>
          <w:sz w:val="22"/>
          <w:szCs w:val="22"/>
        </w:rPr>
      </w:pPr>
      <w:r w:rsidRPr="00942CD4">
        <w:rPr>
          <w:sz w:val="22"/>
          <w:szCs w:val="22"/>
        </w:rPr>
        <w:t>A képek mérete automatikusan igazodik a képernyőhöz, így mindig optimális megjelenést biztosítanak, miközben megőrzik a vizuális minőséget. Ez a reszponzív működés garantálja, hogy az oldal minden eszközön informatív, felhasználóbarát és esztétikus maradjon.</w:t>
      </w:r>
    </w:p>
    <w:p w14:paraId="2B1C1BE5" w14:textId="77777777" w:rsidR="00053E8D" w:rsidRPr="006A1852" w:rsidRDefault="006A1852" w:rsidP="006A1852">
      <w:pPr>
        <w:rPr>
          <w:rFonts w:ascii="Times New Roman" w:eastAsia="Times New Roman" w:hAnsi="Times New Roman" w:cs="Times New Roman"/>
          <w:lang w:eastAsia="ko-KR"/>
        </w:rPr>
      </w:pPr>
      <w:r>
        <w:br w:type="page"/>
      </w:r>
    </w:p>
    <w:p w14:paraId="7066ECFE" w14:textId="77777777" w:rsidR="00053E8D" w:rsidRPr="00053E8D" w:rsidRDefault="00053E8D" w:rsidP="00980C15">
      <w:pPr>
        <w:pStyle w:val="NoSpacing"/>
        <w:rPr>
          <w:b/>
        </w:rPr>
      </w:pPr>
    </w:p>
    <w:p w14:paraId="379EAD15" w14:textId="77777777" w:rsidR="006B6730" w:rsidRPr="00D31DD7" w:rsidRDefault="00E455B6" w:rsidP="0050068F">
      <w:pPr>
        <w:pStyle w:val="Heading2"/>
        <w:numPr>
          <w:ilvl w:val="1"/>
          <w:numId w:val="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31D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bookmarkStart w:id="18" w:name="_Toc183782176"/>
      <w:r w:rsidR="00802F58" w:rsidRPr="00D31D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ackend</w:t>
      </w:r>
      <w:bookmarkEnd w:id="18"/>
    </w:p>
    <w:p w14:paraId="5D62CC2E" w14:textId="77777777" w:rsidR="00A77519" w:rsidRDefault="00A77519" w:rsidP="00A77519">
      <w:pPr>
        <w:rPr>
          <w:rFonts w:ascii="Times New Roman" w:hAnsi="Times New Roman" w:cs="Times New Roman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Feladata:</w:t>
      </w:r>
      <w:r w:rsidR="005655B3" w:rsidRPr="00D31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880" w:rsidRPr="00DA2880">
        <w:rPr>
          <w:rFonts w:ascii="Times New Roman" w:hAnsi="Times New Roman" w:cs="Times New Roman"/>
        </w:rPr>
        <w:t xml:space="preserve">A backend a weboldal szerveroldali logikájának kivitelezéséért felelős, és a felhasználók számára közvetlenül nem látható. Ez a réteg felel az adatkezelésért, az üzleti logika megvalósításáért és a kliensoldali kérések feldolgozásáért. A projekt során a </w:t>
      </w:r>
      <w:r w:rsidR="00DA2880" w:rsidRPr="00DA2880">
        <w:rPr>
          <w:rStyle w:val="Strong"/>
          <w:rFonts w:ascii="Times New Roman" w:hAnsi="Times New Roman" w:cs="Times New Roman"/>
        </w:rPr>
        <w:t>Spring Boot</w:t>
      </w:r>
      <w:r w:rsidR="00DA2880" w:rsidRPr="00DA2880">
        <w:rPr>
          <w:rFonts w:ascii="Times New Roman" w:hAnsi="Times New Roman" w:cs="Times New Roman"/>
        </w:rPr>
        <w:t xml:space="preserve"> keretrendszert használtuk, amely a Java nyelvre épül. Ez a technológia lehetővé teszi a robusztus és bővíthető szerveroldali alkalmazások fejlesztését, modern objektumorientált programozási megközelítéssel.</w:t>
      </w:r>
    </w:p>
    <w:p w14:paraId="323FDA7A" w14:textId="77777777" w:rsidR="00DA2880" w:rsidRPr="00DA2880" w:rsidRDefault="00DA2880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A2880">
        <w:rPr>
          <w:rFonts w:ascii="Times New Roman" w:hAnsi="Times New Roman" w:cs="Times New Roman"/>
        </w:rPr>
        <w:t>A Spring Boot egyszerűsíti az alkalmazás konfigurálását és működtetését, automatikusan kezeli a függőségeket és a beépített szolgáltatásokat, például a REST API-k kezelését. Az adatbázissal való kommunikációhoz a Hibernate ORM-et és a Spring Data JPA-t használtuk, amelyek hatékonyan biztosítják a relációs adatbázisok kezelését és a Java objektumokkal való integrációt. Ez a megközelítés nemcsak megbízható adatkezelést tesz lehetővé, hanem hozzájárul a kód átláthatóságához és újrafelhasználhatóságához is.</w:t>
      </w:r>
    </w:p>
    <w:p w14:paraId="56AD4506" w14:textId="77777777" w:rsidR="00CD5630" w:rsidRPr="00C03048" w:rsidRDefault="00A77519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Felépítése:</w:t>
      </w:r>
      <w:r w:rsidR="00435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782" w:rsidRPr="00002782">
        <w:rPr>
          <w:rFonts w:ascii="Times New Roman" w:hAnsi="Times New Roman" w:cs="Times New Roman"/>
        </w:rPr>
        <w:t xml:space="preserve">A backend rendszerünk egy Spring Boot-alapú MVC (Model-View-Controller) architektúrára épül, amely tiszta szerkezetet és logikus rétegződést biztosít a kód számára. A </w:t>
      </w:r>
      <w:r w:rsidR="00002782" w:rsidRPr="00002782">
        <w:rPr>
          <w:rStyle w:val="Strong"/>
          <w:rFonts w:ascii="Times New Roman" w:hAnsi="Times New Roman" w:cs="Times New Roman"/>
        </w:rPr>
        <w:t>FrontendController</w:t>
      </w:r>
      <w:r w:rsidR="00002782" w:rsidRPr="00002782">
        <w:rPr>
          <w:rFonts w:ascii="Times New Roman" w:hAnsi="Times New Roman" w:cs="Times New Roman"/>
        </w:rPr>
        <w:t xml:space="preserve"> a központi vezérlő elem, amely a kliens oldali kéréseket fogadja, feldolgozza, és megfelelő modellekkel és nézetekkel dolgozik együtt a válasz előállításához.</w:t>
      </w:r>
    </w:p>
    <w:p w14:paraId="503DD4B1" w14:textId="77777777" w:rsidR="00A77519" w:rsidRDefault="00A77519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Működése:</w:t>
      </w:r>
      <w:r w:rsidR="00591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59D" w:rsidRPr="004043B2">
        <w:rPr>
          <w:rFonts w:ascii="Times New Roman" w:hAnsi="Times New Roman" w:cs="Times New Roman"/>
        </w:rPr>
        <w:t xml:space="preserve">A működés központjában a </w:t>
      </w:r>
      <w:r w:rsidR="00387CCE">
        <w:rPr>
          <w:rStyle w:val="HTMLCode"/>
          <w:rFonts w:ascii="Times New Roman" w:eastAsiaTheme="minorHAnsi" w:hAnsi="Times New Roman" w:cs="Times New Roman"/>
          <w:b/>
          <w:i/>
          <w:sz w:val="22"/>
          <w:szCs w:val="22"/>
        </w:rPr>
        <w:t>Frontend</w:t>
      </w:r>
      <w:r w:rsidR="0059159D" w:rsidRPr="004043B2">
        <w:rPr>
          <w:rStyle w:val="HTMLCode"/>
          <w:rFonts w:ascii="Times New Roman" w:eastAsiaTheme="minorHAnsi" w:hAnsi="Times New Roman" w:cs="Times New Roman"/>
          <w:b/>
          <w:i/>
          <w:sz w:val="22"/>
          <w:szCs w:val="22"/>
        </w:rPr>
        <w:t>Controller</w:t>
      </w:r>
      <w:r w:rsidR="0059159D" w:rsidRPr="004043B2">
        <w:rPr>
          <w:rFonts w:ascii="Times New Roman" w:hAnsi="Times New Roman" w:cs="Times New Roman"/>
        </w:rPr>
        <w:t xml:space="preserve"> áll, amely a kérések útválasztásáért felelős.</w:t>
      </w:r>
    </w:p>
    <w:p w14:paraId="6F155826" w14:textId="77777777" w:rsidR="00E142B2" w:rsidRPr="001C7B8E" w:rsidRDefault="00FF1A28" w:rsidP="00E142B2">
      <w:pPr>
        <w:pStyle w:val="NoSpacing"/>
        <w:rPr>
          <w:rStyle w:val="HTMLCode"/>
          <w:rFonts w:ascii="Times New Roman" w:eastAsiaTheme="minorHAnsi" w:hAnsi="Times New Roman" w:cs="Times New Roman"/>
          <w:b/>
          <w:i/>
          <w:sz w:val="24"/>
          <w:szCs w:val="24"/>
          <w:u w:val="single"/>
        </w:rPr>
      </w:pPr>
      <w:r w:rsidRPr="001C7B8E">
        <w:rPr>
          <w:rStyle w:val="HTMLCode"/>
          <w:rFonts w:ascii="Times New Roman" w:eastAsiaTheme="minorHAnsi" w:hAnsi="Times New Roman" w:cs="Times New Roman"/>
          <w:b/>
          <w:i/>
          <w:sz w:val="24"/>
          <w:szCs w:val="24"/>
          <w:u w:val="single"/>
        </w:rPr>
        <w:t>Frontend</w:t>
      </w:r>
      <w:r w:rsidR="00E142B2" w:rsidRPr="001C7B8E">
        <w:rPr>
          <w:rStyle w:val="HTMLCode"/>
          <w:rFonts w:ascii="Times New Roman" w:eastAsiaTheme="minorHAnsi" w:hAnsi="Times New Roman" w:cs="Times New Roman"/>
          <w:b/>
          <w:i/>
          <w:sz w:val="24"/>
          <w:szCs w:val="24"/>
          <w:u w:val="single"/>
        </w:rPr>
        <w:t>Controller</w:t>
      </w:r>
      <w:r w:rsidR="00D571B8" w:rsidRPr="001C7B8E">
        <w:rPr>
          <w:rStyle w:val="HTMLCode"/>
          <w:rFonts w:ascii="Times New Roman" w:eastAsiaTheme="minorHAnsi" w:hAnsi="Times New Roman" w:cs="Times New Roman"/>
          <w:b/>
          <w:i/>
          <w:sz w:val="24"/>
          <w:szCs w:val="24"/>
          <w:u w:val="single"/>
        </w:rPr>
        <w:t>:</w:t>
      </w:r>
    </w:p>
    <w:p w14:paraId="20E39F72" w14:textId="77777777" w:rsidR="004A0549" w:rsidRPr="00074A10" w:rsidRDefault="00FF1A28" w:rsidP="005006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74A10">
        <w:rPr>
          <w:rStyle w:val="Strong"/>
          <w:rFonts w:ascii="Times New Roman" w:hAnsi="Times New Roman" w:cs="Times New Roman"/>
        </w:rPr>
        <w:t>Kérések fogadása:</w:t>
      </w:r>
      <w:r w:rsidRPr="00074A10">
        <w:rPr>
          <w:rFonts w:ascii="Times New Roman" w:hAnsi="Times New Roman" w:cs="Times New Roman"/>
        </w:rPr>
        <w:t xml:space="preserve"> Az oldal URL-jeire érkező kérések a megfelelő végpontokhoz irányulnak (pl. </w:t>
      </w:r>
      <w:r w:rsidRPr="00074A10">
        <w:rPr>
          <w:rStyle w:val="HTMLCode"/>
          <w:rFonts w:ascii="Times New Roman" w:eastAsiaTheme="minorHAnsi" w:hAnsi="Times New Roman" w:cs="Times New Roman"/>
          <w:sz w:val="22"/>
          <w:szCs w:val="22"/>
        </w:rPr>
        <w:t>/contact</w:t>
      </w:r>
      <w:r w:rsidRPr="00074A10">
        <w:rPr>
          <w:rFonts w:ascii="Times New Roman" w:hAnsi="Times New Roman" w:cs="Times New Roman"/>
        </w:rPr>
        <w:t xml:space="preserve">, </w:t>
      </w:r>
      <w:r w:rsidRPr="00074A10">
        <w:rPr>
          <w:rStyle w:val="HTMLCode"/>
          <w:rFonts w:ascii="Times New Roman" w:eastAsiaTheme="minorHAnsi" w:hAnsi="Times New Roman" w:cs="Times New Roman"/>
          <w:sz w:val="22"/>
          <w:szCs w:val="22"/>
        </w:rPr>
        <w:t>/messages</w:t>
      </w:r>
      <w:r w:rsidRPr="00074A10">
        <w:rPr>
          <w:rFonts w:ascii="Times New Roman" w:hAnsi="Times New Roman" w:cs="Times New Roman"/>
        </w:rPr>
        <w:t>).</w:t>
      </w:r>
    </w:p>
    <w:p w14:paraId="576892C8" w14:textId="77777777" w:rsidR="00E85DCD" w:rsidRPr="00074A10" w:rsidRDefault="0096289A" w:rsidP="005006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74A10">
        <w:rPr>
          <w:rStyle w:val="Strong"/>
          <w:rFonts w:ascii="Times New Roman" w:hAnsi="Times New Roman" w:cs="Times New Roman"/>
        </w:rPr>
        <w:t>Adatok feldolgozása:</w:t>
      </w:r>
      <w:r w:rsidRPr="00074A10">
        <w:rPr>
          <w:rFonts w:ascii="Times New Roman" w:hAnsi="Times New Roman" w:cs="Times New Roman"/>
        </w:rPr>
        <w:t xml:space="preserve"> A vezérlő a szolgáltatásrétegtől kapott adatokat feldolgozza és továbbítja a nézetnek.</w:t>
      </w:r>
    </w:p>
    <w:p w14:paraId="61D3EF9A" w14:textId="77777777" w:rsidR="0096289A" w:rsidRPr="00074A10" w:rsidRDefault="0096289A" w:rsidP="005006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74A10">
        <w:rPr>
          <w:rStyle w:val="Strong"/>
          <w:rFonts w:ascii="Times New Roman" w:hAnsi="Times New Roman" w:cs="Times New Roman"/>
        </w:rPr>
        <w:t>Nézet generálása:</w:t>
      </w:r>
      <w:r w:rsidRPr="00074A10">
        <w:rPr>
          <w:rFonts w:ascii="Times New Roman" w:hAnsi="Times New Roman" w:cs="Times New Roman"/>
        </w:rPr>
        <w:t xml:space="preserve"> A nézetek HTML sablonok formájában készülnek, amelyekhez a vezérlő átadja a szükséges adatokat.</w:t>
      </w:r>
    </w:p>
    <w:p w14:paraId="1A9BC4D5" w14:textId="77777777" w:rsidR="0096289A" w:rsidRPr="0096289A" w:rsidRDefault="0096289A" w:rsidP="005006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74A10">
        <w:rPr>
          <w:rStyle w:val="Strong"/>
          <w:rFonts w:ascii="Times New Roman" w:hAnsi="Times New Roman" w:cs="Times New Roman"/>
        </w:rPr>
        <w:t>Válasz visszaküldése:</w:t>
      </w:r>
      <w:r w:rsidRPr="00074A10">
        <w:rPr>
          <w:rFonts w:ascii="Times New Roman" w:hAnsi="Times New Roman" w:cs="Times New Roman"/>
        </w:rPr>
        <w:t xml:space="preserve"> A generált HTML oldalak a felhasználók böngészőjében jelennek meg.</w:t>
      </w:r>
    </w:p>
    <w:p w14:paraId="64DAE9B5" w14:textId="77777777" w:rsidR="002E7088" w:rsidRPr="001C7B8E" w:rsidRDefault="006F7817" w:rsidP="002E7088">
      <w:pPr>
        <w:rPr>
          <w:rFonts w:ascii="Times New Roman" w:hAnsi="Times New Roman" w:cs="Times New Roman"/>
          <w:sz w:val="24"/>
          <w:szCs w:val="24"/>
        </w:rPr>
      </w:pPr>
      <w:r w:rsidRPr="001C7B8E">
        <w:rPr>
          <w:rFonts w:ascii="Times New Roman" w:hAnsi="Times New Roman" w:cs="Times New Roman"/>
          <w:b/>
          <w:i/>
          <w:sz w:val="24"/>
          <w:szCs w:val="24"/>
          <w:u w:val="single"/>
        </w:rPr>
        <w:t>HTML Sablonok:</w:t>
      </w:r>
    </w:p>
    <w:p w14:paraId="3D44A5C9" w14:textId="77777777" w:rsidR="006F7817" w:rsidRPr="006F7817" w:rsidRDefault="006F7817" w:rsidP="006F7817">
      <w:pPr>
        <w:pStyle w:val="NormalWeb"/>
        <w:rPr>
          <w:sz w:val="22"/>
          <w:szCs w:val="22"/>
        </w:rPr>
      </w:pPr>
      <w:r w:rsidRPr="006F7817">
        <w:rPr>
          <w:rStyle w:val="Strong"/>
          <w:sz w:val="22"/>
          <w:szCs w:val="22"/>
        </w:rPr>
        <w:t>Weboldal fő HTML sablonja</w:t>
      </w:r>
      <w:r w:rsidR="00B248BE">
        <w:rPr>
          <w:rStyle w:val="Strong"/>
          <w:sz w:val="22"/>
          <w:szCs w:val="22"/>
        </w:rPr>
        <w:t xml:space="preserve"> (layout.html)</w:t>
      </w:r>
    </w:p>
    <w:p w14:paraId="0D98F27B" w14:textId="77777777" w:rsidR="006F7817" w:rsidRPr="001C7B8E" w:rsidRDefault="006F7817" w:rsidP="006F7817">
      <w:pPr>
        <w:pStyle w:val="NormalWeb"/>
        <w:rPr>
          <w:sz w:val="20"/>
          <w:szCs w:val="20"/>
        </w:rPr>
      </w:pPr>
      <w:r w:rsidRPr="001C7B8E">
        <w:rPr>
          <w:sz w:val="20"/>
          <w:szCs w:val="20"/>
        </w:rPr>
        <w:t>Ez a sablon a weboldal alapvető struktúráját és elrendezését határozza meg, amelyet a Spring Boot és Thymeleaf segítségével dinamikusan töltünk meg tartalommal. A sablon reszponzív, modern megjelenést biztosít, és tartalmazza az oldal navigációját, láblécét, valamint a dinamikus tartalmi területet.</w:t>
      </w:r>
    </w:p>
    <w:p w14:paraId="3F9AFFB9" w14:textId="77777777" w:rsidR="000632A0" w:rsidRDefault="006F7817" w:rsidP="000632A0">
      <w:pPr>
        <w:pStyle w:val="NoSpacing"/>
        <w:rPr>
          <w:rStyle w:val="Strong"/>
          <w:rFonts w:ascii="Times New Roman" w:hAnsi="Times New Roman" w:cs="Times New Roman"/>
          <w:bCs w:val="0"/>
          <w:sz w:val="20"/>
          <w:szCs w:val="20"/>
        </w:rPr>
      </w:pPr>
      <w:r w:rsidRPr="006C0380">
        <w:rPr>
          <w:rStyle w:val="Strong"/>
          <w:rFonts w:ascii="Times New Roman" w:hAnsi="Times New Roman" w:cs="Times New Roman"/>
          <w:bCs w:val="0"/>
          <w:sz w:val="20"/>
          <w:szCs w:val="20"/>
        </w:rPr>
        <w:t>Fejléc</w:t>
      </w:r>
    </w:p>
    <w:p w14:paraId="38512809" w14:textId="77777777" w:rsidR="006F7817" w:rsidRPr="000632A0" w:rsidRDefault="006F7817" w:rsidP="000632A0">
      <w:pPr>
        <w:pStyle w:val="NoSpacing"/>
      </w:pPr>
      <w:r w:rsidRPr="001C7B8E">
        <w:rPr>
          <w:sz w:val="20"/>
          <w:szCs w:val="20"/>
        </w:rPr>
        <w:t xml:space="preserve">A </w:t>
      </w:r>
      <w:r w:rsidRPr="001C7B8E">
        <w:rPr>
          <w:rStyle w:val="HTMLCode"/>
          <w:rFonts w:ascii="Times New Roman" w:eastAsiaTheme="minorHAnsi" w:hAnsi="Times New Roman" w:cs="Times New Roman"/>
          <w:b/>
          <w:i/>
        </w:rPr>
        <w:t>&lt;head&gt;</w:t>
      </w:r>
      <w:r w:rsidRPr="001C7B8E">
        <w:rPr>
          <w:sz w:val="20"/>
          <w:szCs w:val="20"/>
        </w:rPr>
        <w:t xml:space="preserve"> részben található:</w:t>
      </w:r>
    </w:p>
    <w:p w14:paraId="1C79B438" w14:textId="77777777" w:rsidR="006F7817" w:rsidRPr="001C7B8E" w:rsidRDefault="006F7817" w:rsidP="005006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 dinamikus címe, amely a </w:t>
      </w:r>
      <w:r w:rsidRPr="001C7B8E">
        <w:rPr>
          <w:rStyle w:val="HTMLCode"/>
          <w:rFonts w:ascii="Times New Roman" w:eastAsiaTheme="minorHAnsi" w:hAnsi="Times New Roman" w:cs="Times New Roman"/>
        </w:rPr>
        <w:t>${title}</w:t>
      </w:r>
      <w:r w:rsidRPr="001C7B8E">
        <w:rPr>
          <w:rFonts w:ascii="Times New Roman" w:hAnsi="Times New Roman" w:cs="Times New Roman"/>
          <w:sz w:val="20"/>
          <w:szCs w:val="20"/>
        </w:rPr>
        <w:t xml:space="preserve"> változóból kerül betöltésre.</w:t>
      </w:r>
    </w:p>
    <w:p w14:paraId="04037EBF" w14:textId="77777777" w:rsidR="006F7817" w:rsidRPr="001C7B8E" w:rsidRDefault="006F7817" w:rsidP="005006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metaadatok, beleértve a karakterkódolást és a reszponzivitást biztosító viewport beállítást.</w:t>
      </w:r>
    </w:p>
    <w:p w14:paraId="152213EC" w14:textId="77777777" w:rsidR="006F7817" w:rsidRPr="001C7B8E" w:rsidRDefault="006F7817" w:rsidP="005006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Code"/>
          <w:rFonts w:ascii="Times New Roman" w:eastAsiaTheme="minorHAnsi" w:hAnsi="Times New Roman" w:cs="Times New Roman"/>
        </w:rPr>
        <w:t>main.css</w:t>
      </w:r>
      <w:r w:rsidRPr="001C7B8E">
        <w:rPr>
          <w:rFonts w:ascii="Times New Roman" w:hAnsi="Times New Roman" w:cs="Times New Roman"/>
          <w:sz w:val="20"/>
          <w:szCs w:val="20"/>
        </w:rPr>
        <w:t xml:space="preserve"> fájl hivatkozása, amely az oldal alapvető megjelenését szabályozza.</w:t>
      </w:r>
    </w:p>
    <w:p w14:paraId="5762F07E" w14:textId="77777777" w:rsidR="00F40221" w:rsidRDefault="006F7817" w:rsidP="005006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Code"/>
          <w:rFonts w:ascii="Times New Roman" w:eastAsiaTheme="minorHAnsi" w:hAnsi="Times New Roman" w:cs="Times New Roman"/>
        </w:rPr>
        <w:t>${meta}</w:t>
      </w:r>
      <w:r w:rsidRPr="001C7B8E">
        <w:rPr>
          <w:rFonts w:ascii="Times New Roman" w:hAnsi="Times New Roman" w:cs="Times New Roman"/>
          <w:sz w:val="20"/>
          <w:szCs w:val="20"/>
        </w:rPr>
        <w:t xml:space="preserve"> blokkon keresztül további specifikus metaadatok helyezhetők el.</w:t>
      </w:r>
    </w:p>
    <w:p w14:paraId="09B0EE9D" w14:textId="77777777" w:rsidR="006F7817" w:rsidRPr="001C7B8E" w:rsidRDefault="00F40221" w:rsidP="00E602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3BEB288" w14:textId="77777777" w:rsidR="004218B0" w:rsidRDefault="006F7817" w:rsidP="0091000D">
      <w:pPr>
        <w:pStyle w:val="NoSpacing"/>
        <w:rPr>
          <w:rStyle w:val="Strong"/>
          <w:rFonts w:ascii="Times New Roman" w:hAnsi="Times New Roman" w:cs="Times New Roman"/>
          <w:bCs w:val="0"/>
          <w:sz w:val="20"/>
          <w:szCs w:val="20"/>
        </w:rPr>
      </w:pPr>
      <w:r w:rsidRPr="006C0380">
        <w:rPr>
          <w:rStyle w:val="Strong"/>
          <w:rFonts w:ascii="Times New Roman" w:hAnsi="Times New Roman" w:cs="Times New Roman"/>
          <w:bCs w:val="0"/>
          <w:sz w:val="20"/>
          <w:szCs w:val="20"/>
        </w:rPr>
        <w:lastRenderedPageBreak/>
        <w:t>Header (fejléc rész)</w:t>
      </w:r>
    </w:p>
    <w:p w14:paraId="25D3FFC6" w14:textId="77777777" w:rsidR="006F7817" w:rsidRPr="004218B0" w:rsidRDefault="006F7817" w:rsidP="004218B0">
      <w:r w:rsidRPr="001C7B8E">
        <w:rPr>
          <w:sz w:val="20"/>
          <w:szCs w:val="20"/>
        </w:rPr>
        <w:t>A fejléc tartalmazza az oldal logóját és navigációs menüjét:</w:t>
      </w:r>
    </w:p>
    <w:p w14:paraId="510805C7" w14:textId="77777777" w:rsidR="006F7817" w:rsidRPr="001C7B8E" w:rsidRDefault="006F7817" w:rsidP="005006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logó a </w:t>
      </w:r>
      <w:r w:rsidRPr="001C7B8E">
        <w:rPr>
          <w:rStyle w:val="HTMLCode"/>
          <w:rFonts w:ascii="Times New Roman" w:eastAsiaTheme="minorHAnsi" w:hAnsi="Times New Roman" w:cs="Times New Roman"/>
        </w:rPr>
        <w:t>hatoslotto.png</w:t>
      </w:r>
      <w:r w:rsidRPr="001C7B8E">
        <w:rPr>
          <w:rFonts w:ascii="Times New Roman" w:hAnsi="Times New Roman" w:cs="Times New Roman"/>
          <w:sz w:val="20"/>
          <w:szCs w:val="20"/>
        </w:rPr>
        <w:t xml:space="preserve"> képet használja, amely a főoldalra mutató linkként is szolgál.</w:t>
      </w:r>
    </w:p>
    <w:p w14:paraId="3BD27BA2" w14:textId="77777777" w:rsidR="006F7817" w:rsidRPr="001C7B8E" w:rsidRDefault="006F7817" w:rsidP="005006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navigációs menü dinamikusan jeleníti meg az opciókat:</w:t>
      </w:r>
    </w:p>
    <w:p w14:paraId="14DDD59D" w14:textId="77777777" w:rsidR="006F7817" w:rsidRPr="001C7B8E" w:rsidRDefault="006F7817" w:rsidP="005006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Code"/>
          <w:rFonts w:ascii="Times New Roman" w:eastAsiaTheme="minorHAnsi" w:hAnsi="Times New Roman" w:cs="Times New Roman"/>
        </w:rPr>
        <w:t>Főoldal</w:t>
      </w:r>
      <w:r w:rsidRPr="001C7B8E">
        <w:rPr>
          <w:rFonts w:ascii="Times New Roman" w:hAnsi="Times New Roman" w:cs="Times New Roman"/>
          <w:sz w:val="20"/>
          <w:szCs w:val="20"/>
        </w:rPr>
        <w:t xml:space="preserve">, </w:t>
      </w:r>
      <w:r w:rsidRPr="001C7B8E">
        <w:rPr>
          <w:rStyle w:val="HTMLCode"/>
          <w:rFonts w:ascii="Times New Roman" w:eastAsiaTheme="minorHAnsi" w:hAnsi="Times New Roman" w:cs="Times New Roman"/>
        </w:rPr>
        <w:t>Kapcsolat</w:t>
      </w:r>
      <w:r w:rsidRPr="001C7B8E">
        <w:rPr>
          <w:rFonts w:ascii="Times New Roman" w:hAnsi="Times New Roman" w:cs="Times New Roman"/>
          <w:sz w:val="20"/>
          <w:szCs w:val="20"/>
        </w:rPr>
        <w:t xml:space="preserve"> és </w:t>
      </w:r>
      <w:r w:rsidRPr="001C7B8E">
        <w:rPr>
          <w:rStyle w:val="HTMLCode"/>
          <w:rFonts w:ascii="Times New Roman" w:eastAsiaTheme="minorHAnsi" w:hAnsi="Times New Roman" w:cs="Times New Roman"/>
        </w:rPr>
        <w:t>Üzenetek</w:t>
      </w:r>
      <w:r w:rsidRPr="001C7B8E">
        <w:rPr>
          <w:rFonts w:ascii="Times New Roman" w:hAnsi="Times New Roman" w:cs="Times New Roman"/>
          <w:sz w:val="20"/>
          <w:szCs w:val="20"/>
        </w:rPr>
        <w:t xml:space="preserve"> minden felhasználó számára elérhető.</w:t>
      </w:r>
    </w:p>
    <w:p w14:paraId="1D58A0C2" w14:textId="77777777" w:rsidR="006F7817" w:rsidRPr="001C7B8E" w:rsidRDefault="006F7817" w:rsidP="005006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Code"/>
          <w:rFonts w:ascii="Times New Roman" w:eastAsiaTheme="minorHAnsi" w:hAnsi="Times New Roman" w:cs="Times New Roman"/>
        </w:rPr>
        <w:t>Lekérdezés</w:t>
      </w:r>
      <w:r w:rsidRPr="001C7B8E">
        <w:rPr>
          <w:rFonts w:ascii="Times New Roman" w:hAnsi="Times New Roman" w:cs="Times New Roman"/>
          <w:sz w:val="20"/>
          <w:szCs w:val="20"/>
        </w:rPr>
        <w:t xml:space="preserve"> menüpont csak adminisztrátori jogosultsággal látható a </w:t>
      </w:r>
      <w:r w:rsidRPr="001C7B8E">
        <w:rPr>
          <w:rStyle w:val="HTMLCode"/>
          <w:rFonts w:ascii="Times New Roman" w:eastAsiaTheme="minorHAnsi" w:hAnsi="Times New Roman" w:cs="Times New Roman"/>
        </w:rPr>
        <w:t>sec:authorize="hasAuthority('admin')"</w:t>
      </w:r>
      <w:r w:rsidRPr="001C7B8E">
        <w:rPr>
          <w:rFonts w:ascii="Times New Roman" w:hAnsi="Times New Roman" w:cs="Times New Roman"/>
          <w:sz w:val="20"/>
          <w:szCs w:val="20"/>
        </w:rPr>
        <w:t xml:space="preserve"> feltétel alapján.</w:t>
      </w:r>
    </w:p>
    <w:p w14:paraId="6C1BF935" w14:textId="77777777" w:rsidR="006F7817" w:rsidRPr="001C7B8E" w:rsidRDefault="006F7817" w:rsidP="005006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anonim felhasználók a </w:t>
      </w:r>
      <w:r w:rsidRPr="001C7B8E">
        <w:rPr>
          <w:rStyle w:val="HTMLCode"/>
          <w:rFonts w:ascii="Times New Roman" w:eastAsiaTheme="minorHAnsi" w:hAnsi="Times New Roman" w:cs="Times New Roman"/>
        </w:rPr>
        <w:t>Bejelentkezés</w:t>
      </w:r>
      <w:r w:rsidRPr="001C7B8E">
        <w:rPr>
          <w:rFonts w:ascii="Times New Roman" w:hAnsi="Times New Roman" w:cs="Times New Roman"/>
          <w:sz w:val="20"/>
          <w:szCs w:val="20"/>
        </w:rPr>
        <w:t xml:space="preserve"> opciót látják, míg az autentikált felhasználók üdvözlést és kijelentkezési lehetőséget kapnak.</w:t>
      </w:r>
    </w:p>
    <w:p w14:paraId="08345214" w14:textId="77777777" w:rsidR="00FF14E0" w:rsidRDefault="006F7817" w:rsidP="00FF14E0">
      <w:pPr>
        <w:pStyle w:val="NoSpacing"/>
        <w:rPr>
          <w:rStyle w:val="Strong"/>
          <w:rFonts w:ascii="Times New Roman" w:hAnsi="Times New Roman" w:cs="Times New Roman"/>
          <w:bCs w:val="0"/>
          <w:sz w:val="20"/>
          <w:szCs w:val="20"/>
        </w:rPr>
      </w:pPr>
      <w:r w:rsidRPr="00FF14E0">
        <w:rPr>
          <w:rStyle w:val="Strong"/>
          <w:rFonts w:ascii="Times New Roman" w:hAnsi="Times New Roman" w:cs="Times New Roman"/>
          <w:bCs w:val="0"/>
          <w:sz w:val="20"/>
          <w:szCs w:val="20"/>
        </w:rPr>
        <w:t>Fő tartalom</w:t>
      </w:r>
    </w:p>
    <w:p w14:paraId="5A3D8B6D" w14:textId="77777777" w:rsidR="006F7817" w:rsidRPr="00FF14E0" w:rsidRDefault="006F7817" w:rsidP="00FF14E0">
      <w:pPr>
        <w:pStyle w:val="NoSpacing"/>
      </w:pPr>
      <w:r w:rsidRPr="001C7B8E">
        <w:rPr>
          <w:sz w:val="20"/>
          <w:szCs w:val="20"/>
        </w:rPr>
        <w:t xml:space="preserve">A fő tartalmi rész a </w:t>
      </w:r>
      <w:r w:rsidRPr="001C7B8E">
        <w:rPr>
          <w:rStyle w:val="HTMLCode"/>
          <w:rFonts w:ascii="Times New Roman" w:eastAsiaTheme="minorHAnsi" w:hAnsi="Times New Roman" w:cs="Times New Roman"/>
        </w:rPr>
        <w:t>&lt;main&gt;</w:t>
      </w:r>
      <w:r w:rsidRPr="001C7B8E">
        <w:rPr>
          <w:sz w:val="20"/>
          <w:szCs w:val="20"/>
        </w:rPr>
        <w:t xml:space="preserve"> elemben található, amely dinamikusan cserélődik a </w:t>
      </w:r>
      <w:r w:rsidRPr="001C7B8E">
        <w:rPr>
          <w:rStyle w:val="HTMLCode"/>
          <w:rFonts w:ascii="Times New Roman" w:eastAsiaTheme="minorHAnsi" w:hAnsi="Times New Roman" w:cs="Times New Roman"/>
        </w:rPr>
        <w:t>${content}</w:t>
      </w:r>
      <w:r w:rsidRPr="001C7B8E">
        <w:rPr>
          <w:sz w:val="20"/>
          <w:szCs w:val="20"/>
        </w:rPr>
        <w:t xml:space="preserve"> blokk helyére. Ez a Thymeleaf segítségével integrálja az egyes oldalak specifikus tartalmát.</w:t>
      </w:r>
    </w:p>
    <w:p w14:paraId="061ABD5A" w14:textId="77777777" w:rsidR="002D6A58" w:rsidRDefault="002D6A58" w:rsidP="002D6A58">
      <w:pPr>
        <w:pStyle w:val="NoSpacing"/>
        <w:rPr>
          <w:rStyle w:val="Strong"/>
          <w:rFonts w:ascii="Times New Roman" w:hAnsi="Times New Roman" w:cs="Times New Roman"/>
          <w:bCs w:val="0"/>
          <w:sz w:val="20"/>
          <w:szCs w:val="20"/>
        </w:rPr>
      </w:pPr>
    </w:p>
    <w:p w14:paraId="4ADED6A0" w14:textId="77777777" w:rsidR="002D6A58" w:rsidRDefault="006F7817" w:rsidP="002D6A58">
      <w:pPr>
        <w:pStyle w:val="NoSpacing"/>
        <w:rPr>
          <w:rStyle w:val="Strong"/>
          <w:rFonts w:ascii="Times New Roman" w:hAnsi="Times New Roman" w:cs="Times New Roman"/>
          <w:bCs w:val="0"/>
          <w:sz w:val="20"/>
          <w:szCs w:val="20"/>
        </w:rPr>
      </w:pPr>
      <w:r w:rsidRPr="002D6A58">
        <w:rPr>
          <w:rStyle w:val="Strong"/>
          <w:rFonts w:ascii="Times New Roman" w:hAnsi="Times New Roman" w:cs="Times New Roman"/>
          <w:bCs w:val="0"/>
          <w:sz w:val="20"/>
          <w:szCs w:val="20"/>
        </w:rPr>
        <w:t>Lábléc</w:t>
      </w:r>
    </w:p>
    <w:p w14:paraId="61DC830D" w14:textId="77777777" w:rsidR="006F7817" w:rsidRPr="002D6A58" w:rsidRDefault="006F7817" w:rsidP="002D6A58">
      <w:pPr>
        <w:pStyle w:val="NoSpacing"/>
      </w:pPr>
      <w:r w:rsidRPr="001C7B8E">
        <w:rPr>
          <w:sz w:val="20"/>
          <w:szCs w:val="20"/>
        </w:rPr>
        <w:t>A lábléc az oldal kiegészítő információit tartalmazza:</w:t>
      </w:r>
    </w:p>
    <w:p w14:paraId="639C7C23" w14:textId="77777777" w:rsidR="006F7817" w:rsidRPr="001C7B8E" w:rsidRDefault="006F7817" w:rsidP="005006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Strong"/>
          <w:rFonts w:ascii="Times New Roman" w:hAnsi="Times New Roman" w:cs="Times New Roman"/>
          <w:sz w:val="20"/>
          <w:szCs w:val="20"/>
        </w:rPr>
        <w:t>Hasznos linkek:</w:t>
      </w:r>
      <w:r w:rsidRPr="001C7B8E">
        <w:rPr>
          <w:rFonts w:ascii="Times New Roman" w:hAnsi="Times New Roman" w:cs="Times New Roman"/>
          <w:sz w:val="20"/>
          <w:szCs w:val="20"/>
        </w:rPr>
        <w:t xml:space="preserve"> Példák a lottóhoz kapcsolódó külső oldalakra.</w:t>
      </w:r>
    </w:p>
    <w:p w14:paraId="05533292" w14:textId="77777777" w:rsidR="006F7817" w:rsidRPr="001C7B8E" w:rsidRDefault="006F7817" w:rsidP="005006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Strong"/>
          <w:rFonts w:ascii="Times New Roman" w:hAnsi="Times New Roman" w:cs="Times New Roman"/>
          <w:sz w:val="20"/>
          <w:szCs w:val="20"/>
        </w:rPr>
        <w:t>Kapcsolat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 közösségi média linkjei és a vállalat elérhetőségei.</w:t>
      </w:r>
    </w:p>
    <w:p w14:paraId="63C7B512" w14:textId="77777777" w:rsidR="006F7817" w:rsidRPr="001C7B8E" w:rsidRDefault="006F7817" w:rsidP="005006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Strong"/>
          <w:rFonts w:ascii="Times New Roman" w:hAnsi="Times New Roman" w:cs="Times New Roman"/>
          <w:sz w:val="20"/>
          <w:szCs w:val="20"/>
        </w:rPr>
        <w:t>Szerzői jog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lapértelmezett sablon a HTML5 UP dizájn hivatkozásával.</w:t>
      </w:r>
    </w:p>
    <w:p w14:paraId="7F7A6FEB" w14:textId="77777777" w:rsidR="00397F39" w:rsidRDefault="006F7817" w:rsidP="00397F39">
      <w:pPr>
        <w:pStyle w:val="NoSpacing"/>
        <w:rPr>
          <w:rStyle w:val="Strong"/>
          <w:rFonts w:ascii="Times New Roman" w:hAnsi="Times New Roman" w:cs="Times New Roman"/>
          <w:bCs w:val="0"/>
          <w:sz w:val="20"/>
          <w:szCs w:val="20"/>
        </w:rPr>
      </w:pPr>
      <w:r w:rsidRPr="00397F39">
        <w:rPr>
          <w:rStyle w:val="Strong"/>
          <w:rFonts w:ascii="Times New Roman" w:hAnsi="Times New Roman" w:cs="Times New Roman"/>
          <w:bCs w:val="0"/>
          <w:sz w:val="20"/>
          <w:szCs w:val="20"/>
        </w:rPr>
        <w:t>Reszponzív design és reszponzív menü</w:t>
      </w:r>
    </w:p>
    <w:p w14:paraId="1724784B" w14:textId="77777777" w:rsidR="006F7817" w:rsidRPr="00397F39" w:rsidRDefault="006F7817" w:rsidP="00397F39">
      <w:pPr>
        <w:pStyle w:val="NoSpacing"/>
      </w:pPr>
      <w:r w:rsidRPr="001C7B8E">
        <w:rPr>
          <w:sz w:val="20"/>
          <w:szCs w:val="20"/>
        </w:rPr>
        <w:t>A sablon teljesen reszponzív, a CSS stílusok és a JavaScript segítségével minden képernyőméreten optimalizált megjelenést biztosít:</w:t>
      </w:r>
    </w:p>
    <w:p w14:paraId="6D279AB4" w14:textId="77777777" w:rsidR="006F7817" w:rsidRPr="001C7B8E" w:rsidRDefault="006F7817" w:rsidP="005006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menü automatikusan adaptálódik kisebb eszközökhöz a </w:t>
      </w:r>
      <w:r w:rsidRPr="001C7B8E">
        <w:rPr>
          <w:rStyle w:val="HTMLCode"/>
          <w:rFonts w:ascii="Times New Roman" w:eastAsiaTheme="minorHAnsi" w:hAnsi="Times New Roman" w:cs="Times New Roman"/>
        </w:rPr>
        <w:t>dropotron.min.js</w:t>
      </w:r>
      <w:r w:rsidRPr="001C7B8E">
        <w:rPr>
          <w:rFonts w:ascii="Times New Roman" w:hAnsi="Times New Roman" w:cs="Times New Roman"/>
          <w:sz w:val="20"/>
          <w:szCs w:val="20"/>
        </w:rPr>
        <w:t xml:space="preserve"> és a </w:t>
      </w:r>
      <w:r w:rsidRPr="001C7B8E">
        <w:rPr>
          <w:rStyle w:val="HTMLCode"/>
          <w:rFonts w:ascii="Times New Roman" w:eastAsiaTheme="minorHAnsi" w:hAnsi="Times New Roman" w:cs="Times New Roman"/>
        </w:rPr>
        <w:t>main.js</w:t>
      </w:r>
      <w:r w:rsidRPr="001C7B8E">
        <w:rPr>
          <w:rFonts w:ascii="Times New Roman" w:hAnsi="Times New Roman" w:cs="Times New Roman"/>
          <w:sz w:val="20"/>
          <w:szCs w:val="20"/>
        </w:rPr>
        <w:t xml:space="preserve"> segítségével.</w:t>
      </w:r>
    </w:p>
    <w:p w14:paraId="2366D3D8" w14:textId="77777777" w:rsidR="006F7817" w:rsidRPr="001C7B8E" w:rsidRDefault="006F7817" w:rsidP="005006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tartalmi elemek mérete és elrendezése igazodik a képernyőhöz, biztosítva az esztétikus és felhasználóbarát élményt.</w:t>
      </w:r>
    </w:p>
    <w:p w14:paraId="3AD9C10A" w14:textId="77777777" w:rsidR="00397F39" w:rsidRDefault="006F7817" w:rsidP="00397F39">
      <w:pPr>
        <w:pStyle w:val="NoSpacing"/>
        <w:rPr>
          <w:rStyle w:val="Strong"/>
          <w:rFonts w:ascii="Times New Roman" w:hAnsi="Times New Roman" w:cs="Times New Roman"/>
          <w:bCs w:val="0"/>
          <w:sz w:val="20"/>
          <w:szCs w:val="20"/>
        </w:rPr>
      </w:pPr>
      <w:r w:rsidRPr="00397F39">
        <w:rPr>
          <w:rStyle w:val="Strong"/>
          <w:rFonts w:ascii="Times New Roman" w:hAnsi="Times New Roman" w:cs="Times New Roman"/>
          <w:bCs w:val="0"/>
          <w:sz w:val="20"/>
          <w:szCs w:val="20"/>
        </w:rPr>
        <w:t>Dinamikus adatok és funkciók</w:t>
      </w:r>
    </w:p>
    <w:p w14:paraId="4ECF5F9E" w14:textId="77777777" w:rsidR="006F7817" w:rsidRPr="00397F39" w:rsidRDefault="006F7817" w:rsidP="00397F39">
      <w:pPr>
        <w:pStyle w:val="NoSpacing"/>
      </w:pPr>
      <w:r w:rsidRPr="001C7B8E">
        <w:rPr>
          <w:sz w:val="20"/>
          <w:szCs w:val="20"/>
        </w:rPr>
        <w:t>A sablon Thymeleaf attribútumokat használ a dinamikus tartalom megjelenítésére:</w:t>
      </w:r>
    </w:p>
    <w:p w14:paraId="04941914" w14:textId="77777777" w:rsidR="006F7817" w:rsidRPr="001C7B8E" w:rsidRDefault="006F7817" w:rsidP="005006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navigáció és a tartalom megjelenése a felhasználó jogosultságaitól és hitelesítési állapotától függ.</w:t>
      </w:r>
    </w:p>
    <w:p w14:paraId="4092BE3A" w14:textId="77777777" w:rsidR="006F7817" w:rsidRPr="001C7B8E" w:rsidRDefault="006F7817" w:rsidP="005006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adminisztrátori jogosultságok esetén további opciók jelennek meg, például a lekérdezések.</w:t>
      </w:r>
    </w:p>
    <w:p w14:paraId="5898861E" w14:textId="77777777" w:rsidR="006F7817" w:rsidRPr="001C7B8E" w:rsidRDefault="006F7817" w:rsidP="006F7817">
      <w:pPr>
        <w:pStyle w:val="NormalWeb"/>
        <w:rPr>
          <w:sz w:val="20"/>
          <w:szCs w:val="20"/>
        </w:rPr>
      </w:pPr>
      <w:r w:rsidRPr="001C7B8E">
        <w:rPr>
          <w:sz w:val="20"/>
          <w:szCs w:val="20"/>
        </w:rPr>
        <w:t>Ez a sablon biztosítja az oldal egységes megjelenését és működését, miközben lehetőséget ad az egyedi tartalmak dinamikus betöltésére a különböző végpontok alapján.</w:t>
      </w:r>
    </w:p>
    <w:p w14:paraId="6E5E1EF0" w14:textId="77777777" w:rsidR="006F7817" w:rsidRDefault="006F7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D5C890" w14:textId="77777777" w:rsidR="006F7817" w:rsidRPr="006F7817" w:rsidRDefault="006F7817" w:rsidP="006F7817">
      <w:pPr>
        <w:pStyle w:val="NormalWeb"/>
        <w:rPr>
          <w:sz w:val="22"/>
          <w:szCs w:val="22"/>
        </w:rPr>
      </w:pPr>
      <w:r w:rsidRPr="006F7817">
        <w:rPr>
          <w:rStyle w:val="Strong"/>
          <w:sz w:val="22"/>
          <w:szCs w:val="22"/>
        </w:rPr>
        <w:lastRenderedPageBreak/>
        <w:t>Főoldali HTML sablon</w:t>
      </w:r>
      <w:r w:rsidR="00B248BE">
        <w:rPr>
          <w:rStyle w:val="Strong"/>
          <w:sz w:val="22"/>
          <w:szCs w:val="22"/>
        </w:rPr>
        <w:t xml:space="preserve"> (index.html)</w:t>
      </w:r>
    </w:p>
    <w:p w14:paraId="437BFB07" w14:textId="77777777" w:rsidR="006F7817" w:rsidRPr="001C7B8E" w:rsidRDefault="006F7817" w:rsidP="006F7817">
      <w:pPr>
        <w:pStyle w:val="NormalWeb"/>
        <w:rPr>
          <w:sz w:val="20"/>
          <w:szCs w:val="20"/>
        </w:rPr>
      </w:pPr>
      <w:r w:rsidRPr="001C7B8E">
        <w:rPr>
          <w:sz w:val="20"/>
          <w:szCs w:val="20"/>
        </w:rPr>
        <w:t>Ez a sablon a Hatos Lottó weboldalának főoldalát határozza meg. Célja, hogy vizuálisan vonzó és informatív belépési pontot biztosítson a látogatók számára, miközben hangsúlyozza a játék élményét és lehetőségeit.</w:t>
      </w:r>
    </w:p>
    <w:p w14:paraId="065A16A9" w14:textId="77777777" w:rsidR="0005477F" w:rsidRDefault="006F7817" w:rsidP="0005477F">
      <w:pPr>
        <w:pStyle w:val="NoSpacing"/>
        <w:rPr>
          <w:rStyle w:val="Strong"/>
          <w:rFonts w:ascii="Times New Roman" w:hAnsi="Times New Roman" w:cs="Times New Roman"/>
          <w:bCs w:val="0"/>
          <w:sz w:val="20"/>
          <w:szCs w:val="20"/>
        </w:rPr>
      </w:pPr>
      <w:r w:rsidRPr="0005477F">
        <w:rPr>
          <w:rStyle w:val="Strong"/>
          <w:rFonts w:ascii="Times New Roman" w:hAnsi="Times New Roman" w:cs="Times New Roman"/>
          <w:bCs w:val="0"/>
          <w:sz w:val="20"/>
          <w:szCs w:val="20"/>
        </w:rPr>
        <w:t>Tartalom elrendezése</w:t>
      </w:r>
    </w:p>
    <w:p w14:paraId="49240013" w14:textId="77777777" w:rsidR="006F7817" w:rsidRPr="0005477F" w:rsidRDefault="006F7817" w:rsidP="0005477F">
      <w:pPr>
        <w:pStyle w:val="NoSpacing"/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 elrendezése két fő oszlopra van bontva, amelyeket a </w:t>
      </w:r>
      <w:r w:rsidRPr="001C7B8E">
        <w:rPr>
          <w:rStyle w:val="HTMLCode"/>
          <w:rFonts w:ascii="Times New Roman" w:eastAsiaTheme="minorHAnsi" w:hAnsi="Times New Roman" w:cs="Times New Roman"/>
        </w:rPr>
        <w:t>container</w:t>
      </w:r>
      <w:r w:rsidRPr="001C7B8E">
        <w:rPr>
          <w:rFonts w:ascii="Times New Roman" w:hAnsi="Times New Roman" w:cs="Times New Roman"/>
          <w:sz w:val="20"/>
          <w:szCs w:val="20"/>
        </w:rPr>
        <w:t xml:space="preserve"> és a </w:t>
      </w:r>
      <w:r w:rsidRPr="001C7B8E">
        <w:rPr>
          <w:rStyle w:val="HTMLCode"/>
          <w:rFonts w:ascii="Times New Roman" w:eastAsiaTheme="minorHAnsi" w:hAnsi="Times New Roman" w:cs="Times New Roman"/>
        </w:rPr>
        <w:t>row</w:t>
      </w:r>
      <w:r w:rsidRPr="001C7B8E">
        <w:rPr>
          <w:rFonts w:ascii="Times New Roman" w:hAnsi="Times New Roman" w:cs="Times New Roman"/>
          <w:sz w:val="20"/>
          <w:szCs w:val="20"/>
        </w:rPr>
        <w:t xml:space="preserve"> osztályok kezelnek.</w:t>
      </w:r>
    </w:p>
    <w:p w14:paraId="0523B8F7" w14:textId="77777777" w:rsidR="006F7817" w:rsidRPr="001C7B8E" w:rsidRDefault="006F7817" w:rsidP="0050068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Strong"/>
          <w:rFonts w:ascii="Times New Roman" w:hAnsi="Times New Roman" w:cs="Times New Roman"/>
          <w:sz w:val="20"/>
          <w:szCs w:val="20"/>
        </w:rPr>
        <w:t>Oldalsáv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 bal oldalon található, a </w:t>
      </w:r>
      <w:r w:rsidRPr="001C7B8E">
        <w:rPr>
          <w:rStyle w:val="HTMLCode"/>
          <w:rFonts w:ascii="Times New Roman" w:eastAsiaTheme="minorHAnsi" w:hAnsi="Times New Roman" w:cs="Times New Roman"/>
        </w:rPr>
        <w:t>col-4 col-12-medium</w:t>
      </w:r>
      <w:r w:rsidRPr="001C7B8E">
        <w:rPr>
          <w:rFonts w:ascii="Times New Roman" w:hAnsi="Times New Roman" w:cs="Times New Roman"/>
          <w:sz w:val="20"/>
          <w:szCs w:val="20"/>
        </w:rPr>
        <w:t xml:space="preserve"> osztályokkal definiálva.</w:t>
      </w:r>
    </w:p>
    <w:p w14:paraId="467B89F6" w14:textId="77777777" w:rsidR="006F7817" w:rsidRPr="001C7B8E" w:rsidRDefault="006F7817" w:rsidP="0050068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sáv egy </w:t>
      </w:r>
      <w:r w:rsidRPr="001C7B8E">
        <w:rPr>
          <w:rStyle w:val="HTMLCode"/>
          <w:rFonts w:ascii="Times New Roman" w:eastAsiaTheme="minorHAnsi" w:hAnsi="Times New Roman" w:cs="Times New Roman"/>
        </w:rPr>
        <w:t>thumbnails</w:t>
      </w:r>
      <w:r w:rsidRPr="001C7B8E">
        <w:rPr>
          <w:rFonts w:ascii="Times New Roman" w:hAnsi="Times New Roman" w:cs="Times New Roman"/>
          <w:sz w:val="20"/>
          <w:szCs w:val="20"/>
        </w:rPr>
        <w:t xml:space="preserve"> widgetet tartalmaz, amely vizuálisan vonzó képeket jelenít meg, például pénzzel kapcsolatos grafikákat, amelyek a lottózás nagy nyereményeire utalnak.</w:t>
      </w:r>
    </w:p>
    <w:p w14:paraId="0C687EFB" w14:textId="77777777" w:rsidR="006F7817" w:rsidRPr="001C7B8E" w:rsidRDefault="006F7817" w:rsidP="0050068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képek reszponzív elrendezésűek, és az </w:t>
      </w:r>
      <w:r w:rsidRPr="001C7B8E">
        <w:rPr>
          <w:rStyle w:val="HTMLCode"/>
          <w:rFonts w:ascii="Times New Roman" w:eastAsiaTheme="minorHAnsi" w:hAnsi="Times New Roman" w:cs="Times New Roman"/>
        </w:rPr>
        <w:t>image fit</w:t>
      </w:r>
      <w:r w:rsidRPr="001C7B8E">
        <w:rPr>
          <w:rFonts w:ascii="Times New Roman" w:hAnsi="Times New Roman" w:cs="Times New Roman"/>
          <w:sz w:val="20"/>
          <w:szCs w:val="20"/>
        </w:rPr>
        <w:t xml:space="preserve"> osztály biztosítja, hogy a képek minden eszközön jól nézzenek ki.</w:t>
      </w:r>
    </w:p>
    <w:p w14:paraId="1FDC2A25" w14:textId="77777777" w:rsidR="006F7817" w:rsidRPr="001C7B8E" w:rsidRDefault="006F7817" w:rsidP="0050068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Strong"/>
          <w:rFonts w:ascii="Times New Roman" w:hAnsi="Times New Roman" w:cs="Times New Roman"/>
          <w:sz w:val="20"/>
          <w:szCs w:val="20"/>
        </w:rPr>
        <w:t>Fő tartalom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 jobb oldalon található, a </w:t>
      </w:r>
      <w:r w:rsidRPr="001C7B8E">
        <w:rPr>
          <w:rStyle w:val="HTMLCode"/>
          <w:rFonts w:ascii="Times New Roman" w:eastAsiaTheme="minorHAnsi" w:hAnsi="Times New Roman" w:cs="Times New Roman"/>
        </w:rPr>
        <w:t>col-8 col-12-medium</w:t>
      </w:r>
      <w:r w:rsidRPr="001C7B8E">
        <w:rPr>
          <w:rFonts w:ascii="Times New Roman" w:hAnsi="Times New Roman" w:cs="Times New Roman"/>
          <w:sz w:val="20"/>
          <w:szCs w:val="20"/>
        </w:rPr>
        <w:t xml:space="preserve"> osztályokkal, amely az oldalsáv melletti fő területet foglalja el.</w:t>
      </w:r>
    </w:p>
    <w:p w14:paraId="5C498171" w14:textId="77777777" w:rsidR="006F7817" w:rsidRPr="001C7B8E" w:rsidRDefault="006F7817" w:rsidP="0050068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Ez a rész egy </w:t>
      </w:r>
      <w:r w:rsidRPr="001C7B8E">
        <w:rPr>
          <w:rStyle w:val="HTMLCode"/>
          <w:rFonts w:ascii="Times New Roman" w:eastAsiaTheme="minorHAnsi" w:hAnsi="Times New Roman" w:cs="Times New Roman"/>
        </w:rPr>
        <w:t>last</w:t>
      </w:r>
      <w:r w:rsidRPr="001C7B8E">
        <w:rPr>
          <w:rFonts w:ascii="Times New Roman" w:hAnsi="Times New Roman" w:cs="Times New Roman"/>
          <w:sz w:val="20"/>
          <w:szCs w:val="20"/>
        </w:rPr>
        <w:t xml:space="preserve"> szekcióval rendelkezik, amely egy üdvözlő szöveget és egy leírást tartalmaz a Hatos Lottó izgalmas játékélményéről.</w:t>
      </w:r>
    </w:p>
    <w:p w14:paraId="0AF7A824" w14:textId="77777777" w:rsidR="006F7817" w:rsidRPr="001C7B8E" w:rsidRDefault="006F7817" w:rsidP="0050068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szöveg célja, hogy ösztönözze a látogatókat a lottózásra, miközben kiemeli a játék közösségi és anyagi előnyeit.</w:t>
      </w:r>
    </w:p>
    <w:p w14:paraId="59FA299E" w14:textId="77777777" w:rsidR="006F7817" w:rsidRPr="004E2463" w:rsidRDefault="006F7817" w:rsidP="004E2463">
      <w:pPr>
        <w:pStyle w:val="NoSpacing"/>
      </w:pPr>
      <w:r w:rsidRPr="004E2463">
        <w:rPr>
          <w:rStyle w:val="Strong"/>
          <w:rFonts w:ascii="Times New Roman" w:hAnsi="Times New Roman" w:cs="Times New Roman"/>
          <w:bCs w:val="0"/>
          <w:sz w:val="20"/>
          <w:szCs w:val="20"/>
        </w:rPr>
        <w:t>Reszponzivitás</w:t>
      </w:r>
    </w:p>
    <w:p w14:paraId="6D1B899B" w14:textId="77777777" w:rsidR="006F7817" w:rsidRPr="001C7B8E" w:rsidRDefault="006F7817" w:rsidP="005006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elrendezés a </w:t>
      </w:r>
      <w:r w:rsidRPr="001C7B8E">
        <w:rPr>
          <w:rStyle w:val="HTMLCode"/>
          <w:rFonts w:ascii="Times New Roman" w:eastAsiaTheme="minorHAnsi" w:hAnsi="Times New Roman" w:cs="Times New Roman"/>
        </w:rPr>
        <w:t>gtr-200</w:t>
      </w:r>
      <w:r w:rsidRPr="001C7B8E">
        <w:rPr>
          <w:rFonts w:ascii="Times New Roman" w:hAnsi="Times New Roman" w:cs="Times New Roman"/>
          <w:sz w:val="20"/>
          <w:szCs w:val="20"/>
        </w:rPr>
        <w:t xml:space="preserve"> és </w:t>
      </w:r>
      <w:r w:rsidRPr="001C7B8E">
        <w:rPr>
          <w:rStyle w:val="HTMLCode"/>
          <w:rFonts w:ascii="Times New Roman" w:eastAsiaTheme="minorHAnsi" w:hAnsi="Times New Roman" w:cs="Times New Roman"/>
        </w:rPr>
        <w:t>gtr-50</w:t>
      </w:r>
      <w:r w:rsidRPr="001C7B8E">
        <w:rPr>
          <w:rFonts w:ascii="Times New Roman" w:hAnsi="Times New Roman" w:cs="Times New Roman"/>
          <w:sz w:val="20"/>
          <w:szCs w:val="20"/>
        </w:rPr>
        <w:t xml:space="preserve"> osztályok segítségével alkalmazkodik a különböző képernyőméretekhez.</w:t>
      </w:r>
    </w:p>
    <w:p w14:paraId="547AFF23" w14:textId="77777777" w:rsidR="006F7817" w:rsidRPr="001C7B8E" w:rsidRDefault="006F7817" w:rsidP="005006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oszlopok (oldalsáv és fő tartalom) kisebb képernyőkön egymás alá rendeződnek, biztosítva a könnyű olvashatóságot és navigációt.</w:t>
      </w:r>
    </w:p>
    <w:p w14:paraId="0D9AB710" w14:textId="77777777" w:rsidR="006F7817" w:rsidRPr="0066543B" w:rsidRDefault="006F7817" w:rsidP="0066543B">
      <w:pPr>
        <w:pStyle w:val="NoSpacing"/>
      </w:pPr>
      <w:r w:rsidRPr="0066543B">
        <w:rPr>
          <w:rStyle w:val="Strong"/>
          <w:rFonts w:ascii="Times New Roman" w:hAnsi="Times New Roman" w:cs="Times New Roman"/>
          <w:bCs w:val="0"/>
          <w:sz w:val="20"/>
          <w:szCs w:val="20"/>
        </w:rPr>
        <w:t>Funkcionalitás és vizuális elemek</w:t>
      </w:r>
    </w:p>
    <w:p w14:paraId="036D9005" w14:textId="77777777" w:rsidR="006F7817" w:rsidRPr="001C7B8E" w:rsidRDefault="006F7817" w:rsidP="005006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vizuális elemek, mint például a pénz témájú képek, az oldal hangulatát és témáját erősítik, miközben figyelemfelkeltő hatást keltenek.</w:t>
      </w:r>
    </w:p>
    <w:p w14:paraId="1D3AD3EE" w14:textId="77777777" w:rsidR="006F7817" w:rsidRPr="001C7B8E" w:rsidRDefault="006F7817" w:rsidP="005006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központi tartalom egy barátságos és ösztönző üdvözlő üzenetet jelenít meg, amely az oldalt látogatók számára egyértelművé teszi, hogy a Hatos Lottó játék lehetőségeiről szól.</w:t>
      </w:r>
    </w:p>
    <w:p w14:paraId="74E10934" w14:textId="77777777" w:rsidR="006F7817" w:rsidRPr="00376948" w:rsidRDefault="006F7817" w:rsidP="00376948">
      <w:pPr>
        <w:pStyle w:val="NoSpacing"/>
      </w:pPr>
      <w:r w:rsidRPr="00376948">
        <w:rPr>
          <w:rStyle w:val="Strong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14:paraId="782B157C" w14:textId="77777777" w:rsidR="006F7817" w:rsidRPr="001C7B8E" w:rsidRDefault="006F7817" w:rsidP="005006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egyszerű és áttekinthető elrendezés segíti a látogatókat az oldal felfedezésében.</w:t>
      </w:r>
    </w:p>
    <w:p w14:paraId="27E43128" w14:textId="77777777" w:rsidR="006F7817" w:rsidRPr="001C7B8E" w:rsidRDefault="006F7817" w:rsidP="005006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reszponzív kialakítás biztosítja, hogy az oldal minden eszközön jól használható legyen, legyen szó asztali gépről, tabletről vagy mobilról.</w:t>
      </w:r>
    </w:p>
    <w:p w14:paraId="783E8FCA" w14:textId="77777777" w:rsidR="001C7B8E" w:rsidRDefault="006F7817" w:rsidP="006F7817">
      <w:pPr>
        <w:pStyle w:val="NormalWeb"/>
        <w:rPr>
          <w:sz w:val="20"/>
          <w:szCs w:val="20"/>
        </w:rPr>
      </w:pPr>
      <w:r w:rsidRPr="001C7B8E">
        <w:rPr>
          <w:sz w:val="20"/>
          <w:szCs w:val="20"/>
        </w:rPr>
        <w:t>Ez a sablon hatékonyan ötvözi az esztétikai vonzerőt és a funkcionalitást, így ideális belépési pontként szolgál a weboldal többi részére.</w:t>
      </w:r>
    </w:p>
    <w:p w14:paraId="131F246F" w14:textId="77777777" w:rsidR="001C7B8E" w:rsidRDefault="001C7B8E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>
        <w:rPr>
          <w:sz w:val="20"/>
          <w:szCs w:val="20"/>
        </w:rPr>
        <w:br w:type="page"/>
      </w:r>
    </w:p>
    <w:p w14:paraId="2CC5671B" w14:textId="77777777"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ko-KR"/>
        </w:rPr>
      </w:pPr>
      <w:r w:rsidRPr="006F7817">
        <w:rPr>
          <w:rFonts w:ascii="Times New Roman" w:eastAsia="Times New Roman" w:hAnsi="Times New Roman" w:cs="Times New Roman"/>
          <w:b/>
          <w:bCs/>
          <w:lang w:eastAsia="ko-KR"/>
        </w:rPr>
        <w:lastRenderedPageBreak/>
        <w:t>Kapcsolatfelvételi űrlap HTML sablonja</w:t>
      </w:r>
      <w:r w:rsidR="00B248BE">
        <w:rPr>
          <w:rFonts w:ascii="Times New Roman" w:eastAsia="Times New Roman" w:hAnsi="Times New Roman" w:cs="Times New Roman"/>
          <w:b/>
          <w:bCs/>
          <w:lang w:eastAsia="ko-KR"/>
        </w:rPr>
        <w:t xml:space="preserve"> (contact.html)</w:t>
      </w:r>
    </w:p>
    <w:p w14:paraId="2C1133CD" w14:textId="77777777"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Ez a sablon a kapcsolatfelvételi funkció megvalósítására szolgál, amely lehetővé teszi a látogatók számára, hogy üzenetet küldjenek az oldal üzemeltetőinek. A sablon a Thymeleaf keretrendszert használja, ami dinamikus adatmegjelenítést és egyszerű integrációt biztosít a Spring Boot backendhez.</w:t>
      </w:r>
    </w:p>
    <w:p w14:paraId="2AFD13C5" w14:textId="77777777"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metaadatok és a külső stíluslapok a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&lt;head&gt;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szakaszban kerülnek betöltésre. A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contact-style.css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biztosítja az oldal egyedi és reszponzív megjelenését.</w:t>
      </w:r>
    </w:p>
    <w:p w14:paraId="49EC2D4E" w14:textId="77777777" w:rsidR="006F7817" w:rsidRPr="001C7B8E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sablon központi eleme a kapcsolatfelvételi űrlap, amely a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contact-form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azonosítójú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&lt;form&gt;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elemben található. Az űrlap POST metódussal továbbítja az adatokat a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/contact/submit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végpontra, amit a backend dolgoz fel.</w:t>
      </w:r>
    </w:p>
    <w:p w14:paraId="0492E0C8" w14:textId="77777777"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hibaüzenetek és a sikeres visszajelzések dinamikusan jelennek meg a Thymeleaf segítségével. Ha egy hibaüzenet van definiálva, az az </w:t>
      </w:r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&lt;div th:if="${error}"&gt;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elemben jelenik meg. A sikeres üzenetküldés esetén hasonlóan a </w:t>
      </w:r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${success}</w:t>
      </w:r>
      <w:r w:rsidRPr="006F7817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 xml:space="preserve"> 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változó tartalmát jeleníti meg.</w:t>
      </w:r>
    </w:p>
    <w:p w14:paraId="11C60B29" w14:textId="77777777"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felhasználók jogosultságát a Spring Security biztosítja. A </w:t>
      </w:r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sec:authorize="isAnonymous()"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attribútum ellenőrzi, hogy az űrlap elemei csak anonim felhasználók számára jelenjenek meg, például az email cím mező, amely regisztrált felhasználók esetén nem szükséges.</w:t>
      </w:r>
    </w:p>
    <w:p w14:paraId="75A6E7B4" w14:textId="77777777"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Az űrlap két fő mezőt tartalmaz:</w:t>
      </w:r>
    </w:p>
    <w:p w14:paraId="1F13CCFE" w14:textId="77777777" w:rsidR="006F7817" w:rsidRPr="006F7817" w:rsidRDefault="006F7817" w:rsidP="00500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1C7B8E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Email cím: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Kötelező mező anonim felhasználók számára, amely validálja a helyes email formátumot.</w:t>
      </w:r>
    </w:p>
    <w:p w14:paraId="55ABF5A1" w14:textId="77777777" w:rsidR="006F7817" w:rsidRPr="006F7817" w:rsidRDefault="006F7817" w:rsidP="00500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1C7B8E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Üzenet: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Kötelező mező, amelyben a látogató szabad szöveges üzenetet írhat, legfeljebb 1000 karakter hosszúságban.</w:t>
      </w:r>
    </w:p>
    <w:p w14:paraId="40FAF4A9" w14:textId="77777777"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küldés gomb </w:t>
      </w:r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&lt;button&gt;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elemmel van megvalósítva, amely beküldi az űrlap adatait a megadott végpontra.</w:t>
      </w:r>
    </w:p>
    <w:p w14:paraId="7688C2B2" w14:textId="77777777" w:rsidR="001C7B8E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z oldal működését egy külső JavaScript fájl, a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contact.js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biztosítja, amely a felhasználói élmény javításához és az interakciók kezeléséhez nyújt támogatást.</w:t>
      </w:r>
    </w:p>
    <w:p w14:paraId="77A2158E" w14:textId="77777777" w:rsidR="001C7B8E" w:rsidRPr="001C7B8E" w:rsidRDefault="001C7B8E" w:rsidP="001C7B8E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1C7B8E">
        <w:rPr>
          <w:rStyle w:val="Strong"/>
          <w:rFonts w:ascii="Times New Roman" w:hAnsi="Times New Roman" w:cs="Times New Roman"/>
        </w:rPr>
        <w:t>Bejelentkezési HTML sablon</w:t>
      </w:r>
      <w:r w:rsidR="00B248BE">
        <w:rPr>
          <w:rStyle w:val="Strong"/>
          <w:rFonts w:ascii="Times New Roman" w:hAnsi="Times New Roman" w:cs="Times New Roman"/>
        </w:rPr>
        <w:t xml:space="preserve"> (login.html)</w:t>
      </w:r>
    </w:p>
    <w:p w14:paraId="2021E232" w14:textId="77777777" w:rsidR="001C7B8E" w:rsidRPr="001C7B8E" w:rsidRDefault="001C7B8E" w:rsidP="00EE3435">
      <w:pPr>
        <w:pStyle w:val="NormalWeb"/>
        <w:rPr>
          <w:sz w:val="20"/>
          <w:szCs w:val="20"/>
        </w:rPr>
      </w:pPr>
      <w:r w:rsidRPr="001C7B8E">
        <w:rPr>
          <w:sz w:val="20"/>
          <w:szCs w:val="20"/>
        </w:rPr>
        <w:t>Ez a sablon a Hatos Lottó weboldalának bejelentkezési felületét valósítja meg. Célja, hogy egyszerű és biztonságos módot biztosítson a felhasználók számára az autentikációhoz, miközben esztétikailag is kellemes élményt nyújt.</w:t>
      </w:r>
    </w:p>
    <w:p w14:paraId="4EEF6A82" w14:textId="77777777" w:rsidR="001C7B8E" w:rsidRPr="00EE3435" w:rsidRDefault="001C7B8E" w:rsidP="00EE3435">
      <w:pPr>
        <w:pStyle w:val="NoSpacing"/>
      </w:pPr>
      <w:r w:rsidRPr="00EE3435">
        <w:rPr>
          <w:rStyle w:val="Strong"/>
          <w:rFonts w:ascii="Times New Roman" w:hAnsi="Times New Roman" w:cs="Times New Roman"/>
          <w:bCs w:val="0"/>
          <w:sz w:val="20"/>
          <w:szCs w:val="20"/>
        </w:rPr>
        <w:t>Metaadatok és stílus</w:t>
      </w:r>
    </w:p>
    <w:p w14:paraId="51D5EEF8" w14:textId="77777777" w:rsidR="001C7B8E" w:rsidRPr="001C7B8E" w:rsidRDefault="001C7B8E" w:rsidP="005006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Code"/>
          <w:rFonts w:ascii="Times New Roman" w:eastAsiaTheme="minorHAnsi" w:hAnsi="Times New Roman" w:cs="Times New Roman"/>
          <w:b/>
          <w:i/>
        </w:rPr>
        <w:t>&lt;head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rész a </w:t>
      </w:r>
      <w:r w:rsidRPr="001C7B8E">
        <w:rPr>
          <w:rStyle w:val="HTMLCode"/>
          <w:rFonts w:ascii="Times New Roman" w:eastAsiaTheme="minorHAnsi" w:hAnsi="Times New Roman" w:cs="Times New Roman"/>
        </w:rPr>
        <w:t>login-style.css</w:t>
      </w:r>
      <w:r w:rsidRPr="001C7B8E">
        <w:rPr>
          <w:rFonts w:ascii="Times New Roman" w:hAnsi="Times New Roman" w:cs="Times New Roman"/>
          <w:sz w:val="20"/>
          <w:szCs w:val="20"/>
        </w:rPr>
        <w:t xml:space="preserve"> stíluslapot tölti be, amely a bejelentkezési oldal kinézetét és elrendezését szabályozza.</w:t>
      </w:r>
    </w:p>
    <w:p w14:paraId="173D6F98" w14:textId="77777777" w:rsidR="001C7B8E" w:rsidRPr="001C7B8E" w:rsidRDefault="001C7B8E" w:rsidP="005006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sablon reszponzív kialakítású, a </w:t>
      </w:r>
      <w:r w:rsidRPr="001C7B8E">
        <w:rPr>
          <w:rStyle w:val="HTMLCode"/>
          <w:rFonts w:ascii="Times New Roman" w:eastAsiaTheme="minorHAnsi" w:hAnsi="Times New Roman" w:cs="Times New Roman"/>
        </w:rPr>
        <w:t>is-preload no-sidebar</w:t>
      </w:r>
      <w:r w:rsidRPr="001C7B8E">
        <w:rPr>
          <w:rFonts w:ascii="Times New Roman" w:hAnsi="Times New Roman" w:cs="Times New Roman"/>
          <w:sz w:val="20"/>
          <w:szCs w:val="20"/>
        </w:rPr>
        <w:t xml:space="preserve"> osztályokat használja a testreszabott megjelenés érdekében.</w:t>
      </w:r>
    </w:p>
    <w:p w14:paraId="2AEEE958" w14:textId="77777777" w:rsidR="001C7B8E" w:rsidRPr="00EE3435" w:rsidRDefault="001C7B8E" w:rsidP="00EE3435">
      <w:pPr>
        <w:pStyle w:val="NoSpacing"/>
      </w:pPr>
      <w:r w:rsidRPr="00EE3435">
        <w:rPr>
          <w:rStyle w:val="Strong"/>
          <w:rFonts w:ascii="Times New Roman" w:hAnsi="Times New Roman" w:cs="Times New Roman"/>
          <w:bCs w:val="0"/>
          <w:sz w:val="20"/>
          <w:szCs w:val="20"/>
        </w:rPr>
        <w:t>Fő tartalom</w:t>
      </w:r>
    </w:p>
    <w:p w14:paraId="2A7AA79E" w14:textId="77777777" w:rsidR="001C7B8E" w:rsidRPr="001C7B8E" w:rsidRDefault="001C7B8E" w:rsidP="005006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 fő elemei a </w:t>
      </w:r>
      <w:r w:rsidRPr="001C7B8E">
        <w:rPr>
          <w:rStyle w:val="HTMLCode"/>
          <w:rFonts w:ascii="Times New Roman" w:eastAsiaTheme="minorHAnsi" w:hAnsi="Times New Roman" w:cs="Times New Roman"/>
          <w:b/>
          <w:i/>
        </w:rPr>
        <w:t>&lt;div id="main-wrapper"&gt;</w:t>
      </w:r>
      <w:r w:rsidRPr="001C7B8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C7B8E">
        <w:rPr>
          <w:rFonts w:ascii="Times New Roman" w:hAnsi="Times New Roman" w:cs="Times New Roman"/>
          <w:sz w:val="20"/>
          <w:szCs w:val="20"/>
        </w:rPr>
        <w:t xml:space="preserve">és </w:t>
      </w:r>
      <w:r w:rsidRPr="001C7B8E">
        <w:rPr>
          <w:rStyle w:val="HTMLCode"/>
          <w:rFonts w:ascii="Times New Roman" w:eastAsiaTheme="minorHAnsi" w:hAnsi="Times New Roman" w:cs="Times New Roman"/>
          <w:b/>
          <w:i/>
        </w:rPr>
        <w:t>&lt;div id="content"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részeken belül találhatók, amelyek biztosítják az oldal struktúráját.</w:t>
      </w:r>
    </w:p>
    <w:p w14:paraId="3E7D1949" w14:textId="77777777" w:rsidR="001C7B8E" w:rsidRDefault="001C7B8E" w:rsidP="005006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bejelentkezési űrlap az </w:t>
      </w:r>
      <w:r w:rsidRPr="001C7B8E">
        <w:rPr>
          <w:rStyle w:val="HTMLCode"/>
          <w:rFonts w:ascii="Times New Roman" w:eastAsiaTheme="minorHAnsi" w:hAnsi="Times New Roman" w:cs="Times New Roman"/>
          <w:b/>
          <w:i/>
        </w:rPr>
        <w:t>&lt;article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elemben található.</w:t>
      </w:r>
    </w:p>
    <w:p w14:paraId="603FEAE5" w14:textId="77777777" w:rsidR="001C7B8E" w:rsidRDefault="001C7B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F234A2E" w14:textId="77777777" w:rsidR="001C7B8E" w:rsidRPr="00EE3435" w:rsidRDefault="001C7B8E" w:rsidP="00EE3435">
      <w:pPr>
        <w:pStyle w:val="NoSpacing"/>
      </w:pPr>
      <w:r w:rsidRPr="00EE3435">
        <w:rPr>
          <w:rStyle w:val="Strong"/>
          <w:rFonts w:ascii="Times New Roman" w:hAnsi="Times New Roman" w:cs="Times New Roman"/>
          <w:bCs w:val="0"/>
          <w:sz w:val="20"/>
          <w:szCs w:val="20"/>
        </w:rPr>
        <w:lastRenderedPageBreak/>
        <w:t>Bejelentkezési űrlap</w:t>
      </w:r>
    </w:p>
    <w:p w14:paraId="57E18B45" w14:textId="77777777" w:rsidR="001C7B8E" w:rsidRPr="001C7B8E" w:rsidRDefault="001C7B8E" w:rsidP="005006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Code"/>
          <w:rFonts w:ascii="Times New Roman" w:eastAsiaTheme="minorHAnsi" w:hAnsi="Times New Roman" w:cs="Times New Roman"/>
        </w:rPr>
        <w:t>login-form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onosítójú </w:t>
      </w:r>
      <w:r w:rsidRPr="001C7B8E">
        <w:rPr>
          <w:rStyle w:val="HTMLCode"/>
          <w:rFonts w:ascii="Times New Roman" w:eastAsiaTheme="minorHAnsi" w:hAnsi="Times New Roman" w:cs="Times New Roman"/>
          <w:b/>
          <w:i/>
        </w:rPr>
        <w:t>&lt;form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elem POST metódussal küldi az adatokat a </w:t>
      </w:r>
      <w:r w:rsidRPr="001C7B8E">
        <w:rPr>
          <w:rStyle w:val="HTMLCode"/>
          <w:rFonts w:ascii="Times New Roman" w:eastAsiaTheme="minorHAnsi" w:hAnsi="Times New Roman" w:cs="Times New Roman"/>
        </w:rPr>
        <w:t>/login</w:t>
      </w:r>
      <w:r w:rsidRPr="001C7B8E">
        <w:rPr>
          <w:rFonts w:ascii="Times New Roman" w:hAnsi="Times New Roman" w:cs="Times New Roman"/>
          <w:sz w:val="20"/>
          <w:szCs w:val="20"/>
        </w:rPr>
        <w:t xml:space="preserve"> végpontra.</w:t>
      </w:r>
    </w:p>
    <w:p w14:paraId="02A8B7A1" w14:textId="77777777" w:rsidR="001C7B8E" w:rsidRPr="001C7B8E" w:rsidRDefault="001C7B8E" w:rsidP="005006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űrlap két mezőt tartalmaz:</w:t>
      </w:r>
    </w:p>
    <w:p w14:paraId="1D993BA3" w14:textId="77777777" w:rsidR="001C7B8E" w:rsidRPr="001C7B8E" w:rsidRDefault="001C7B8E" w:rsidP="0050068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Strong"/>
          <w:rFonts w:ascii="Times New Roman" w:hAnsi="Times New Roman" w:cs="Times New Roman"/>
          <w:sz w:val="20"/>
          <w:szCs w:val="20"/>
        </w:rPr>
        <w:t>Felhasználónév (username):</w:t>
      </w:r>
      <w:r w:rsidRPr="001C7B8E">
        <w:rPr>
          <w:rFonts w:ascii="Times New Roman" w:hAnsi="Times New Roman" w:cs="Times New Roman"/>
          <w:sz w:val="20"/>
          <w:szCs w:val="20"/>
        </w:rPr>
        <w:t xml:space="preserve"> Kötelező mező, amely a felhasználó bejelentkezési nevét fogadja el.</w:t>
      </w:r>
    </w:p>
    <w:p w14:paraId="1A918CC6" w14:textId="77777777" w:rsidR="001C7B8E" w:rsidRPr="001C7B8E" w:rsidRDefault="001C7B8E" w:rsidP="0050068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Strong"/>
          <w:rFonts w:ascii="Times New Roman" w:hAnsi="Times New Roman" w:cs="Times New Roman"/>
          <w:sz w:val="20"/>
          <w:szCs w:val="20"/>
        </w:rPr>
        <w:t>Jelszó (password):</w:t>
      </w:r>
      <w:r w:rsidRPr="001C7B8E">
        <w:rPr>
          <w:rFonts w:ascii="Times New Roman" w:hAnsi="Times New Roman" w:cs="Times New Roman"/>
          <w:sz w:val="20"/>
          <w:szCs w:val="20"/>
        </w:rPr>
        <w:t xml:space="preserve"> Kötelező mező, amely titkosított formában küldi el a jelszót a backend számára.</w:t>
      </w:r>
    </w:p>
    <w:p w14:paraId="5CD24705" w14:textId="77777777" w:rsidR="001C7B8E" w:rsidRPr="001C7B8E" w:rsidRDefault="001C7B8E" w:rsidP="005006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</w:t>
      </w:r>
      <w:r w:rsidRPr="001C7B8E">
        <w:rPr>
          <w:rStyle w:val="HTMLCode"/>
          <w:rFonts w:ascii="Times New Roman" w:eastAsiaTheme="minorHAnsi" w:hAnsi="Times New Roman" w:cs="Times New Roman"/>
        </w:rPr>
        <w:t>id="submit-button"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onosítójú gomb szolgál az űrlap elküldésére.</w:t>
      </w:r>
    </w:p>
    <w:p w14:paraId="09FB6269" w14:textId="77777777" w:rsidR="001C7B8E" w:rsidRPr="00EE3435" w:rsidRDefault="001C7B8E" w:rsidP="00EE3435">
      <w:pPr>
        <w:pStyle w:val="NoSpacing"/>
      </w:pPr>
      <w:r w:rsidRPr="00EE3435">
        <w:rPr>
          <w:rStyle w:val="Strong"/>
          <w:rFonts w:ascii="Times New Roman" w:hAnsi="Times New Roman" w:cs="Times New Roman"/>
          <w:bCs w:val="0"/>
          <w:sz w:val="20"/>
          <w:szCs w:val="20"/>
        </w:rPr>
        <w:t>Fiók regisztráció</w:t>
      </w:r>
    </w:p>
    <w:p w14:paraId="0BFB1696" w14:textId="77777777" w:rsidR="001C7B8E" w:rsidRPr="001C7B8E" w:rsidRDefault="001C7B8E" w:rsidP="005006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Ha a felhasználónak nincs fiókja, a rendszer egy regisztrációs linket biztosít az űrlap alatt. Ez a link a </w:t>
      </w:r>
      <w:r w:rsidRPr="001C7B8E">
        <w:rPr>
          <w:rStyle w:val="HTMLCode"/>
          <w:rFonts w:ascii="Times New Roman" w:eastAsiaTheme="minorHAnsi" w:hAnsi="Times New Roman" w:cs="Times New Roman"/>
        </w:rPr>
        <w:t>/register</w:t>
      </w:r>
      <w:r w:rsidRPr="001C7B8E">
        <w:rPr>
          <w:rFonts w:ascii="Times New Roman" w:hAnsi="Times New Roman" w:cs="Times New Roman"/>
          <w:sz w:val="20"/>
          <w:szCs w:val="20"/>
        </w:rPr>
        <w:t xml:space="preserve"> végpontra irányítja a látogatót.</w:t>
      </w:r>
    </w:p>
    <w:p w14:paraId="3A9E3410" w14:textId="77777777" w:rsidR="001C7B8E" w:rsidRPr="00EE3435" w:rsidRDefault="001C7B8E" w:rsidP="00EE3435">
      <w:pPr>
        <w:pStyle w:val="NoSpacing"/>
      </w:pPr>
      <w:r w:rsidRPr="00EE3435">
        <w:rPr>
          <w:rStyle w:val="Strong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14:paraId="62400CCC" w14:textId="77777777" w:rsidR="001C7B8E" w:rsidRPr="001C7B8E" w:rsidRDefault="001C7B8E" w:rsidP="005006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egyszerű és letisztult elrendezés biztosítja, hogy az oldal könnyen kezelhető legyen.</w:t>
      </w:r>
    </w:p>
    <w:p w14:paraId="4E37D6C9" w14:textId="77777777" w:rsidR="001C7B8E" w:rsidRPr="001C7B8E" w:rsidRDefault="001C7B8E" w:rsidP="005006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kötelező mezők validálása már az űrlapon történik, minimalizálva a hibázási lehetőségeket.</w:t>
      </w:r>
    </w:p>
    <w:p w14:paraId="4F37AD58" w14:textId="77777777" w:rsidR="001C7B8E" w:rsidRPr="00EE3435" w:rsidRDefault="001C7B8E" w:rsidP="00EE3435">
      <w:pPr>
        <w:pStyle w:val="NoSpacing"/>
      </w:pPr>
      <w:r w:rsidRPr="00EE3435">
        <w:rPr>
          <w:rStyle w:val="Strong"/>
          <w:rFonts w:ascii="Times New Roman" w:hAnsi="Times New Roman" w:cs="Times New Roman"/>
          <w:bCs w:val="0"/>
          <w:sz w:val="20"/>
          <w:szCs w:val="20"/>
        </w:rPr>
        <w:t>Biztonság</w:t>
      </w:r>
    </w:p>
    <w:p w14:paraId="2601D805" w14:textId="77777777" w:rsidR="001C7B8E" w:rsidRPr="001C7B8E" w:rsidRDefault="001C7B8E" w:rsidP="005006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autentikáció folyamata a backendben történik, biztosítva a felhasználói adatok biztonságát.</w:t>
      </w:r>
    </w:p>
    <w:p w14:paraId="2FC9037F" w14:textId="77777777" w:rsidR="001C7B8E" w:rsidRPr="001C7B8E" w:rsidRDefault="001C7B8E" w:rsidP="005006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jelszó mező </w:t>
      </w:r>
      <w:r w:rsidRPr="001C7B8E">
        <w:rPr>
          <w:rStyle w:val="HTMLCode"/>
          <w:rFonts w:ascii="Times New Roman" w:eastAsiaTheme="minorHAnsi" w:hAnsi="Times New Roman" w:cs="Times New Roman"/>
        </w:rPr>
        <w:t>type="password"</w:t>
      </w:r>
      <w:r w:rsidRPr="001C7B8E">
        <w:rPr>
          <w:rFonts w:ascii="Times New Roman" w:hAnsi="Times New Roman" w:cs="Times New Roman"/>
          <w:sz w:val="20"/>
          <w:szCs w:val="20"/>
        </w:rPr>
        <w:t xml:space="preserve"> attribútuma biztosítja, hogy a jelszó rejtett formában jelenjen meg az űrlap kitöltése közben.</w:t>
      </w:r>
    </w:p>
    <w:p w14:paraId="4D97E425" w14:textId="77777777" w:rsidR="001C7B8E" w:rsidRPr="001C7B8E" w:rsidRDefault="001C7B8E" w:rsidP="001C7B8E">
      <w:pPr>
        <w:pStyle w:val="NormalWeb"/>
        <w:rPr>
          <w:sz w:val="20"/>
          <w:szCs w:val="20"/>
        </w:rPr>
      </w:pPr>
      <w:r w:rsidRPr="001C7B8E">
        <w:rPr>
          <w:sz w:val="20"/>
          <w:szCs w:val="20"/>
        </w:rPr>
        <w:t>Ez a sablon egyszerű, átlátható és funkcionális, ideális választás a bejelentkezési folyamat gyors és biztonságos lebonyolításához.</w:t>
      </w:r>
    </w:p>
    <w:p w14:paraId="57184472" w14:textId="77777777" w:rsidR="001C7B8E" w:rsidRPr="001C7B8E" w:rsidRDefault="001C7B8E" w:rsidP="001C7B8E">
      <w:pPr>
        <w:pStyle w:val="NormalWeb"/>
        <w:rPr>
          <w:sz w:val="22"/>
          <w:szCs w:val="22"/>
        </w:rPr>
      </w:pPr>
      <w:r w:rsidRPr="001C7B8E">
        <w:rPr>
          <w:rStyle w:val="Strong"/>
          <w:sz w:val="22"/>
          <w:szCs w:val="22"/>
        </w:rPr>
        <w:t>Regisztrációs HTML sablon</w:t>
      </w:r>
      <w:r w:rsidR="00B248BE">
        <w:rPr>
          <w:rStyle w:val="Strong"/>
          <w:sz w:val="22"/>
          <w:szCs w:val="22"/>
        </w:rPr>
        <w:t xml:space="preserve"> (register.html)</w:t>
      </w:r>
    </w:p>
    <w:p w14:paraId="59069D8F" w14:textId="77777777" w:rsidR="001C7B8E" w:rsidRPr="001C7B8E" w:rsidRDefault="001C7B8E" w:rsidP="00EE3435">
      <w:pPr>
        <w:pStyle w:val="NormalWeb"/>
        <w:rPr>
          <w:sz w:val="20"/>
          <w:szCs w:val="20"/>
        </w:rPr>
      </w:pPr>
      <w:r w:rsidRPr="001C7B8E">
        <w:rPr>
          <w:sz w:val="20"/>
          <w:szCs w:val="20"/>
        </w:rPr>
        <w:t>Ez a sablon a Hatos Lottó weboldalának regisztrációs felületét valósítja meg, amely lehetővé teszi az új felhasználók számára, hogy fiókot hozzanak létre. A cél egy könnyen kezelhető, biztonságos és esztétikus regisztrációs folyamat biztosítása.</w:t>
      </w:r>
    </w:p>
    <w:p w14:paraId="6DD7501D" w14:textId="77777777" w:rsidR="001C7B8E" w:rsidRPr="00EE3435" w:rsidRDefault="001C7B8E" w:rsidP="00EE3435">
      <w:pPr>
        <w:pStyle w:val="NoSpacing"/>
      </w:pPr>
      <w:r w:rsidRPr="00EE3435">
        <w:rPr>
          <w:rStyle w:val="Strong"/>
          <w:rFonts w:ascii="Times New Roman" w:hAnsi="Times New Roman" w:cs="Times New Roman"/>
          <w:bCs w:val="0"/>
          <w:sz w:val="20"/>
          <w:szCs w:val="20"/>
        </w:rPr>
        <w:t>Metaadatok és stílus</w:t>
      </w:r>
    </w:p>
    <w:p w14:paraId="78294837" w14:textId="77777777" w:rsidR="001C7B8E" w:rsidRPr="001C7B8E" w:rsidRDefault="001C7B8E" w:rsidP="005006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Code"/>
          <w:rFonts w:ascii="Times New Roman" w:eastAsiaTheme="minorHAnsi" w:hAnsi="Times New Roman" w:cs="Times New Roman"/>
        </w:rPr>
        <w:t>&lt;head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rész a </w:t>
      </w:r>
      <w:r w:rsidRPr="001C7B8E">
        <w:rPr>
          <w:rStyle w:val="HTMLCode"/>
          <w:rFonts w:ascii="Times New Roman" w:eastAsiaTheme="minorHAnsi" w:hAnsi="Times New Roman" w:cs="Times New Roman"/>
        </w:rPr>
        <w:t>register-style.css</w:t>
      </w:r>
      <w:r w:rsidRPr="001C7B8E">
        <w:rPr>
          <w:rFonts w:ascii="Times New Roman" w:hAnsi="Times New Roman" w:cs="Times New Roman"/>
          <w:sz w:val="20"/>
          <w:szCs w:val="20"/>
        </w:rPr>
        <w:t xml:space="preserve"> stíluslapot tölti be, amely a regisztrációs oldal egyedi megjelenéséért felelős.</w:t>
      </w:r>
    </w:p>
    <w:p w14:paraId="62C46488" w14:textId="77777777" w:rsidR="001C7B8E" w:rsidRPr="001C7B8E" w:rsidRDefault="001C7B8E" w:rsidP="005006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sablon tartalmaz egy oldalspecifikus címet, amely a "Register" feliratot jeleníti meg.</w:t>
      </w:r>
    </w:p>
    <w:p w14:paraId="2351ADAB" w14:textId="77777777" w:rsidR="001C7B8E" w:rsidRPr="00EE3435" w:rsidRDefault="001C7B8E" w:rsidP="00EE3435">
      <w:pPr>
        <w:pStyle w:val="NoSpacing"/>
      </w:pPr>
      <w:r w:rsidRPr="00EE3435">
        <w:rPr>
          <w:rStyle w:val="Strong"/>
          <w:rFonts w:ascii="Times New Roman" w:hAnsi="Times New Roman" w:cs="Times New Roman"/>
          <w:bCs w:val="0"/>
          <w:sz w:val="20"/>
          <w:szCs w:val="20"/>
        </w:rPr>
        <w:t>Tartalom</w:t>
      </w:r>
    </w:p>
    <w:p w14:paraId="0F80410E" w14:textId="77777777" w:rsidR="001C7B8E" w:rsidRPr="001C7B8E" w:rsidRDefault="001C7B8E" w:rsidP="005006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 tartalma a </w:t>
      </w:r>
      <w:r w:rsidRPr="001C7B8E">
        <w:rPr>
          <w:rStyle w:val="HTMLCode"/>
          <w:rFonts w:ascii="Times New Roman" w:eastAsiaTheme="minorHAnsi" w:hAnsi="Times New Roman" w:cs="Times New Roman"/>
        </w:rPr>
        <w:t>&lt;div id="content"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elemben helyezkedik el, amely biztosítja a központi elrendezést és struktúrát.</w:t>
      </w:r>
    </w:p>
    <w:p w14:paraId="464C77F3" w14:textId="77777777" w:rsidR="001C7B8E" w:rsidRDefault="001C7B8E" w:rsidP="005006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fejléc (</w:t>
      </w:r>
      <w:r w:rsidRPr="001C7B8E">
        <w:rPr>
          <w:rStyle w:val="HTMLCode"/>
          <w:rFonts w:ascii="Times New Roman" w:eastAsiaTheme="minorHAnsi" w:hAnsi="Times New Roman" w:cs="Times New Roman"/>
        </w:rPr>
        <w:t>&lt;h1&gt;</w:t>
      </w:r>
      <w:r w:rsidRPr="001C7B8E">
        <w:rPr>
          <w:rFonts w:ascii="Times New Roman" w:hAnsi="Times New Roman" w:cs="Times New Roman"/>
          <w:sz w:val="20"/>
          <w:szCs w:val="20"/>
        </w:rPr>
        <w:t>) egyértelműen jelzi az oldal célját: "Regisztráció".</w:t>
      </w:r>
    </w:p>
    <w:p w14:paraId="7EA27226" w14:textId="77777777" w:rsidR="001C7B8E" w:rsidRPr="001C7B8E" w:rsidRDefault="001C7B8E" w:rsidP="001C7B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90229F2" w14:textId="77777777" w:rsidR="001C7B8E" w:rsidRPr="00EE3435" w:rsidRDefault="001C7B8E" w:rsidP="00EE3435">
      <w:pPr>
        <w:pStyle w:val="NoSpacing"/>
      </w:pPr>
      <w:r w:rsidRPr="00EE3435">
        <w:rPr>
          <w:rStyle w:val="Strong"/>
          <w:rFonts w:ascii="Times New Roman" w:hAnsi="Times New Roman" w:cs="Times New Roman"/>
          <w:bCs w:val="0"/>
          <w:sz w:val="20"/>
          <w:szCs w:val="20"/>
        </w:rPr>
        <w:lastRenderedPageBreak/>
        <w:t>Regisztrációs űrlap</w:t>
      </w:r>
    </w:p>
    <w:p w14:paraId="230FF26C" w14:textId="77777777" w:rsidR="001C7B8E" w:rsidRPr="001C7B8E" w:rsidRDefault="001C7B8E" w:rsidP="005006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űrlap a </w:t>
      </w:r>
      <w:r w:rsidRPr="001C7B8E">
        <w:rPr>
          <w:rStyle w:val="HTMLCode"/>
          <w:rFonts w:ascii="Times New Roman" w:eastAsiaTheme="minorHAnsi" w:hAnsi="Times New Roman" w:cs="Times New Roman"/>
        </w:rPr>
        <w:t>register-form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onosítót kapja, és a POST metódussal küldi az adatokat a </w:t>
      </w:r>
      <w:r w:rsidRPr="001C7B8E">
        <w:rPr>
          <w:rStyle w:val="HTMLCode"/>
          <w:rFonts w:ascii="Times New Roman" w:eastAsiaTheme="minorHAnsi" w:hAnsi="Times New Roman" w:cs="Times New Roman"/>
        </w:rPr>
        <w:t>/register</w:t>
      </w:r>
      <w:r w:rsidRPr="001C7B8E">
        <w:rPr>
          <w:rFonts w:ascii="Times New Roman" w:hAnsi="Times New Roman" w:cs="Times New Roman"/>
          <w:sz w:val="20"/>
          <w:szCs w:val="20"/>
        </w:rPr>
        <w:t xml:space="preserve"> végpontra.</w:t>
      </w:r>
    </w:p>
    <w:p w14:paraId="35D3D3FB" w14:textId="77777777" w:rsidR="001C7B8E" w:rsidRPr="001C7B8E" w:rsidRDefault="001C7B8E" w:rsidP="005006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Thymeleaf </w:t>
      </w:r>
      <w:r w:rsidRPr="001C7B8E">
        <w:rPr>
          <w:rStyle w:val="HTMLCode"/>
          <w:rFonts w:ascii="Times New Roman" w:eastAsiaTheme="minorHAnsi" w:hAnsi="Times New Roman" w:cs="Times New Roman"/>
        </w:rPr>
        <w:t>th:object</w:t>
      </w:r>
      <w:r w:rsidRPr="001C7B8E">
        <w:rPr>
          <w:rFonts w:ascii="Times New Roman" w:hAnsi="Times New Roman" w:cs="Times New Roman"/>
          <w:sz w:val="20"/>
          <w:szCs w:val="20"/>
        </w:rPr>
        <w:t xml:space="preserve"> és </w:t>
      </w:r>
      <w:r w:rsidRPr="001C7B8E">
        <w:rPr>
          <w:rStyle w:val="HTMLCode"/>
          <w:rFonts w:ascii="Times New Roman" w:eastAsiaTheme="minorHAnsi" w:hAnsi="Times New Roman" w:cs="Times New Roman"/>
        </w:rPr>
        <w:t>th:field</w:t>
      </w:r>
      <w:r w:rsidRPr="001C7B8E">
        <w:rPr>
          <w:rFonts w:ascii="Times New Roman" w:hAnsi="Times New Roman" w:cs="Times New Roman"/>
          <w:sz w:val="20"/>
          <w:szCs w:val="20"/>
        </w:rPr>
        <w:t xml:space="preserve"> attribútumai a backendben lévő </w:t>
      </w:r>
      <w:r w:rsidRPr="001C7B8E">
        <w:rPr>
          <w:rStyle w:val="HTMLCode"/>
          <w:rFonts w:ascii="Times New Roman" w:eastAsiaTheme="minorHAnsi" w:hAnsi="Times New Roman" w:cs="Times New Roman"/>
        </w:rPr>
        <w:t>user</w:t>
      </w:r>
      <w:r w:rsidRPr="001C7B8E">
        <w:rPr>
          <w:rFonts w:ascii="Times New Roman" w:hAnsi="Times New Roman" w:cs="Times New Roman"/>
          <w:sz w:val="20"/>
          <w:szCs w:val="20"/>
        </w:rPr>
        <w:t xml:space="preserve"> objektum adatait kötik az űrlap mezőihez.</w:t>
      </w:r>
    </w:p>
    <w:p w14:paraId="1A78073F" w14:textId="77777777" w:rsidR="001C7B8E" w:rsidRPr="001C7B8E" w:rsidRDefault="001C7B8E" w:rsidP="005006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Strong"/>
          <w:rFonts w:ascii="Times New Roman" w:hAnsi="Times New Roman" w:cs="Times New Roman"/>
          <w:sz w:val="20"/>
          <w:szCs w:val="20"/>
        </w:rPr>
        <w:t>Mezők:</w:t>
      </w:r>
    </w:p>
    <w:p w14:paraId="09BAC52C" w14:textId="77777777" w:rsidR="001C7B8E" w:rsidRPr="001C7B8E" w:rsidRDefault="001C7B8E" w:rsidP="0050068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Strong"/>
          <w:rFonts w:ascii="Times New Roman" w:hAnsi="Times New Roman" w:cs="Times New Roman"/>
          <w:sz w:val="20"/>
          <w:szCs w:val="20"/>
        </w:rPr>
        <w:t>Felhasználónév:</w:t>
      </w:r>
      <w:r w:rsidRPr="001C7B8E">
        <w:rPr>
          <w:rFonts w:ascii="Times New Roman" w:hAnsi="Times New Roman" w:cs="Times New Roman"/>
          <w:sz w:val="20"/>
          <w:szCs w:val="20"/>
        </w:rPr>
        <w:t xml:space="preserve"> Egyedi név, amely az azonosítást szolgálja. Kötelező mező.</w:t>
      </w:r>
    </w:p>
    <w:p w14:paraId="5D2ACED2" w14:textId="77777777" w:rsidR="001C7B8E" w:rsidRPr="001C7B8E" w:rsidRDefault="001C7B8E" w:rsidP="0050068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Strong"/>
          <w:rFonts w:ascii="Times New Roman" w:hAnsi="Times New Roman" w:cs="Times New Roman"/>
          <w:sz w:val="20"/>
          <w:szCs w:val="20"/>
        </w:rPr>
        <w:t>Email cím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 email formátumot követő kötelező mező, amely a kapcsolattartásért és hitelesítésért felelős.</w:t>
      </w:r>
    </w:p>
    <w:p w14:paraId="4E4D4413" w14:textId="77777777" w:rsidR="001C7B8E" w:rsidRPr="001C7B8E" w:rsidRDefault="001C7B8E" w:rsidP="0050068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Strong"/>
          <w:rFonts w:ascii="Times New Roman" w:hAnsi="Times New Roman" w:cs="Times New Roman"/>
          <w:sz w:val="20"/>
          <w:szCs w:val="20"/>
        </w:rPr>
        <w:t>Jelszó:</w:t>
      </w:r>
      <w:r w:rsidRPr="001C7B8E">
        <w:rPr>
          <w:rFonts w:ascii="Times New Roman" w:hAnsi="Times New Roman" w:cs="Times New Roman"/>
          <w:sz w:val="20"/>
          <w:szCs w:val="20"/>
        </w:rPr>
        <w:t xml:space="preserve"> Titkosított formában továbbított kötelező mező.</w:t>
      </w:r>
    </w:p>
    <w:p w14:paraId="05397B6D" w14:textId="77777777" w:rsidR="001C7B8E" w:rsidRPr="001C7B8E" w:rsidRDefault="001C7B8E" w:rsidP="0050068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Strong"/>
          <w:rFonts w:ascii="Times New Roman" w:hAnsi="Times New Roman" w:cs="Times New Roman"/>
          <w:sz w:val="20"/>
          <w:szCs w:val="20"/>
        </w:rPr>
        <w:t>Jelszó megerősítése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 felhasználói hibák elkerülése érdekében a jelszót újra meg kell adni.</w:t>
      </w:r>
    </w:p>
    <w:p w14:paraId="0940B501" w14:textId="77777777" w:rsidR="001C7B8E" w:rsidRPr="001C7B8E" w:rsidRDefault="001C7B8E" w:rsidP="005006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"Register" gomb küldi el az űrlap adatokat.</w:t>
      </w:r>
    </w:p>
    <w:p w14:paraId="126CA7E1" w14:textId="77777777" w:rsidR="001C7B8E" w:rsidRPr="00EE3435" w:rsidRDefault="001C7B8E" w:rsidP="00EE3435">
      <w:pPr>
        <w:pStyle w:val="NoSpacing"/>
      </w:pPr>
      <w:r w:rsidRPr="00EE3435">
        <w:rPr>
          <w:rStyle w:val="Strong"/>
          <w:rFonts w:ascii="Times New Roman" w:hAnsi="Times New Roman" w:cs="Times New Roman"/>
          <w:bCs w:val="0"/>
          <w:sz w:val="20"/>
          <w:szCs w:val="20"/>
        </w:rPr>
        <w:t>Hibaüzenetek</w:t>
      </w:r>
    </w:p>
    <w:p w14:paraId="6D712546" w14:textId="77777777" w:rsidR="001C7B8E" w:rsidRPr="001C7B8E" w:rsidRDefault="001C7B8E" w:rsidP="005006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Ha regisztráció közben hiba lép fel (pl. nem egyező jelszavak, már létező felhasználónév), a hibaüzenet piros színnel jelenik meg a </w:t>
      </w:r>
      <w:r w:rsidRPr="001C7B8E">
        <w:rPr>
          <w:rStyle w:val="HTMLCode"/>
          <w:rFonts w:ascii="Times New Roman" w:eastAsiaTheme="minorHAnsi" w:hAnsi="Times New Roman" w:cs="Times New Roman"/>
        </w:rPr>
        <w:t>${error}</w:t>
      </w:r>
      <w:r w:rsidRPr="001C7B8E">
        <w:rPr>
          <w:rFonts w:ascii="Times New Roman" w:hAnsi="Times New Roman" w:cs="Times New Roman"/>
          <w:sz w:val="20"/>
          <w:szCs w:val="20"/>
        </w:rPr>
        <w:t xml:space="preserve"> változó tartalma alapján.</w:t>
      </w:r>
    </w:p>
    <w:p w14:paraId="28AFD3A9" w14:textId="77777777" w:rsidR="001C7B8E" w:rsidRPr="00EE3435" w:rsidRDefault="001C7B8E" w:rsidP="00EE3435">
      <w:pPr>
        <w:pStyle w:val="NoSpacing"/>
      </w:pPr>
      <w:r w:rsidRPr="00EE3435">
        <w:rPr>
          <w:rStyle w:val="Strong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14:paraId="7C57BD27" w14:textId="77777777" w:rsidR="001C7B8E" w:rsidRPr="001C7B8E" w:rsidRDefault="001C7B8E" w:rsidP="0050068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egyszerű és átlátható elrendezés segíti a felhasználókat az űrlap gyors és helyes kitöltésében.</w:t>
      </w:r>
    </w:p>
    <w:p w14:paraId="4D007B4D" w14:textId="77777777" w:rsidR="001C7B8E" w:rsidRPr="001C7B8E" w:rsidRDefault="001C7B8E" w:rsidP="0050068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kötelező mezők biztosítják, hogy minden szükséges adatot megadjanak.</w:t>
      </w:r>
    </w:p>
    <w:p w14:paraId="268715D0" w14:textId="77777777" w:rsidR="001C7B8E" w:rsidRPr="001C7B8E" w:rsidRDefault="001C7B8E" w:rsidP="0050068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reszponzív kialakítás biztosítja, hogy a regisztrációs felület minden eszközön megfelelően jelenjen meg.</w:t>
      </w:r>
    </w:p>
    <w:p w14:paraId="275C8210" w14:textId="77777777" w:rsidR="001C7B8E" w:rsidRPr="00EE3435" w:rsidRDefault="001C7B8E" w:rsidP="00EE3435">
      <w:pPr>
        <w:pStyle w:val="NoSpacing"/>
      </w:pPr>
      <w:r w:rsidRPr="00EE3435">
        <w:rPr>
          <w:rStyle w:val="Strong"/>
          <w:rFonts w:ascii="Times New Roman" w:hAnsi="Times New Roman" w:cs="Times New Roman"/>
          <w:bCs w:val="0"/>
          <w:sz w:val="20"/>
          <w:szCs w:val="20"/>
        </w:rPr>
        <w:t>Biztonság</w:t>
      </w:r>
    </w:p>
    <w:p w14:paraId="22F66DD1" w14:textId="77777777" w:rsidR="001C7B8E" w:rsidRPr="001C7B8E" w:rsidRDefault="001C7B8E" w:rsidP="0050068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adatok továbbítása HTTPS-en keresztül történik, biztosítva a felhasználói adatok védelmét.</w:t>
      </w:r>
    </w:p>
    <w:p w14:paraId="62DFA1C6" w14:textId="77777777" w:rsidR="001C7B8E" w:rsidRPr="001C7B8E" w:rsidRDefault="001C7B8E" w:rsidP="0050068F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backend validálja az adatokat, így elkerülhetők a nem megfelelő regisztrációs próbálkozások.</w:t>
      </w:r>
    </w:p>
    <w:p w14:paraId="384E0145" w14:textId="77777777" w:rsidR="001C7B8E" w:rsidRPr="001C7B8E" w:rsidRDefault="001C7B8E" w:rsidP="001C7B8E">
      <w:pPr>
        <w:pStyle w:val="NormalWeb"/>
        <w:rPr>
          <w:sz w:val="22"/>
          <w:szCs w:val="22"/>
        </w:rPr>
      </w:pPr>
      <w:r w:rsidRPr="001C7B8E">
        <w:rPr>
          <w:rStyle w:val="Strong"/>
          <w:sz w:val="22"/>
          <w:szCs w:val="22"/>
        </w:rPr>
        <w:t>Üzenetek megtekintése HTML sablon</w:t>
      </w:r>
      <w:r w:rsidR="00B248BE">
        <w:rPr>
          <w:rStyle w:val="Strong"/>
          <w:sz w:val="22"/>
          <w:szCs w:val="22"/>
        </w:rPr>
        <w:t xml:space="preserve"> (messages.html)</w:t>
      </w:r>
    </w:p>
    <w:p w14:paraId="239393D4" w14:textId="77777777" w:rsidR="001C7B8E" w:rsidRPr="001C7B8E" w:rsidRDefault="001C7B8E" w:rsidP="00EE3435">
      <w:pPr>
        <w:pStyle w:val="NormalWeb"/>
        <w:rPr>
          <w:sz w:val="20"/>
          <w:szCs w:val="20"/>
        </w:rPr>
      </w:pPr>
      <w:r w:rsidRPr="001C7B8E">
        <w:rPr>
          <w:sz w:val="20"/>
          <w:szCs w:val="20"/>
        </w:rPr>
        <w:t>Ez a sablon a Hatos Lottó weboldalán az elküldött üzenetek listázására szolgál. A célja, hogy az adminisztrátorok vagy a felhasználók áttekinthető táblázatos formában láthassák a korábban elküldött üzeneteket.</w:t>
      </w:r>
    </w:p>
    <w:p w14:paraId="6F9AE4BC" w14:textId="77777777" w:rsidR="001C7B8E" w:rsidRPr="00EE3435" w:rsidRDefault="001C7B8E" w:rsidP="00EE3435">
      <w:pPr>
        <w:pStyle w:val="NoSpacing"/>
      </w:pPr>
      <w:r w:rsidRPr="00EE3435">
        <w:rPr>
          <w:rStyle w:val="Strong"/>
          <w:rFonts w:ascii="Times New Roman" w:hAnsi="Times New Roman" w:cs="Times New Roman"/>
          <w:bCs w:val="0"/>
          <w:sz w:val="20"/>
          <w:szCs w:val="20"/>
        </w:rPr>
        <w:t>Metaadatok és stílus</w:t>
      </w:r>
    </w:p>
    <w:p w14:paraId="2445ED65" w14:textId="77777777" w:rsidR="001C7B8E" w:rsidRPr="001C7B8E" w:rsidRDefault="001C7B8E" w:rsidP="005006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Code"/>
          <w:rFonts w:ascii="Times New Roman" w:eastAsiaTheme="minorHAnsi" w:hAnsi="Times New Roman" w:cs="Times New Roman"/>
        </w:rPr>
        <w:t>&lt;head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szakaszban nincsenek specifikus stíluslapok betöltve, azonban az oldal örökli a fő sablonban meghatározott alapstílusokat.</w:t>
      </w:r>
    </w:p>
    <w:p w14:paraId="29B10127" w14:textId="77777777" w:rsidR="001C7B8E" w:rsidRPr="001C7B8E" w:rsidRDefault="001C7B8E" w:rsidP="005006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Code"/>
          <w:rFonts w:ascii="Times New Roman" w:eastAsiaTheme="minorHAnsi" w:hAnsi="Times New Roman" w:cs="Times New Roman"/>
        </w:rPr>
        <w:t>is-preload no-sidebar</w:t>
      </w:r>
      <w:r w:rsidRPr="001C7B8E">
        <w:rPr>
          <w:rFonts w:ascii="Times New Roman" w:hAnsi="Times New Roman" w:cs="Times New Roman"/>
          <w:sz w:val="20"/>
          <w:szCs w:val="20"/>
        </w:rPr>
        <w:t xml:space="preserve"> osztályok biztosítják a letisztult és sidebar nélküli megjelenést.</w:t>
      </w:r>
    </w:p>
    <w:p w14:paraId="0685F742" w14:textId="77777777" w:rsidR="001C7B8E" w:rsidRPr="00EE3435" w:rsidRDefault="001C7B8E" w:rsidP="00EE3435">
      <w:pPr>
        <w:pStyle w:val="NoSpacing"/>
      </w:pPr>
      <w:r w:rsidRPr="00EE3435">
        <w:rPr>
          <w:rStyle w:val="Strong"/>
          <w:rFonts w:ascii="Times New Roman" w:hAnsi="Times New Roman" w:cs="Times New Roman"/>
          <w:bCs w:val="0"/>
          <w:sz w:val="20"/>
          <w:szCs w:val="20"/>
        </w:rPr>
        <w:t>Tartalom</w:t>
      </w:r>
    </w:p>
    <w:p w14:paraId="5C6B5A65" w14:textId="77777777" w:rsidR="001C7B8E" w:rsidRDefault="001C7B8E" w:rsidP="0050068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 központi eleme a </w:t>
      </w:r>
      <w:r w:rsidRPr="001C7B8E">
        <w:rPr>
          <w:rStyle w:val="HTMLCode"/>
          <w:rFonts w:ascii="Times New Roman" w:eastAsiaTheme="minorHAnsi" w:hAnsi="Times New Roman" w:cs="Times New Roman"/>
        </w:rPr>
        <w:t>&lt;div id="content"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rész, amely tartalmazza az üzenetek megjelenítésére szolgáló táblázatot.</w:t>
      </w:r>
    </w:p>
    <w:p w14:paraId="1D77B01B" w14:textId="77777777" w:rsidR="001C7B8E" w:rsidRPr="001C7B8E" w:rsidRDefault="001C7B8E" w:rsidP="001C7B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3ABC65E" w14:textId="77777777" w:rsidR="001C7B8E" w:rsidRPr="00EE3435" w:rsidRDefault="001C7B8E" w:rsidP="00EE3435">
      <w:pPr>
        <w:pStyle w:val="NoSpacing"/>
      </w:pPr>
      <w:r w:rsidRPr="00EE3435">
        <w:rPr>
          <w:rStyle w:val="Strong"/>
          <w:rFonts w:ascii="Times New Roman" w:hAnsi="Times New Roman" w:cs="Times New Roman"/>
          <w:bCs w:val="0"/>
          <w:sz w:val="20"/>
          <w:szCs w:val="20"/>
        </w:rPr>
        <w:lastRenderedPageBreak/>
        <w:t>Üzenetek táblázat</w:t>
      </w:r>
    </w:p>
    <w:p w14:paraId="3FE5AD5C" w14:textId="77777777" w:rsidR="001C7B8E" w:rsidRPr="001C7B8E" w:rsidRDefault="001C7B8E" w:rsidP="005006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Code"/>
          <w:rFonts w:ascii="Times New Roman" w:eastAsiaTheme="minorHAnsi" w:hAnsi="Times New Roman" w:cs="Times New Roman"/>
        </w:rPr>
        <w:t>&lt;table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elem az üzenetek megjelenítéséhez használt táblázatot határozza meg.</w:t>
      </w:r>
    </w:p>
    <w:p w14:paraId="69387883" w14:textId="77777777" w:rsidR="001C7B8E" w:rsidRPr="001C7B8E" w:rsidRDefault="001C7B8E" w:rsidP="005006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Strong"/>
          <w:rFonts w:ascii="Times New Roman" w:hAnsi="Times New Roman" w:cs="Times New Roman"/>
          <w:sz w:val="20"/>
          <w:szCs w:val="20"/>
        </w:rPr>
        <w:t>Fejléc:</w:t>
      </w:r>
    </w:p>
    <w:p w14:paraId="36742E7B" w14:textId="77777777" w:rsidR="001C7B8E" w:rsidRPr="001C7B8E" w:rsidRDefault="001C7B8E" w:rsidP="0050068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Három oszlopot tartalmaz: Név, Üzenet és Időpont.</w:t>
      </w:r>
    </w:p>
    <w:p w14:paraId="2227E5F3" w14:textId="77777777" w:rsidR="001C7B8E" w:rsidRPr="001C7B8E" w:rsidRDefault="001C7B8E" w:rsidP="005006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Strong"/>
          <w:rFonts w:ascii="Times New Roman" w:hAnsi="Times New Roman" w:cs="Times New Roman"/>
          <w:sz w:val="20"/>
          <w:szCs w:val="20"/>
        </w:rPr>
        <w:t>Dinamikus tartalom:</w:t>
      </w:r>
    </w:p>
    <w:p w14:paraId="6FAD56C5" w14:textId="77777777" w:rsidR="001C7B8E" w:rsidRPr="001C7B8E" w:rsidRDefault="001C7B8E" w:rsidP="0050068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Thymeleaf </w:t>
      </w:r>
      <w:r w:rsidRPr="001C7B8E">
        <w:rPr>
          <w:rStyle w:val="HTMLCode"/>
          <w:rFonts w:ascii="Times New Roman" w:eastAsiaTheme="minorHAnsi" w:hAnsi="Times New Roman" w:cs="Times New Roman"/>
        </w:rPr>
        <w:t>th:each</w:t>
      </w:r>
      <w:r w:rsidRPr="001C7B8E">
        <w:rPr>
          <w:rFonts w:ascii="Times New Roman" w:hAnsi="Times New Roman" w:cs="Times New Roman"/>
          <w:sz w:val="20"/>
          <w:szCs w:val="20"/>
        </w:rPr>
        <w:t xml:space="preserve"> attribútuma segítségével a </w:t>
      </w:r>
      <w:r w:rsidRPr="001C7B8E">
        <w:rPr>
          <w:rStyle w:val="HTMLCode"/>
          <w:rFonts w:ascii="Times New Roman" w:eastAsiaTheme="minorHAnsi" w:hAnsi="Times New Roman" w:cs="Times New Roman"/>
        </w:rPr>
        <w:t>${messages}</w:t>
      </w:r>
      <w:r w:rsidRPr="001C7B8E">
        <w:rPr>
          <w:rFonts w:ascii="Times New Roman" w:hAnsi="Times New Roman" w:cs="Times New Roman"/>
          <w:sz w:val="20"/>
          <w:szCs w:val="20"/>
        </w:rPr>
        <w:t xml:space="preserve"> lista elemei kerülnek betöltésre.</w:t>
      </w:r>
    </w:p>
    <w:p w14:paraId="67E6A5F2" w14:textId="77777777" w:rsidR="001C7B8E" w:rsidRPr="001C7B8E" w:rsidRDefault="001C7B8E" w:rsidP="0050068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Minden üzenet egy </w:t>
      </w:r>
      <w:r w:rsidRPr="001C7B8E">
        <w:rPr>
          <w:rStyle w:val="HTMLCode"/>
          <w:rFonts w:ascii="Times New Roman" w:eastAsiaTheme="minorHAnsi" w:hAnsi="Times New Roman" w:cs="Times New Roman"/>
        </w:rPr>
        <w:t>&lt;tr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sorban jelenik meg:</w:t>
      </w:r>
    </w:p>
    <w:p w14:paraId="167921CA" w14:textId="77777777" w:rsidR="001C7B8E" w:rsidRPr="001C7B8E" w:rsidRDefault="001C7B8E" w:rsidP="0050068F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Strong"/>
          <w:rFonts w:ascii="Times New Roman" w:hAnsi="Times New Roman" w:cs="Times New Roman"/>
          <w:sz w:val="20"/>
          <w:szCs w:val="20"/>
        </w:rPr>
        <w:t>Név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 üzenetet küldő felhasználó neve.</w:t>
      </w:r>
    </w:p>
    <w:p w14:paraId="4011F2F0" w14:textId="77777777" w:rsidR="001C7B8E" w:rsidRPr="001C7B8E" w:rsidRDefault="001C7B8E" w:rsidP="0050068F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Strong"/>
          <w:rFonts w:ascii="Times New Roman" w:hAnsi="Times New Roman" w:cs="Times New Roman"/>
          <w:sz w:val="20"/>
          <w:szCs w:val="20"/>
        </w:rPr>
        <w:t>Üzenet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 üzenet tartalma.</w:t>
      </w:r>
    </w:p>
    <w:p w14:paraId="0BA1AFA4" w14:textId="77777777" w:rsidR="001C7B8E" w:rsidRPr="001C7B8E" w:rsidRDefault="001C7B8E" w:rsidP="0050068F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Strong"/>
          <w:rFonts w:ascii="Times New Roman" w:hAnsi="Times New Roman" w:cs="Times New Roman"/>
          <w:sz w:val="20"/>
          <w:szCs w:val="20"/>
        </w:rPr>
        <w:t>Időpont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 elküldés dátuma és időpontja, a </w:t>
      </w:r>
      <w:r w:rsidRPr="001C7B8E">
        <w:rPr>
          <w:rStyle w:val="HTMLCode"/>
          <w:rFonts w:ascii="Times New Roman" w:eastAsiaTheme="minorHAnsi" w:hAnsi="Times New Roman" w:cs="Times New Roman"/>
        </w:rPr>
        <w:t>${message.formattedDate}</w:t>
      </w:r>
      <w:r w:rsidRPr="001C7B8E">
        <w:rPr>
          <w:rFonts w:ascii="Times New Roman" w:hAnsi="Times New Roman" w:cs="Times New Roman"/>
          <w:sz w:val="20"/>
          <w:szCs w:val="20"/>
        </w:rPr>
        <w:t xml:space="preserve"> mező alapján.</w:t>
      </w:r>
    </w:p>
    <w:p w14:paraId="54DBE0DF" w14:textId="77777777" w:rsidR="001C7B8E" w:rsidRPr="00EE3435" w:rsidRDefault="001C7B8E" w:rsidP="00EE3435">
      <w:pPr>
        <w:pStyle w:val="NoSpacing"/>
      </w:pPr>
      <w:r w:rsidRPr="00EE3435">
        <w:rPr>
          <w:rStyle w:val="Strong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14:paraId="124EB0FE" w14:textId="77777777" w:rsidR="001C7B8E" w:rsidRPr="001C7B8E" w:rsidRDefault="001C7B8E" w:rsidP="005006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táblázat kialakítása egyszerű és átlátható, amely biztosítja a könnyű áttekinthetőséget.</w:t>
      </w:r>
    </w:p>
    <w:p w14:paraId="6FE8BBEA" w14:textId="77777777" w:rsidR="001C7B8E" w:rsidRPr="001C7B8E" w:rsidRDefault="001C7B8E" w:rsidP="005006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dinamikusan betöltött tartalom garantálja, hogy az aktuális adatok jelennek meg a felhasználók számára.</w:t>
      </w:r>
    </w:p>
    <w:p w14:paraId="4E7DF053" w14:textId="77777777" w:rsidR="001C7B8E" w:rsidRPr="00EE3435" w:rsidRDefault="001C7B8E" w:rsidP="00EE3435">
      <w:pPr>
        <w:pStyle w:val="NoSpacing"/>
      </w:pPr>
      <w:r w:rsidRPr="00EE3435">
        <w:rPr>
          <w:rStyle w:val="Strong"/>
          <w:rFonts w:ascii="Times New Roman" w:hAnsi="Times New Roman" w:cs="Times New Roman"/>
          <w:bCs w:val="0"/>
          <w:sz w:val="20"/>
          <w:szCs w:val="20"/>
        </w:rPr>
        <w:t>Dinamika és funkcionalitás</w:t>
      </w:r>
    </w:p>
    <w:p w14:paraId="507984C8" w14:textId="77777777" w:rsidR="001C7B8E" w:rsidRPr="001C7B8E" w:rsidRDefault="001C7B8E" w:rsidP="005006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üzenetek listáját a backend biztosítja a </w:t>
      </w:r>
      <w:r w:rsidRPr="001C7B8E">
        <w:rPr>
          <w:rStyle w:val="HTMLCode"/>
          <w:rFonts w:ascii="Times New Roman" w:eastAsiaTheme="minorHAnsi" w:hAnsi="Times New Roman" w:cs="Times New Roman"/>
        </w:rPr>
        <w:t>${messages}</w:t>
      </w:r>
      <w:r w:rsidRPr="001C7B8E">
        <w:rPr>
          <w:rFonts w:ascii="Times New Roman" w:hAnsi="Times New Roman" w:cs="Times New Roman"/>
          <w:sz w:val="20"/>
          <w:szCs w:val="20"/>
        </w:rPr>
        <w:t xml:space="preserve"> objektum formájában.</w:t>
      </w:r>
    </w:p>
    <w:p w14:paraId="60E7C452" w14:textId="77777777" w:rsidR="001C7B8E" w:rsidRPr="001C7B8E" w:rsidRDefault="001C7B8E" w:rsidP="005006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adatok formázása és előkészítése a backendben történik, például a dátumot a </w:t>
      </w:r>
      <w:r w:rsidRPr="001C7B8E">
        <w:rPr>
          <w:rStyle w:val="HTMLCode"/>
          <w:rFonts w:ascii="Times New Roman" w:eastAsiaTheme="minorHAnsi" w:hAnsi="Times New Roman" w:cs="Times New Roman"/>
        </w:rPr>
        <w:t>formattedDate</w:t>
      </w:r>
      <w:r w:rsidRPr="001C7B8E">
        <w:rPr>
          <w:rFonts w:ascii="Times New Roman" w:hAnsi="Times New Roman" w:cs="Times New Roman"/>
          <w:sz w:val="20"/>
          <w:szCs w:val="20"/>
        </w:rPr>
        <w:t xml:space="preserve"> mező tartalmazza, amely könnyen olvasható formátumban kerül megjelenítésre.</w:t>
      </w:r>
    </w:p>
    <w:p w14:paraId="36636B8F" w14:textId="77777777" w:rsidR="001C7B8E" w:rsidRPr="00EE3435" w:rsidRDefault="001C7B8E" w:rsidP="00EE3435">
      <w:pPr>
        <w:pStyle w:val="NoSpacing"/>
      </w:pPr>
      <w:r w:rsidRPr="00EE3435">
        <w:rPr>
          <w:rStyle w:val="Strong"/>
          <w:rFonts w:ascii="Times New Roman" w:hAnsi="Times New Roman" w:cs="Times New Roman"/>
          <w:bCs w:val="0"/>
          <w:sz w:val="20"/>
          <w:szCs w:val="20"/>
        </w:rPr>
        <w:t>Reszponzivitás</w:t>
      </w:r>
    </w:p>
    <w:p w14:paraId="1F222AC3" w14:textId="77777777" w:rsidR="001C7B8E" w:rsidRPr="001C7B8E" w:rsidRDefault="001C7B8E" w:rsidP="0050068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alapstílusok és táblázati elemek automatikusan alkalmazkodnak a képernyőmérethez, biztosítva, hogy a tartalom minden eszközön jól jelenjen meg.</w:t>
      </w:r>
    </w:p>
    <w:p w14:paraId="7CCF3E32" w14:textId="77777777" w:rsidR="001C7B8E" w:rsidRPr="00EE3435" w:rsidRDefault="001C7B8E" w:rsidP="00EE3435">
      <w:pPr>
        <w:pStyle w:val="NoSpacing"/>
      </w:pPr>
      <w:r w:rsidRPr="00EE3435">
        <w:rPr>
          <w:rStyle w:val="Strong"/>
          <w:rFonts w:ascii="Times New Roman" w:hAnsi="Times New Roman" w:cs="Times New Roman"/>
          <w:bCs w:val="0"/>
          <w:sz w:val="20"/>
          <w:szCs w:val="20"/>
        </w:rPr>
        <w:t>Felhasználási terület</w:t>
      </w:r>
    </w:p>
    <w:p w14:paraId="35920FAE" w14:textId="77777777" w:rsidR="001C7B8E" w:rsidRPr="001C7B8E" w:rsidRDefault="001C7B8E" w:rsidP="0050068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Ez a sablon különösen hasznos adminisztrációs felületeken, ahol szükséges az üzenetek gyors és egyszerű áttekintése.</w:t>
      </w:r>
    </w:p>
    <w:p w14:paraId="3F706871" w14:textId="77777777" w:rsidR="001C7B8E" w:rsidRPr="001C7B8E" w:rsidRDefault="001C7B8E" w:rsidP="0050068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megjelenítési logika és az adatok kezelése könnyen bővíthető, például további oszlopok vagy funkciók (pl. törlés vagy válaszadás) hozzáadásával.</w:t>
      </w:r>
    </w:p>
    <w:p w14:paraId="566395E9" w14:textId="77777777" w:rsidR="003D297D" w:rsidRDefault="001C7B8E" w:rsidP="001C7B8E">
      <w:pPr>
        <w:pStyle w:val="NormalWeb"/>
        <w:rPr>
          <w:sz w:val="20"/>
          <w:szCs w:val="20"/>
        </w:rPr>
      </w:pPr>
      <w:r w:rsidRPr="001C7B8E">
        <w:rPr>
          <w:sz w:val="20"/>
          <w:szCs w:val="20"/>
        </w:rPr>
        <w:t>Ez a sablon áttekinthető, funkcionális, és a felhasználók számára egyszerű hozzáférést biztosít az elküldött üzenetekhez.</w:t>
      </w:r>
    </w:p>
    <w:p w14:paraId="457AE3D6" w14:textId="77777777" w:rsidR="003D297D" w:rsidRDefault="003D297D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>
        <w:rPr>
          <w:sz w:val="20"/>
          <w:szCs w:val="20"/>
        </w:rPr>
        <w:br w:type="page"/>
      </w:r>
    </w:p>
    <w:p w14:paraId="16835A91" w14:textId="77777777" w:rsidR="003D297D" w:rsidRPr="003D297D" w:rsidRDefault="003D297D" w:rsidP="003D297D">
      <w:pPr>
        <w:pStyle w:val="NormalWeb"/>
        <w:rPr>
          <w:sz w:val="22"/>
          <w:szCs w:val="22"/>
        </w:rPr>
      </w:pPr>
      <w:r w:rsidRPr="003D297D">
        <w:rPr>
          <w:rStyle w:val="Strong"/>
          <w:sz w:val="22"/>
          <w:szCs w:val="22"/>
        </w:rPr>
        <w:lastRenderedPageBreak/>
        <w:t>Lottó Adatok Lekérdezési HTML sablon</w:t>
      </w:r>
      <w:r w:rsidR="00BA153D">
        <w:rPr>
          <w:rStyle w:val="Strong"/>
          <w:sz w:val="22"/>
          <w:szCs w:val="22"/>
        </w:rPr>
        <w:t xml:space="preserve"> (lotto_query.html)</w:t>
      </w:r>
    </w:p>
    <w:p w14:paraId="48362DA3" w14:textId="77777777" w:rsidR="003D297D" w:rsidRPr="003D297D" w:rsidRDefault="003D297D" w:rsidP="003C5CB4">
      <w:pPr>
        <w:pStyle w:val="NormalWeb"/>
        <w:rPr>
          <w:sz w:val="20"/>
          <w:szCs w:val="20"/>
        </w:rPr>
      </w:pPr>
      <w:r w:rsidRPr="003D297D">
        <w:rPr>
          <w:sz w:val="20"/>
          <w:szCs w:val="20"/>
        </w:rPr>
        <w:t>Ez a sablon a lottó adatok év és hét alapján történő lekérdezésére szolgál. A célja, hogy a felhasználók egyszerűen kiválaszthassák az érdeklődésüknek megfelelő időszakot, és gyorsan megjeleníthessék az adott hét lottóhúzási adatait.</w:t>
      </w:r>
    </w:p>
    <w:p w14:paraId="6181B28F" w14:textId="77777777" w:rsidR="003D297D" w:rsidRPr="003C5CB4" w:rsidRDefault="003D297D" w:rsidP="003C5CB4">
      <w:pPr>
        <w:pStyle w:val="NoSpacing"/>
      </w:pPr>
      <w:r w:rsidRPr="003C5CB4">
        <w:rPr>
          <w:rStyle w:val="Strong"/>
          <w:rFonts w:ascii="Times New Roman" w:hAnsi="Times New Roman" w:cs="Times New Roman"/>
          <w:bCs w:val="0"/>
          <w:sz w:val="20"/>
          <w:szCs w:val="20"/>
        </w:rPr>
        <w:t>Metaadatok és stílus</w:t>
      </w:r>
    </w:p>
    <w:p w14:paraId="47AC0AD0" w14:textId="77777777" w:rsidR="003D297D" w:rsidRPr="003D297D" w:rsidRDefault="003D297D" w:rsidP="0050068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</w:t>
      </w:r>
      <w:r w:rsidRPr="003D297D">
        <w:rPr>
          <w:rStyle w:val="HTMLCode"/>
          <w:rFonts w:ascii="Times New Roman" w:eastAsiaTheme="minorHAnsi" w:hAnsi="Times New Roman" w:cs="Times New Roman"/>
        </w:rPr>
        <w:t>&lt;head&gt;</w:t>
      </w:r>
      <w:r w:rsidRPr="003D297D">
        <w:rPr>
          <w:rFonts w:ascii="Times New Roman" w:hAnsi="Times New Roman" w:cs="Times New Roman"/>
          <w:sz w:val="20"/>
          <w:szCs w:val="20"/>
        </w:rPr>
        <w:t xml:space="preserve"> szakaszban a </w:t>
      </w:r>
      <w:r w:rsidRPr="003D297D">
        <w:rPr>
          <w:rStyle w:val="HTMLCode"/>
          <w:rFonts w:ascii="Times New Roman" w:eastAsiaTheme="minorHAnsi" w:hAnsi="Times New Roman" w:cs="Times New Roman"/>
        </w:rPr>
        <w:t>lotto-query-style.css</w:t>
      </w:r>
      <w:r w:rsidRPr="003D297D">
        <w:rPr>
          <w:rFonts w:ascii="Times New Roman" w:hAnsi="Times New Roman" w:cs="Times New Roman"/>
          <w:sz w:val="20"/>
          <w:szCs w:val="20"/>
        </w:rPr>
        <w:t xml:space="preserve"> stíluslapot tölti be, amely az oldal egyedi megjelenéséért felelős.</w:t>
      </w:r>
    </w:p>
    <w:p w14:paraId="2E27B8DC" w14:textId="77777777" w:rsidR="003D297D" w:rsidRPr="003D297D" w:rsidRDefault="003D297D" w:rsidP="0050068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sablon reszponzív kialakítású, a </w:t>
      </w:r>
      <w:r w:rsidRPr="003D297D">
        <w:rPr>
          <w:rStyle w:val="HTMLCode"/>
          <w:rFonts w:ascii="Times New Roman" w:eastAsiaTheme="minorHAnsi" w:hAnsi="Times New Roman" w:cs="Times New Roman"/>
        </w:rPr>
        <w:t>is-preload no-sidebar</w:t>
      </w:r>
      <w:r w:rsidRPr="003D297D">
        <w:rPr>
          <w:rFonts w:ascii="Times New Roman" w:hAnsi="Times New Roman" w:cs="Times New Roman"/>
          <w:sz w:val="20"/>
          <w:szCs w:val="20"/>
        </w:rPr>
        <w:t xml:space="preserve"> osztályokat használja a tiszta és sidebar nélküli megjelenés érdekében.</w:t>
      </w:r>
    </w:p>
    <w:p w14:paraId="44EBADF5" w14:textId="77777777" w:rsidR="003D297D" w:rsidRPr="003C5CB4" w:rsidRDefault="003D297D" w:rsidP="003C5CB4">
      <w:pPr>
        <w:pStyle w:val="NoSpacing"/>
      </w:pPr>
      <w:r w:rsidRPr="003C5CB4">
        <w:rPr>
          <w:rStyle w:val="Strong"/>
          <w:rFonts w:ascii="Times New Roman" w:hAnsi="Times New Roman" w:cs="Times New Roman"/>
          <w:bCs w:val="0"/>
          <w:sz w:val="20"/>
          <w:szCs w:val="20"/>
        </w:rPr>
        <w:t>Tartalom</w:t>
      </w:r>
    </w:p>
    <w:p w14:paraId="207D6846" w14:textId="77777777" w:rsidR="003D297D" w:rsidRPr="003D297D" w:rsidRDefault="003D297D" w:rsidP="0050068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</w:t>
      </w:r>
      <w:r w:rsidRPr="003D297D">
        <w:rPr>
          <w:rStyle w:val="HTMLCode"/>
          <w:rFonts w:ascii="Times New Roman" w:eastAsiaTheme="minorHAnsi" w:hAnsi="Times New Roman" w:cs="Times New Roman"/>
        </w:rPr>
        <w:t>&lt;div id="content"&gt;</w:t>
      </w:r>
      <w:r w:rsidRPr="003D297D">
        <w:rPr>
          <w:rFonts w:ascii="Times New Roman" w:hAnsi="Times New Roman" w:cs="Times New Roman"/>
          <w:sz w:val="20"/>
          <w:szCs w:val="20"/>
        </w:rPr>
        <w:t xml:space="preserve"> szakasz tartalmazza az oldal fő funkcióit:</w:t>
      </w:r>
    </w:p>
    <w:p w14:paraId="0615F7DC" w14:textId="77777777" w:rsidR="003D297D" w:rsidRPr="003D297D" w:rsidRDefault="003D297D" w:rsidP="0050068F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Strong"/>
          <w:rFonts w:ascii="Times New Roman" w:hAnsi="Times New Roman" w:cs="Times New Roman"/>
          <w:sz w:val="20"/>
          <w:szCs w:val="20"/>
        </w:rPr>
        <w:t>Cím és leírás:</w:t>
      </w:r>
      <w:r w:rsidRPr="003D297D">
        <w:rPr>
          <w:rFonts w:ascii="Times New Roman" w:hAnsi="Times New Roman" w:cs="Times New Roman"/>
          <w:sz w:val="20"/>
          <w:szCs w:val="20"/>
        </w:rPr>
        <w:t xml:space="preserve"> A </w:t>
      </w:r>
      <w:r w:rsidRPr="003D297D">
        <w:rPr>
          <w:rStyle w:val="HTMLCode"/>
          <w:rFonts w:ascii="Times New Roman" w:eastAsiaTheme="minorHAnsi" w:hAnsi="Times New Roman" w:cs="Times New Roman"/>
        </w:rPr>
        <w:t>&lt;h2&gt;</w:t>
      </w:r>
      <w:r w:rsidRPr="003D297D">
        <w:rPr>
          <w:rFonts w:ascii="Times New Roman" w:hAnsi="Times New Roman" w:cs="Times New Roman"/>
          <w:sz w:val="20"/>
          <w:szCs w:val="20"/>
        </w:rPr>
        <w:t xml:space="preserve"> elem jelzi az oldal célját, és a </w:t>
      </w:r>
      <w:r w:rsidRPr="003D297D">
        <w:rPr>
          <w:rStyle w:val="HTMLCode"/>
          <w:rFonts w:ascii="Times New Roman" w:eastAsiaTheme="minorHAnsi" w:hAnsi="Times New Roman" w:cs="Times New Roman"/>
        </w:rPr>
        <w:t>&lt;p&gt;</w:t>
      </w:r>
      <w:r w:rsidRPr="003D297D">
        <w:rPr>
          <w:rFonts w:ascii="Times New Roman" w:hAnsi="Times New Roman" w:cs="Times New Roman"/>
          <w:sz w:val="20"/>
          <w:szCs w:val="20"/>
        </w:rPr>
        <w:t xml:space="preserve"> leírás segíti a felhasználót a használatban.</w:t>
      </w:r>
    </w:p>
    <w:p w14:paraId="13D26FC4" w14:textId="77777777" w:rsidR="003D297D" w:rsidRPr="003D297D" w:rsidRDefault="003D297D" w:rsidP="0050068F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Strong"/>
          <w:rFonts w:ascii="Times New Roman" w:hAnsi="Times New Roman" w:cs="Times New Roman"/>
          <w:sz w:val="20"/>
          <w:szCs w:val="20"/>
        </w:rPr>
        <w:t>Űrlap:</w:t>
      </w:r>
      <w:r w:rsidRPr="003D297D">
        <w:rPr>
          <w:rFonts w:ascii="Times New Roman" w:hAnsi="Times New Roman" w:cs="Times New Roman"/>
          <w:sz w:val="20"/>
          <w:szCs w:val="20"/>
        </w:rPr>
        <w:t xml:space="preserve"> Az év és hét kiválasztására szolgáló lenyíló menük és egy lekérdezési gomb található az űrlapban.</w:t>
      </w:r>
    </w:p>
    <w:p w14:paraId="0B167890" w14:textId="77777777" w:rsidR="003D297D" w:rsidRPr="00EB4D5F" w:rsidRDefault="003D297D" w:rsidP="00EB4D5F">
      <w:pPr>
        <w:pStyle w:val="NoSpacing"/>
      </w:pPr>
      <w:r w:rsidRPr="00EB4D5F">
        <w:rPr>
          <w:rStyle w:val="Strong"/>
          <w:rFonts w:ascii="Times New Roman" w:hAnsi="Times New Roman" w:cs="Times New Roman"/>
          <w:bCs w:val="0"/>
          <w:sz w:val="20"/>
          <w:szCs w:val="20"/>
        </w:rPr>
        <w:t>Űrlap felépítése</w:t>
      </w:r>
    </w:p>
    <w:p w14:paraId="781BF54A" w14:textId="77777777" w:rsidR="003D297D" w:rsidRPr="003D297D" w:rsidRDefault="003D297D" w:rsidP="0050068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z űrlap az </w:t>
      </w:r>
      <w:r w:rsidRPr="003D297D">
        <w:rPr>
          <w:rStyle w:val="HTMLCode"/>
          <w:rFonts w:ascii="Times New Roman" w:eastAsiaTheme="minorHAnsi" w:hAnsi="Times New Roman" w:cs="Times New Roman"/>
        </w:rPr>
        <w:t>id="lotto-form"</w:t>
      </w:r>
      <w:r w:rsidRPr="003D297D">
        <w:rPr>
          <w:rFonts w:ascii="Times New Roman" w:hAnsi="Times New Roman" w:cs="Times New Roman"/>
          <w:sz w:val="20"/>
          <w:szCs w:val="20"/>
        </w:rPr>
        <w:t xml:space="preserve"> azonosítót kapta.</w:t>
      </w:r>
    </w:p>
    <w:p w14:paraId="639E14F0" w14:textId="77777777" w:rsidR="003D297D" w:rsidRPr="003D297D" w:rsidRDefault="003D297D" w:rsidP="0050068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Strong"/>
          <w:rFonts w:ascii="Times New Roman" w:hAnsi="Times New Roman" w:cs="Times New Roman"/>
          <w:sz w:val="20"/>
          <w:szCs w:val="20"/>
        </w:rPr>
        <w:t>Lenyíló menük:</w:t>
      </w:r>
    </w:p>
    <w:p w14:paraId="42961B2C" w14:textId="77777777" w:rsidR="003D297D" w:rsidRPr="003D297D" w:rsidRDefault="003D297D" w:rsidP="0050068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Strong"/>
          <w:rFonts w:ascii="Times New Roman" w:hAnsi="Times New Roman" w:cs="Times New Roman"/>
          <w:sz w:val="20"/>
          <w:szCs w:val="20"/>
        </w:rPr>
        <w:t>Év (year):</w:t>
      </w:r>
      <w:r w:rsidRPr="003D297D">
        <w:rPr>
          <w:rFonts w:ascii="Times New Roman" w:hAnsi="Times New Roman" w:cs="Times New Roman"/>
          <w:sz w:val="20"/>
          <w:szCs w:val="20"/>
        </w:rPr>
        <w:t xml:space="preserve"> Egy dinamikusan feltöltött lenyíló lista, amely az elérhető évek közül engedi a választást.</w:t>
      </w:r>
    </w:p>
    <w:p w14:paraId="139D349D" w14:textId="77777777" w:rsidR="003D297D" w:rsidRPr="003D297D" w:rsidRDefault="003D297D" w:rsidP="0050068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Strong"/>
          <w:rFonts w:ascii="Times New Roman" w:hAnsi="Times New Roman" w:cs="Times New Roman"/>
          <w:sz w:val="20"/>
          <w:szCs w:val="20"/>
        </w:rPr>
        <w:t>Hét (week):</w:t>
      </w:r>
      <w:r w:rsidRPr="003D297D">
        <w:rPr>
          <w:rFonts w:ascii="Times New Roman" w:hAnsi="Times New Roman" w:cs="Times New Roman"/>
          <w:sz w:val="20"/>
          <w:szCs w:val="20"/>
        </w:rPr>
        <w:t xml:space="preserve"> Egy másik lenyíló lista, amely az adott évben elérhető hetek alapján frissül.</w:t>
      </w:r>
    </w:p>
    <w:p w14:paraId="10F82568" w14:textId="77777777" w:rsidR="003D297D" w:rsidRPr="003D297D" w:rsidRDefault="003D297D" w:rsidP="0050068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Strong"/>
          <w:rFonts w:ascii="Times New Roman" w:hAnsi="Times New Roman" w:cs="Times New Roman"/>
          <w:sz w:val="20"/>
          <w:szCs w:val="20"/>
        </w:rPr>
        <w:t>Lekérdezés gomb:</w:t>
      </w:r>
    </w:p>
    <w:p w14:paraId="1ABFCD5E" w14:textId="77777777" w:rsidR="003D297D" w:rsidRPr="003D297D" w:rsidRDefault="003D297D" w:rsidP="0050068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</w:t>
      </w:r>
      <w:r w:rsidRPr="003D297D">
        <w:rPr>
          <w:rStyle w:val="HTMLCode"/>
          <w:rFonts w:ascii="Times New Roman" w:eastAsiaTheme="minorHAnsi" w:hAnsi="Times New Roman" w:cs="Times New Roman"/>
        </w:rPr>
        <w:t>query-button</w:t>
      </w:r>
      <w:r w:rsidRPr="003D297D">
        <w:rPr>
          <w:rFonts w:ascii="Times New Roman" w:hAnsi="Times New Roman" w:cs="Times New Roman"/>
          <w:sz w:val="20"/>
          <w:szCs w:val="20"/>
        </w:rPr>
        <w:t xml:space="preserve"> azonosítójú gomb indítja el a lekérdezést. A gomb JavaScript segítségével hívja meg a backend szolgáltatást.</w:t>
      </w:r>
    </w:p>
    <w:p w14:paraId="4B3646AC" w14:textId="77777777" w:rsidR="003D297D" w:rsidRPr="00EB4D5F" w:rsidRDefault="003D297D" w:rsidP="00EB4D5F">
      <w:pPr>
        <w:pStyle w:val="NoSpacing"/>
      </w:pPr>
      <w:r w:rsidRPr="00EB4D5F">
        <w:rPr>
          <w:rStyle w:val="Strong"/>
          <w:rFonts w:ascii="Times New Roman" w:hAnsi="Times New Roman" w:cs="Times New Roman"/>
          <w:bCs w:val="0"/>
          <w:sz w:val="20"/>
          <w:szCs w:val="20"/>
        </w:rPr>
        <w:t>Eredmények</w:t>
      </w:r>
    </w:p>
    <w:p w14:paraId="7C41FECF" w14:textId="77777777" w:rsidR="003D297D" w:rsidRPr="003D297D" w:rsidRDefault="003D297D" w:rsidP="0050068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z </w:t>
      </w:r>
      <w:r w:rsidRPr="003D297D">
        <w:rPr>
          <w:rStyle w:val="HTMLCode"/>
          <w:rFonts w:ascii="Times New Roman" w:eastAsiaTheme="minorHAnsi" w:hAnsi="Times New Roman" w:cs="Times New Roman"/>
        </w:rPr>
        <w:t>id="results"</w:t>
      </w:r>
      <w:r w:rsidRPr="003D297D">
        <w:rPr>
          <w:rFonts w:ascii="Times New Roman" w:hAnsi="Times New Roman" w:cs="Times New Roman"/>
          <w:sz w:val="20"/>
          <w:szCs w:val="20"/>
        </w:rPr>
        <w:t xml:space="preserve"> szakasz dinamikusan tölti be a lekérdezés eredményeit. Az eredmények formátuma (pl. táblázat vagy lista) a backend által visszaadott adatoktól és a frontend megjelenítési logikájától függ.</w:t>
      </w:r>
    </w:p>
    <w:p w14:paraId="0AD95299" w14:textId="77777777" w:rsidR="003D297D" w:rsidRPr="00EB4D5F" w:rsidRDefault="003D297D" w:rsidP="00EB4D5F">
      <w:pPr>
        <w:pStyle w:val="NoSpacing"/>
      </w:pPr>
      <w:r w:rsidRPr="00EB4D5F">
        <w:rPr>
          <w:rStyle w:val="Strong"/>
          <w:rFonts w:ascii="Times New Roman" w:hAnsi="Times New Roman" w:cs="Times New Roman"/>
          <w:bCs w:val="0"/>
          <w:sz w:val="20"/>
          <w:szCs w:val="20"/>
        </w:rPr>
        <w:t>Működés</w:t>
      </w:r>
    </w:p>
    <w:p w14:paraId="4E4273C0" w14:textId="77777777" w:rsidR="003D297D" w:rsidRPr="003D297D" w:rsidRDefault="003D297D" w:rsidP="0050068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lenyíló listák tartalma és az eredmények megjelenítése JavaScript segítségével valósul meg. Az oldal betöltésekor a </w:t>
      </w:r>
      <w:r w:rsidRPr="003D297D">
        <w:rPr>
          <w:rStyle w:val="HTMLCode"/>
          <w:rFonts w:ascii="Times New Roman" w:eastAsiaTheme="minorHAnsi" w:hAnsi="Times New Roman" w:cs="Times New Roman"/>
        </w:rPr>
        <w:t>lotto_query.js</w:t>
      </w:r>
      <w:r w:rsidRPr="003D297D">
        <w:rPr>
          <w:rFonts w:ascii="Times New Roman" w:hAnsi="Times New Roman" w:cs="Times New Roman"/>
          <w:sz w:val="20"/>
          <w:szCs w:val="20"/>
        </w:rPr>
        <w:t xml:space="preserve"> fájl betölti az elérhető éveket, majd a felhasználó által kiválasztott év alapján frissíti a hét mező tartalmát.</w:t>
      </w:r>
    </w:p>
    <w:p w14:paraId="665F611E" w14:textId="77777777" w:rsidR="003D297D" w:rsidRPr="003D297D" w:rsidRDefault="003D297D" w:rsidP="0050068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lekérdezési gomb megnyomása a backend szolgáltatáshoz küld egy kérést (például egy REST API-t használva), és a kapott adatokat a </w:t>
      </w:r>
      <w:r w:rsidRPr="003D297D">
        <w:rPr>
          <w:rStyle w:val="HTMLCode"/>
          <w:rFonts w:ascii="Times New Roman" w:eastAsiaTheme="minorHAnsi" w:hAnsi="Times New Roman" w:cs="Times New Roman"/>
        </w:rPr>
        <w:t>results</w:t>
      </w:r>
      <w:r w:rsidRPr="003D297D">
        <w:rPr>
          <w:rFonts w:ascii="Times New Roman" w:hAnsi="Times New Roman" w:cs="Times New Roman"/>
          <w:sz w:val="20"/>
          <w:szCs w:val="20"/>
        </w:rPr>
        <w:t xml:space="preserve"> szakaszba jeleníti meg.</w:t>
      </w:r>
    </w:p>
    <w:p w14:paraId="741DA9F7" w14:textId="77777777" w:rsidR="003D297D" w:rsidRPr="0002538A" w:rsidRDefault="003D297D" w:rsidP="0002538A">
      <w:pPr>
        <w:pStyle w:val="NoSpacing"/>
      </w:pPr>
      <w:r w:rsidRPr="0002538A">
        <w:rPr>
          <w:rStyle w:val="Strong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14:paraId="310E626A" w14:textId="77777777" w:rsidR="003D297D" w:rsidRPr="003D297D" w:rsidRDefault="003D297D" w:rsidP="0050068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>Az egyszerű és intuitív elrendezés segíti a felhasználókat az adatok gyors és pontos lekérdezésében.</w:t>
      </w:r>
    </w:p>
    <w:p w14:paraId="0FE255C0" w14:textId="77777777" w:rsidR="003D297D" w:rsidRPr="003D297D" w:rsidRDefault="003D297D" w:rsidP="0050068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>A form-validáció gondoskodik arról, hogy mindkét mezőt kötelezően ki kelljen tölteni a lekérdezés elindítása előtt.</w:t>
      </w:r>
    </w:p>
    <w:p w14:paraId="79006709" w14:textId="77777777" w:rsidR="003D297D" w:rsidRPr="00530A27" w:rsidRDefault="003D297D" w:rsidP="00530A27">
      <w:pPr>
        <w:pStyle w:val="NoSpacing"/>
      </w:pPr>
      <w:r w:rsidRPr="00530A27">
        <w:rPr>
          <w:rStyle w:val="Strong"/>
          <w:rFonts w:ascii="Times New Roman" w:hAnsi="Times New Roman" w:cs="Times New Roman"/>
          <w:bCs w:val="0"/>
          <w:sz w:val="20"/>
          <w:szCs w:val="20"/>
        </w:rPr>
        <w:t>Reszponzivitás</w:t>
      </w:r>
    </w:p>
    <w:p w14:paraId="1F7DBEA1" w14:textId="77777777" w:rsidR="003D297D" w:rsidRPr="003D297D" w:rsidRDefault="003D297D" w:rsidP="0050068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>A form és az eredmények szakasz CSS segítségével biztosítja a megfelelő megjelenést minden képernyőméreten, legyen szó asztali gépről vagy mobilról.</w:t>
      </w:r>
    </w:p>
    <w:p w14:paraId="3606F1CB" w14:textId="77777777" w:rsidR="003D297D" w:rsidRDefault="00951FF8" w:rsidP="003D297D">
      <w:pPr>
        <w:pStyle w:val="NormalWeb"/>
        <w:rPr>
          <w:b/>
          <w:i/>
          <w:u w:val="single"/>
        </w:rPr>
      </w:pPr>
      <w:r>
        <w:rPr>
          <w:b/>
          <w:i/>
          <w:u w:val="single"/>
        </w:rPr>
        <w:lastRenderedPageBreak/>
        <w:t>Java Scriptek</w:t>
      </w:r>
      <w:r w:rsidRPr="001C7B8E">
        <w:rPr>
          <w:b/>
          <w:i/>
          <w:u w:val="single"/>
        </w:rPr>
        <w:t>:</w:t>
      </w:r>
    </w:p>
    <w:p w14:paraId="4376C147" w14:textId="77777777" w:rsidR="00951FF8" w:rsidRDefault="00951FF8" w:rsidP="003D297D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Ez a rész kizárólag azokat a scripteket taglalja, amelyeket mi fejlesztettünk a projekthez, nem foglalkozik az ingyenes sablon scripjeivel.</w:t>
      </w:r>
    </w:p>
    <w:p w14:paraId="3DE1940A" w14:textId="77777777" w:rsidR="00B55868" w:rsidRPr="00B55868" w:rsidRDefault="00B55868" w:rsidP="00B55868">
      <w:pPr>
        <w:pStyle w:val="NormalWeb"/>
        <w:rPr>
          <w:sz w:val="22"/>
          <w:szCs w:val="22"/>
        </w:rPr>
      </w:pPr>
      <w:r w:rsidRPr="00B55868">
        <w:rPr>
          <w:rStyle w:val="Strong"/>
          <w:sz w:val="22"/>
          <w:szCs w:val="22"/>
        </w:rPr>
        <w:t>JavaScript az év, hét, és lottó adatok dinamikus betöltéséhez</w:t>
      </w:r>
      <w:r w:rsidR="000C3A0B">
        <w:rPr>
          <w:rStyle w:val="Strong"/>
          <w:sz w:val="22"/>
          <w:szCs w:val="22"/>
        </w:rPr>
        <w:t xml:space="preserve"> (lotto_query.js)</w:t>
      </w:r>
    </w:p>
    <w:p w14:paraId="11F915E8" w14:textId="77777777" w:rsidR="00B55868" w:rsidRPr="00B55868" w:rsidRDefault="00B55868" w:rsidP="00B55868">
      <w:pPr>
        <w:pStyle w:val="NormalWeb"/>
        <w:rPr>
          <w:sz w:val="20"/>
          <w:szCs w:val="20"/>
        </w:rPr>
      </w:pPr>
      <w:r w:rsidRPr="00B55868">
        <w:rPr>
          <w:sz w:val="20"/>
          <w:szCs w:val="20"/>
        </w:rPr>
        <w:t>Ez a JavaScript kód a lottó lekérdezési funkcióhoz kapcsolódik, és biztosítja az év, hét, valamint a lottó adatok dinamikus betöltését és megjelenítését. A kód reszponzív és felhasználóbarát megoldást kínál az adatok kezelésére és megjelenítésére.</w:t>
      </w:r>
    </w:p>
    <w:p w14:paraId="1BCA29B1" w14:textId="77777777" w:rsidR="00B55868" w:rsidRDefault="00B55868" w:rsidP="00A17341">
      <w:pPr>
        <w:pStyle w:val="NoSpacing"/>
        <w:rPr>
          <w:rStyle w:val="Strong"/>
          <w:rFonts w:ascii="Times New Roman" w:hAnsi="Times New Roman" w:cs="Times New Roman"/>
          <w:bCs w:val="0"/>
          <w:sz w:val="20"/>
          <w:szCs w:val="20"/>
        </w:rPr>
      </w:pPr>
      <w:r w:rsidRPr="005463D8">
        <w:rPr>
          <w:rStyle w:val="Strong"/>
          <w:rFonts w:ascii="Times New Roman" w:hAnsi="Times New Roman" w:cs="Times New Roman"/>
          <w:bCs w:val="0"/>
          <w:sz w:val="20"/>
          <w:szCs w:val="20"/>
        </w:rPr>
        <w:t>Fő funkciók</w:t>
      </w:r>
    </w:p>
    <w:p w14:paraId="35AE3EEC" w14:textId="77777777" w:rsidR="00FC541A" w:rsidRPr="005463D8" w:rsidRDefault="00FC541A" w:rsidP="00A17341">
      <w:pPr>
        <w:pStyle w:val="NoSpacing"/>
        <w:rPr>
          <w:sz w:val="20"/>
          <w:szCs w:val="20"/>
        </w:rPr>
      </w:pPr>
    </w:p>
    <w:p w14:paraId="78B0B27B" w14:textId="77777777" w:rsidR="00B55868" w:rsidRPr="00A17341" w:rsidRDefault="00B55868" w:rsidP="00A17341">
      <w:pPr>
        <w:pStyle w:val="NoSpacing"/>
      </w:pPr>
      <w:r w:rsidRPr="00A17341">
        <w:rPr>
          <w:rStyle w:val="Strong"/>
          <w:rFonts w:ascii="Times New Roman" w:hAnsi="Times New Roman" w:cs="Times New Roman"/>
          <w:bCs w:val="0"/>
          <w:sz w:val="20"/>
          <w:szCs w:val="20"/>
        </w:rPr>
        <w:t>1. Alapvető eseménykezelés</w:t>
      </w:r>
    </w:p>
    <w:p w14:paraId="2DBC1537" w14:textId="77777777" w:rsidR="00B55868" w:rsidRPr="00B55868" w:rsidRDefault="00B55868" w:rsidP="0050068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Strong"/>
          <w:rFonts w:ascii="Times New Roman" w:hAnsi="Times New Roman" w:cs="Times New Roman"/>
          <w:sz w:val="20"/>
          <w:szCs w:val="20"/>
        </w:rPr>
        <w:t>DOMContentLoaded esemény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eseménykezelő biztosítja, hogy a JavaScript futtatása az oldal teljes betöltődése után kezdődjön.</w:t>
      </w:r>
    </w:p>
    <w:p w14:paraId="2386B4A0" w14:textId="77777777" w:rsidR="00B55868" w:rsidRPr="00B55868" w:rsidRDefault="00B55868" w:rsidP="0050068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Strong"/>
          <w:rFonts w:ascii="Times New Roman" w:hAnsi="Times New Roman" w:cs="Times New Roman"/>
          <w:sz w:val="20"/>
          <w:szCs w:val="20"/>
        </w:rPr>
        <w:t>Év kiválasztása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</w:t>
      </w:r>
      <w:r w:rsidRPr="00B55868">
        <w:rPr>
          <w:rStyle w:val="HTMLCode"/>
          <w:rFonts w:ascii="Times New Roman" w:eastAsiaTheme="minorHAnsi" w:hAnsi="Times New Roman" w:cs="Times New Roman"/>
        </w:rPr>
        <w:t>év</w:t>
      </w:r>
      <w:r w:rsidRPr="00B55868">
        <w:rPr>
          <w:rFonts w:ascii="Times New Roman" w:hAnsi="Times New Roman" w:cs="Times New Roman"/>
          <w:sz w:val="20"/>
          <w:szCs w:val="20"/>
        </w:rPr>
        <w:t xml:space="preserve"> legördülő menü változásának figyelése és az adott évhez tartozó hetek betöltése.</w:t>
      </w:r>
    </w:p>
    <w:p w14:paraId="01CC2935" w14:textId="77777777" w:rsidR="00B55868" w:rsidRPr="00B55868" w:rsidRDefault="00B55868" w:rsidP="0050068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Strong"/>
          <w:rFonts w:ascii="Times New Roman" w:hAnsi="Times New Roman" w:cs="Times New Roman"/>
          <w:sz w:val="20"/>
          <w:szCs w:val="20"/>
        </w:rPr>
        <w:t>Lekérdezési gomb működése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év és hét kiválasztása után a lottó adatok lekérése. Ha hiányzik a szükséges információ, figyelmeztetést jelenít meg.</w:t>
      </w:r>
    </w:p>
    <w:p w14:paraId="105589E2" w14:textId="77777777" w:rsidR="00B55868" w:rsidRPr="00A17341" w:rsidRDefault="00B55868" w:rsidP="00A17341">
      <w:pPr>
        <w:pStyle w:val="NoSpacing"/>
      </w:pPr>
      <w:r w:rsidRPr="00A17341">
        <w:rPr>
          <w:rStyle w:val="Strong"/>
          <w:rFonts w:ascii="Times New Roman" w:hAnsi="Times New Roman" w:cs="Times New Roman"/>
          <w:bCs w:val="0"/>
          <w:sz w:val="20"/>
          <w:szCs w:val="20"/>
        </w:rPr>
        <w:t>2. Évek betöltése (</w:t>
      </w:r>
      <w:r w:rsidRPr="00A17341">
        <w:rPr>
          <w:rStyle w:val="HTMLCode"/>
          <w:rFonts w:ascii="Times New Roman" w:eastAsiaTheme="majorEastAsia" w:hAnsi="Times New Roman" w:cs="Times New Roman"/>
        </w:rPr>
        <w:t>loadYears</w:t>
      </w:r>
      <w:r w:rsidRPr="00A17341">
        <w:rPr>
          <w:rStyle w:val="Strong"/>
          <w:rFonts w:ascii="Times New Roman" w:hAnsi="Times New Roman" w:cs="Times New Roman"/>
          <w:bCs w:val="0"/>
          <w:sz w:val="20"/>
          <w:szCs w:val="20"/>
        </w:rPr>
        <w:t>)</w:t>
      </w:r>
    </w:p>
    <w:p w14:paraId="3C975C5A" w14:textId="77777777" w:rsidR="00B55868" w:rsidRPr="00B55868" w:rsidRDefault="00B55868" w:rsidP="005006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Az </w:t>
      </w:r>
      <w:r w:rsidRPr="00B55868">
        <w:rPr>
          <w:rStyle w:val="HTMLCode"/>
          <w:rFonts w:ascii="Times New Roman" w:eastAsiaTheme="minorHAnsi" w:hAnsi="Times New Roman" w:cs="Times New Roman"/>
        </w:rPr>
        <w:t>/api/huzas/years</w:t>
      </w:r>
      <w:r w:rsidRPr="00B55868">
        <w:rPr>
          <w:rFonts w:ascii="Times New Roman" w:hAnsi="Times New Roman" w:cs="Times New Roman"/>
          <w:sz w:val="20"/>
          <w:szCs w:val="20"/>
        </w:rPr>
        <w:t xml:space="preserve"> API végpontról kéri le az elérhető éveket.</w:t>
      </w:r>
    </w:p>
    <w:p w14:paraId="15BEAA7C" w14:textId="77777777" w:rsidR="00B55868" w:rsidRPr="00B55868" w:rsidRDefault="00B55868" w:rsidP="005006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A kapott évadatokat hozzáadja az </w:t>
      </w:r>
      <w:r w:rsidRPr="00B55868">
        <w:rPr>
          <w:rStyle w:val="HTMLCode"/>
          <w:rFonts w:ascii="Times New Roman" w:eastAsiaTheme="minorHAnsi" w:hAnsi="Times New Roman" w:cs="Times New Roman"/>
        </w:rPr>
        <w:t>év</w:t>
      </w:r>
      <w:r w:rsidRPr="00B55868">
        <w:rPr>
          <w:rFonts w:ascii="Times New Roman" w:hAnsi="Times New Roman" w:cs="Times New Roman"/>
          <w:sz w:val="20"/>
          <w:szCs w:val="20"/>
        </w:rPr>
        <w:t xml:space="preserve"> legördülő menü opcióihoz.</w:t>
      </w:r>
    </w:p>
    <w:p w14:paraId="4E9F1CF4" w14:textId="77777777" w:rsidR="00B55868" w:rsidRPr="00B55868" w:rsidRDefault="00B55868" w:rsidP="005006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>Dinamikusan inicializálja az alapértelmezett opciókat.</w:t>
      </w:r>
    </w:p>
    <w:p w14:paraId="4926A88A" w14:textId="77777777" w:rsidR="00B55868" w:rsidRPr="00A17341" w:rsidRDefault="00B55868" w:rsidP="00A17341">
      <w:pPr>
        <w:pStyle w:val="NoSpacing"/>
      </w:pPr>
      <w:r w:rsidRPr="00A17341">
        <w:rPr>
          <w:rStyle w:val="Strong"/>
          <w:rFonts w:ascii="Times New Roman" w:hAnsi="Times New Roman" w:cs="Times New Roman"/>
          <w:bCs w:val="0"/>
          <w:sz w:val="20"/>
          <w:szCs w:val="20"/>
        </w:rPr>
        <w:t>3. Hetek betöltése (</w:t>
      </w:r>
      <w:r w:rsidRPr="00A17341">
        <w:rPr>
          <w:rStyle w:val="HTMLCode"/>
          <w:rFonts w:ascii="Times New Roman" w:eastAsiaTheme="majorEastAsia" w:hAnsi="Times New Roman" w:cs="Times New Roman"/>
        </w:rPr>
        <w:t>loadWeeks</w:t>
      </w:r>
      <w:r w:rsidRPr="00A17341">
        <w:rPr>
          <w:rStyle w:val="Strong"/>
          <w:rFonts w:ascii="Times New Roman" w:hAnsi="Times New Roman" w:cs="Times New Roman"/>
          <w:bCs w:val="0"/>
          <w:sz w:val="20"/>
          <w:szCs w:val="20"/>
        </w:rPr>
        <w:t>)</w:t>
      </w:r>
    </w:p>
    <w:p w14:paraId="6B1C7F30" w14:textId="77777777" w:rsidR="00B55868" w:rsidRPr="00B55868" w:rsidRDefault="00B55868" w:rsidP="0050068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Az adott év alapján tölti be a hozzá tartozó heteket az </w:t>
      </w:r>
      <w:r w:rsidRPr="00B55868">
        <w:rPr>
          <w:rStyle w:val="HTMLCode"/>
          <w:rFonts w:ascii="Times New Roman" w:eastAsiaTheme="minorHAnsi" w:hAnsi="Times New Roman" w:cs="Times New Roman"/>
        </w:rPr>
        <w:t>/api/huzas/weeks</w:t>
      </w:r>
      <w:r w:rsidRPr="00B55868">
        <w:rPr>
          <w:rFonts w:ascii="Times New Roman" w:hAnsi="Times New Roman" w:cs="Times New Roman"/>
          <w:sz w:val="20"/>
          <w:szCs w:val="20"/>
        </w:rPr>
        <w:t xml:space="preserve"> API végpontról.</w:t>
      </w:r>
    </w:p>
    <w:p w14:paraId="3F483219" w14:textId="77777777" w:rsidR="00B55868" w:rsidRPr="00B55868" w:rsidRDefault="00B55868" w:rsidP="0050068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Az alapértelmezett opciók mellett hozzáadja a lekért adatokat a </w:t>
      </w:r>
      <w:r w:rsidRPr="00B55868">
        <w:rPr>
          <w:rStyle w:val="HTMLCode"/>
          <w:rFonts w:ascii="Times New Roman" w:eastAsiaTheme="minorHAnsi" w:hAnsi="Times New Roman" w:cs="Times New Roman"/>
        </w:rPr>
        <w:t>week</w:t>
      </w:r>
      <w:r w:rsidRPr="00B55868">
        <w:rPr>
          <w:rFonts w:ascii="Times New Roman" w:hAnsi="Times New Roman" w:cs="Times New Roman"/>
          <w:sz w:val="20"/>
          <w:szCs w:val="20"/>
        </w:rPr>
        <w:t xml:space="preserve"> legördülő menühöz.</w:t>
      </w:r>
    </w:p>
    <w:p w14:paraId="4FB6C505" w14:textId="77777777" w:rsidR="00B55868" w:rsidRPr="00991631" w:rsidRDefault="00B55868" w:rsidP="00991631">
      <w:pPr>
        <w:pStyle w:val="NoSpacing"/>
      </w:pPr>
      <w:r w:rsidRPr="00991631">
        <w:rPr>
          <w:rStyle w:val="Strong"/>
          <w:rFonts w:ascii="Times New Roman" w:hAnsi="Times New Roman" w:cs="Times New Roman"/>
          <w:bCs w:val="0"/>
          <w:sz w:val="20"/>
          <w:szCs w:val="20"/>
        </w:rPr>
        <w:t>4. Lottó adatok lekérdezése (</w:t>
      </w:r>
      <w:r w:rsidRPr="00991631">
        <w:rPr>
          <w:rStyle w:val="HTMLCode"/>
          <w:rFonts w:ascii="Times New Roman" w:eastAsiaTheme="majorEastAsia" w:hAnsi="Times New Roman" w:cs="Times New Roman"/>
        </w:rPr>
        <w:t>fetchLottoResults</w:t>
      </w:r>
      <w:r w:rsidRPr="00991631">
        <w:rPr>
          <w:rStyle w:val="Strong"/>
          <w:rFonts w:ascii="Times New Roman" w:hAnsi="Times New Roman" w:cs="Times New Roman"/>
          <w:bCs w:val="0"/>
          <w:sz w:val="20"/>
          <w:szCs w:val="20"/>
        </w:rPr>
        <w:t>)</w:t>
      </w:r>
    </w:p>
    <w:p w14:paraId="31B125C9" w14:textId="77777777" w:rsidR="00B55868" w:rsidRPr="00B55868" w:rsidRDefault="00B55868" w:rsidP="0050068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Az </w:t>
      </w:r>
      <w:r w:rsidRPr="00B55868">
        <w:rPr>
          <w:rStyle w:val="HTMLCode"/>
          <w:rFonts w:ascii="Times New Roman" w:eastAsiaTheme="minorHAnsi" w:hAnsi="Times New Roman" w:cs="Times New Roman"/>
        </w:rPr>
        <w:t>/api/huzas/results</w:t>
      </w:r>
      <w:r w:rsidRPr="00B55868">
        <w:rPr>
          <w:rFonts w:ascii="Times New Roman" w:hAnsi="Times New Roman" w:cs="Times New Roman"/>
          <w:sz w:val="20"/>
          <w:szCs w:val="20"/>
        </w:rPr>
        <w:t xml:space="preserve"> API végpontról kéri le a megadott év és hét lottó adatait.</w:t>
      </w:r>
    </w:p>
    <w:p w14:paraId="7403691B" w14:textId="77777777" w:rsidR="00B55868" w:rsidRPr="00B55868" w:rsidRDefault="00B55868" w:rsidP="0050068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>Az adatok feldolgozása és megjelenítése a következőképpen történik:</w:t>
      </w:r>
    </w:p>
    <w:p w14:paraId="41E42FE3" w14:textId="77777777" w:rsidR="00B55868" w:rsidRPr="00B55868" w:rsidRDefault="00B55868" w:rsidP="0050068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Strong"/>
          <w:rFonts w:ascii="Times New Roman" w:hAnsi="Times New Roman" w:cs="Times New Roman"/>
          <w:sz w:val="20"/>
          <w:szCs w:val="20"/>
        </w:rPr>
        <w:t>Alap információk megjelenítése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év, hét és a húzott számok listázása.</w:t>
      </w:r>
    </w:p>
    <w:p w14:paraId="6A0DF3B3" w14:textId="77777777" w:rsidR="00B55868" w:rsidRPr="00B55868" w:rsidRDefault="00B55868" w:rsidP="0050068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Strong"/>
          <w:rFonts w:ascii="Times New Roman" w:hAnsi="Times New Roman" w:cs="Times New Roman"/>
          <w:sz w:val="20"/>
          <w:szCs w:val="20"/>
        </w:rPr>
        <w:t>Nyeremények feldolgozása és formázása:</w:t>
      </w:r>
    </w:p>
    <w:p w14:paraId="344B0ADF" w14:textId="77777777" w:rsidR="00B55868" w:rsidRPr="00B55868" w:rsidRDefault="00B55868" w:rsidP="0050068F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>Az elérhető nyeremények ellenőrzése és megjelenítése, beleértve a találatok, darabszám és érték formázott kiírását.</w:t>
      </w:r>
    </w:p>
    <w:p w14:paraId="3DECD59E" w14:textId="77777777" w:rsidR="00B55868" w:rsidRPr="00B55868" w:rsidRDefault="00B55868" w:rsidP="0050068F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>A találatok speciális formázása (pl. 7 találat -&gt; 5+1).</w:t>
      </w:r>
    </w:p>
    <w:p w14:paraId="41CBE89D" w14:textId="77777777" w:rsidR="00B55868" w:rsidRPr="00B55868" w:rsidRDefault="00B55868" w:rsidP="0050068F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>3 számjegyenként pontozott formátum a darabszám és az értékek megjelenítéséhez.</w:t>
      </w:r>
    </w:p>
    <w:p w14:paraId="46A79D2F" w14:textId="77777777" w:rsidR="004A3FE5" w:rsidRDefault="00B55868" w:rsidP="0050068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Strong"/>
          <w:rFonts w:ascii="Times New Roman" w:hAnsi="Times New Roman" w:cs="Times New Roman"/>
          <w:sz w:val="20"/>
          <w:szCs w:val="20"/>
        </w:rPr>
        <w:t>Hibaüzenete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mennyiben nincs adat vagy valamilyen hiba történik, megfelelő üzenetek jelennek meg.</w:t>
      </w:r>
    </w:p>
    <w:p w14:paraId="2745FF39" w14:textId="77777777" w:rsidR="00B55868" w:rsidRPr="00B55868" w:rsidRDefault="004A3FE5" w:rsidP="004A3F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5CFDCE" w14:textId="77777777" w:rsidR="00B55868" w:rsidRPr="003C2BAE" w:rsidRDefault="00B55868" w:rsidP="003C2BAE">
      <w:pPr>
        <w:pStyle w:val="NoSpacing"/>
      </w:pPr>
      <w:r w:rsidRPr="003C2BAE">
        <w:rPr>
          <w:rStyle w:val="Strong"/>
          <w:rFonts w:ascii="Times New Roman" w:hAnsi="Times New Roman" w:cs="Times New Roman"/>
          <w:bCs w:val="0"/>
          <w:sz w:val="20"/>
          <w:szCs w:val="20"/>
        </w:rPr>
        <w:lastRenderedPageBreak/>
        <w:t>Felhasználói élmény</w:t>
      </w:r>
    </w:p>
    <w:p w14:paraId="6181A858" w14:textId="77777777" w:rsidR="00B55868" w:rsidRPr="00B55868" w:rsidRDefault="00B55868" w:rsidP="0050068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Strong"/>
          <w:rFonts w:ascii="Times New Roman" w:hAnsi="Times New Roman" w:cs="Times New Roman"/>
          <w:sz w:val="20"/>
          <w:szCs w:val="20"/>
        </w:rPr>
        <w:t>Interaktív legördülő menü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év és hét kiválasztása automatikusan frissíti a hozzájuk kapcsolódó adatokat.</w:t>
      </w:r>
    </w:p>
    <w:p w14:paraId="46241002" w14:textId="77777777" w:rsidR="00B55868" w:rsidRPr="00B55868" w:rsidRDefault="00B55868" w:rsidP="0050068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Strong"/>
          <w:rFonts w:ascii="Times New Roman" w:hAnsi="Times New Roman" w:cs="Times New Roman"/>
          <w:sz w:val="20"/>
          <w:szCs w:val="20"/>
        </w:rPr>
        <w:t>Értesítések és figyelmeztetése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Ha az év és hét nem kerül kiválasztásra, figyelmeztető üzenet jelenik meg.</w:t>
      </w:r>
    </w:p>
    <w:p w14:paraId="708706F9" w14:textId="77777777" w:rsidR="00B55868" w:rsidRPr="00B55868" w:rsidRDefault="00B55868" w:rsidP="0050068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Strong"/>
          <w:rFonts w:ascii="Times New Roman" w:hAnsi="Times New Roman" w:cs="Times New Roman"/>
          <w:sz w:val="20"/>
          <w:szCs w:val="20"/>
        </w:rPr>
        <w:t>Dinamizmus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eredmények az oldal újratöltése nélkül jelennek meg, fokozva a felhasználói élményt.</w:t>
      </w:r>
    </w:p>
    <w:p w14:paraId="07236E07" w14:textId="77777777" w:rsidR="00B55868" w:rsidRPr="003C2BAE" w:rsidRDefault="00B55868" w:rsidP="003C2BAE">
      <w:pPr>
        <w:pStyle w:val="NoSpacing"/>
      </w:pPr>
      <w:r w:rsidRPr="003C2BAE">
        <w:rPr>
          <w:rStyle w:val="Strong"/>
          <w:rFonts w:ascii="Times New Roman" w:hAnsi="Times New Roman" w:cs="Times New Roman"/>
          <w:bCs w:val="0"/>
          <w:sz w:val="20"/>
          <w:szCs w:val="20"/>
        </w:rPr>
        <w:t>Hibakezelés</w:t>
      </w:r>
    </w:p>
    <w:p w14:paraId="7540C7D9" w14:textId="77777777" w:rsidR="00B55868" w:rsidRPr="00B55868" w:rsidRDefault="00B55868" w:rsidP="0050068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Strong"/>
          <w:rFonts w:ascii="Times New Roman" w:hAnsi="Times New Roman" w:cs="Times New Roman"/>
          <w:sz w:val="20"/>
          <w:szCs w:val="20"/>
        </w:rPr>
        <w:t>API-hibá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 kód kezeli az API hívások során fellépő hibákat, és felhasználóbarát hibaüzeneteket jelenít meg a konzolon és az oldalon.</w:t>
      </w:r>
    </w:p>
    <w:p w14:paraId="513FD0B5" w14:textId="77777777" w:rsidR="00B55868" w:rsidRPr="00B55868" w:rsidRDefault="00B55868" w:rsidP="0050068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Strong"/>
          <w:rFonts w:ascii="Times New Roman" w:hAnsi="Times New Roman" w:cs="Times New Roman"/>
          <w:sz w:val="20"/>
          <w:szCs w:val="20"/>
        </w:rPr>
        <w:t>Adatok hiánya:</w:t>
      </w:r>
      <w:r w:rsidRPr="00B55868">
        <w:rPr>
          <w:rFonts w:ascii="Times New Roman" w:hAnsi="Times New Roman" w:cs="Times New Roman"/>
          <w:sz w:val="20"/>
          <w:szCs w:val="20"/>
        </w:rPr>
        <w:t xml:space="preserve"> Ha az adott évhez vagy héthez nem érhető el adat, figyelmeztető szöveg jelenik meg a felhasználónak.</w:t>
      </w:r>
    </w:p>
    <w:p w14:paraId="183699C8" w14:textId="77777777" w:rsidR="00B55868" w:rsidRPr="00510C25" w:rsidRDefault="00B55868" w:rsidP="00510C25">
      <w:pPr>
        <w:pStyle w:val="NoSpacing"/>
      </w:pPr>
      <w:r w:rsidRPr="00510C25">
        <w:rPr>
          <w:rStyle w:val="Strong"/>
          <w:rFonts w:ascii="Times New Roman" w:hAnsi="Times New Roman" w:cs="Times New Roman"/>
          <w:bCs w:val="0"/>
          <w:sz w:val="20"/>
          <w:szCs w:val="20"/>
        </w:rPr>
        <w:t>Funkciók bővíthetősége</w:t>
      </w:r>
    </w:p>
    <w:p w14:paraId="01B641F6" w14:textId="77777777" w:rsidR="00B55868" w:rsidRPr="00B55868" w:rsidRDefault="00B55868" w:rsidP="0050068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Strong"/>
          <w:rFonts w:ascii="Times New Roman" w:hAnsi="Times New Roman" w:cs="Times New Roman"/>
          <w:sz w:val="20"/>
          <w:szCs w:val="20"/>
        </w:rPr>
        <w:t>API-végponto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 meglévő logika könnyen bővíthető további API végpontokkal, például havi statisztikák vagy több éves adatok megjelenítéséhez.</w:t>
      </w:r>
    </w:p>
    <w:p w14:paraId="480D259A" w14:textId="77777777" w:rsidR="00B55868" w:rsidRPr="00B55868" w:rsidRDefault="00B55868" w:rsidP="0050068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Strong"/>
          <w:rFonts w:ascii="Times New Roman" w:hAnsi="Times New Roman" w:cs="Times New Roman"/>
          <w:sz w:val="20"/>
          <w:szCs w:val="20"/>
        </w:rPr>
        <w:t>Megjelenítési funkció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adatokhoz kapcsolódó további információk (pl. statisztikák, diagramok) egyszerűen hozzáadhatók.</w:t>
      </w:r>
    </w:p>
    <w:p w14:paraId="3B68575F" w14:textId="77777777" w:rsidR="00B55868" w:rsidRDefault="00B55868" w:rsidP="00B55868">
      <w:pPr>
        <w:pStyle w:val="NormalWeb"/>
      </w:pPr>
      <w:r w:rsidRPr="00B55868">
        <w:rPr>
          <w:sz w:val="20"/>
          <w:szCs w:val="20"/>
        </w:rPr>
        <w:t>Ez a JavaScript kód hatékonyan kezeli a lottó lekérdezési funkció működését, miközben rugalmas és bővíthető alapot biztosít a jövőbeli fejlesztésekhez.</w:t>
      </w:r>
    </w:p>
    <w:p w14:paraId="2CEC9A80" w14:textId="77777777" w:rsidR="00D462C0" w:rsidRPr="00D462C0" w:rsidRDefault="00D462C0" w:rsidP="00D462C0">
      <w:pPr>
        <w:pStyle w:val="NormalWeb"/>
        <w:rPr>
          <w:sz w:val="22"/>
          <w:szCs w:val="22"/>
        </w:rPr>
      </w:pPr>
      <w:r w:rsidRPr="00D462C0">
        <w:rPr>
          <w:rStyle w:val="Strong"/>
          <w:sz w:val="22"/>
          <w:szCs w:val="22"/>
        </w:rPr>
        <w:t>Karakterek számlálása JavaScript-tel</w:t>
      </w:r>
      <w:r w:rsidR="000C3A0B">
        <w:rPr>
          <w:rStyle w:val="Strong"/>
          <w:sz w:val="22"/>
          <w:szCs w:val="22"/>
        </w:rPr>
        <w:t xml:space="preserve"> (contact.js)</w:t>
      </w:r>
    </w:p>
    <w:p w14:paraId="0BEFE2D1" w14:textId="77777777" w:rsidR="00D462C0" w:rsidRPr="00D462C0" w:rsidRDefault="00D462C0" w:rsidP="00D462C0">
      <w:pPr>
        <w:pStyle w:val="NormalWeb"/>
        <w:rPr>
          <w:sz w:val="20"/>
          <w:szCs w:val="20"/>
        </w:rPr>
      </w:pPr>
      <w:r w:rsidRPr="00D462C0">
        <w:rPr>
          <w:sz w:val="20"/>
          <w:szCs w:val="20"/>
        </w:rPr>
        <w:t>Ez a kód egy egyszerű és hatékony megoldást nyújt arra, hogy valós időben nyomon kövessük egy szövegmező (textarea) kitöltése során a hátralévő karakterek számát. A megvalósítás különösen hasznos lehet olyan űrlapok esetében, ahol a felhasználóknak maximális karakterlimitet kell betartaniuk, például üzenetküldési vagy megjegyzésmezők esetében.</w:t>
      </w:r>
    </w:p>
    <w:p w14:paraId="0CDD15E4" w14:textId="77777777" w:rsidR="00D462C0" w:rsidRPr="00102F71" w:rsidRDefault="00D462C0" w:rsidP="00102F71">
      <w:pPr>
        <w:pStyle w:val="NoSpacing"/>
      </w:pPr>
      <w:r w:rsidRPr="00102F71">
        <w:rPr>
          <w:rStyle w:val="Strong"/>
          <w:rFonts w:ascii="Times New Roman" w:hAnsi="Times New Roman" w:cs="Times New Roman"/>
          <w:bCs w:val="0"/>
          <w:sz w:val="20"/>
          <w:szCs w:val="20"/>
        </w:rPr>
        <w:t>Kód működése</w:t>
      </w:r>
    </w:p>
    <w:p w14:paraId="189D7484" w14:textId="77777777" w:rsidR="00D462C0" w:rsidRPr="00D462C0" w:rsidRDefault="00D462C0" w:rsidP="0050068F">
      <w:pPr>
        <w:pStyle w:val="NormalWeb"/>
        <w:numPr>
          <w:ilvl w:val="0"/>
          <w:numId w:val="49"/>
        </w:numPr>
        <w:rPr>
          <w:sz w:val="20"/>
          <w:szCs w:val="20"/>
        </w:rPr>
      </w:pPr>
      <w:r w:rsidRPr="00D462C0">
        <w:rPr>
          <w:rStyle w:val="Strong"/>
          <w:sz w:val="20"/>
          <w:szCs w:val="20"/>
        </w:rPr>
        <w:t>Eseményfigyelő (Event Listener):</w:t>
      </w:r>
    </w:p>
    <w:p w14:paraId="6B8BB7A1" w14:textId="77777777"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Fonts w:ascii="Times New Roman" w:hAnsi="Times New Roman" w:cs="Times New Roman"/>
          <w:sz w:val="20"/>
          <w:szCs w:val="20"/>
        </w:rPr>
        <w:t xml:space="preserve">A kód egy </w:t>
      </w:r>
      <w:r w:rsidRPr="00D462C0">
        <w:rPr>
          <w:rStyle w:val="HTMLCode"/>
          <w:rFonts w:ascii="Times New Roman" w:eastAsiaTheme="minorHAnsi" w:hAnsi="Times New Roman" w:cs="Times New Roman"/>
        </w:rPr>
        <w:t>input</w:t>
      </w:r>
      <w:r w:rsidRPr="00D462C0">
        <w:rPr>
          <w:rFonts w:ascii="Times New Roman" w:hAnsi="Times New Roman" w:cs="Times New Roman"/>
          <w:sz w:val="20"/>
          <w:szCs w:val="20"/>
        </w:rPr>
        <w:t xml:space="preserve"> eseményfigyelőt ad hozzá az </w:t>
      </w:r>
      <w:r w:rsidRPr="00D462C0">
        <w:rPr>
          <w:rStyle w:val="HTMLCode"/>
          <w:rFonts w:ascii="Times New Roman" w:eastAsiaTheme="minorHAnsi" w:hAnsi="Times New Roman" w:cs="Times New Roman"/>
        </w:rPr>
        <w:t>id="message"</w:t>
      </w:r>
      <w:r w:rsidRPr="00D462C0">
        <w:rPr>
          <w:rFonts w:ascii="Times New Roman" w:hAnsi="Times New Roman" w:cs="Times New Roman"/>
          <w:sz w:val="20"/>
          <w:szCs w:val="20"/>
        </w:rPr>
        <w:t xml:space="preserve"> azonosítójú szövegmezőhöz.</w:t>
      </w:r>
    </w:p>
    <w:p w14:paraId="6A1086DC" w14:textId="77777777"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Fonts w:ascii="Times New Roman" w:hAnsi="Times New Roman" w:cs="Times New Roman"/>
          <w:sz w:val="20"/>
          <w:szCs w:val="20"/>
        </w:rPr>
        <w:t xml:space="preserve">Az </w:t>
      </w:r>
      <w:r w:rsidRPr="00D462C0">
        <w:rPr>
          <w:rStyle w:val="HTMLCode"/>
          <w:rFonts w:ascii="Times New Roman" w:eastAsiaTheme="minorHAnsi" w:hAnsi="Times New Roman" w:cs="Times New Roman"/>
        </w:rPr>
        <w:t>input</w:t>
      </w:r>
      <w:r w:rsidRPr="00D462C0">
        <w:rPr>
          <w:rFonts w:ascii="Times New Roman" w:hAnsi="Times New Roman" w:cs="Times New Roman"/>
          <w:sz w:val="20"/>
          <w:szCs w:val="20"/>
        </w:rPr>
        <w:t xml:space="preserve"> esemény minden alkalommal lefut, amikor a felhasználó szöveget ír, töröl, vagy más módon módosítja a szövegmező tartalmát.</w:t>
      </w:r>
    </w:p>
    <w:p w14:paraId="17128B01" w14:textId="77777777" w:rsidR="00D462C0" w:rsidRPr="00D462C0" w:rsidRDefault="00D462C0" w:rsidP="0050068F">
      <w:pPr>
        <w:pStyle w:val="NormalWeb"/>
        <w:numPr>
          <w:ilvl w:val="0"/>
          <w:numId w:val="49"/>
        </w:numPr>
        <w:rPr>
          <w:sz w:val="20"/>
          <w:szCs w:val="20"/>
        </w:rPr>
      </w:pPr>
      <w:r w:rsidRPr="00D462C0">
        <w:rPr>
          <w:rStyle w:val="Strong"/>
          <w:sz w:val="20"/>
          <w:szCs w:val="20"/>
        </w:rPr>
        <w:t>Karakterek számlálása:</w:t>
      </w:r>
    </w:p>
    <w:p w14:paraId="3D6B5A1D" w14:textId="77777777"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Strong"/>
          <w:rFonts w:ascii="Times New Roman" w:hAnsi="Times New Roman" w:cs="Times New Roman"/>
          <w:sz w:val="20"/>
          <w:szCs w:val="20"/>
        </w:rPr>
        <w:t>Maximális hossz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</w:t>
      </w:r>
      <w:r w:rsidRPr="00D462C0">
        <w:rPr>
          <w:rStyle w:val="HTMLCode"/>
          <w:rFonts w:ascii="Times New Roman" w:eastAsiaTheme="minorHAnsi" w:hAnsi="Times New Roman" w:cs="Times New Roman"/>
        </w:rPr>
        <w:t>maxLength</w:t>
      </w:r>
      <w:r w:rsidRPr="00D462C0">
        <w:rPr>
          <w:rFonts w:ascii="Times New Roman" w:hAnsi="Times New Roman" w:cs="Times New Roman"/>
          <w:sz w:val="20"/>
          <w:szCs w:val="20"/>
        </w:rPr>
        <w:t xml:space="preserve"> változóban van definiálva, jelen esetben 1000 karakter.</w:t>
      </w:r>
    </w:p>
    <w:p w14:paraId="5A6CDF94" w14:textId="77777777"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Strong"/>
          <w:rFonts w:ascii="Times New Roman" w:hAnsi="Times New Roman" w:cs="Times New Roman"/>
          <w:sz w:val="20"/>
          <w:szCs w:val="20"/>
        </w:rPr>
        <w:t>Jelenlegi hossz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z </w:t>
      </w:r>
      <w:r w:rsidRPr="00D462C0">
        <w:rPr>
          <w:rStyle w:val="HTMLCode"/>
          <w:rFonts w:ascii="Times New Roman" w:eastAsiaTheme="minorHAnsi" w:hAnsi="Times New Roman" w:cs="Times New Roman"/>
        </w:rPr>
        <w:t>e.target.value.length</w:t>
      </w:r>
      <w:r w:rsidRPr="00D462C0">
        <w:rPr>
          <w:rFonts w:ascii="Times New Roman" w:hAnsi="Times New Roman" w:cs="Times New Roman"/>
          <w:sz w:val="20"/>
          <w:szCs w:val="20"/>
        </w:rPr>
        <w:t xml:space="preserve"> segítségével lekérdezi a mező aktuális tartalmának hosszát.</w:t>
      </w:r>
    </w:p>
    <w:p w14:paraId="1DCA10D3" w14:textId="77777777"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Strong"/>
          <w:rFonts w:ascii="Times New Roman" w:hAnsi="Times New Roman" w:cs="Times New Roman"/>
          <w:sz w:val="20"/>
          <w:szCs w:val="20"/>
        </w:rPr>
        <w:t>Hátralévő karakterek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maximális hosszúságból kivonja az aktuális hosszúságot, és az eredményt a </w:t>
      </w:r>
      <w:r w:rsidRPr="00D462C0">
        <w:rPr>
          <w:rStyle w:val="HTMLCode"/>
          <w:rFonts w:ascii="Times New Roman" w:eastAsiaTheme="minorHAnsi" w:hAnsi="Times New Roman" w:cs="Times New Roman"/>
        </w:rPr>
        <w:t>remaining</w:t>
      </w:r>
      <w:r w:rsidRPr="00D462C0">
        <w:rPr>
          <w:rFonts w:ascii="Times New Roman" w:hAnsi="Times New Roman" w:cs="Times New Roman"/>
          <w:sz w:val="20"/>
          <w:szCs w:val="20"/>
        </w:rPr>
        <w:t xml:space="preserve"> változóban tárolja.</w:t>
      </w:r>
    </w:p>
    <w:p w14:paraId="6BF4433E" w14:textId="77777777" w:rsidR="00D462C0" w:rsidRPr="00D462C0" w:rsidRDefault="00D462C0" w:rsidP="0050068F">
      <w:pPr>
        <w:pStyle w:val="NormalWeb"/>
        <w:numPr>
          <w:ilvl w:val="0"/>
          <w:numId w:val="49"/>
        </w:numPr>
        <w:rPr>
          <w:sz w:val="20"/>
          <w:szCs w:val="20"/>
        </w:rPr>
      </w:pPr>
      <w:r w:rsidRPr="00D462C0">
        <w:rPr>
          <w:rStyle w:val="Strong"/>
          <w:sz w:val="20"/>
          <w:szCs w:val="20"/>
        </w:rPr>
        <w:t>Visszajelzés megjelenítése:</w:t>
      </w:r>
    </w:p>
    <w:p w14:paraId="14C4A480" w14:textId="77777777"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Fonts w:ascii="Times New Roman" w:hAnsi="Times New Roman" w:cs="Times New Roman"/>
          <w:sz w:val="20"/>
          <w:szCs w:val="20"/>
        </w:rPr>
        <w:t xml:space="preserve">A </w:t>
      </w:r>
      <w:r w:rsidRPr="00D462C0">
        <w:rPr>
          <w:rStyle w:val="HTMLCode"/>
          <w:rFonts w:ascii="Times New Roman" w:eastAsiaTheme="minorHAnsi" w:hAnsi="Times New Roman" w:cs="Times New Roman"/>
        </w:rPr>
        <w:t>remaining</w:t>
      </w:r>
      <w:r w:rsidRPr="00D462C0">
        <w:rPr>
          <w:rFonts w:ascii="Times New Roman" w:hAnsi="Times New Roman" w:cs="Times New Roman"/>
          <w:sz w:val="20"/>
          <w:szCs w:val="20"/>
        </w:rPr>
        <w:t xml:space="preserve"> változó értékét valós időben frissíti a </w:t>
      </w:r>
      <w:r w:rsidRPr="00D462C0">
        <w:rPr>
          <w:rStyle w:val="HTMLCode"/>
          <w:rFonts w:ascii="Times New Roman" w:eastAsiaTheme="minorHAnsi" w:hAnsi="Times New Roman" w:cs="Times New Roman"/>
        </w:rPr>
        <w:t>remaining-chars</w:t>
      </w:r>
      <w:r w:rsidRPr="00D462C0">
        <w:rPr>
          <w:rFonts w:ascii="Times New Roman" w:hAnsi="Times New Roman" w:cs="Times New Roman"/>
          <w:sz w:val="20"/>
          <w:szCs w:val="20"/>
        </w:rPr>
        <w:t xml:space="preserve"> azonosítójú HTML elem szöveges tartalmában (</w:t>
      </w:r>
      <w:r w:rsidRPr="00D462C0">
        <w:rPr>
          <w:rStyle w:val="HTMLCode"/>
          <w:rFonts w:ascii="Times New Roman" w:eastAsiaTheme="minorHAnsi" w:hAnsi="Times New Roman" w:cs="Times New Roman"/>
        </w:rPr>
        <w:t>textContent</w:t>
      </w:r>
      <w:r w:rsidRPr="00D462C0">
        <w:rPr>
          <w:rFonts w:ascii="Times New Roman" w:hAnsi="Times New Roman" w:cs="Times New Roman"/>
          <w:sz w:val="20"/>
          <w:szCs w:val="20"/>
        </w:rPr>
        <w:t>).</w:t>
      </w:r>
    </w:p>
    <w:p w14:paraId="56E78975" w14:textId="77777777" w:rsidR="00D462C0" w:rsidRPr="00D462C0" w:rsidRDefault="00D462C0" w:rsidP="00D462C0">
      <w:pPr>
        <w:pStyle w:val="NormalWeb"/>
        <w:rPr>
          <w:sz w:val="20"/>
          <w:szCs w:val="20"/>
        </w:rPr>
      </w:pPr>
    </w:p>
    <w:p w14:paraId="0B9127DF" w14:textId="77777777" w:rsidR="00D462C0" w:rsidRPr="00102F71" w:rsidRDefault="00D462C0" w:rsidP="00102F71">
      <w:pPr>
        <w:pStyle w:val="NoSpacing"/>
      </w:pPr>
      <w:r w:rsidRPr="00102F71">
        <w:rPr>
          <w:rStyle w:val="Strong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14:paraId="5AB34BBC" w14:textId="77777777" w:rsidR="00D462C0" w:rsidRPr="00D462C0" w:rsidRDefault="00D462C0" w:rsidP="0050068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Strong"/>
          <w:rFonts w:ascii="Times New Roman" w:hAnsi="Times New Roman" w:cs="Times New Roman"/>
          <w:sz w:val="20"/>
          <w:szCs w:val="20"/>
        </w:rPr>
        <w:t>Valós idejű visszajelzés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felhasználók folyamatosan látják, hány karaktert használhatnak még.</w:t>
      </w:r>
    </w:p>
    <w:p w14:paraId="2B6D4E34" w14:textId="77777777" w:rsidR="00D462C0" w:rsidRPr="00D462C0" w:rsidRDefault="00D462C0" w:rsidP="0050068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Strong"/>
          <w:rFonts w:ascii="Times New Roman" w:hAnsi="Times New Roman" w:cs="Times New Roman"/>
          <w:sz w:val="20"/>
          <w:szCs w:val="20"/>
        </w:rPr>
        <w:t>Egyszerűség és hatékonyság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karakterlimit vizuális iránymutatást ad, segítve a felhasználókat abban, hogy ne lépjék túl a megengedett hosszúságot.</w:t>
      </w:r>
    </w:p>
    <w:p w14:paraId="1B5DF1BE" w14:textId="77777777" w:rsidR="00D462C0" w:rsidRPr="00CB59B9" w:rsidRDefault="00D462C0" w:rsidP="00CB59B9">
      <w:pPr>
        <w:pStyle w:val="NoSpacing"/>
      </w:pPr>
      <w:r w:rsidRPr="00CB59B9">
        <w:rPr>
          <w:rStyle w:val="Strong"/>
          <w:rFonts w:ascii="Times New Roman" w:hAnsi="Times New Roman" w:cs="Times New Roman"/>
          <w:bCs w:val="0"/>
          <w:sz w:val="20"/>
          <w:szCs w:val="20"/>
        </w:rPr>
        <w:lastRenderedPageBreak/>
        <w:t>Kiterjeszthetőség</w:t>
      </w:r>
    </w:p>
    <w:p w14:paraId="7E0FB91F" w14:textId="77777777" w:rsidR="00D462C0" w:rsidRPr="00D462C0" w:rsidRDefault="00D462C0" w:rsidP="0050068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Strong"/>
          <w:rFonts w:ascii="Times New Roman" w:hAnsi="Times New Roman" w:cs="Times New Roman"/>
          <w:sz w:val="20"/>
          <w:szCs w:val="20"/>
        </w:rPr>
        <w:t>Testreszabás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maximális hosszúság (</w:t>
      </w:r>
      <w:r w:rsidRPr="00D462C0">
        <w:rPr>
          <w:rStyle w:val="HTMLCode"/>
          <w:rFonts w:ascii="Times New Roman" w:eastAsiaTheme="minorHAnsi" w:hAnsi="Times New Roman" w:cs="Times New Roman"/>
        </w:rPr>
        <w:t>maxLength</w:t>
      </w:r>
      <w:r w:rsidRPr="00D462C0">
        <w:rPr>
          <w:rFonts w:ascii="Times New Roman" w:hAnsi="Times New Roman" w:cs="Times New Roman"/>
          <w:sz w:val="20"/>
          <w:szCs w:val="20"/>
        </w:rPr>
        <w:t>) könnyen módosítható a konkrét felhasználási esettől függően.</w:t>
      </w:r>
    </w:p>
    <w:p w14:paraId="3C3DD5D2" w14:textId="77777777" w:rsidR="00D462C0" w:rsidRPr="00D462C0" w:rsidRDefault="00D462C0" w:rsidP="0050068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Strong"/>
          <w:rFonts w:ascii="Times New Roman" w:hAnsi="Times New Roman" w:cs="Times New Roman"/>
          <w:sz w:val="20"/>
          <w:szCs w:val="20"/>
        </w:rPr>
        <w:t>Több mező támogatása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kód egyszerűen kibővíthető több szövegmező kezelésére, ha az eseményfigyelőt dinamikusan adjuk hozzá minden releváns mezőhöz.</w:t>
      </w:r>
    </w:p>
    <w:p w14:paraId="2B40A0FF" w14:textId="77777777" w:rsidR="00951FF8" w:rsidRPr="001B3CFD" w:rsidRDefault="00D462C0" w:rsidP="003D297D">
      <w:pPr>
        <w:pStyle w:val="NormalWeb"/>
        <w:rPr>
          <w:sz w:val="20"/>
          <w:szCs w:val="20"/>
        </w:rPr>
      </w:pPr>
      <w:r w:rsidRPr="001B3CFD">
        <w:rPr>
          <w:sz w:val="20"/>
          <w:szCs w:val="20"/>
        </w:rPr>
        <w:t>Ez a kód egyszerű, könnyen érthető, és hatékonyan javítja a felhasználói élményt az űrlapok kitöltése során.</w:t>
      </w:r>
    </w:p>
    <w:p w14:paraId="696D29F4" w14:textId="77777777" w:rsidR="003D297D" w:rsidRDefault="003049B2" w:rsidP="001C7B8E">
      <w:pPr>
        <w:pStyle w:val="NormalWeb"/>
        <w:rPr>
          <w:b/>
          <w:i/>
          <w:u w:val="single"/>
        </w:rPr>
      </w:pPr>
      <w:r>
        <w:rPr>
          <w:b/>
          <w:i/>
          <w:u w:val="single"/>
        </w:rPr>
        <w:t>Java osztályok</w:t>
      </w:r>
      <w:r w:rsidRPr="001C7B8E">
        <w:rPr>
          <w:b/>
          <w:i/>
          <w:u w:val="single"/>
        </w:rPr>
        <w:t>:</w:t>
      </w:r>
    </w:p>
    <w:p w14:paraId="1BEF753F" w14:textId="77777777" w:rsidR="004C5810" w:rsidRPr="004C5810" w:rsidRDefault="004C5810" w:rsidP="004C5810">
      <w:pPr>
        <w:pStyle w:val="NormalWeb"/>
        <w:rPr>
          <w:sz w:val="22"/>
          <w:szCs w:val="22"/>
        </w:rPr>
      </w:pPr>
      <w:r w:rsidRPr="004C5810">
        <w:rPr>
          <w:rStyle w:val="Strong"/>
          <w:sz w:val="22"/>
          <w:szCs w:val="22"/>
        </w:rPr>
        <w:t>Kapcsolatfelvételi funkció Java osztályai</w:t>
      </w:r>
    </w:p>
    <w:p w14:paraId="4C71B22D" w14:textId="77777777" w:rsidR="004C5810" w:rsidRPr="004C5810" w:rsidRDefault="004C5810" w:rsidP="004C5810">
      <w:pPr>
        <w:pStyle w:val="NormalWeb"/>
        <w:rPr>
          <w:sz w:val="20"/>
          <w:szCs w:val="20"/>
        </w:rPr>
      </w:pPr>
      <w:r w:rsidRPr="004C5810">
        <w:rPr>
          <w:sz w:val="20"/>
          <w:szCs w:val="20"/>
        </w:rPr>
        <w:t>A kapcsolatfelvételi funkciót a Spring Boot keretrendszerben több összekapcsolt Java osztály valósítja meg. Ezek az osztályok biztosítják a felhasználói adatok kezelését, az üzleti logika végrehajtását és az üzenetek adatbázisba mentését.</w:t>
      </w:r>
    </w:p>
    <w:p w14:paraId="40CD3C58" w14:textId="77777777" w:rsidR="004C5810" w:rsidRPr="004C5810" w:rsidRDefault="004C5810" w:rsidP="004C5810">
      <w:pPr>
        <w:pStyle w:val="NormalWeb"/>
        <w:rPr>
          <w:sz w:val="20"/>
          <w:szCs w:val="20"/>
        </w:rPr>
      </w:pPr>
      <w:r w:rsidRPr="002107E4">
        <w:rPr>
          <w:b/>
          <w:sz w:val="20"/>
          <w:szCs w:val="20"/>
        </w:rPr>
        <w:t>ContactController</w:t>
      </w:r>
      <w:r w:rsidRPr="004C5810">
        <w:rPr>
          <w:sz w:val="20"/>
          <w:szCs w:val="20"/>
        </w:rPr>
        <w:br/>
        <w:t xml:space="preserve">Ez az osztály felelős a kapcsolatfelvételi űrlap beküldési műveleteinek kezeléséért. Az űrlap adatai POST kérésként érkeznek, amelyeket a vezérlő feldolgoz és továbbít a ContactService számára. A vezérlő a szerveroldalon ellenőrzi az adatokat, például hogy az üzenet mező nem üres, és nem haladja meg az 1000 karakteres limitet. Bejelentkezett felhasználók esetén az azonosítás a </w:t>
      </w:r>
      <w:r w:rsidRPr="004C5810">
        <w:rPr>
          <w:rStyle w:val="HTMLCode"/>
          <w:rFonts w:ascii="Times New Roman" w:hAnsi="Times New Roman" w:cs="Times New Roman"/>
        </w:rPr>
        <w:t>Principal</w:t>
      </w:r>
      <w:r w:rsidRPr="004C5810">
        <w:rPr>
          <w:sz w:val="20"/>
          <w:szCs w:val="20"/>
        </w:rPr>
        <w:t xml:space="preserve"> objektummal történik, amelynek segítségével a felhasználó azonosítóját lekérdezi az adatbázisból. Vendég felhasználók esetén csak az email cím kerül mentésre. Sikeres mentés után a vezérlő sikerüzenetet küld vissza, míg hiba esetén hibaüzenetet jelenít meg.</w:t>
      </w:r>
    </w:p>
    <w:p w14:paraId="1C90C733" w14:textId="77777777" w:rsidR="004C5810" w:rsidRPr="004C5810" w:rsidRDefault="004C5810" w:rsidP="004C5810">
      <w:pPr>
        <w:pStyle w:val="NormalWeb"/>
        <w:rPr>
          <w:sz w:val="20"/>
          <w:szCs w:val="20"/>
        </w:rPr>
      </w:pPr>
      <w:r w:rsidRPr="002107E4">
        <w:rPr>
          <w:b/>
          <w:sz w:val="20"/>
          <w:szCs w:val="20"/>
        </w:rPr>
        <w:t>ContactEntity</w:t>
      </w:r>
      <w:r w:rsidRPr="004C5810">
        <w:rPr>
          <w:sz w:val="20"/>
          <w:szCs w:val="20"/>
        </w:rPr>
        <w:br/>
        <w:t xml:space="preserve">Ez az osztály a kapcsolatfelvételi üzenetek adatbázisban történő tárolásához készült. Az </w:t>
      </w:r>
      <w:r w:rsidRPr="004C5810">
        <w:rPr>
          <w:rStyle w:val="HTMLCode"/>
          <w:rFonts w:ascii="Times New Roman" w:hAnsi="Times New Roman" w:cs="Times New Roman"/>
        </w:rPr>
        <w:t>@Entity</w:t>
      </w:r>
      <w:r w:rsidRPr="004C5810">
        <w:rPr>
          <w:sz w:val="20"/>
          <w:szCs w:val="20"/>
        </w:rPr>
        <w:t xml:space="preserve"> annotáció jelzi, hogy ez egy adatbázis táblát reprezentáló osztály. Az osztály mezői, mint például az </w:t>
      </w:r>
      <w:r w:rsidRPr="004C5810">
        <w:rPr>
          <w:rStyle w:val="HTMLCode"/>
          <w:rFonts w:ascii="Times New Roman" w:hAnsi="Times New Roman" w:cs="Times New Roman"/>
        </w:rPr>
        <w:t>id</w:t>
      </w:r>
      <w:r w:rsidRPr="004C5810">
        <w:rPr>
          <w:sz w:val="20"/>
          <w:szCs w:val="20"/>
        </w:rPr>
        <w:t xml:space="preserve">, </w:t>
      </w:r>
      <w:r w:rsidRPr="004C5810">
        <w:rPr>
          <w:rStyle w:val="HTMLCode"/>
          <w:rFonts w:ascii="Times New Roman" w:hAnsi="Times New Roman" w:cs="Times New Roman"/>
        </w:rPr>
        <w:t>userId</w:t>
      </w:r>
      <w:r w:rsidRPr="004C5810">
        <w:rPr>
          <w:sz w:val="20"/>
          <w:szCs w:val="20"/>
        </w:rPr>
        <w:t xml:space="preserve">, </w:t>
      </w:r>
      <w:r w:rsidRPr="004C5810">
        <w:rPr>
          <w:rStyle w:val="HTMLCode"/>
          <w:rFonts w:ascii="Times New Roman" w:hAnsi="Times New Roman" w:cs="Times New Roman"/>
        </w:rPr>
        <w:t>message</w:t>
      </w:r>
      <w:r w:rsidRPr="004C5810">
        <w:rPr>
          <w:sz w:val="20"/>
          <w:szCs w:val="20"/>
        </w:rPr>
        <w:t xml:space="preserve">, </w:t>
      </w:r>
      <w:r w:rsidRPr="004C5810">
        <w:rPr>
          <w:rStyle w:val="HTMLCode"/>
          <w:rFonts w:ascii="Times New Roman" w:hAnsi="Times New Roman" w:cs="Times New Roman"/>
        </w:rPr>
        <w:t>email</w:t>
      </w:r>
      <w:r w:rsidRPr="004C5810">
        <w:rPr>
          <w:sz w:val="20"/>
          <w:szCs w:val="20"/>
        </w:rPr>
        <w:t xml:space="preserve">, és </w:t>
      </w:r>
      <w:r w:rsidRPr="004C5810">
        <w:rPr>
          <w:rStyle w:val="HTMLCode"/>
          <w:rFonts w:ascii="Times New Roman" w:hAnsi="Times New Roman" w:cs="Times New Roman"/>
        </w:rPr>
        <w:t>createdAt</w:t>
      </w:r>
      <w:r w:rsidRPr="004C5810">
        <w:rPr>
          <w:sz w:val="20"/>
          <w:szCs w:val="20"/>
        </w:rPr>
        <w:t xml:space="preserve">, a </w:t>
      </w:r>
      <w:r w:rsidRPr="004C5810">
        <w:rPr>
          <w:rStyle w:val="HTMLCode"/>
          <w:rFonts w:ascii="Times New Roman" w:hAnsi="Times New Roman" w:cs="Times New Roman"/>
        </w:rPr>
        <w:t>messages</w:t>
      </w:r>
      <w:r w:rsidRPr="004C5810">
        <w:rPr>
          <w:sz w:val="20"/>
          <w:szCs w:val="20"/>
        </w:rPr>
        <w:t xml:space="preserve"> tábla oszlopainak felelnek meg. A </w:t>
      </w:r>
      <w:r w:rsidRPr="004C5810">
        <w:rPr>
          <w:rStyle w:val="HTMLCode"/>
          <w:rFonts w:ascii="Times New Roman" w:hAnsi="Times New Roman" w:cs="Times New Roman"/>
        </w:rPr>
        <w:t>createdAt</w:t>
      </w:r>
      <w:r w:rsidRPr="004C5810">
        <w:rPr>
          <w:sz w:val="20"/>
          <w:szCs w:val="20"/>
        </w:rPr>
        <w:t xml:space="preserve"> mező automatikusan rögzíti az üzenet létrehozásának időpontját.</w:t>
      </w:r>
    </w:p>
    <w:p w14:paraId="7936B116" w14:textId="77777777" w:rsidR="004C5810" w:rsidRPr="004C5810" w:rsidRDefault="004C5810" w:rsidP="004C5810">
      <w:pPr>
        <w:pStyle w:val="NormalWeb"/>
        <w:rPr>
          <w:sz w:val="20"/>
          <w:szCs w:val="20"/>
        </w:rPr>
      </w:pPr>
      <w:r w:rsidRPr="002107E4">
        <w:rPr>
          <w:b/>
          <w:sz w:val="20"/>
          <w:szCs w:val="20"/>
        </w:rPr>
        <w:t>ContactRepository</w:t>
      </w:r>
      <w:r w:rsidRPr="004C5810">
        <w:rPr>
          <w:sz w:val="20"/>
          <w:szCs w:val="20"/>
        </w:rPr>
        <w:br/>
        <w:t>Ez egy Spring Data JPA alapú interfész, amely a kapcsolatfelvételi üzenetek adatbázisban történő műveleteit kezeli. Az interfész automatikusan biztosít alapvető műveleteket, mint például a mentés és a lekérdezés.</w:t>
      </w:r>
    </w:p>
    <w:p w14:paraId="423496B9" w14:textId="77777777" w:rsidR="004C5810" w:rsidRPr="004C5810" w:rsidRDefault="004C5810" w:rsidP="004C5810">
      <w:pPr>
        <w:pStyle w:val="NormalWeb"/>
        <w:rPr>
          <w:sz w:val="20"/>
          <w:szCs w:val="20"/>
        </w:rPr>
      </w:pPr>
      <w:r w:rsidRPr="002107E4">
        <w:rPr>
          <w:b/>
          <w:sz w:val="20"/>
          <w:szCs w:val="20"/>
        </w:rPr>
        <w:t>ContactService</w:t>
      </w:r>
      <w:r w:rsidRPr="004C5810">
        <w:rPr>
          <w:sz w:val="20"/>
          <w:szCs w:val="20"/>
        </w:rPr>
        <w:br/>
        <w:t xml:space="preserve">Ez az osztály az üzleti logikát valósítja meg. A </w:t>
      </w:r>
      <w:r w:rsidRPr="004C5810">
        <w:rPr>
          <w:rStyle w:val="HTMLCode"/>
          <w:rFonts w:ascii="Times New Roman" w:hAnsi="Times New Roman" w:cs="Times New Roman"/>
        </w:rPr>
        <w:t>saveMessage</w:t>
      </w:r>
      <w:r w:rsidRPr="004C5810">
        <w:rPr>
          <w:sz w:val="20"/>
          <w:szCs w:val="20"/>
        </w:rPr>
        <w:t xml:space="preserve"> metódus egy új ContactEntity példányt hoz létre az üzenet adataival, majd az adatokat az adatbázisba menti a ContactRepository segítségével. A metódus hibakezelést is tartalmaz, amely biztosítja, hogy bármilyen hiba esetén megfelelő visszajelzés történjen.</w:t>
      </w:r>
    </w:p>
    <w:p w14:paraId="76870940" w14:textId="77777777" w:rsidR="00CE450B" w:rsidRDefault="004C5810" w:rsidP="004C5810">
      <w:pPr>
        <w:pStyle w:val="NormalWeb"/>
        <w:rPr>
          <w:sz w:val="20"/>
          <w:szCs w:val="20"/>
        </w:rPr>
      </w:pPr>
      <w:r w:rsidRPr="004C5810">
        <w:rPr>
          <w:sz w:val="20"/>
          <w:szCs w:val="20"/>
        </w:rPr>
        <w:t>Ezek az osztályok együttműködve biztosítják, hogy a kapcsolatfelvételi funkció biztonságosan és megbízhatóan működjön, miközben a felhasználói élményt is szem előtt tartják.</w:t>
      </w:r>
    </w:p>
    <w:p w14:paraId="357AD87B" w14:textId="77777777" w:rsidR="00CE450B" w:rsidRDefault="00CE450B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>
        <w:rPr>
          <w:sz w:val="20"/>
          <w:szCs w:val="20"/>
        </w:rPr>
        <w:br w:type="page"/>
      </w:r>
    </w:p>
    <w:p w14:paraId="44CFC6D1" w14:textId="77777777" w:rsidR="00CE450B" w:rsidRPr="00CE450B" w:rsidRDefault="00CE450B" w:rsidP="00CE450B">
      <w:pPr>
        <w:pStyle w:val="NormalWeb"/>
        <w:rPr>
          <w:sz w:val="22"/>
          <w:szCs w:val="22"/>
        </w:rPr>
      </w:pPr>
      <w:r w:rsidRPr="00CE450B">
        <w:rPr>
          <w:rStyle w:val="Strong"/>
          <w:sz w:val="22"/>
          <w:szCs w:val="22"/>
        </w:rPr>
        <w:lastRenderedPageBreak/>
        <w:t>Messages Java Osztályok</w:t>
      </w:r>
    </w:p>
    <w:p w14:paraId="720B1B7C" w14:textId="77777777" w:rsidR="00CE450B" w:rsidRPr="00CE450B" w:rsidRDefault="00CE450B" w:rsidP="00CE450B">
      <w:pPr>
        <w:pStyle w:val="NormalWeb"/>
        <w:rPr>
          <w:sz w:val="20"/>
          <w:szCs w:val="20"/>
        </w:rPr>
      </w:pPr>
      <w:r w:rsidRPr="00CE450B">
        <w:rPr>
          <w:sz w:val="20"/>
          <w:szCs w:val="20"/>
        </w:rPr>
        <w:t xml:space="preserve">A </w:t>
      </w:r>
      <w:r w:rsidRPr="00CE450B">
        <w:rPr>
          <w:rStyle w:val="Strong"/>
          <w:sz w:val="20"/>
          <w:szCs w:val="20"/>
        </w:rPr>
        <w:t>Messages</w:t>
      </w:r>
      <w:r w:rsidRPr="00CE450B">
        <w:rPr>
          <w:sz w:val="20"/>
          <w:szCs w:val="20"/>
        </w:rPr>
        <w:t xml:space="preserve"> modul az üzenetek kezelésére szolgál a Hatos Lottó weboldalán. Ez a modul biztosítja az üzenetek tárolását, feldolgozását és lekérdezését az adatbázisból, valamint az üzenetek megjelenítését a felhasználók számára.</w:t>
      </w:r>
    </w:p>
    <w:p w14:paraId="2F2A62E7" w14:textId="77777777" w:rsidR="00CE450B" w:rsidRPr="00CE450B" w:rsidRDefault="00CE450B" w:rsidP="00CE450B">
      <w:pPr>
        <w:pStyle w:val="NormalWeb"/>
        <w:rPr>
          <w:sz w:val="20"/>
          <w:szCs w:val="20"/>
        </w:rPr>
      </w:pPr>
      <w:r w:rsidRPr="00CE450B">
        <w:rPr>
          <w:rStyle w:val="Strong"/>
          <w:sz w:val="20"/>
          <w:szCs w:val="20"/>
        </w:rPr>
        <w:t>MessageDto</w:t>
      </w:r>
      <w:r w:rsidRPr="00CE450B">
        <w:rPr>
          <w:sz w:val="20"/>
          <w:szCs w:val="20"/>
        </w:rPr>
        <w:br/>
        <w:t xml:space="preserve">A </w:t>
      </w:r>
      <w:r w:rsidRPr="00CE450B">
        <w:rPr>
          <w:rStyle w:val="HTMLCode"/>
          <w:rFonts w:ascii="Times New Roman" w:hAnsi="Times New Roman" w:cs="Times New Roman"/>
        </w:rPr>
        <w:t>MessageDto</w:t>
      </w:r>
      <w:r w:rsidRPr="00CE450B">
        <w:rPr>
          <w:sz w:val="20"/>
          <w:szCs w:val="20"/>
        </w:rPr>
        <w:t xml:space="preserve"> egy adatátviteli objektum (DTO), amely az üzenetek felhasználói felületen történő megjelenítéséhez használatos. Az osztály tartalmazza a felhasználó nevét, az üzenet szövegét és a létrehozás dátumát formázott formában. A dátum formázását a </w:t>
      </w:r>
      <w:r w:rsidRPr="00CE450B">
        <w:rPr>
          <w:rStyle w:val="HTMLCode"/>
          <w:rFonts w:ascii="Times New Roman" w:hAnsi="Times New Roman" w:cs="Times New Roman"/>
        </w:rPr>
        <w:t>DateTimeFormatter</w:t>
      </w:r>
      <w:r w:rsidRPr="00CE450B">
        <w:rPr>
          <w:sz w:val="20"/>
          <w:szCs w:val="20"/>
        </w:rPr>
        <w:t xml:space="preserve"> végzi, amely a "yyyy-MM-dd HH:mm:ss" formátumot biztosítja. Az osztály getter és setter metódusokat biztosít az adatok kezeléséhez.</w:t>
      </w:r>
    </w:p>
    <w:p w14:paraId="0820FF54" w14:textId="77777777" w:rsidR="00CE450B" w:rsidRPr="00CE450B" w:rsidRDefault="00CE450B" w:rsidP="00CE450B">
      <w:pPr>
        <w:pStyle w:val="NormalWeb"/>
        <w:rPr>
          <w:sz w:val="20"/>
          <w:szCs w:val="20"/>
        </w:rPr>
      </w:pPr>
      <w:r w:rsidRPr="00CE450B">
        <w:rPr>
          <w:rStyle w:val="Strong"/>
          <w:sz w:val="20"/>
          <w:szCs w:val="20"/>
        </w:rPr>
        <w:t>MessageEntity</w:t>
      </w:r>
      <w:r w:rsidRPr="00CE450B">
        <w:rPr>
          <w:sz w:val="20"/>
          <w:szCs w:val="20"/>
        </w:rPr>
        <w:br/>
        <w:t xml:space="preserve">A </w:t>
      </w:r>
      <w:r w:rsidRPr="00CE450B">
        <w:rPr>
          <w:rStyle w:val="HTMLCode"/>
          <w:rFonts w:ascii="Times New Roman" w:hAnsi="Times New Roman" w:cs="Times New Roman"/>
        </w:rPr>
        <w:t>MessageEntity</w:t>
      </w:r>
      <w:r w:rsidRPr="00CE450B">
        <w:rPr>
          <w:sz w:val="20"/>
          <w:szCs w:val="20"/>
        </w:rPr>
        <w:t xml:space="preserve"> az adatbázis </w:t>
      </w:r>
      <w:r w:rsidRPr="00CE450B">
        <w:rPr>
          <w:rStyle w:val="HTMLCode"/>
          <w:rFonts w:ascii="Times New Roman" w:hAnsi="Times New Roman" w:cs="Times New Roman"/>
        </w:rPr>
        <w:t>messages</w:t>
      </w:r>
      <w:r w:rsidRPr="00CE450B">
        <w:rPr>
          <w:sz w:val="20"/>
          <w:szCs w:val="20"/>
        </w:rPr>
        <w:t xml:space="preserve"> tábláját reprezentálja. Az osztály tartalmazza az üzenetekhez tartozó adatokat, például az egyedi azonosítót, a felhasználó azonosítóját, az üzenet szövegét, az email címet és a létrehozás dátumát. Az osztály annotációkkal jelzi, hogy melyik mezőhöz melyik adatbázisoszlop tartozik. A </w:t>
      </w:r>
      <w:r w:rsidRPr="00CE450B">
        <w:rPr>
          <w:rStyle w:val="HTMLCode"/>
          <w:rFonts w:ascii="Times New Roman" w:hAnsi="Times New Roman" w:cs="Times New Roman"/>
        </w:rPr>
        <w:t>@GeneratedValue</w:t>
      </w:r>
      <w:r w:rsidRPr="00CE450B">
        <w:rPr>
          <w:sz w:val="20"/>
          <w:szCs w:val="20"/>
        </w:rPr>
        <w:t xml:space="preserve"> annotáció automatikusan generált azonosítót biztosít az </w:t>
      </w:r>
      <w:r w:rsidRPr="00CE450B">
        <w:rPr>
          <w:rStyle w:val="HTMLCode"/>
          <w:rFonts w:ascii="Times New Roman" w:hAnsi="Times New Roman" w:cs="Times New Roman"/>
        </w:rPr>
        <w:t>id</w:t>
      </w:r>
      <w:r w:rsidRPr="00CE450B">
        <w:rPr>
          <w:sz w:val="20"/>
          <w:szCs w:val="20"/>
        </w:rPr>
        <w:t xml:space="preserve"> mező számára.</w:t>
      </w:r>
    </w:p>
    <w:p w14:paraId="74EFF0F6" w14:textId="77777777" w:rsidR="00CE450B" w:rsidRPr="00CE450B" w:rsidRDefault="00CE450B" w:rsidP="00CE450B">
      <w:pPr>
        <w:pStyle w:val="NormalWeb"/>
        <w:rPr>
          <w:sz w:val="20"/>
          <w:szCs w:val="20"/>
        </w:rPr>
      </w:pPr>
      <w:r w:rsidRPr="00CE450B">
        <w:rPr>
          <w:rStyle w:val="Strong"/>
          <w:sz w:val="20"/>
          <w:szCs w:val="20"/>
        </w:rPr>
        <w:t>MessageRepository</w:t>
      </w:r>
      <w:r w:rsidRPr="00CE450B">
        <w:rPr>
          <w:sz w:val="20"/>
          <w:szCs w:val="20"/>
        </w:rPr>
        <w:br/>
        <w:t xml:space="preserve">A </w:t>
      </w:r>
      <w:r w:rsidRPr="00CE450B">
        <w:rPr>
          <w:rStyle w:val="HTMLCode"/>
          <w:rFonts w:ascii="Times New Roman" w:hAnsi="Times New Roman" w:cs="Times New Roman"/>
        </w:rPr>
        <w:t>MessageRepository</w:t>
      </w:r>
      <w:r w:rsidRPr="00CE450B">
        <w:rPr>
          <w:sz w:val="20"/>
          <w:szCs w:val="20"/>
        </w:rPr>
        <w:t xml:space="preserve"> a Spring Data JPA interfésze, amely a </w:t>
      </w:r>
      <w:r w:rsidRPr="00CE450B">
        <w:rPr>
          <w:rStyle w:val="HTMLCode"/>
          <w:rFonts w:ascii="Times New Roman" w:hAnsi="Times New Roman" w:cs="Times New Roman"/>
        </w:rPr>
        <w:t>MessageEntity</w:t>
      </w:r>
      <w:r w:rsidRPr="00CE450B">
        <w:rPr>
          <w:sz w:val="20"/>
          <w:szCs w:val="20"/>
        </w:rPr>
        <w:t xml:space="preserve"> entitás adatbázisműveleteit végzi. A </w:t>
      </w:r>
      <w:r w:rsidRPr="00CE450B">
        <w:rPr>
          <w:rStyle w:val="HTMLCode"/>
          <w:rFonts w:ascii="Times New Roman" w:hAnsi="Times New Roman" w:cs="Times New Roman"/>
        </w:rPr>
        <w:t>findAllByOrderByCreatedAtDesc(Pageable pageable)</w:t>
      </w:r>
      <w:r w:rsidRPr="00CE450B">
        <w:rPr>
          <w:sz w:val="20"/>
          <w:szCs w:val="20"/>
        </w:rPr>
        <w:t xml:space="preserve"> metódus lehetővé teszi, hogy a legfrissebb üzeneteket csökkenő sorrendben lehessen lekérdezni, például az utolsó 10 üzenetet.</w:t>
      </w:r>
    </w:p>
    <w:p w14:paraId="33FBF718" w14:textId="77777777" w:rsidR="00CE450B" w:rsidRPr="00CE450B" w:rsidRDefault="00CE450B" w:rsidP="00CE450B">
      <w:pPr>
        <w:pStyle w:val="NormalWeb"/>
        <w:rPr>
          <w:sz w:val="20"/>
          <w:szCs w:val="20"/>
        </w:rPr>
      </w:pPr>
      <w:r w:rsidRPr="00CE450B">
        <w:rPr>
          <w:rStyle w:val="Strong"/>
          <w:sz w:val="20"/>
          <w:szCs w:val="20"/>
        </w:rPr>
        <w:t>MessageService</w:t>
      </w:r>
      <w:r w:rsidRPr="00CE450B">
        <w:rPr>
          <w:sz w:val="20"/>
          <w:szCs w:val="20"/>
        </w:rPr>
        <w:br/>
        <w:t xml:space="preserve">A </w:t>
      </w:r>
      <w:r w:rsidRPr="00CE450B">
        <w:rPr>
          <w:rStyle w:val="HTMLCode"/>
          <w:rFonts w:ascii="Times New Roman" w:hAnsi="Times New Roman" w:cs="Times New Roman"/>
        </w:rPr>
        <w:t>MessageService</w:t>
      </w:r>
      <w:r w:rsidRPr="00CE450B">
        <w:rPr>
          <w:sz w:val="20"/>
          <w:szCs w:val="20"/>
        </w:rPr>
        <w:t xml:space="preserve"> az üzleti logikát valósítja meg az üzenetek kezeléséhez. A </w:t>
      </w:r>
      <w:r w:rsidRPr="00CE450B">
        <w:rPr>
          <w:rStyle w:val="HTMLCode"/>
          <w:rFonts w:ascii="Times New Roman" w:hAnsi="Times New Roman" w:cs="Times New Roman"/>
        </w:rPr>
        <w:t>getLatestMessages</w:t>
      </w:r>
      <w:r w:rsidRPr="00CE450B">
        <w:rPr>
          <w:sz w:val="20"/>
          <w:szCs w:val="20"/>
        </w:rPr>
        <w:t xml:space="preserve"> metódus a legfrissebb 10 üzenetet lekéri az adatbázisból, és azokat </w:t>
      </w:r>
      <w:r w:rsidRPr="00CE450B">
        <w:rPr>
          <w:rStyle w:val="HTMLCode"/>
          <w:rFonts w:ascii="Times New Roman" w:hAnsi="Times New Roman" w:cs="Times New Roman"/>
        </w:rPr>
        <w:t>MessageDto</w:t>
      </w:r>
      <w:r w:rsidRPr="00CE450B">
        <w:rPr>
          <w:sz w:val="20"/>
          <w:szCs w:val="20"/>
        </w:rPr>
        <w:t xml:space="preserve"> formátumba alakítja. A metódus a felhasználói azonosító alapján a </w:t>
      </w:r>
      <w:r w:rsidRPr="00CE450B">
        <w:rPr>
          <w:rStyle w:val="HTMLCode"/>
          <w:rFonts w:ascii="Times New Roman" w:hAnsi="Times New Roman" w:cs="Times New Roman"/>
        </w:rPr>
        <w:t>UserRepository</w:t>
      </w:r>
      <w:r w:rsidRPr="00CE450B">
        <w:rPr>
          <w:sz w:val="20"/>
          <w:szCs w:val="20"/>
        </w:rPr>
        <w:t xml:space="preserve"> segítségével betölti a felhasználó nevét. Ha az üzenet vendég felhasználótól származik, a felhasználó neve "Vendég" lesz. A metódus a JPA által visszaadott entitásokat stream-re alakítja, feldolgozza, majd listává gyűjti.</w:t>
      </w:r>
    </w:p>
    <w:p w14:paraId="64431295" w14:textId="77777777" w:rsidR="00CE450B" w:rsidRDefault="00CE450B" w:rsidP="00CE450B">
      <w:pPr>
        <w:pStyle w:val="NormalWeb"/>
        <w:rPr>
          <w:sz w:val="20"/>
          <w:szCs w:val="20"/>
        </w:rPr>
      </w:pPr>
      <w:r w:rsidRPr="00CE450B">
        <w:rPr>
          <w:rStyle w:val="Strong"/>
          <w:sz w:val="20"/>
          <w:szCs w:val="20"/>
        </w:rPr>
        <w:t>Működés</w:t>
      </w:r>
      <w:r w:rsidRPr="00CE450B">
        <w:rPr>
          <w:sz w:val="20"/>
          <w:szCs w:val="20"/>
        </w:rPr>
        <w:br/>
        <w:t xml:space="preserve">Az üzenetek lekérdezésekor a </w:t>
      </w:r>
      <w:r w:rsidRPr="00CE450B">
        <w:rPr>
          <w:rStyle w:val="HTMLCode"/>
          <w:rFonts w:ascii="Times New Roman" w:hAnsi="Times New Roman" w:cs="Times New Roman"/>
        </w:rPr>
        <w:t>MessageRepository</w:t>
      </w:r>
      <w:r w:rsidRPr="00CE450B">
        <w:rPr>
          <w:sz w:val="20"/>
          <w:szCs w:val="20"/>
        </w:rPr>
        <w:t xml:space="preserve"> a legfrissebb 10 üzenetet adja vissza a létrehozási dátum alapján csökkenő sorrendben. Az adatok feldolgozása során a </w:t>
      </w:r>
      <w:r w:rsidRPr="00CE450B">
        <w:rPr>
          <w:rStyle w:val="HTMLCode"/>
          <w:rFonts w:ascii="Times New Roman" w:hAnsi="Times New Roman" w:cs="Times New Roman"/>
        </w:rPr>
        <w:t>MessageService</w:t>
      </w:r>
      <w:r w:rsidRPr="00CE450B">
        <w:rPr>
          <w:sz w:val="20"/>
          <w:szCs w:val="20"/>
        </w:rPr>
        <w:t xml:space="preserve"> minden üzenetet </w:t>
      </w:r>
      <w:r w:rsidRPr="00CE450B">
        <w:rPr>
          <w:rStyle w:val="HTMLCode"/>
          <w:rFonts w:ascii="Times New Roman" w:hAnsi="Times New Roman" w:cs="Times New Roman"/>
        </w:rPr>
        <w:t>MessageDto</w:t>
      </w:r>
      <w:r w:rsidRPr="00CE450B">
        <w:rPr>
          <w:sz w:val="20"/>
          <w:szCs w:val="20"/>
        </w:rPr>
        <w:t xml:space="preserve"> formátumba alakít, amely tartalmazza az üzenet szövegét, a felhasználó nevét és a formázott dátumot. A feldolgozott adatokat a vezérlő továbbítja a felhasználói felületnek, amely ezeket a megfelelő formátumban jeleníti meg. A rendszer biztosítja, hogy az adatok átláthatóan és könnyen kezelhető módon jelenjenek meg a felhasználók számára.</w:t>
      </w:r>
    </w:p>
    <w:p w14:paraId="7C2CC72D" w14:textId="77777777" w:rsidR="00D6705A" w:rsidRPr="00C8606B" w:rsidRDefault="00D6705A" w:rsidP="00C8606B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D6705A">
        <w:rPr>
          <w:rStyle w:val="Strong"/>
          <w:rFonts w:ascii="Times New Roman" w:hAnsi="Times New Roman" w:cs="Times New Roman"/>
        </w:rPr>
        <w:t>Login Java Osztályok</w:t>
      </w:r>
    </w:p>
    <w:p w14:paraId="5CE1FC83" w14:textId="77777777" w:rsidR="00D6705A" w:rsidRPr="00D6705A" w:rsidRDefault="00D6705A" w:rsidP="00D6705A">
      <w:pPr>
        <w:pStyle w:val="NormalWeb"/>
        <w:rPr>
          <w:sz w:val="20"/>
          <w:szCs w:val="20"/>
        </w:rPr>
      </w:pPr>
      <w:r w:rsidRPr="00D6705A">
        <w:rPr>
          <w:sz w:val="20"/>
          <w:szCs w:val="20"/>
        </w:rPr>
        <w:t>A login modul a felhasználók biztonságos bejelentkezését és regisztrációját biztosítja a Spring Security és a Spring Boot keretrendszer segítségével. A modul magába foglalja az adatbázissal való interakciót, az adatok validációját, valamint a felhasználói jogosultságok kezelését.</w:t>
      </w:r>
    </w:p>
    <w:p w14:paraId="64A10E78" w14:textId="77777777" w:rsidR="00D6705A" w:rsidRPr="00D6705A" w:rsidRDefault="00D6705A" w:rsidP="00D6705A">
      <w:pPr>
        <w:pStyle w:val="NormalWeb"/>
        <w:rPr>
          <w:sz w:val="20"/>
          <w:szCs w:val="20"/>
        </w:rPr>
      </w:pPr>
      <w:r w:rsidRPr="00D6705A">
        <w:rPr>
          <w:rStyle w:val="Strong"/>
          <w:sz w:val="20"/>
          <w:szCs w:val="20"/>
        </w:rPr>
        <w:t>CustomUserDetailsService</w:t>
      </w:r>
      <w:r w:rsidRPr="00D6705A">
        <w:rPr>
          <w:sz w:val="20"/>
          <w:szCs w:val="20"/>
        </w:rPr>
        <w:br/>
        <w:t xml:space="preserve">Ez az osztály implementálja a Spring Security által meghatározott </w:t>
      </w:r>
      <w:r w:rsidRPr="00D6705A">
        <w:rPr>
          <w:rStyle w:val="HTMLCode"/>
          <w:rFonts w:ascii="Times New Roman" w:hAnsi="Times New Roman" w:cs="Times New Roman"/>
        </w:rPr>
        <w:t>UserDetailsService</w:t>
      </w:r>
      <w:r w:rsidRPr="00D6705A">
        <w:rPr>
          <w:sz w:val="20"/>
          <w:szCs w:val="20"/>
        </w:rPr>
        <w:t xml:space="preserve"> interfészt, amely a felhasználók hitelesítéséhez szükséges adatokat biztosítja. A </w:t>
      </w:r>
      <w:r w:rsidRPr="00D6705A">
        <w:rPr>
          <w:rStyle w:val="HTMLCode"/>
          <w:rFonts w:ascii="Times New Roman" w:hAnsi="Times New Roman" w:cs="Times New Roman"/>
        </w:rPr>
        <w:t>loadUserByUsername</w:t>
      </w:r>
      <w:r w:rsidRPr="00D6705A">
        <w:rPr>
          <w:sz w:val="20"/>
          <w:szCs w:val="20"/>
        </w:rPr>
        <w:t xml:space="preserve"> metódus felel a felhasználó betöltéséért az adatbázisból a felhasználónév alapján. Ha a felhasználó nem található, </w:t>
      </w:r>
      <w:r w:rsidRPr="00D6705A">
        <w:rPr>
          <w:rStyle w:val="HTMLCode"/>
          <w:rFonts w:ascii="Times New Roman" w:hAnsi="Times New Roman" w:cs="Times New Roman"/>
        </w:rPr>
        <w:t>UsernameNotFoundException</w:t>
      </w:r>
      <w:r w:rsidRPr="00D6705A">
        <w:rPr>
          <w:sz w:val="20"/>
          <w:szCs w:val="20"/>
        </w:rPr>
        <w:t xml:space="preserve"> kivételt dob. A metódus a felhasználóhoz tartozó szerepeket is betölti, és azokat jogosultságokként adja vissza.</w:t>
      </w:r>
    </w:p>
    <w:p w14:paraId="11B50C7B" w14:textId="77777777" w:rsidR="00D6705A" w:rsidRPr="00D6705A" w:rsidRDefault="00D6705A" w:rsidP="00D6705A">
      <w:pPr>
        <w:pStyle w:val="NormalWeb"/>
        <w:rPr>
          <w:sz w:val="20"/>
          <w:szCs w:val="20"/>
        </w:rPr>
      </w:pPr>
      <w:r w:rsidRPr="00D6705A">
        <w:rPr>
          <w:rStyle w:val="Strong"/>
          <w:sz w:val="20"/>
          <w:szCs w:val="20"/>
        </w:rPr>
        <w:t>User</w:t>
      </w:r>
      <w:r w:rsidRPr="00D6705A">
        <w:rPr>
          <w:sz w:val="20"/>
          <w:szCs w:val="20"/>
        </w:rPr>
        <w:br/>
        <w:t xml:space="preserve">A </w:t>
      </w:r>
      <w:r w:rsidRPr="00D6705A">
        <w:rPr>
          <w:rStyle w:val="HTMLCode"/>
          <w:rFonts w:ascii="Times New Roman" w:hAnsi="Times New Roman" w:cs="Times New Roman"/>
        </w:rPr>
        <w:t>User</w:t>
      </w:r>
      <w:r w:rsidRPr="00D6705A">
        <w:rPr>
          <w:sz w:val="20"/>
          <w:szCs w:val="20"/>
        </w:rPr>
        <w:t xml:space="preserve"> osztály az adatbázis </w:t>
      </w:r>
      <w:r w:rsidRPr="00D6705A">
        <w:rPr>
          <w:rStyle w:val="HTMLCode"/>
          <w:rFonts w:ascii="Times New Roman" w:hAnsi="Times New Roman" w:cs="Times New Roman"/>
        </w:rPr>
        <w:t>users</w:t>
      </w:r>
      <w:r w:rsidRPr="00D6705A">
        <w:rPr>
          <w:sz w:val="20"/>
          <w:szCs w:val="20"/>
        </w:rPr>
        <w:t xml:space="preserve"> tábláját reprezentálja. Az osztály azonosítót, felhasználónevet, email címet, jelszót, jelszómegerősítést (amely nem kerül mentésre az adatbázisba), valamint a felhasználó szerepét tartalmazza. Az osztály a felhasználói adatok kezeléséhez getter és setter metódusokat biztosít.</w:t>
      </w:r>
    </w:p>
    <w:p w14:paraId="69AC79F6" w14:textId="77777777" w:rsidR="00D6705A" w:rsidRPr="00D6705A" w:rsidRDefault="00D6705A" w:rsidP="00D6705A">
      <w:pPr>
        <w:pStyle w:val="NormalWeb"/>
        <w:rPr>
          <w:sz w:val="20"/>
          <w:szCs w:val="20"/>
        </w:rPr>
      </w:pPr>
      <w:r w:rsidRPr="00D6705A">
        <w:rPr>
          <w:rStyle w:val="Strong"/>
          <w:sz w:val="20"/>
          <w:szCs w:val="20"/>
        </w:rPr>
        <w:lastRenderedPageBreak/>
        <w:t>UserRepository</w:t>
      </w:r>
      <w:r w:rsidRPr="00D6705A">
        <w:rPr>
          <w:sz w:val="20"/>
          <w:szCs w:val="20"/>
        </w:rPr>
        <w:br/>
        <w:t xml:space="preserve">A </w:t>
      </w:r>
      <w:r w:rsidRPr="00D6705A">
        <w:rPr>
          <w:rStyle w:val="HTMLCode"/>
          <w:rFonts w:ascii="Times New Roman" w:hAnsi="Times New Roman" w:cs="Times New Roman"/>
        </w:rPr>
        <w:t>UserRepository</w:t>
      </w:r>
      <w:r w:rsidRPr="00D6705A">
        <w:rPr>
          <w:sz w:val="20"/>
          <w:szCs w:val="20"/>
        </w:rPr>
        <w:t xml:space="preserve"> egy Spring Data JPA alapú interfész, amely a </w:t>
      </w:r>
      <w:r w:rsidRPr="00D6705A">
        <w:rPr>
          <w:rStyle w:val="HTMLCode"/>
          <w:rFonts w:ascii="Times New Roman" w:hAnsi="Times New Roman" w:cs="Times New Roman"/>
        </w:rPr>
        <w:t>User</w:t>
      </w:r>
      <w:r w:rsidRPr="00D6705A">
        <w:rPr>
          <w:sz w:val="20"/>
          <w:szCs w:val="20"/>
        </w:rPr>
        <w:t xml:space="preserve"> entitáshoz kapcsolódó adatbázisműveleteket végzi. A </w:t>
      </w:r>
      <w:r w:rsidRPr="00D6705A">
        <w:rPr>
          <w:rStyle w:val="HTMLCode"/>
          <w:rFonts w:ascii="Times New Roman" w:hAnsi="Times New Roman" w:cs="Times New Roman"/>
        </w:rPr>
        <w:t>findByUsername</w:t>
      </w:r>
      <w:r w:rsidRPr="00D6705A">
        <w:rPr>
          <w:sz w:val="20"/>
          <w:szCs w:val="20"/>
        </w:rPr>
        <w:t xml:space="preserve"> metódus lehetővé teszi, hogy a felhasználót a felhasználónév alapján keressük meg.</w:t>
      </w:r>
    </w:p>
    <w:p w14:paraId="18CFC3D0" w14:textId="77777777" w:rsidR="00D6705A" w:rsidRPr="00D6705A" w:rsidRDefault="00D6705A" w:rsidP="00D6705A">
      <w:pPr>
        <w:pStyle w:val="NormalWeb"/>
        <w:rPr>
          <w:sz w:val="20"/>
          <w:szCs w:val="20"/>
        </w:rPr>
      </w:pPr>
      <w:r w:rsidRPr="00D6705A">
        <w:rPr>
          <w:rStyle w:val="Strong"/>
          <w:sz w:val="20"/>
          <w:szCs w:val="20"/>
        </w:rPr>
        <w:t>UserService</w:t>
      </w:r>
      <w:r w:rsidRPr="00D6705A">
        <w:rPr>
          <w:sz w:val="20"/>
          <w:szCs w:val="20"/>
        </w:rPr>
        <w:br/>
        <w:t xml:space="preserve">Ez az osztály az üzleti logikát valósítja meg a felhasználói műveletekhez, például a regisztrációhoz. A regisztráció során ellenőrzi, hogy a felhasználónév már létezik-e, valamint hogy a jelszavak egyeznek-e. A jelszót a Spring Security </w:t>
      </w:r>
      <w:r w:rsidRPr="00D6705A">
        <w:rPr>
          <w:rStyle w:val="HTMLCode"/>
          <w:rFonts w:ascii="Times New Roman" w:hAnsi="Times New Roman" w:cs="Times New Roman"/>
        </w:rPr>
        <w:t>PasswordEncoder</w:t>
      </w:r>
      <w:r w:rsidRPr="00D6705A">
        <w:rPr>
          <w:sz w:val="20"/>
          <w:szCs w:val="20"/>
        </w:rPr>
        <w:t xml:space="preserve"> segítségével titkosítja, majd menti az új felhasználót az adatbázisba. Az osztály a </w:t>
      </w:r>
      <w:r w:rsidRPr="00D6705A">
        <w:rPr>
          <w:rStyle w:val="HTMLCode"/>
          <w:rFonts w:ascii="Times New Roman" w:hAnsi="Times New Roman" w:cs="Times New Roman"/>
        </w:rPr>
        <w:t>userRepository</w:t>
      </w:r>
      <w:r w:rsidRPr="00D6705A">
        <w:rPr>
          <w:sz w:val="20"/>
          <w:szCs w:val="20"/>
        </w:rPr>
        <w:t xml:space="preserve"> segítségével menti az adatokat az adatbázisba.</w:t>
      </w:r>
    </w:p>
    <w:p w14:paraId="7597B62F" w14:textId="77777777" w:rsidR="00D6705A" w:rsidRDefault="00D6705A" w:rsidP="00D6705A">
      <w:pPr>
        <w:pStyle w:val="NormalWeb"/>
      </w:pPr>
      <w:r w:rsidRPr="00D6705A">
        <w:rPr>
          <w:rStyle w:val="Strong"/>
          <w:sz w:val="20"/>
          <w:szCs w:val="20"/>
        </w:rPr>
        <w:t>Működés</w:t>
      </w:r>
      <w:r w:rsidRPr="00D6705A">
        <w:rPr>
          <w:sz w:val="20"/>
          <w:szCs w:val="20"/>
        </w:rPr>
        <w:br/>
        <w:t>Amikor egy felhasználó regisztrál, a vezérlő (</w:t>
      </w:r>
      <w:r w:rsidRPr="00D6705A">
        <w:rPr>
          <w:rStyle w:val="HTMLCode"/>
          <w:rFonts w:ascii="Times New Roman" w:hAnsi="Times New Roman" w:cs="Times New Roman"/>
        </w:rPr>
        <w:t>LoginController</w:t>
      </w:r>
      <w:r w:rsidRPr="00D6705A">
        <w:rPr>
          <w:sz w:val="20"/>
          <w:szCs w:val="20"/>
        </w:rPr>
        <w:t xml:space="preserve">) továbbítja az űrlap adatait a </w:t>
      </w:r>
      <w:r w:rsidRPr="00D6705A">
        <w:rPr>
          <w:rStyle w:val="HTMLCode"/>
          <w:rFonts w:ascii="Times New Roman" w:hAnsi="Times New Roman" w:cs="Times New Roman"/>
        </w:rPr>
        <w:t>UserService</w:t>
      </w:r>
      <w:r w:rsidRPr="00D6705A">
        <w:rPr>
          <w:sz w:val="20"/>
          <w:szCs w:val="20"/>
        </w:rPr>
        <w:t xml:space="preserve">-nek. A </w:t>
      </w:r>
      <w:r w:rsidRPr="00D6705A">
        <w:rPr>
          <w:rStyle w:val="HTMLCode"/>
          <w:rFonts w:ascii="Times New Roman" w:hAnsi="Times New Roman" w:cs="Times New Roman"/>
        </w:rPr>
        <w:t>UserService</w:t>
      </w:r>
      <w:r w:rsidRPr="00D6705A">
        <w:rPr>
          <w:sz w:val="20"/>
          <w:szCs w:val="20"/>
        </w:rPr>
        <w:t xml:space="preserve"> validálja az adatokat, titkosítja a jelszót, majd menti az új felhasználót az adatbázisba. Bejelentkezéskor a Spring Security a </w:t>
      </w:r>
      <w:r w:rsidRPr="00D6705A">
        <w:rPr>
          <w:rStyle w:val="HTMLCode"/>
          <w:rFonts w:ascii="Times New Roman" w:hAnsi="Times New Roman" w:cs="Times New Roman"/>
        </w:rPr>
        <w:t>CustomUserDetailsService</w:t>
      </w:r>
      <w:r w:rsidRPr="00D6705A">
        <w:rPr>
          <w:sz w:val="20"/>
          <w:szCs w:val="20"/>
        </w:rPr>
        <w:t xml:space="preserve"> segítségével ellenőrzi a felhasználó létezését, és betölti a hitelesítési adatait. A megfelelő szerepek és jogosultságok hozzárendelésével biztosítja a hozzáférést a védett erőforrásokhoz.</w:t>
      </w:r>
    </w:p>
    <w:p w14:paraId="58352F0B" w14:textId="77777777"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ko-KR"/>
        </w:rPr>
      </w:pPr>
      <w:r w:rsidRPr="00793815">
        <w:rPr>
          <w:rFonts w:ascii="Times New Roman" w:eastAsia="Times New Roman" w:hAnsi="Times New Roman" w:cs="Times New Roman"/>
          <w:b/>
          <w:bCs/>
          <w:lang w:eastAsia="ko-KR"/>
        </w:rPr>
        <w:t>Lottó lekérdezési modul Java osztályai</w:t>
      </w:r>
    </w:p>
    <w:p w14:paraId="0B5AB083" w14:textId="77777777"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lottó lekérdezési modul lehetővé teszi az adatok, például az évek, hetek és lottószámok részletes lekérdezését az adatbázisból. A modul REST API-kat biztosít, amelyek az adatok kezeléséért és visszaadásáért felelnek a front-end számára.</w:t>
      </w:r>
    </w:p>
    <w:p w14:paraId="31323A34" w14:textId="77777777"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LottoController</w:t>
      </w: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A vezérlő a lottó adatok lekérdezésére szolgáló végpontokat definiálja. A REST API-k az alábbi funkciókat valósítják meg:</w:t>
      </w:r>
    </w:p>
    <w:p w14:paraId="6EEFA199" w14:textId="77777777" w:rsidR="00793815" w:rsidRPr="00793815" w:rsidRDefault="00793815" w:rsidP="0050068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elérhető évek lekérdezése (/api/huzas/years).</w:t>
      </w:r>
    </w:p>
    <w:p w14:paraId="7A175A12" w14:textId="77777777" w:rsidR="00793815" w:rsidRPr="00793815" w:rsidRDefault="00793815" w:rsidP="0050068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ott évhez tartozó hetek lekérdezése (/api/huzas/weeks).</w:t>
      </w:r>
    </w:p>
    <w:p w14:paraId="6CE76F87" w14:textId="77777777" w:rsidR="00793815" w:rsidRPr="00793815" w:rsidRDefault="00793815" w:rsidP="0050068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ott év és hét részletes adatainak (lottószámok és nyeremények) lekérdezése (/api/huzas/results).</w:t>
      </w:r>
    </w:p>
    <w:p w14:paraId="05AE8C27" w14:textId="77777777"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LottoDto</w:t>
      </w: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Ez az adatátviteli objektum (DTO) a lottó húzások részletes adatait tartalmazza:</w:t>
      </w:r>
    </w:p>
    <w:p w14:paraId="14435C42" w14:textId="77777777" w:rsidR="00793815" w:rsidRPr="00793815" w:rsidRDefault="00793815" w:rsidP="0050068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év és hét, amelyre a lekérdezés vonatkozik.</w:t>
      </w:r>
    </w:p>
    <w:p w14:paraId="77370A45" w14:textId="77777777" w:rsidR="00793815" w:rsidRPr="00793815" w:rsidRDefault="00793815" w:rsidP="0050068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húzott számok egy szövegként tárolva.</w:t>
      </w:r>
    </w:p>
    <w:p w14:paraId="1591DF0C" w14:textId="77777777" w:rsidR="00793815" w:rsidRPr="00793815" w:rsidRDefault="00793815" w:rsidP="0050068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nyeremények listája, amelyeket NyeremenyDto objektumok reprezentálnak.</w:t>
      </w:r>
    </w:p>
    <w:p w14:paraId="18268B14" w14:textId="77777777"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NyeremenyDto</w:t>
      </w: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Ez az osztály az egyes nyeremények részleteit tartalmazza:</w:t>
      </w:r>
    </w:p>
    <w:p w14:paraId="19B24F31" w14:textId="77777777" w:rsidR="00793815" w:rsidRPr="00793815" w:rsidRDefault="00793815" w:rsidP="0050068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találatok száma.</w:t>
      </w:r>
    </w:p>
    <w:p w14:paraId="6894C4DE" w14:textId="77777777" w:rsidR="00793815" w:rsidRPr="00793815" w:rsidRDefault="00793815" w:rsidP="0050068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nyertes szelvények darabszáma.</w:t>
      </w:r>
    </w:p>
    <w:p w14:paraId="2E517016" w14:textId="77777777" w:rsidR="00793815" w:rsidRPr="00793815" w:rsidRDefault="00793815" w:rsidP="0050068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nyeremény összege.</w:t>
      </w:r>
    </w:p>
    <w:p w14:paraId="0545C401" w14:textId="77777777" w:rsidR="00BF37C2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LottoEntity</w:t>
      </w: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Az osztály az adatbázis huzas tábláját reprezentálja, amely az év, hét és húzott számok adatainak tárolásáért felel. Az @Entity annotáció jelzi, hogy az osztály egy adatbázis táblát reprezentál. Az egyedi azonosító (id), az év (ev), a hét (het), és a húzott számok (szamok) mezőit tartalmazza.</w:t>
      </w:r>
    </w:p>
    <w:p w14:paraId="607CFCD4" w14:textId="77777777" w:rsidR="00BF37C2" w:rsidRDefault="00BF37C2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ko-KR"/>
        </w:rPr>
        <w:br w:type="page"/>
      </w:r>
    </w:p>
    <w:p w14:paraId="35FC4023" w14:textId="77777777"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lastRenderedPageBreak/>
        <w:t>LottoRepository</w:t>
      </w: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Ez az interfész a Spring Data JPA segítségével biztosítja az adatbázisműveleteket. A főbb metódusai:</w:t>
      </w:r>
    </w:p>
    <w:p w14:paraId="29354081" w14:textId="77777777" w:rsidR="00793815" w:rsidRPr="00793815" w:rsidRDefault="00793815" w:rsidP="0050068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elérhető évek lekérdezése (findDistinctYears).</w:t>
      </w:r>
    </w:p>
    <w:p w14:paraId="7AF85AC5" w14:textId="77777777" w:rsidR="00793815" w:rsidRPr="00793815" w:rsidRDefault="00793815" w:rsidP="0050068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ott évhez tartozó hetek lekérdezése (findByEv).</w:t>
      </w:r>
    </w:p>
    <w:p w14:paraId="24BF2377" w14:textId="77777777" w:rsidR="00793815" w:rsidRPr="00793815" w:rsidRDefault="00793815" w:rsidP="0050068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ott év és hét részletes adatainak lekérdezése (findHuzasWithDetails), amely natív SQL lekérdezést használ.</w:t>
      </w:r>
    </w:p>
    <w:p w14:paraId="53C05549" w14:textId="77777777"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LottoService</w:t>
      </w: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A szolgáltatás az üzleti logikát valósítja meg. A főbb funkciói:</w:t>
      </w:r>
    </w:p>
    <w:p w14:paraId="1494AF2F" w14:textId="77777777" w:rsidR="00793815" w:rsidRPr="00793815" w:rsidRDefault="00793815" w:rsidP="0050068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elérhető évek lekérdezése a findDistinctYears metódus segítségével.</w:t>
      </w:r>
    </w:p>
    <w:p w14:paraId="27115380" w14:textId="77777777" w:rsidR="00793815" w:rsidRPr="00793815" w:rsidRDefault="00793815" w:rsidP="0050068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ott év heteihez tartozó adatok lekérdezése a findByEv metódussal.</w:t>
      </w:r>
    </w:p>
    <w:p w14:paraId="5EBD1C88" w14:textId="77777777" w:rsidR="00793815" w:rsidRPr="00793815" w:rsidRDefault="00793815" w:rsidP="0050068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ott év és hét részletes adatainak feldolgozása a findHuzasWithDetails metódus által visszaadott adatok alapján. Az adatok LottoDto objektumokká alakítása biztosítja, hogy a front-end könnyen kezelhető formátumot kapjon.</w:t>
      </w:r>
    </w:p>
    <w:p w14:paraId="17FC6EBE" w14:textId="77777777"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Működés</w:t>
      </w: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A lottó lekérdezési folyamat a következő lépésekből áll:</w:t>
      </w:r>
    </w:p>
    <w:p w14:paraId="4A3120A0" w14:textId="77777777" w:rsidR="00793815" w:rsidRPr="00793815" w:rsidRDefault="00793815" w:rsidP="0050068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vezérlő (LottoController) kezeli az API-hívásokat, és a megfelelő szervizmetódusokat hívja meg.</w:t>
      </w:r>
    </w:p>
    <w:p w14:paraId="59BD7D67" w14:textId="77777777" w:rsidR="00793815" w:rsidRPr="00793815" w:rsidRDefault="00793815" w:rsidP="0050068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szerviz (LottoService) a repository-t használja az adatok lekérdezésére az adatbázisból.</w:t>
      </w:r>
    </w:p>
    <w:p w14:paraId="5580CC1B" w14:textId="77777777" w:rsidR="00793815" w:rsidRPr="00793815" w:rsidRDefault="00793815" w:rsidP="0050068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nyers adatokat DTO objektumokká alakítja a könnyebb feldolgozás érdekében.</w:t>
      </w:r>
    </w:p>
    <w:p w14:paraId="49231308" w14:textId="77777777" w:rsidR="00793815" w:rsidRPr="00793815" w:rsidRDefault="00793815" w:rsidP="0050068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atok JSON formátumban kerülnek visszaadásra az API-t hívó front-end számára.</w:t>
      </w:r>
    </w:p>
    <w:p w14:paraId="619DF0F9" w14:textId="77777777"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Kapcsolódás a front-endhez</w:t>
      </w: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A REST API-k lehetővé teszik a dinamikus lekérdezéseket a front-end által. Az évek és hetek adatait a front-end betölti, amikor a felhasználó kiválasztja az évhez tartozó opciókat. Az adatok JSON formátumban érkeznek a front-endhez, ahol megjelenítésre kerülnek, például táblázatokban vagy grafikonokon. A lekérdezések optimalizáltak, így gyorsan és hatékonyan szolgáltatják az adatokat még nagy mennyiség esetén is.</w:t>
      </w:r>
    </w:p>
    <w:p w14:paraId="03325CD9" w14:textId="77777777" w:rsidR="00F9277B" w:rsidRPr="005D3774" w:rsidRDefault="005D3774" w:rsidP="00A77519">
      <w:pPr>
        <w:rPr>
          <w:rFonts w:ascii="Times New Roman" w:eastAsia="Times New Roman" w:hAnsi="Times New Roman" w:cs="Times New Roman"/>
          <w:b/>
          <w:lang w:eastAsia="ko-KR"/>
        </w:rPr>
      </w:pPr>
      <w:r>
        <w:rPr>
          <w:b/>
        </w:rPr>
        <w:br w:type="page"/>
      </w:r>
    </w:p>
    <w:p w14:paraId="3E20A2E2" w14:textId="77777777" w:rsidR="003F1925" w:rsidRDefault="003F1925" w:rsidP="0050068F">
      <w:pPr>
        <w:pStyle w:val="Heading2"/>
        <w:numPr>
          <w:ilvl w:val="1"/>
          <w:numId w:val="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9" w:name="_Toc183782177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Adatkezelés</w:t>
      </w:r>
      <w:bookmarkEnd w:id="19"/>
    </w:p>
    <w:p w14:paraId="05159ED6" w14:textId="77777777" w:rsidR="00C43B35" w:rsidRPr="00170CD7" w:rsidRDefault="00C43B35" w:rsidP="00C43B35">
      <w:pPr>
        <w:rPr>
          <w:rFonts w:ascii="Times New Roman" w:hAnsi="Times New Roman" w:cs="Times New Roman"/>
        </w:rPr>
      </w:pPr>
      <w:r w:rsidRPr="00170CD7">
        <w:rPr>
          <w:rFonts w:ascii="Times New Roman" w:hAnsi="Times New Roman" w:cs="Times New Roman"/>
        </w:rPr>
        <w:t xml:space="preserve">Az adatkezelés során a nethely.hu által szolgáltatott </w:t>
      </w:r>
      <w:r w:rsidRPr="00170CD7">
        <w:rPr>
          <w:rFonts w:ascii="Times New Roman" w:hAnsi="Times New Roman" w:cs="Times New Roman"/>
          <w:b/>
        </w:rPr>
        <w:t>MySQL</w:t>
      </w:r>
      <w:r w:rsidRPr="00170CD7">
        <w:rPr>
          <w:rFonts w:ascii="Times New Roman" w:hAnsi="Times New Roman" w:cs="Times New Roman"/>
        </w:rPr>
        <w:t xml:space="preserve"> alapú adatbázist használjuk.</w:t>
      </w:r>
    </w:p>
    <w:p w14:paraId="297B1CFC" w14:textId="77777777" w:rsidR="00C43B35" w:rsidRPr="005752FE" w:rsidRDefault="00C43B35" w:rsidP="00C43B35">
      <w:pPr>
        <w:rPr>
          <w:rFonts w:ascii="Times New Roman" w:hAnsi="Times New Roman" w:cs="Times New Roman"/>
          <w:lang w:eastAsia="ko-KR"/>
        </w:rPr>
      </w:pPr>
      <w:r w:rsidRPr="00170CD7">
        <w:rPr>
          <w:rFonts w:ascii="Times New Roman" w:hAnsi="Times New Roman" w:cs="Times New Roman"/>
          <w:b/>
        </w:rPr>
        <w:t xml:space="preserve">Feladata: </w:t>
      </w:r>
      <w:r w:rsidRPr="00170CD7">
        <w:rPr>
          <w:rFonts w:ascii="Times New Roman" w:hAnsi="Times New Roman" w:cs="Times New Roman"/>
          <w:lang w:eastAsia="ko-KR"/>
        </w:rPr>
        <w:t>Az adatbázis elsődleges feladata egy olyan megbízható háttérszolgáltatás biztosítása, amely lehetővé teszi a felhasználók regisztrációját és bejelentkezését, valamint azonosításukat az űrlapok kitöltésekor. Emellett támogatja a különböző jogosultságok kezelését.</w:t>
      </w:r>
    </w:p>
    <w:p w14:paraId="7313AD96" w14:textId="77777777" w:rsidR="00C43B35" w:rsidRPr="00170CD7" w:rsidRDefault="00C43B35" w:rsidP="00C43B35">
      <w:pPr>
        <w:rPr>
          <w:rFonts w:ascii="Times New Roman" w:hAnsi="Times New Roman" w:cs="Times New Roman"/>
        </w:rPr>
      </w:pPr>
      <w:r w:rsidRPr="00170CD7">
        <w:rPr>
          <w:rFonts w:ascii="Times New Roman" w:hAnsi="Times New Roman" w:cs="Times New Roman"/>
          <w:b/>
        </w:rPr>
        <w:t>Felépítése:</w:t>
      </w:r>
      <w:r w:rsidRPr="00170CD7">
        <w:rPr>
          <w:rFonts w:ascii="Times New Roman" w:hAnsi="Times New Roman" w:cs="Times New Roman"/>
        </w:rPr>
        <w:t xml:space="preserve"> Az adatbázis pontos felépítése az alábbi ER diagrammon tekinthető meg:</w:t>
      </w:r>
    </w:p>
    <w:p w14:paraId="54F73C9E" w14:textId="77777777" w:rsidR="00C43B35" w:rsidRPr="00170CD7" w:rsidRDefault="00C43B35" w:rsidP="0075542E">
      <w:pPr>
        <w:jc w:val="center"/>
        <w:rPr>
          <w:rFonts w:ascii="Times New Roman" w:hAnsi="Times New Roman" w:cs="Times New Roman"/>
        </w:rPr>
      </w:pPr>
      <w:r w:rsidRPr="00170CD7">
        <w:rPr>
          <w:rFonts w:ascii="Times New Roman" w:hAnsi="Times New Roman" w:cs="Times New Roman"/>
          <w:noProof/>
        </w:rPr>
        <w:drawing>
          <wp:inline distT="0" distB="0" distL="0" distR="0" wp14:anchorId="2ED7C04C" wp14:editId="25F8DF7B">
            <wp:extent cx="4138664" cy="490349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0455" cy="49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4D3F" w14:textId="77777777" w:rsidR="00A630D9" w:rsidRDefault="00C43B35" w:rsidP="00C43B35">
      <w:pPr>
        <w:rPr>
          <w:rFonts w:ascii="Times New Roman" w:hAnsi="Times New Roman" w:cs="Times New Roman"/>
        </w:rPr>
      </w:pPr>
      <w:r w:rsidRPr="00170CD7">
        <w:rPr>
          <w:rFonts w:ascii="Times New Roman" w:hAnsi="Times New Roman" w:cs="Times New Roman"/>
        </w:rPr>
        <w:t>Az adatbázismodell magában foglal egy felhasználók táblát, amely az alapvető felhasználói adatokat, mint például felhasználónév és jelszó tárolja, valamint egy külön email táblát az űrlapokkal kapcsolatos adatok kezelésére. Ez a struktúra lehetővé teszi az egyszerű felhasználói műveletek, mint a regisztráció és bejelentkezés, valamint az űrlapokon keresztüli kommunikáció kezelését.</w:t>
      </w:r>
    </w:p>
    <w:p w14:paraId="63E9272D" w14:textId="77777777" w:rsidR="00E50716" w:rsidRPr="00170CD7" w:rsidRDefault="00A630D9" w:rsidP="00C43B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90D985" w14:textId="77777777" w:rsidR="00D12C95" w:rsidRPr="00A00B78" w:rsidRDefault="00AF504B" w:rsidP="0050068F">
      <w:pPr>
        <w:pStyle w:val="Heading2"/>
        <w:numPr>
          <w:ilvl w:val="1"/>
          <w:numId w:val="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00B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bookmarkStart w:id="20" w:name="_Toc183782178"/>
      <w:r w:rsidR="003F19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esztek és kiegészítő információk</w:t>
      </w:r>
      <w:bookmarkEnd w:id="20"/>
    </w:p>
    <w:p w14:paraId="09F57393" w14:textId="60079EAA" w:rsidR="00991AC7" w:rsidRDefault="003A7E7B" w:rsidP="00991AC7">
      <w:pPr>
        <w:pStyle w:val="NormalWeb"/>
        <w:rPr>
          <w:b/>
        </w:rPr>
      </w:pPr>
      <w:r w:rsidRPr="003A7E7B">
        <w:rPr>
          <w:b/>
        </w:rPr>
        <w:t>Postman és cURL</w:t>
      </w:r>
      <w:r>
        <w:rPr>
          <w:b/>
        </w:rPr>
        <w:t xml:space="preserve"> RESTful API</w:t>
      </w:r>
      <w:r w:rsidRPr="003A7E7B">
        <w:rPr>
          <w:b/>
        </w:rPr>
        <w:t xml:space="preserve"> tesz</w:t>
      </w:r>
      <w:r w:rsidR="00317F32">
        <w:rPr>
          <w:b/>
        </w:rPr>
        <w:t>t</w:t>
      </w:r>
      <w:r w:rsidRPr="003A7E7B">
        <w:rPr>
          <w:b/>
        </w:rPr>
        <w:t>:</w:t>
      </w:r>
    </w:p>
    <w:p w14:paraId="0EF9AD37" w14:textId="2ACDA867" w:rsidR="00317F32" w:rsidRDefault="00317F32" w:rsidP="00317F32">
      <w:r>
        <w:t>A weboldal API-ját Postman-el és CURL-el is teszteltük.</w:t>
      </w:r>
    </w:p>
    <w:p w14:paraId="6DD9D7FC" w14:textId="19B303EC" w:rsidR="00317F32" w:rsidRDefault="00317F32" w:rsidP="00317F32">
      <w:r>
        <w:t>Az api/huzas/years végpont tesztje:</w:t>
      </w:r>
      <w:r>
        <w:br/>
      </w:r>
      <w:r w:rsidRPr="00317F32">
        <w:rPr>
          <w:noProof/>
        </w:rPr>
        <w:drawing>
          <wp:inline distT="0" distB="0" distL="0" distR="0" wp14:anchorId="03AA327B" wp14:editId="1245AAAF">
            <wp:extent cx="5760720" cy="3265805"/>
            <wp:effectExtent l="0" t="0" r="0" b="0"/>
            <wp:docPr id="997903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0382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A430" w14:textId="641BFA67" w:rsidR="00317F32" w:rsidRDefault="00317F32" w:rsidP="00317F32">
      <w:r>
        <w:t>CURL-el:</w:t>
      </w:r>
    </w:p>
    <w:p w14:paraId="738DAD2A" w14:textId="4D44CA50" w:rsidR="00317F32" w:rsidRDefault="00240F35" w:rsidP="00317F32">
      <w:r w:rsidRPr="00240F35">
        <w:drawing>
          <wp:inline distT="0" distB="0" distL="0" distR="0" wp14:anchorId="63124FFA" wp14:editId="5FD07660">
            <wp:extent cx="5760720" cy="1748155"/>
            <wp:effectExtent l="0" t="0" r="0" b="4445"/>
            <wp:docPr id="2099467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6758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EF6F" w14:textId="126C47E6" w:rsidR="00240F35" w:rsidRDefault="00240F35">
      <w:r>
        <w:br w:type="page"/>
      </w:r>
    </w:p>
    <w:p w14:paraId="5F0EFC79" w14:textId="6C14E102" w:rsidR="00240F35" w:rsidRDefault="00CA41B1" w:rsidP="00317F32">
      <w:r>
        <w:lastRenderedPageBreak/>
        <w:t>Az api/huzas/</w:t>
      </w:r>
      <w:r>
        <w:t>results</w:t>
      </w:r>
      <w:r>
        <w:t xml:space="preserve"> végpont tesztje:</w:t>
      </w:r>
    </w:p>
    <w:p w14:paraId="42DEF56C" w14:textId="24ED2B29" w:rsidR="00CA41B1" w:rsidRDefault="00CA41B1" w:rsidP="00317F32">
      <w:r w:rsidRPr="00CA41B1">
        <w:drawing>
          <wp:inline distT="0" distB="0" distL="0" distR="0" wp14:anchorId="399D792B" wp14:editId="7F7DE43A">
            <wp:extent cx="5760720" cy="3758565"/>
            <wp:effectExtent l="0" t="0" r="0" b="0"/>
            <wp:docPr id="770802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0215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1368" w14:textId="68FC03D4" w:rsidR="00317F32" w:rsidRDefault="00CA41B1" w:rsidP="00CA41B1">
      <w:r>
        <w:t>Curl-el:</w:t>
      </w:r>
      <w:r>
        <w:br/>
      </w:r>
      <w:r w:rsidRPr="00CA41B1">
        <w:drawing>
          <wp:inline distT="0" distB="0" distL="0" distR="0" wp14:anchorId="272BC3DE" wp14:editId="69C91783">
            <wp:extent cx="5760720" cy="1694815"/>
            <wp:effectExtent l="0" t="0" r="0" b="635"/>
            <wp:docPr id="14951002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00279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5AB4" w14:textId="77777777" w:rsidR="00317F32" w:rsidRDefault="00317F32" w:rsidP="00991AC7">
      <w:pPr>
        <w:pStyle w:val="NormalWeb"/>
        <w:rPr>
          <w:b/>
        </w:rPr>
      </w:pPr>
    </w:p>
    <w:p w14:paraId="285F80FC" w14:textId="6F09306C" w:rsidR="003A7E7B" w:rsidRPr="003A7E7B" w:rsidRDefault="003A7E7B" w:rsidP="00991AC7">
      <w:pPr>
        <w:pStyle w:val="NormalWeb"/>
        <w:rPr>
          <w:b/>
        </w:rPr>
      </w:pPr>
      <w:r>
        <w:rPr>
          <w:b/>
        </w:rPr>
        <w:t>Git</w:t>
      </w:r>
      <w:r w:rsidR="00E3061F">
        <w:rPr>
          <w:b/>
        </w:rPr>
        <w:t>Hub projekt elérhetőség:</w:t>
      </w:r>
      <w:r w:rsidR="00317F32" w:rsidRPr="00317F32">
        <w:t xml:space="preserve"> </w:t>
      </w:r>
      <w:r w:rsidR="00317F32">
        <w:br/>
      </w:r>
      <w:r w:rsidR="00317F32" w:rsidRPr="00317F32">
        <w:rPr>
          <w:b/>
        </w:rPr>
        <w:t>https://github.com/irkm813/java_gyak_beadando</w:t>
      </w:r>
    </w:p>
    <w:p w14:paraId="72E3FEF4" w14:textId="77777777" w:rsidR="00991AC7" w:rsidRPr="00991AC7" w:rsidRDefault="00991AC7" w:rsidP="00AB6945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14:paraId="2FB8C92B" w14:textId="77777777" w:rsidR="00AB6945" w:rsidRPr="00AB6945" w:rsidRDefault="00AB6945" w:rsidP="00AB6945">
      <w:pPr>
        <w:pStyle w:val="NoSpacing"/>
        <w:rPr>
          <w:b/>
        </w:rPr>
      </w:pPr>
      <w:r>
        <w:rPr>
          <w:b/>
        </w:rPr>
        <w:br/>
      </w:r>
    </w:p>
    <w:p w14:paraId="5F0A55DA" w14:textId="77777777" w:rsidR="00D12C95" w:rsidRPr="004C4263" w:rsidRDefault="00D12C95" w:rsidP="006B6730">
      <w:pPr>
        <w:pStyle w:val="NoSpacing"/>
      </w:pPr>
    </w:p>
    <w:sectPr w:rsidR="00D12C95" w:rsidRPr="004C4263" w:rsidSect="00456586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5A5B4" w14:textId="77777777" w:rsidR="00CE090A" w:rsidRDefault="00CE090A" w:rsidP="00155DD3">
      <w:pPr>
        <w:spacing w:after="0" w:line="240" w:lineRule="auto"/>
      </w:pPr>
      <w:r>
        <w:separator/>
      </w:r>
    </w:p>
  </w:endnote>
  <w:endnote w:type="continuationSeparator" w:id="0">
    <w:p w14:paraId="671628B0" w14:textId="77777777" w:rsidR="00CE090A" w:rsidRDefault="00CE090A" w:rsidP="0015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48694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586BF22" w14:textId="77777777" w:rsidR="004A3FE5" w:rsidRPr="00432F7B" w:rsidRDefault="004A3FE5" w:rsidP="00D3629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432F7B">
              <w:rPr>
                <w:rFonts w:ascii="Times New Roman" w:hAnsi="Times New Roman" w:cs="Times New Roman"/>
              </w:rPr>
              <w:t>Csábító Tea Party</w:t>
            </w:r>
          </w:p>
          <w:p w14:paraId="4D5F64C6" w14:textId="77777777" w:rsidR="004A3FE5" w:rsidRDefault="004A3FE5" w:rsidP="00AC5D48">
            <w:pPr>
              <w:pStyle w:val="Footer"/>
              <w:pBdr>
                <w:top w:val="single" w:sz="4" w:space="1" w:color="auto"/>
              </w:pBdr>
              <w:jc w:val="center"/>
            </w:pPr>
            <w:r w:rsidRPr="00432F7B">
              <w:rPr>
                <w:rFonts w:ascii="Times New Roman" w:hAnsi="Times New Roman" w:cs="Times New Roman"/>
              </w:rPr>
              <w:t>Verzió: 1.</w:t>
            </w:r>
            <w:r w:rsidR="00FD0F18">
              <w:rPr>
                <w:rFonts w:ascii="Times New Roman" w:hAnsi="Times New Roman" w:cs="Times New Roman"/>
              </w:rPr>
              <w:t>1</w:t>
            </w:r>
            <w:r w:rsidRPr="00432F7B">
              <w:rPr>
                <w:rFonts w:ascii="Times New Roman" w:hAnsi="Times New Roman" w:cs="Times New Roman"/>
              </w:rPr>
              <w:tab/>
              <w:t xml:space="preserve">Oldalszám: 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32F7B">
              <w:rPr>
                <w:rFonts w:ascii="Times New Roman" w:hAnsi="Times New Roman" w:cs="Times New Roman"/>
                <w:bCs/>
              </w:rPr>
              <w:instrText>PAGE</w:instrTex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432F7B">
              <w:rPr>
                <w:rFonts w:ascii="Times New Roman" w:hAnsi="Times New Roman" w:cs="Times New Roman"/>
                <w:bCs/>
              </w:rPr>
              <w:t>2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32F7B">
              <w:rPr>
                <w:rFonts w:ascii="Times New Roman" w:hAnsi="Times New Roman" w:cs="Times New Roman"/>
              </w:rPr>
              <w:t xml:space="preserve"> / 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32F7B">
              <w:rPr>
                <w:rFonts w:ascii="Times New Roman" w:hAnsi="Times New Roman" w:cs="Times New Roman"/>
                <w:bCs/>
              </w:rPr>
              <w:instrText>NUMPAGES</w:instrTex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432F7B">
              <w:rPr>
                <w:rFonts w:ascii="Times New Roman" w:hAnsi="Times New Roman" w:cs="Times New Roman"/>
                <w:bCs/>
              </w:rPr>
              <w:t>2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202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D0F1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F706D" w14:textId="77777777" w:rsidR="00CE090A" w:rsidRDefault="00CE090A" w:rsidP="00155DD3">
      <w:pPr>
        <w:spacing w:after="0" w:line="240" w:lineRule="auto"/>
      </w:pPr>
      <w:r>
        <w:separator/>
      </w:r>
    </w:p>
  </w:footnote>
  <w:footnote w:type="continuationSeparator" w:id="0">
    <w:p w14:paraId="71999A24" w14:textId="77777777" w:rsidR="00CE090A" w:rsidRDefault="00CE090A" w:rsidP="0015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691D4" w14:textId="77777777" w:rsidR="004A3FE5" w:rsidRPr="00AB2DC1" w:rsidRDefault="004A3FE5" w:rsidP="00BE764A">
    <w:pPr>
      <w:pStyle w:val="Header"/>
      <w:tabs>
        <w:tab w:val="clear" w:pos="4536"/>
        <w:tab w:val="center" w:pos="7938"/>
      </w:tabs>
      <w:ind w:left="142" w:hanging="993"/>
      <w:jc w:val="right"/>
      <w:rPr>
        <w:rFonts w:ascii="Times New Roman" w:hAnsi="Times New Roman" w:cs="Times New Roman"/>
      </w:rPr>
    </w:pPr>
    <w:r w:rsidRPr="00AB2DC1">
      <w:rPr>
        <w:rFonts w:ascii="Times New Roman" w:hAnsi="Times New Roman" w:cs="Times New Roman"/>
        <w:b/>
      </w:rPr>
      <w:t>Csábító Tea Party</w:t>
    </w:r>
    <w:r w:rsidRPr="00AB2DC1">
      <w:rPr>
        <w:rFonts w:ascii="Times New Roman" w:hAnsi="Times New Roman" w:cs="Times New Roman"/>
      </w:rPr>
      <w:tab/>
    </w:r>
  </w:p>
  <w:p w14:paraId="73152E7B" w14:textId="77777777" w:rsidR="004A3FE5" w:rsidRPr="00AB2DC1" w:rsidRDefault="004A3FE5" w:rsidP="00BE764A">
    <w:pPr>
      <w:pStyle w:val="Header"/>
      <w:tabs>
        <w:tab w:val="clear" w:pos="4536"/>
        <w:tab w:val="left" w:pos="-426"/>
        <w:tab w:val="center" w:pos="8222"/>
      </w:tabs>
      <w:ind w:left="-284" w:hanging="142"/>
      <w:jc w:val="right"/>
      <w:rPr>
        <w:rFonts w:ascii="Times New Roman" w:hAnsi="Times New Roman" w:cs="Times New Roman"/>
      </w:rPr>
    </w:pPr>
    <w:r w:rsidRPr="00AB2DC1">
      <w:rPr>
        <w:rFonts w:ascii="Times New Roman" w:hAnsi="Times New Roman" w:cs="Times New Roman"/>
      </w:rPr>
      <w:t>Fejlesztési környezet, koncepció, design</w:t>
    </w:r>
    <w:r w:rsidRPr="00AB2DC1">
      <w:rPr>
        <w:rFonts w:ascii="Times New Roman" w:hAnsi="Times New Roman" w:cs="Times New Roman"/>
      </w:rPr>
      <w:tab/>
      <w:t>Tervdokumentáció</w:t>
    </w:r>
  </w:p>
  <w:p w14:paraId="0EA514EE" w14:textId="77777777" w:rsidR="004A3FE5" w:rsidRPr="005C7CFF" w:rsidRDefault="004A3FE5" w:rsidP="007578B4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2B6"/>
    <w:multiLevelType w:val="multilevel"/>
    <w:tmpl w:val="E1F4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50486"/>
    <w:multiLevelType w:val="multilevel"/>
    <w:tmpl w:val="896C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54BB2"/>
    <w:multiLevelType w:val="multilevel"/>
    <w:tmpl w:val="40E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B5F49"/>
    <w:multiLevelType w:val="multilevel"/>
    <w:tmpl w:val="7430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50311"/>
    <w:multiLevelType w:val="multilevel"/>
    <w:tmpl w:val="8C36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920E2"/>
    <w:multiLevelType w:val="multilevel"/>
    <w:tmpl w:val="5DEA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C5377"/>
    <w:multiLevelType w:val="multilevel"/>
    <w:tmpl w:val="656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40682"/>
    <w:multiLevelType w:val="multilevel"/>
    <w:tmpl w:val="B68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685872"/>
    <w:multiLevelType w:val="multilevel"/>
    <w:tmpl w:val="BC30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15F85"/>
    <w:multiLevelType w:val="multilevel"/>
    <w:tmpl w:val="6DF8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B52C0"/>
    <w:multiLevelType w:val="multilevel"/>
    <w:tmpl w:val="D3BA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C615C"/>
    <w:multiLevelType w:val="multilevel"/>
    <w:tmpl w:val="9AE4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83CD5"/>
    <w:multiLevelType w:val="multilevel"/>
    <w:tmpl w:val="E60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542066"/>
    <w:multiLevelType w:val="multilevel"/>
    <w:tmpl w:val="2D92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71013"/>
    <w:multiLevelType w:val="multilevel"/>
    <w:tmpl w:val="BFD2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26863"/>
    <w:multiLevelType w:val="multilevel"/>
    <w:tmpl w:val="B900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50090"/>
    <w:multiLevelType w:val="multilevel"/>
    <w:tmpl w:val="AA60C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Theme="minorHAnsi" w:hAnsiTheme="minorHAnsi" w:cstheme="minorHAnsi" w:hint="default"/>
        <w:i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721ADD"/>
    <w:multiLevelType w:val="hybridMultilevel"/>
    <w:tmpl w:val="85D48AB8"/>
    <w:lvl w:ilvl="0" w:tplc="91028ED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7117C9E"/>
    <w:multiLevelType w:val="multilevel"/>
    <w:tmpl w:val="0746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A65D1C"/>
    <w:multiLevelType w:val="multilevel"/>
    <w:tmpl w:val="6E9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AA69E7"/>
    <w:multiLevelType w:val="multilevel"/>
    <w:tmpl w:val="2616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462A53"/>
    <w:multiLevelType w:val="multilevel"/>
    <w:tmpl w:val="77628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lus1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454421"/>
    <w:multiLevelType w:val="multilevel"/>
    <w:tmpl w:val="B68E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15E05"/>
    <w:multiLevelType w:val="multilevel"/>
    <w:tmpl w:val="687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186220"/>
    <w:multiLevelType w:val="multilevel"/>
    <w:tmpl w:val="59F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E33E97"/>
    <w:multiLevelType w:val="multilevel"/>
    <w:tmpl w:val="B812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164FB3"/>
    <w:multiLevelType w:val="multilevel"/>
    <w:tmpl w:val="85C2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F174EA"/>
    <w:multiLevelType w:val="multilevel"/>
    <w:tmpl w:val="2A66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C63FA9"/>
    <w:multiLevelType w:val="multilevel"/>
    <w:tmpl w:val="0004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083598"/>
    <w:multiLevelType w:val="multilevel"/>
    <w:tmpl w:val="841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701FA4"/>
    <w:multiLevelType w:val="multilevel"/>
    <w:tmpl w:val="3BEC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0142E3"/>
    <w:multiLevelType w:val="multilevel"/>
    <w:tmpl w:val="981A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F84509"/>
    <w:multiLevelType w:val="multilevel"/>
    <w:tmpl w:val="41D6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AA48B7"/>
    <w:multiLevelType w:val="multilevel"/>
    <w:tmpl w:val="9BBC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2123F9"/>
    <w:multiLevelType w:val="multilevel"/>
    <w:tmpl w:val="6640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B716F1"/>
    <w:multiLevelType w:val="multilevel"/>
    <w:tmpl w:val="927C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482B00"/>
    <w:multiLevelType w:val="multilevel"/>
    <w:tmpl w:val="A62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9C6A6A"/>
    <w:multiLevelType w:val="multilevel"/>
    <w:tmpl w:val="6552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2812B4"/>
    <w:multiLevelType w:val="multilevel"/>
    <w:tmpl w:val="6FF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7B3F94"/>
    <w:multiLevelType w:val="multilevel"/>
    <w:tmpl w:val="8F06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21308F"/>
    <w:multiLevelType w:val="multilevel"/>
    <w:tmpl w:val="2C6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790950"/>
    <w:multiLevelType w:val="multilevel"/>
    <w:tmpl w:val="C4A2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231B9D"/>
    <w:multiLevelType w:val="multilevel"/>
    <w:tmpl w:val="3BBE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97403E"/>
    <w:multiLevelType w:val="multilevel"/>
    <w:tmpl w:val="8744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D231BD"/>
    <w:multiLevelType w:val="multilevel"/>
    <w:tmpl w:val="DE80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E10871"/>
    <w:multiLevelType w:val="multilevel"/>
    <w:tmpl w:val="EC66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054E0A"/>
    <w:multiLevelType w:val="multilevel"/>
    <w:tmpl w:val="29B0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974834"/>
    <w:multiLevelType w:val="multilevel"/>
    <w:tmpl w:val="65DA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6519A4"/>
    <w:multiLevelType w:val="multilevel"/>
    <w:tmpl w:val="B276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6B6684"/>
    <w:multiLevelType w:val="multilevel"/>
    <w:tmpl w:val="44E8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D22E6E"/>
    <w:multiLevelType w:val="multilevel"/>
    <w:tmpl w:val="D8DC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EC7E75"/>
    <w:multiLevelType w:val="multilevel"/>
    <w:tmpl w:val="4696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CA2FC3"/>
    <w:multiLevelType w:val="multilevel"/>
    <w:tmpl w:val="27B8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0F5099"/>
    <w:multiLevelType w:val="multilevel"/>
    <w:tmpl w:val="8664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B77BBD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77C21DD6"/>
    <w:multiLevelType w:val="multilevel"/>
    <w:tmpl w:val="981A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70624A"/>
    <w:multiLevelType w:val="multilevel"/>
    <w:tmpl w:val="FD5E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8189831">
    <w:abstractNumId w:val="16"/>
  </w:num>
  <w:num w:numId="2" w16cid:durableId="449787300">
    <w:abstractNumId w:val="21"/>
  </w:num>
  <w:num w:numId="3" w16cid:durableId="1170945694">
    <w:abstractNumId w:val="54"/>
  </w:num>
  <w:num w:numId="4" w16cid:durableId="654139896">
    <w:abstractNumId w:val="17"/>
  </w:num>
  <w:num w:numId="5" w16cid:durableId="1614507917">
    <w:abstractNumId w:val="40"/>
  </w:num>
  <w:num w:numId="6" w16cid:durableId="1203832216">
    <w:abstractNumId w:val="1"/>
  </w:num>
  <w:num w:numId="7" w16cid:durableId="1711296507">
    <w:abstractNumId w:val="5"/>
  </w:num>
  <w:num w:numId="8" w16cid:durableId="1306591434">
    <w:abstractNumId w:val="26"/>
  </w:num>
  <w:num w:numId="9" w16cid:durableId="233777873">
    <w:abstractNumId w:val="23"/>
  </w:num>
  <w:num w:numId="10" w16cid:durableId="915015070">
    <w:abstractNumId w:val="47"/>
  </w:num>
  <w:num w:numId="11" w16cid:durableId="1170174017">
    <w:abstractNumId w:val="38"/>
  </w:num>
  <w:num w:numId="12" w16cid:durableId="494305123">
    <w:abstractNumId w:val="9"/>
  </w:num>
  <w:num w:numId="13" w16cid:durableId="642467239">
    <w:abstractNumId w:val="30"/>
  </w:num>
  <w:num w:numId="14" w16cid:durableId="1700928897">
    <w:abstractNumId w:val="43"/>
  </w:num>
  <w:num w:numId="15" w16cid:durableId="1700810955">
    <w:abstractNumId w:val="48"/>
  </w:num>
  <w:num w:numId="16" w16cid:durableId="132528568">
    <w:abstractNumId w:val="0"/>
  </w:num>
  <w:num w:numId="17" w16cid:durableId="817460597">
    <w:abstractNumId w:val="27"/>
  </w:num>
  <w:num w:numId="18" w16cid:durableId="607271969">
    <w:abstractNumId w:val="37"/>
  </w:num>
  <w:num w:numId="19" w16cid:durableId="1599024224">
    <w:abstractNumId w:val="41"/>
  </w:num>
  <w:num w:numId="20" w16cid:durableId="1646203090">
    <w:abstractNumId w:val="4"/>
  </w:num>
  <w:num w:numId="21" w16cid:durableId="223877179">
    <w:abstractNumId w:val="51"/>
  </w:num>
  <w:num w:numId="22" w16cid:durableId="556824881">
    <w:abstractNumId w:val="18"/>
  </w:num>
  <w:num w:numId="23" w16cid:durableId="1393041667">
    <w:abstractNumId w:val="14"/>
  </w:num>
  <w:num w:numId="24" w16cid:durableId="1119760641">
    <w:abstractNumId w:val="44"/>
  </w:num>
  <w:num w:numId="25" w16cid:durableId="198668059">
    <w:abstractNumId w:val="22"/>
  </w:num>
  <w:num w:numId="26" w16cid:durableId="72507045">
    <w:abstractNumId w:val="39"/>
  </w:num>
  <w:num w:numId="27" w16cid:durableId="512186882">
    <w:abstractNumId w:val="2"/>
  </w:num>
  <w:num w:numId="28" w16cid:durableId="553656839">
    <w:abstractNumId w:val="24"/>
  </w:num>
  <w:num w:numId="29" w16cid:durableId="1277758090">
    <w:abstractNumId w:val="13"/>
  </w:num>
  <w:num w:numId="30" w16cid:durableId="162934174">
    <w:abstractNumId w:val="11"/>
  </w:num>
  <w:num w:numId="31" w16cid:durableId="56324575">
    <w:abstractNumId w:val="20"/>
  </w:num>
  <w:num w:numId="32" w16cid:durableId="1848208980">
    <w:abstractNumId w:val="28"/>
  </w:num>
  <w:num w:numId="33" w16cid:durableId="1689912283">
    <w:abstractNumId w:val="33"/>
  </w:num>
  <w:num w:numId="34" w16cid:durableId="81992227">
    <w:abstractNumId w:val="32"/>
  </w:num>
  <w:num w:numId="35" w16cid:durableId="1785148459">
    <w:abstractNumId w:val="8"/>
  </w:num>
  <w:num w:numId="36" w16cid:durableId="1285959338">
    <w:abstractNumId w:val="25"/>
  </w:num>
  <w:num w:numId="37" w16cid:durableId="515115943">
    <w:abstractNumId w:val="12"/>
  </w:num>
  <w:num w:numId="38" w16cid:durableId="1735664185">
    <w:abstractNumId w:val="50"/>
  </w:num>
  <w:num w:numId="39" w16cid:durableId="1715078265">
    <w:abstractNumId w:val="6"/>
  </w:num>
  <w:num w:numId="40" w16cid:durableId="1884560427">
    <w:abstractNumId w:val="7"/>
  </w:num>
  <w:num w:numId="41" w16cid:durableId="1006636464">
    <w:abstractNumId w:val="36"/>
  </w:num>
  <w:num w:numId="42" w16cid:durableId="2142070841">
    <w:abstractNumId w:val="15"/>
  </w:num>
  <w:num w:numId="43" w16cid:durableId="313603113">
    <w:abstractNumId w:val="55"/>
  </w:num>
  <w:num w:numId="44" w16cid:durableId="2094274871">
    <w:abstractNumId w:val="49"/>
  </w:num>
  <w:num w:numId="45" w16cid:durableId="645626213">
    <w:abstractNumId w:val="10"/>
  </w:num>
  <w:num w:numId="46" w16cid:durableId="1994483438">
    <w:abstractNumId w:val="45"/>
  </w:num>
  <w:num w:numId="47" w16cid:durableId="15695472">
    <w:abstractNumId w:val="56"/>
  </w:num>
  <w:num w:numId="48" w16cid:durableId="1000814503">
    <w:abstractNumId w:val="53"/>
  </w:num>
  <w:num w:numId="49" w16cid:durableId="933826815">
    <w:abstractNumId w:val="42"/>
  </w:num>
  <w:num w:numId="50" w16cid:durableId="1187256603">
    <w:abstractNumId w:val="19"/>
  </w:num>
  <w:num w:numId="51" w16cid:durableId="525019966">
    <w:abstractNumId w:val="52"/>
  </w:num>
  <w:num w:numId="52" w16cid:durableId="1837839142">
    <w:abstractNumId w:val="34"/>
  </w:num>
  <w:num w:numId="53" w16cid:durableId="1951160520">
    <w:abstractNumId w:val="35"/>
  </w:num>
  <w:num w:numId="54" w16cid:durableId="975259823">
    <w:abstractNumId w:val="46"/>
  </w:num>
  <w:num w:numId="55" w16cid:durableId="219677720">
    <w:abstractNumId w:val="3"/>
  </w:num>
  <w:num w:numId="56" w16cid:durableId="2027054601">
    <w:abstractNumId w:val="29"/>
  </w:num>
  <w:num w:numId="57" w16cid:durableId="740753662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7A"/>
    <w:rsid w:val="00002782"/>
    <w:rsid w:val="000069C3"/>
    <w:rsid w:val="00006B0E"/>
    <w:rsid w:val="00006B70"/>
    <w:rsid w:val="0001262C"/>
    <w:rsid w:val="00016C99"/>
    <w:rsid w:val="00021964"/>
    <w:rsid w:val="000249BB"/>
    <w:rsid w:val="00025285"/>
    <w:rsid w:val="0002538A"/>
    <w:rsid w:val="00026CE0"/>
    <w:rsid w:val="0003155B"/>
    <w:rsid w:val="00043DDD"/>
    <w:rsid w:val="000456D4"/>
    <w:rsid w:val="00047F0F"/>
    <w:rsid w:val="00053E8D"/>
    <w:rsid w:val="0005477F"/>
    <w:rsid w:val="000566DF"/>
    <w:rsid w:val="00060651"/>
    <w:rsid w:val="000632A0"/>
    <w:rsid w:val="00065A65"/>
    <w:rsid w:val="00066183"/>
    <w:rsid w:val="000666DF"/>
    <w:rsid w:val="00072A48"/>
    <w:rsid w:val="000732F9"/>
    <w:rsid w:val="00074A10"/>
    <w:rsid w:val="0007534C"/>
    <w:rsid w:val="00075529"/>
    <w:rsid w:val="00077407"/>
    <w:rsid w:val="000802FD"/>
    <w:rsid w:val="000804DE"/>
    <w:rsid w:val="00082249"/>
    <w:rsid w:val="000829B5"/>
    <w:rsid w:val="00083536"/>
    <w:rsid w:val="0008489D"/>
    <w:rsid w:val="000866AB"/>
    <w:rsid w:val="00087F99"/>
    <w:rsid w:val="00093943"/>
    <w:rsid w:val="00097DF7"/>
    <w:rsid w:val="000A670B"/>
    <w:rsid w:val="000A750C"/>
    <w:rsid w:val="000B1AEE"/>
    <w:rsid w:val="000B3741"/>
    <w:rsid w:val="000B5010"/>
    <w:rsid w:val="000B6142"/>
    <w:rsid w:val="000C3A0B"/>
    <w:rsid w:val="000D1DB6"/>
    <w:rsid w:val="000D6297"/>
    <w:rsid w:val="000D65D6"/>
    <w:rsid w:val="000E20EA"/>
    <w:rsid w:val="000E2D1A"/>
    <w:rsid w:val="000F08A9"/>
    <w:rsid w:val="000F207E"/>
    <w:rsid w:val="000F5D47"/>
    <w:rsid w:val="00101190"/>
    <w:rsid w:val="001024C4"/>
    <w:rsid w:val="00102F71"/>
    <w:rsid w:val="00104A54"/>
    <w:rsid w:val="0010584D"/>
    <w:rsid w:val="001072AF"/>
    <w:rsid w:val="00112592"/>
    <w:rsid w:val="00126331"/>
    <w:rsid w:val="001266E5"/>
    <w:rsid w:val="00126721"/>
    <w:rsid w:val="0013126D"/>
    <w:rsid w:val="00133314"/>
    <w:rsid w:val="00136DB5"/>
    <w:rsid w:val="00137773"/>
    <w:rsid w:val="00140A75"/>
    <w:rsid w:val="00145CB3"/>
    <w:rsid w:val="00146182"/>
    <w:rsid w:val="00150904"/>
    <w:rsid w:val="00152B3A"/>
    <w:rsid w:val="00155DD3"/>
    <w:rsid w:val="001610C9"/>
    <w:rsid w:val="001705BE"/>
    <w:rsid w:val="00170CD7"/>
    <w:rsid w:val="001724F3"/>
    <w:rsid w:val="001728D8"/>
    <w:rsid w:val="001760A7"/>
    <w:rsid w:val="00190D58"/>
    <w:rsid w:val="00192E7B"/>
    <w:rsid w:val="00194F82"/>
    <w:rsid w:val="001A44C2"/>
    <w:rsid w:val="001A4ADC"/>
    <w:rsid w:val="001A75AB"/>
    <w:rsid w:val="001B3886"/>
    <w:rsid w:val="001B3CFD"/>
    <w:rsid w:val="001B6FB9"/>
    <w:rsid w:val="001C2BED"/>
    <w:rsid w:val="001C7B8E"/>
    <w:rsid w:val="001D049D"/>
    <w:rsid w:val="001D32AA"/>
    <w:rsid w:val="001E0D53"/>
    <w:rsid w:val="001E10EA"/>
    <w:rsid w:val="001E374F"/>
    <w:rsid w:val="001E62E3"/>
    <w:rsid w:val="001E70DB"/>
    <w:rsid w:val="001F1C43"/>
    <w:rsid w:val="001F31D8"/>
    <w:rsid w:val="001F4E34"/>
    <w:rsid w:val="001F7BF5"/>
    <w:rsid w:val="001F7FDD"/>
    <w:rsid w:val="00201275"/>
    <w:rsid w:val="002107E4"/>
    <w:rsid w:val="0021351F"/>
    <w:rsid w:val="00217434"/>
    <w:rsid w:val="00217CCE"/>
    <w:rsid w:val="0022009C"/>
    <w:rsid w:val="00222525"/>
    <w:rsid w:val="0022419F"/>
    <w:rsid w:val="0022469C"/>
    <w:rsid w:val="00227D9B"/>
    <w:rsid w:val="002333F1"/>
    <w:rsid w:val="00234672"/>
    <w:rsid w:val="00240F35"/>
    <w:rsid w:val="002433E9"/>
    <w:rsid w:val="00243837"/>
    <w:rsid w:val="002454DE"/>
    <w:rsid w:val="00245C59"/>
    <w:rsid w:val="00246B93"/>
    <w:rsid w:val="00246E0B"/>
    <w:rsid w:val="00250662"/>
    <w:rsid w:val="0025143C"/>
    <w:rsid w:val="00251863"/>
    <w:rsid w:val="0025468E"/>
    <w:rsid w:val="00255092"/>
    <w:rsid w:val="002551DC"/>
    <w:rsid w:val="002604E9"/>
    <w:rsid w:val="00261CEA"/>
    <w:rsid w:val="00266252"/>
    <w:rsid w:val="00267B1C"/>
    <w:rsid w:val="002812B7"/>
    <w:rsid w:val="00281527"/>
    <w:rsid w:val="00283E83"/>
    <w:rsid w:val="00284CB5"/>
    <w:rsid w:val="00287AA4"/>
    <w:rsid w:val="00292DB2"/>
    <w:rsid w:val="002943FB"/>
    <w:rsid w:val="00294ADE"/>
    <w:rsid w:val="00295D98"/>
    <w:rsid w:val="002A0453"/>
    <w:rsid w:val="002A1274"/>
    <w:rsid w:val="002A2D4A"/>
    <w:rsid w:val="002A301E"/>
    <w:rsid w:val="002A47A6"/>
    <w:rsid w:val="002A5A66"/>
    <w:rsid w:val="002A618E"/>
    <w:rsid w:val="002B367A"/>
    <w:rsid w:val="002B7805"/>
    <w:rsid w:val="002C7CD1"/>
    <w:rsid w:val="002D6A58"/>
    <w:rsid w:val="002E0B57"/>
    <w:rsid w:val="002E0B6B"/>
    <w:rsid w:val="002E651E"/>
    <w:rsid w:val="002E7088"/>
    <w:rsid w:val="002F1AAE"/>
    <w:rsid w:val="002F560F"/>
    <w:rsid w:val="00300495"/>
    <w:rsid w:val="00302D47"/>
    <w:rsid w:val="003049B2"/>
    <w:rsid w:val="00304EA1"/>
    <w:rsid w:val="003102D3"/>
    <w:rsid w:val="003122C6"/>
    <w:rsid w:val="0031535A"/>
    <w:rsid w:val="003156F3"/>
    <w:rsid w:val="00317F32"/>
    <w:rsid w:val="00323D61"/>
    <w:rsid w:val="00325151"/>
    <w:rsid w:val="00326014"/>
    <w:rsid w:val="0032655F"/>
    <w:rsid w:val="00336586"/>
    <w:rsid w:val="00343B1F"/>
    <w:rsid w:val="00344BE8"/>
    <w:rsid w:val="00345A13"/>
    <w:rsid w:val="00345D1B"/>
    <w:rsid w:val="00347D3F"/>
    <w:rsid w:val="0035390E"/>
    <w:rsid w:val="00353C28"/>
    <w:rsid w:val="00354433"/>
    <w:rsid w:val="00355A01"/>
    <w:rsid w:val="00362F96"/>
    <w:rsid w:val="00372089"/>
    <w:rsid w:val="00372845"/>
    <w:rsid w:val="00375407"/>
    <w:rsid w:val="00376948"/>
    <w:rsid w:val="00384C50"/>
    <w:rsid w:val="0038680E"/>
    <w:rsid w:val="00387CCE"/>
    <w:rsid w:val="0039626E"/>
    <w:rsid w:val="00397F39"/>
    <w:rsid w:val="003A3A15"/>
    <w:rsid w:val="003A6C38"/>
    <w:rsid w:val="003A7C3E"/>
    <w:rsid w:val="003A7E7B"/>
    <w:rsid w:val="003B0D7E"/>
    <w:rsid w:val="003B1689"/>
    <w:rsid w:val="003B16EA"/>
    <w:rsid w:val="003B3010"/>
    <w:rsid w:val="003B4AFB"/>
    <w:rsid w:val="003B5F20"/>
    <w:rsid w:val="003B79EA"/>
    <w:rsid w:val="003C2BAE"/>
    <w:rsid w:val="003C5CB4"/>
    <w:rsid w:val="003C6781"/>
    <w:rsid w:val="003D0C8D"/>
    <w:rsid w:val="003D0FE3"/>
    <w:rsid w:val="003D297D"/>
    <w:rsid w:val="003E2225"/>
    <w:rsid w:val="003E578F"/>
    <w:rsid w:val="003E6359"/>
    <w:rsid w:val="003F1925"/>
    <w:rsid w:val="003F23B0"/>
    <w:rsid w:val="003F27E2"/>
    <w:rsid w:val="003F6369"/>
    <w:rsid w:val="003F6FE6"/>
    <w:rsid w:val="004043B2"/>
    <w:rsid w:val="00407AE4"/>
    <w:rsid w:val="00413135"/>
    <w:rsid w:val="004164C9"/>
    <w:rsid w:val="004218B0"/>
    <w:rsid w:val="00422926"/>
    <w:rsid w:val="00423D7E"/>
    <w:rsid w:val="00432F7B"/>
    <w:rsid w:val="00435839"/>
    <w:rsid w:val="0044096F"/>
    <w:rsid w:val="0044501B"/>
    <w:rsid w:val="00445028"/>
    <w:rsid w:val="00453A3C"/>
    <w:rsid w:val="00454133"/>
    <w:rsid w:val="00455884"/>
    <w:rsid w:val="00456586"/>
    <w:rsid w:val="00457329"/>
    <w:rsid w:val="0046029E"/>
    <w:rsid w:val="00466138"/>
    <w:rsid w:val="00471D02"/>
    <w:rsid w:val="00473A67"/>
    <w:rsid w:val="004747BC"/>
    <w:rsid w:val="004751C3"/>
    <w:rsid w:val="00476457"/>
    <w:rsid w:val="004772F0"/>
    <w:rsid w:val="00485391"/>
    <w:rsid w:val="004945BD"/>
    <w:rsid w:val="004A0549"/>
    <w:rsid w:val="004A05C3"/>
    <w:rsid w:val="004A14BC"/>
    <w:rsid w:val="004A2963"/>
    <w:rsid w:val="004A3FE5"/>
    <w:rsid w:val="004A6FE5"/>
    <w:rsid w:val="004A70F6"/>
    <w:rsid w:val="004B0889"/>
    <w:rsid w:val="004B1BB2"/>
    <w:rsid w:val="004B500D"/>
    <w:rsid w:val="004B56D6"/>
    <w:rsid w:val="004C039D"/>
    <w:rsid w:val="004C1785"/>
    <w:rsid w:val="004C4263"/>
    <w:rsid w:val="004C5810"/>
    <w:rsid w:val="004C5865"/>
    <w:rsid w:val="004C7105"/>
    <w:rsid w:val="004D0DBD"/>
    <w:rsid w:val="004D1D0F"/>
    <w:rsid w:val="004D443E"/>
    <w:rsid w:val="004E216C"/>
    <w:rsid w:val="004E2463"/>
    <w:rsid w:val="004F440E"/>
    <w:rsid w:val="004F62CF"/>
    <w:rsid w:val="004F7C60"/>
    <w:rsid w:val="0050068F"/>
    <w:rsid w:val="00503EDD"/>
    <w:rsid w:val="0050683B"/>
    <w:rsid w:val="00510C25"/>
    <w:rsid w:val="005136F5"/>
    <w:rsid w:val="00514DAF"/>
    <w:rsid w:val="00515E3F"/>
    <w:rsid w:val="00520528"/>
    <w:rsid w:val="00526F86"/>
    <w:rsid w:val="00530A27"/>
    <w:rsid w:val="00534F8F"/>
    <w:rsid w:val="00535F6D"/>
    <w:rsid w:val="00540845"/>
    <w:rsid w:val="00541B2D"/>
    <w:rsid w:val="005463D8"/>
    <w:rsid w:val="0054667E"/>
    <w:rsid w:val="00551B11"/>
    <w:rsid w:val="00560A9E"/>
    <w:rsid w:val="00561E09"/>
    <w:rsid w:val="0056235F"/>
    <w:rsid w:val="00563E23"/>
    <w:rsid w:val="00565207"/>
    <w:rsid w:val="005655B3"/>
    <w:rsid w:val="00567780"/>
    <w:rsid w:val="005677B9"/>
    <w:rsid w:val="00573708"/>
    <w:rsid w:val="00573FC7"/>
    <w:rsid w:val="005752FE"/>
    <w:rsid w:val="005804CB"/>
    <w:rsid w:val="005812BF"/>
    <w:rsid w:val="00582095"/>
    <w:rsid w:val="00582E14"/>
    <w:rsid w:val="005855D1"/>
    <w:rsid w:val="0058633C"/>
    <w:rsid w:val="0059005E"/>
    <w:rsid w:val="00590354"/>
    <w:rsid w:val="0059159D"/>
    <w:rsid w:val="005977B7"/>
    <w:rsid w:val="005A26C7"/>
    <w:rsid w:val="005A5550"/>
    <w:rsid w:val="005B08D8"/>
    <w:rsid w:val="005B438E"/>
    <w:rsid w:val="005B43FF"/>
    <w:rsid w:val="005C6D66"/>
    <w:rsid w:val="005C7CFF"/>
    <w:rsid w:val="005D3774"/>
    <w:rsid w:val="005D768B"/>
    <w:rsid w:val="005E21EC"/>
    <w:rsid w:val="005E3268"/>
    <w:rsid w:val="005E51B0"/>
    <w:rsid w:val="005E563B"/>
    <w:rsid w:val="005E5B94"/>
    <w:rsid w:val="005E678F"/>
    <w:rsid w:val="005F00E1"/>
    <w:rsid w:val="005F054D"/>
    <w:rsid w:val="005F5F77"/>
    <w:rsid w:val="005F63B2"/>
    <w:rsid w:val="0060293F"/>
    <w:rsid w:val="006032A5"/>
    <w:rsid w:val="00607E91"/>
    <w:rsid w:val="00611698"/>
    <w:rsid w:val="006179E4"/>
    <w:rsid w:val="006207FE"/>
    <w:rsid w:val="006211FD"/>
    <w:rsid w:val="00622C82"/>
    <w:rsid w:val="00636BEB"/>
    <w:rsid w:val="00640C30"/>
    <w:rsid w:val="00641467"/>
    <w:rsid w:val="00642568"/>
    <w:rsid w:val="00642772"/>
    <w:rsid w:val="00643B96"/>
    <w:rsid w:val="00645EAE"/>
    <w:rsid w:val="006524EB"/>
    <w:rsid w:val="006566B2"/>
    <w:rsid w:val="006568B4"/>
    <w:rsid w:val="00657692"/>
    <w:rsid w:val="0066543B"/>
    <w:rsid w:val="00666393"/>
    <w:rsid w:val="0067195A"/>
    <w:rsid w:val="00674977"/>
    <w:rsid w:val="0068009D"/>
    <w:rsid w:val="006815AA"/>
    <w:rsid w:val="0068262D"/>
    <w:rsid w:val="00683DA0"/>
    <w:rsid w:val="00691A2E"/>
    <w:rsid w:val="00692B8B"/>
    <w:rsid w:val="00696ED6"/>
    <w:rsid w:val="006A1852"/>
    <w:rsid w:val="006A73A4"/>
    <w:rsid w:val="006A7800"/>
    <w:rsid w:val="006A7AAA"/>
    <w:rsid w:val="006B00B0"/>
    <w:rsid w:val="006B198F"/>
    <w:rsid w:val="006B1F43"/>
    <w:rsid w:val="006B4293"/>
    <w:rsid w:val="006B6730"/>
    <w:rsid w:val="006C0380"/>
    <w:rsid w:val="006C206C"/>
    <w:rsid w:val="006C54B0"/>
    <w:rsid w:val="006C5A43"/>
    <w:rsid w:val="006C7CD8"/>
    <w:rsid w:val="006D591E"/>
    <w:rsid w:val="006E2928"/>
    <w:rsid w:val="006F2613"/>
    <w:rsid w:val="006F3C5B"/>
    <w:rsid w:val="006F43FD"/>
    <w:rsid w:val="006F47FB"/>
    <w:rsid w:val="006F72E0"/>
    <w:rsid w:val="006F7817"/>
    <w:rsid w:val="00702FD4"/>
    <w:rsid w:val="0070540A"/>
    <w:rsid w:val="00706F8C"/>
    <w:rsid w:val="0072087A"/>
    <w:rsid w:val="00724499"/>
    <w:rsid w:val="0072586B"/>
    <w:rsid w:val="00732ED0"/>
    <w:rsid w:val="007375B0"/>
    <w:rsid w:val="00741179"/>
    <w:rsid w:val="0074299C"/>
    <w:rsid w:val="0074343C"/>
    <w:rsid w:val="00744C40"/>
    <w:rsid w:val="007460A0"/>
    <w:rsid w:val="00750C06"/>
    <w:rsid w:val="00753769"/>
    <w:rsid w:val="0075542E"/>
    <w:rsid w:val="00756B2B"/>
    <w:rsid w:val="007578B4"/>
    <w:rsid w:val="0077099D"/>
    <w:rsid w:val="00774B75"/>
    <w:rsid w:val="00781B8E"/>
    <w:rsid w:val="007833CE"/>
    <w:rsid w:val="007848E3"/>
    <w:rsid w:val="007853D5"/>
    <w:rsid w:val="00786AE5"/>
    <w:rsid w:val="00786BCA"/>
    <w:rsid w:val="00787357"/>
    <w:rsid w:val="007930C2"/>
    <w:rsid w:val="00793815"/>
    <w:rsid w:val="00793B0A"/>
    <w:rsid w:val="00796828"/>
    <w:rsid w:val="0079741B"/>
    <w:rsid w:val="00797DDB"/>
    <w:rsid w:val="007A2E04"/>
    <w:rsid w:val="007A3A10"/>
    <w:rsid w:val="007A4EC0"/>
    <w:rsid w:val="007B4D48"/>
    <w:rsid w:val="007C0A47"/>
    <w:rsid w:val="007C39CB"/>
    <w:rsid w:val="007C3F06"/>
    <w:rsid w:val="007C544A"/>
    <w:rsid w:val="007C5A56"/>
    <w:rsid w:val="007D226A"/>
    <w:rsid w:val="007D5B50"/>
    <w:rsid w:val="007D5C4D"/>
    <w:rsid w:val="007E0F21"/>
    <w:rsid w:val="007E1A1A"/>
    <w:rsid w:val="007E3DF1"/>
    <w:rsid w:val="007E4F61"/>
    <w:rsid w:val="007E7E63"/>
    <w:rsid w:val="007F235D"/>
    <w:rsid w:val="00802A5F"/>
    <w:rsid w:val="00802F58"/>
    <w:rsid w:val="00805D71"/>
    <w:rsid w:val="00810301"/>
    <w:rsid w:val="00810D4C"/>
    <w:rsid w:val="00815469"/>
    <w:rsid w:val="00822544"/>
    <w:rsid w:val="00823734"/>
    <w:rsid w:val="00824685"/>
    <w:rsid w:val="00824D73"/>
    <w:rsid w:val="00825F1A"/>
    <w:rsid w:val="00830B45"/>
    <w:rsid w:val="008321ED"/>
    <w:rsid w:val="00834D5C"/>
    <w:rsid w:val="0083787A"/>
    <w:rsid w:val="00837A6A"/>
    <w:rsid w:val="00840494"/>
    <w:rsid w:val="00840AF6"/>
    <w:rsid w:val="00841FCD"/>
    <w:rsid w:val="008466E1"/>
    <w:rsid w:val="0085031C"/>
    <w:rsid w:val="0085085C"/>
    <w:rsid w:val="0085144C"/>
    <w:rsid w:val="00863988"/>
    <w:rsid w:val="00864835"/>
    <w:rsid w:val="00872C58"/>
    <w:rsid w:val="00872DFD"/>
    <w:rsid w:val="00873AEC"/>
    <w:rsid w:val="0087725B"/>
    <w:rsid w:val="0088082D"/>
    <w:rsid w:val="00882B66"/>
    <w:rsid w:val="0088312D"/>
    <w:rsid w:val="008841A6"/>
    <w:rsid w:val="0088736F"/>
    <w:rsid w:val="00890765"/>
    <w:rsid w:val="00895801"/>
    <w:rsid w:val="00897921"/>
    <w:rsid w:val="008A0DF1"/>
    <w:rsid w:val="008A6F4F"/>
    <w:rsid w:val="008A7C0F"/>
    <w:rsid w:val="008B684D"/>
    <w:rsid w:val="008C27B9"/>
    <w:rsid w:val="008C3898"/>
    <w:rsid w:val="008C5F18"/>
    <w:rsid w:val="008D16AB"/>
    <w:rsid w:val="008D7703"/>
    <w:rsid w:val="008E155E"/>
    <w:rsid w:val="008E6017"/>
    <w:rsid w:val="008F3170"/>
    <w:rsid w:val="008F6346"/>
    <w:rsid w:val="008F6B8C"/>
    <w:rsid w:val="009024E0"/>
    <w:rsid w:val="00907CE6"/>
    <w:rsid w:val="0091000D"/>
    <w:rsid w:val="00915A88"/>
    <w:rsid w:val="0091641F"/>
    <w:rsid w:val="00930AD4"/>
    <w:rsid w:val="009317B6"/>
    <w:rsid w:val="00931F68"/>
    <w:rsid w:val="00934DEA"/>
    <w:rsid w:val="00934FCF"/>
    <w:rsid w:val="00934FEE"/>
    <w:rsid w:val="009379DB"/>
    <w:rsid w:val="00942CD4"/>
    <w:rsid w:val="00946588"/>
    <w:rsid w:val="009513A0"/>
    <w:rsid w:val="00951FF8"/>
    <w:rsid w:val="009527AA"/>
    <w:rsid w:val="00956A54"/>
    <w:rsid w:val="0095723D"/>
    <w:rsid w:val="0096289A"/>
    <w:rsid w:val="00964ACE"/>
    <w:rsid w:val="0097034E"/>
    <w:rsid w:val="00971977"/>
    <w:rsid w:val="0097462F"/>
    <w:rsid w:val="00974C36"/>
    <w:rsid w:val="0097507A"/>
    <w:rsid w:val="00975BDE"/>
    <w:rsid w:val="00980C15"/>
    <w:rsid w:val="00981D94"/>
    <w:rsid w:val="00982BE3"/>
    <w:rsid w:val="00985001"/>
    <w:rsid w:val="00985B8B"/>
    <w:rsid w:val="009862E3"/>
    <w:rsid w:val="009867EF"/>
    <w:rsid w:val="00991631"/>
    <w:rsid w:val="00991AC7"/>
    <w:rsid w:val="009921AB"/>
    <w:rsid w:val="00992E08"/>
    <w:rsid w:val="009A151D"/>
    <w:rsid w:val="009A46C5"/>
    <w:rsid w:val="009A629C"/>
    <w:rsid w:val="009A7537"/>
    <w:rsid w:val="009A75AC"/>
    <w:rsid w:val="009C1FA9"/>
    <w:rsid w:val="009D1D69"/>
    <w:rsid w:val="009D2725"/>
    <w:rsid w:val="009D4A7C"/>
    <w:rsid w:val="009D63EA"/>
    <w:rsid w:val="009E111D"/>
    <w:rsid w:val="009E16FD"/>
    <w:rsid w:val="009E5A55"/>
    <w:rsid w:val="009E5B3D"/>
    <w:rsid w:val="009E6474"/>
    <w:rsid w:val="009F1255"/>
    <w:rsid w:val="009F1A5E"/>
    <w:rsid w:val="009F2518"/>
    <w:rsid w:val="009F3EF1"/>
    <w:rsid w:val="009F442A"/>
    <w:rsid w:val="009F532A"/>
    <w:rsid w:val="00A00B78"/>
    <w:rsid w:val="00A117CB"/>
    <w:rsid w:val="00A15E0D"/>
    <w:rsid w:val="00A1639F"/>
    <w:rsid w:val="00A17341"/>
    <w:rsid w:val="00A17E1B"/>
    <w:rsid w:val="00A21D9D"/>
    <w:rsid w:val="00A22732"/>
    <w:rsid w:val="00A356BC"/>
    <w:rsid w:val="00A357FC"/>
    <w:rsid w:val="00A37021"/>
    <w:rsid w:val="00A40DFE"/>
    <w:rsid w:val="00A435F2"/>
    <w:rsid w:val="00A50820"/>
    <w:rsid w:val="00A5341E"/>
    <w:rsid w:val="00A558E5"/>
    <w:rsid w:val="00A630D9"/>
    <w:rsid w:val="00A65143"/>
    <w:rsid w:val="00A748AF"/>
    <w:rsid w:val="00A77519"/>
    <w:rsid w:val="00A84C49"/>
    <w:rsid w:val="00A8540B"/>
    <w:rsid w:val="00A85718"/>
    <w:rsid w:val="00A86477"/>
    <w:rsid w:val="00A86558"/>
    <w:rsid w:val="00A91D8A"/>
    <w:rsid w:val="00A92E53"/>
    <w:rsid w:val="00A9387A"/>
    <w:rsid w:val="00A960F2"/>
    <w:rsid w:val="00A9671C"/>
    <w:rsid w:val="00A96C47"/>
    <w:rsid w:val="00AA17F4"/>
    <w:rsid w:val="00AA2530"/>
    <w:rsid w:val="00AA2FE7"/>
    <w:rsid w:val="00AA62AA"/>
    <w:rsid w:val="00AB1303"/>
    <w:rsid w:val="00AB2DC1"/>
    <w:rsid w:val="00AB3AFF"/>
    <w:rsid w:val="00AB431C"/>
    <w:rsid w:val="00AB47E8"/>
    <w:rsid w:val="00AB5F6B"/>
    <w:rsid w:val="00AB652B"/>
    <w:rsid w:val="00AB6945"/>
    <w:rsid w:val="00AC0F0C"/>
    <w:rsid w:val="00AC212D"/>
    <w:rsid w:val="00AC56B5"/>
    <w:rsid w:val="00AC5D48"/>
    <w:rsid w:val="00AC64FE"/>
    <w:rsid w:val="00AC67BE"/>
    <w:rsid w:val="00AD3A03"/>
    <w:rsid w:val="00AD45E1"/>
    <w:rsid w:val="00AE6CCA"/>
    <w:rsid w:val="00AF504B"/>
    <w:rsid w:val="00AF56D0"/>
    <w:rsid w:val="00AF7262"/>
    <w:rsid w:val="00AF7CA3"/>
    <w:rsid w:val="00B013FD"/>
    <w:rsid w:val="00B05715"/>
    <w:rsid w:val="00B06BEF"/>
    <w:rsid w:val="00B100F7"/>
    <w:rsid w:val="00B12421"/>
    <w:rsid w:val="00B124B0"/>
    <w:rsid w:val="00B248BE"/>
    <w:rsid w:val="00B24989"/>
    <w:rsid w:val="00B24F76"/>
    <w:rsid w:val="00B326B7"/>
    <w:rsid w:val="00B36AF6"/>
    <w:rsid w:val="00B37641"/>
    <w:rsid w:val="00B4038D"/>
    <w:rsid w:val="00B52A02"/>
    <w:rsid w:val="00B52FEC"/>
    <w:rsid w:val="00B5337C"/>
    <w:rsid w:val="00B54523"/>
    <w:rsid w:val="00B55868"/>
    <w:rsid w:val="00B61B23"/>
    <w:rsid w:val="00B73C59"/>
    <w:rsid w:val="00B87C52"/>
    <w:rsid w:val="00B9349D"/>
    <w:rsid w:val="00B94037"/>
    <w:rsid w:val="00B96DDA"/>
    <w:rsid w:val="00BA038F"/>
    <w:rsid w:val="00BA153D"/>
    <w:rsid w:val="00BA47B8"/>
    <w:rsid w:val="00BA7D0E"/>
    <w:rsid w:val="00BB45C5"/>
    <w:rsid w:val="00BB5C8D"/>
    <w:rsid w:val="00BD5EE0"/>
    <w:rsid w:val="00BD6086"/>
    <w:rsid w:val="00BD73C2"/>
    <w:rsid w:val="00BE195B"/>
    <w:rsid w:val="00BE2E7D"/>
    <w:rsid w:val="00BE764A"/>
    <w:rsid w:val="00BF37C2"/>
    <w:rsid w:val="00BF6EA2"/>
    <w:rsid w:val="00C03048"/>
    <w:rsid w:val="00C040CE"/>
    <w:rsid w:val="00C043E5"/>
    <w:rsid w:val="00C078EC"/>
    <w:rsid w:val="00C12F58"/>
    <w:rsid w:val="00C14ABA"/>
    <w:rsid w:val="00C219C1"/>
    <w:rsid w:val="00C25BF1"/>
    <w:rsid w:val="00C31CC0"/>
    <w:rsid w:val="00C3643C"/>
    <w:rsid w:val="00C365FB"/>
    <w:rsid w:val="00C4070D"/>
    <w:rsid w:val="00C407FE"/>
    <w:rsid w:val="00C4173B"/>
    <w:rsid w:val="00C436E8"/>
    <w:rsid w:val="00C43B35"/>
    <w:rsid w:val="00C44E0E"/>
    <w:rsid w:val="00C450EE"/>
    <w:rsid w:val="00C45C9C"/>
    <w:rsid w:val="00C4693C"/>
    <w:rsid w:val="00C50C8E"/>
    <w:rsid w:val="00C52E4C"/>
    <w:rsid w:val="00C533A7"/>
    <w:rsid w:val="00C53449"/>
    <w:rsid w:val="00C534E2"/>
    <w:rsid w:val="00C6345C"/>
    <w:rsid w:val="00C66535"/>
    <w:rsid w:val="00C67BF5"/>
    <w:rsid w:val="00C70C39"/>
    <w:rsid w:val="00C711D6"/>
    <w:rsid w:val="00C714DB"/>
    <w:rsid w:val="00C76907"/>
    <w:rsid w:val="00C80B7E"/>
    <w:rsid w:val="00C81681"/>
    <w:rsid w:val="00C82A58"/>
    <w:rsid w:val="00C8313A"/>
    <w:rsid w:val="00C854BC"/>
    <w:rsid w:val="00C8606B"/>
    <w:rsid w:val="00C924FD"/>
    <w:rsid w:val="00CA13A8"/>
    <w:rsid w:val="00CA1871"/>
    <w:rsid w:val="00CA32F7"/>
    <w:rsid w:val="00CA41B1"/>
    <w:rsid w:val="00CA456A"/>
    <w:rsid w:val="00CB17A8"/>
    <w:rsid w:val="00CB43D4"/>
    <w:rsid w:val="00CB4B32"/>
    <w:rsid w:val="00CB59B9"/>
    <w:rsid w:val="00CB6176"/>
    <w:rsid w:val="00CC4159"/>
    <w:rsid w:val="00CC74AF"/>
    <w:rsid w:val="00CD098E"/>
    <w:rsid w:val="00CD23BC"/>
    <w:rsid w:val="00CD3754"/>
    <w:rsid w:val="00CD463F"/>
    <w:rsid w:val="00CD472E"/>
    <w:rsid w:val="00CD5630"/>
    <w:rsid w:val="00CD7044"/>
    <w:rsid w:val="00CE02B0"/>
    <w:rsid w:val="00CE090A"/>
    <w:rsid w:val="00CE22ED"/>
    <w:rsid w:val="00CE450B"/>
    <w:rsid w:val="00CE56DB"/>
    <w:rsid w:val="00CF0866"/>
    <w:rsid w:val="00CF43DD"/>
    <w:rsid w:val="00CF7A8F"/>
    <w:rsid w:val="00D00B02"/>
    <w:rsid w:val="00D05CCF"/>
    <w:rsid w:val="00D107C2"/>
    <w:rsid w:val="00D121F9"/>
    <w:rsid w:val="00D12C95"/>
    <w:rsid w:val="00D12D0C"/>
    <w:rsid w:val="00D260FF"/>
    <w:rsid w:val="00D30349"/>
    <w:rsid w:val="00D31DD7"/>
    <w:rsid w:val="00D34977"/>
    <w:rsid w:val="00D3629D"/>
    <w:rsid w:val="00D4568E"/>
    <w:rsid w:val="00D45B3B"/>
    <w:rsid w:val="00D462C0"/>
    <w:rsid w:val="00D54D3E"/>
    <w:rsid w:val="00D55397"/>
    <w:rsid w:val="00D570F3"/>
    <w:rsid w:val="00D571B8"/>
    <w:rsid w:val="00D657AB"/>
    <w:rsid w:val="00D6705A"/>
    <w:rsid w:val="00D70F6F"/>
    <w:rsid w:val="00D7194C"/>
    <w:rsid w:val="00D72B46"/>
    <w:rsid w:val="00D72BF8"/>
    <w:rsid w:val="00D72EE6"/>
    <w:rsid w:val="00D73A76"/>
    <w:rsid w:val="00D77E9C"/>
    <w:rsid w:val="00D82E40"/>
    <w:rsid w:val="00D85E4A"/>
    <w:rsid w:val="00D85FE4"/>
    <w:rsid w:val="00D92981"/>
    <w:rsid w:val="00DA2880"/>
    <w:rsid w:val="00DA2C84"/>
    <w:rsid w:val="00DA4317"/>
    <w:rsid w:val="00DA536E"/>
    <w:rsid w:val="00DB1AE7"/>
    <w:rsid w:val="00DB3D56"/>
    <w:rsid w:val="00DB40CC"/>
    <w:rsid w:val="00DB51AD"/>
    <w:rsid w:val="00DB53D7"/>
    <w:rsid w:val="00DC299D"/>
    <w:rsid w:val="00DC2B1B"/>
    <w:rsid w:val="00DD362E"/>
    <w:rsid w:val="00DE0BCB"/>
    <w:rsid w:val="00DE1115"/>
    <w:rsid w:val="00DE3DE4"/>
    <w:rsid w:val="00DF3732"/>
    <w:rsid w:val="00E02ED1"/>
    <w:rsid w:val="00E10BDC"/>
    <w:rsid w:val="00E142B2"/>
    <w:rsid w:val="00E174C3"/>
    <w:rsid w:val="00E178F8"/>
    <w:rsid w:val="00E2663A"/>
    <w:rsid w:val="00E26687"/>
    <w:rsid w:val="00E3061F"/>
    <w:rsid w:val="00E3150B"/>
    <w:rsid w:val="00E36B37"/>
    <w:rsid w:val="00E37517"/>
    <w:rsid w:val="00E41728"/>
    <w:rsid w:val="00E43B40"/>
    <w:rsid w:val="00E44814"/>
    <w:rsid w:val="00E455B6"/>
    <w:rsid w:val="00E50716"/>
    <w:rsid w:val="00E541BD"/>
    <w:rsid w:val="00E60268"/>
    <w:rsid w:val="00E62E74"/>
    <w:rsid w:val="00E63601"/>
    <w:rsid w:val="00E64242"/>
    <w:rsid w:val="00E67453"/>
    <w:rsid w:val="00E70646"/>
    <w:rsid w:val="00E766A2"/>
    <w:rsid w:val="00E81132"/>
    <w:rsid w:val="00E822DC"/>
    <w:rsid w:val="00E83F15"/>
    <w:rsid w:val="00E850EE"/>
    <w:rsid w:val="00E85371"/>
    <w:rsid w:val="00E85DCD"/>
    <w:rsid w:val="00E864D4"/>
    <w:rsid w:val="00E8754F"/>
    <w:rsid w:val="00E90347"/>
    <w:rsid w:val="00E90AC2"/>
    <w:rsid w:val="00E95DAB"/>
    <w:rsid w:val="00E97DA8"/>
    <w:rsid w:val="00EA47D8"/>
    <w:rsid w:val="00EA72AE"/>
    <w:rsid w:val="00EB0239"/>
    <w:rsid w:val="00EB2456"/>
    <w:rsid w:val="00EB47EB"/>
    <w:rsid w:val="00EB48DF"/>
    <w:rsid w:val="00EB4D5F"/>
    <w:rsid w:val="00EB5803"/>
    <w:rsid w:val="00EB6F28"/>
    <w:rsid w:val="00EC56C4"/>
    <w:rsid w:val="00EC5837"/>
    <w:rsid w:val="00EC5E41"/>
    <w:rsid w:val="00EC6C59"/>
    <w:rsid w:val="00EC7E6D"/>
    <w:rsid w:val="00ED016D"/>
    <w:rsid w:val="00ED5B0F"/>
    <w:rsid w:val="00ED5B1B"/>
    <w:rsid w:val="00ED6BB9"/>
    <w:rsid w:val="00EE05CE"/>
    <w:rsid w:val="00EE3435"/>
    <w:rsid w:val="00EE423A"/>
    <w:rsid w:val="00EE686F"/>
    <w:rsid w:val="00EF74BA"/>
    <w:rsid w:val="00F044D1"/>
    <w:rsid w:val="00F1708B"/>
    <w:rsid w:val="00F248BF"/>
    <w:rsid w:val="00F337E3"/>
    <w:rsid w:val="00F40221"/>
    <w:rsid w:val="00F4249A"/>
    <w:rsid w:val="00F43003"/>
    <w:rsid w:val="00F4400C"/>
    <w:rsid w:val="00F45AA5"/>
    <w:rsid w:val="00F4695D"/>
    <w:rsid w:val="00F51BBF"/>
    <w:rsid w:val="00F5719E"/>
    <w:rsid w:val="00F62FC6"/>
    <w:rsid w:val="00F62FD9"/>
    <w:rsid w:val="00F65321"/>
    <w:rsid w:val="00F66A9C"/>
    <w:rsid w:val="00F670E5"/>
    <w:rsid w:val="00F731F9"/>
    <w:rsid w:val="00F80F85"/>
    <w:rsid w:val="00F831F2"/>
    <w:rsid w:val="00F84916"/>
    <w:rsid w:val="00F90D6B"/>
    <w:rsid w:val="00F9277B"/>
    <w:rsid w:val="00F929BD"/>
    <w:rsid w:val="00F953B7"/>
    <w:rsid w:val="00FA4392"/>
    <w:rsid w:val="00FB1140"/>
    <w:rsid w:val="00FB68C7"/>
    <w:rsid w:val="00FC541A"/>
    <w:rsid w:val="00FD0F18"/>
    <w:rsid w:val="00FD42FB"/>
    <w:rsid w:val="00FD6AD2"/>
    <w:rsid w:val="00FE1513"/>
    <w:rsid w:val="00FE1514"/>
    <w:rsid w:val="00FE5E25"/>
    <w:rsid w:val="00FE66D3"/>
    <w:rsid w:val="00FE6B4B"/>
    <w:rsid w:val="00FF14E0"/>
    <w:rsid w:val="00FF1A28"/>
    <w:rsid w:val="00FF2A88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ADFA7"/>
  <w15:chartTrackingRefBased/>
  <w15:docId w15:val="{2B0E9DA2-9E11-4EDF-A7C2-83ABAF5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38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DD3"/>
  </w:style>
  <w:style w:type="paragraph" w:styleId="Footer">
    <w:name w:val="footer"/>
    <w:basedOn w:val="Normal"/>
    <w:link w:val="Footer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DD3"/>
  </w:style>
  <w:style w:type="character" w:styleId="PlaceholderText">
    <w:name w:val="Placeholder Text"/>
    <w:basedOn w:val="DefaultParagraphFont"/>
    <w:uiPriority w:val="99"/>
    <w:semiHidden/>
    <w:rsid w:val="00155DD3"/>
    <w:rPr>
      <w:color w:val="808080"/>
    </w:rPr>
  </w:style>
  <w:style w:type="table" w:styleId="TableGrid">
    <w:name w:val="Table Grid"/>
    <w:basedOn w:val="TableNormal"/>
    <w:uiPriority w:val="39"/>
    <w:rsid w:val="004C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652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37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7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777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65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2ED"/>
    <w:pPr>
      <w:outlineLvl w:val="9"/>
    </w:pPr>
    <w:rPr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4B5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9CB"/>
    <w:pPr>
      <w:spacing w:after="100"/>
      <w:ind w:left="220"/>
    </w:pPr>
    <w:rPr>
      <w:rFonts w:eastAsiaTheme="minorEastAsia" w:cs="Times New Roman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C39CB"/>
    <w:pPr>
      <w:spacing w:after="100"/>
    </w:pPr>
    <w:rPr>
      <w:rFonts w:eastAsiaTheme="minorEastAsia" w:cs="Times New Roman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7C39CB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AD3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lus1">
    <w:name w:val="Stílus1"/>
    <w:basedOn w:val="Heading2"/>
    <w:link w:val="Stlus1Char"/>
    <w:rsid w:val="005B438E"/>
    <w:pPr>
      <w:numPr>
        <w:ilvl w:val="1"/>
        <w:numId w:val="2"/>
      </w:numPr>
    </w:pPr>
    <w:rPr>
      <w:color w:val="auto"/>
      <w:sz w:val="28"/>
      <w:szCs w:val="28"/>
    </w:rPr>
  </w:style>
  <w:style w:type="paragraph" w:styleId="NormalWeb">
    <w:name w:val="Normal (Web)"/>
    <w:basedOn w:val="Normal"/>
    <w:uiPriority w:val="99"/>
    <w:unhideWhenUsed/>
    <w:rsid w:val="0084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Stlus1Char">
    <w:name w:val="Stílus1 Char"/>
    <w:basedOn w:val="Heading2Char"/>
    <w:link w:val="Stlus1"/>
    <w:rsid w:val="005B43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0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82BE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91AC7"/>
    <w:rPr>
      <w:rFonts w:ascii="Courier New" w:eastAsia="Times New Roman" w:hAnsi="Courier New" w:cs="Courier New"/>
      <w:sz w:val="20"/>
      <w:szCs w:val="20"/>
    </w:rPr>
  </w:style>
  <w:style w:type="character" w:customStyle="1" w:styleId="x193iq5w">
    <w:name w:val="x193iq5w"/>
    <w:basedOn w:val="DefaultParagraphFont"/>
    <w:rsid w:val="00C6345C"/>
  </w:style>
  <w:style w:type="character" w:customStyle="1" w:styleId="Heading4Char">
    <w:name w:val="Heading 4 Char"/>
    <w:basedOn w:val="DefaultParagraphFont"/>
    <w:link w:val="Heading4"/>
    <w:uiPriority w:val="9"/>
    <w:semiHidden/>
    <w:rsid w:val="006F781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6F9E-2B29-4DDA-9FDA-51058271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9</Pages>
  <Words>5774</Words>
  <Characters>39846</Characters>
  <Application>Microsoft Office Word</Application>
  <DocSecurity>0</DocSecurity>
  <Lines>332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rik</dc:creator>
  <cp:keywords/>
  <dc:description/>
  <cp:lastModifiedBy>Szabó Ferenc</cp:lastModifiedBy>
  <cp:revision>729</cp:revision>
  <dcterms:created xsi:type="dcterms:W3CDTF">2022-04-23T09:23:00Z</dcterms:created>
  <dcterms:modified xsi:type="dcterms:W3CDTF">2024-11-29T15:47:00Z</dcterms:modified>
  <cp:contentStatus/>
</cp:coreProperties>
</file>